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FCDA30" w14:textId="2867B1C2" w:rsidR="008D2A95" w:rsidRDefault="008D2A95" w:rsidP="00F734D4">
      <w:pPr>
        <w:widowControl/>
        <w:tabs>
          <w:tab w:val="center" w:pos="4680"/>
          <w:tab w:val="right" w:pos="9360"/>
        </w:tabs>
        <w:jc w:val="both"/>
        <w:rPr>
          <w:sz w:val="20"/>
          <w:szCs w:val="20"/>
        </w:rPr>
      </w:pPr>
      <w:r w:rsidRPr="008D2A95">
        <w:rPr>
          <w:b/>
          <w:bCs/>
          <w:sz w:val="38"/>
          <w:szCs w:val="38"/>
        </w:rPr>
        <w:tab/>
        <w:t>NRC INSPECTION MANUAL</w:t>
      </w:r>
      <w:r w:rsidRPr="008D2A95">
        <w:rPr>
          <w:sz w:val="20"/>
          <w:szCs w:val="20"/>
        </w:rPr>
        <w:tab/>
      </w:r>
      <w:r w:rsidR="006771D2" w:rsidRPr="006771D2">
        <w:rPr>
          <w:sz w:val="20"/>
          <w:szCs w:val="20"/>
        </w:rPr>
        <w:t>I</w:t>
      </w:r>
      <w:ins w:id="0" w:author="Author" w:date="2018-02-15T12:36:00Z">
        <w:r w:rsidR="00971855">
          <w:rPr>
            <w:sz w:val="20"/>
            <w:szCs w:val="20"/>
          </w:rPr>
          <w:t>R</w:t>
        </w:r>
      </w:ins>
      <w:ins w:id="1" w:author="Author" w:date="2021-05-19T13:40:00Z">
        <w:r w:rsidR="00153B23">
          <w:rPr>
            <w:sz w:val="20"/>
            <w:szCs w:val="20"/>
          </w:rPr>
          <w:t>AB</w:t>
        </w:r>
      </w:ins>
    </w:p>
    <w:p w14:paraId="4D4B3928" w14:textId="77777777" w:rsidR="00F734D4" w:rsidRPr="008D2A95" w:rsidRDefault="00F734D4" w:rsidP="00F734D4">
      <w:pPr>
        <w:widowControl/>
        <w:tabs>
          <w:tab w:val="center" w:pos="4680"/>
          <w:tab w:val="right" w:pos="9360"/>
        </w:tabs>
        <w:jc w:val="both"/>
      </w:pPr>
    </w:p>
    <w:p w14:paraId="59DC8594" w14:textId="77777777" w:rsidR="008D2A95" w:rsidRPr="008D2A95" w:rsidRDefault="008D2A95" w:rsidP="008D2A95">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8" w:lineRule="exact"/>
        <w:jc w:val="both"/>
      </w:pPr>
    </w:p>
    <w:p w14:paraId="7BFD54A1" w14:textId="7BF3E0E2" w:rsidR="008D2A95" w:rsidRPr="00174C7B" w:rsidRDefault="008D2A95" w:rsidP="008D2A95">
      <w:pPr>
        <w:widowControl/>
        <w:pBdr>
          <w:top w:val="single" w:sz="12" w:space="2" w:color="auto"/>
          <w:bottom w:val="single" w:sz="12" w:space="2" w:color="auto"/>
        </w:pBdr>
        <w:tabs>
          <w:tab w:val="center" w:pos="4680"/>
          <w:tab w:val="left" w:pos="5040"/>
          <w:tab w:val="left" w:pos="5640"/>
          <w:tab w:val="left" w:pos="6240"/>
          <w:tab w:val="left" w:pos="6840"/>
        </w:tabs>
        <w:spacing w:line="240" w:lineRule="exact"/>
        <w:jc w:val="both"/>
      </w:pPr>
      <w:r w:rsidRPr="008D2A95">
        <w:tab/>
      </w:r>
      <w:r w:rsidR="006124F1">
        <w:t xml:space="preserve">INSPECTION </w:t>
      </w:r>
      <w:r w:rsidR="008269A0">
        <w:t>MANUAL CHAPTER 1245</w:t>
      </w:r>
      <w:r w:rsidRPr="00174C7B">
        <w:t xml:space="preserve"> </w:t>
      </w:r>
      <w:r w:rsidRPr="00174C7B">
        <w:fldChar w:fldCharType="begin"/>
      </w:r>
      <w:r w:rsidRPr="00174C7B">
        <w:instrText xml:space="preserve"> SEQ CHAPTER \h \r 1</w:instrText>
      </w:r>
      <w:r w:rsidRPr="00174C7B">
        <w:fldChar w:fldCharType="end"/>
      </w:r>
      <w:r w:rsidRPr="00174C7B">
        <w:t>APPENDIX B</w:t>
      </w:r>
    </w:p>
    <w:p w14:paraId="40A4AAD6" w14:textId="77777777" w:rsidR="008D2A95" w:rsidRPr="00174C7B" w:rsidRDefault="008D2A95" w:rsidP="008D2A95">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8" w:lineRule="exact"/>
        <w:jc w:val="both"/>
      </w:pPr>
    </w:p>
    <w:p w14:paraId="083AA172" w14:textId="77777777" w:rsidR="008D2A95" w:rsidRPr="00174C7B" w:rsidRDefault="008D2A95" w:rsidP="008D2A95">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jc w:val="both"/>
      </w:pPr>
    </w:p>
    <w:p w14:paraId="4C5053C0" w14:textId="77777777" w:rsidR="008D2A95" w:rsidRPr="00174C7B" w:rsidRDefault="008D2A95" w:rsidP="008D2A9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both"/>
      </w:pPr>
    </w:p>
    <w:p w14:paraId="40A9D593" w14:textId="77777777" w:rsidR="008D2A95" w:rsidRPr="00454247" w:rsidRDefault="008D2A95" w:rsidP="008D2A95">
      <w:pPr>
        <w:widowControl/>
        <w:jc w:val="center"/>
        <w:rPr>
          <w:bCs/>
        </w:rPr>
      </w:pPr>
      <w:r w:rsidRPr="00454247">
        <w:rPr>
          <w:bCs/>
        </w:rPr>
        <w:t>GENERAL PROFICIENCY-LEVEL</w:t>
      </w:r>
      <w:r w:rsidR="006124F1">
        <w:rPr>
          <w:bCs/>
        </w:rPr>
        <w:t xml:space="preserve"> </w:t>
      </w:r>
      <w:r w:rsidRPr="00454247">
        <w:rPr>
          <w:bCs/>
        </w:rPr>
        <w:t>TRAINING AND QUALIFICATION JOURNAL</w:t>
      </w:r>
    </w:p>
    <w:p w14:paraId="4E7346A9" w14:textId="77777777" w:rsidR="008D2A95" w:rsidRPr="00454247" w:rsidRDefault="008D2A95" w:rsidP="008D2A95">
      <w:pPr>
        <w:widowControl/>
        <w:autoSpaceDE/>
        <w:autoSpaceDN/>
        <w:adjustRightInd/>
        <w:jc w:val="center"/>
      </w:pPr>
    </w:p>
    <w:p w14:paraId="376AAE91" w14:textId="73411C5B" w:rsidR="008D2A95" w:rsidRPr="00454247" w:rsidRDefault="006F315B" w:rsidP="006F315B">
      <w:pPr>
        <w:widowControl/>
        <w:jc w:val="center"/>
        <w:rPr>
          <w:bCs/>
        </w:rPr>
      </w:pPr>
      <w:r>
        <w:rPr>
          <w:bCs/>
        </w:rPr>
        <w:t xml:space="preserve">Effective Date:  </w:t>
      </w:r>
      <w:r w:rsidR="00E81DBD">
        <w:rPr>
          <w:bCs/>
        </w:rPr>
        <w:t>09/24/21</w:t>
      </w:r>
    </w:p>
    <w:p w14:paraId="12B7BD1B" w14:textId="77777777" w:rsidR="0092749B" w:rsidRPr="00454247" w:rsidRDefault="0092749B">
      <w:pPr>
        <w:widowControl/>
        <w:jc w:val="center"/>
        <w:rPr>
          <w:bCs/>
        </w:rPr>
      </w:pPr>
    </w:p>
    <w:p w14:paraId="2DDE72C7" w14:textId="77777777" w:rsidR="006D2FBB" w:rsidRDefault="006D2FBB">
      <w:pPr>
        <w:widowControl/>
      </w:pPr>
    </w:p>
    <w:p w14:paraId="603286CB" w14:textId="77777777" w:rsidR="00B75B2D" w:rsidRPr="006D2FBB" w:rsidRDefault="006D2FBB" w:rsidP="006D2FBB">
      <w:pPr>
        <w:tabs>
          <w:tab w:val="left" w:pos="5136"/>
        </w:tabs>
        <w:sectPr w:rsidR="00B75B2D" w:rsidRPr="006D2FBB" w:rsidSect="00ED38BD">
          <w:pgSz w:w="12240" w:h="15840" w:code="1"/>
          <w:pgMar w:top="1440" w:right="1440" w:bottom="1440" w:left="1440" w:header="720" w:footer="720" w:gutter="0"/>
          <w:cols w:space="720"/>
          <w:noEndnote/>
          <w:docGrid w:linePitch="326"/>
        </w:sectPr>
      </w:pPr>
      <w:r>
        <w:tab/>
      </w:r>
    </w:p>
    <w:p w14:paraId="0D6A04AC" w14:textId="77777777" w:rsidR="00B75B2D" w:rsidRDefault="00B75B2D">
      <w:pPr>
        <w:widowControl/>
        <w:jc w:val="center"/>
        <w:rPr>
          <w:bCs/>
        </w:rPr>
      </w:pPr>
      <w:r w:rsidRPr="00454247">
        <w:rPr>
          <w:bCs/>
        </w:rPr>
        <w:lastRenderedPageBreak/>
        <w:t>Table of Contents</w:t>
      </w:r>
    </w:p>
    <w:p w14:paraId="3741F5AE" w14:textId="77777777" w:rsidR="000E0219" w:rsidRPr="00454247" w:rsidRDefault="000E0219">
      <w:pPr>
        <w:widowControl/>
        <w:jc w:val="center"/>
      </w:pPr>
    </w:p>
    <w:p w14:paraId="787ADAB7" w14:textId="70133AE4" w:rsidR="00A25322" w:rsidRDefault="0098435D" w:rsidP="00591B52">
      <w:pPr>
        <w:pStyle w:val="TOC1"/>
        <w:tabs>
          <w:tab w:val="right" w:leader="dot" w:pos="9360"/>
        </w:tabs>
        <w:spacing w:before="0"/>
        <w:rPr>
          <w:rFonts w:asciiTheme="minorHAnsi" w:eastAsiaTheme="minorEastAsia" w:hAnsiTheme="minorHAnsi" w:cstheme="minorBidi"/>
          <w:noProof/>
        </w:rPr>
      </w:pPr>
      <w:r w:rsidRPr="00454247">
        <w:fldChar w:fldCharType="begin"/>
      </w:r>
      <w:r w:rsidR="003453B4" w:rsidRPr="00454247">
        <w:instrText xml:space="preserve"> TOC \f </w:instrText>
      </w:r>
      <w:r w:rsidRPr="00454247">
        <w:fldChar w:fldCharType="separate"/>
      </w:r>
      <w:r w:rsidR="00A25322" w:rsidRPr="009D1C54">
        <w:rPr>
          <w:bCs/>
          <w:noProof/>
        </w:rPr>
        <w:t>Introduction</w:t>
      </w:r>
      <w:r w:rsidR="00A25322">
        <w:rPr>
          <w:noProof/>
        </w:rPr>
        <w:tab/>
      </w:r>
      <w:r w:rsidR="00A25322">
        <w:rPr>
          <w:noProof/>
        </w:rPr>
        <w:fldChar w:fldCharType="begin"/>
      </w:r>
      <w:r w:rsidR="00A25322">
        <w:rPr>
          <w:noProof/>
        </w:rPr>
        <w:instrText xml:space="preserve"> PAGEREF _Toc469472256 \h </w:instrText>
      </w:r>
      <w:r w:rsidR="00A25322">
        <w:rPr>
          <w:noProof/>
        </w:rPr>
      </w:r>
      <w:r w:rsidR="00A25322">
        <w:rPr>
          <w:noProof/>
        </w:rPr>
        <w:fldChar w:fldCharType="separate"/>
      </w:r>
      <w:r w:rsidR="00933F7F">
        <w:rPr>
          <w:noProof/>
        </w:rPr>
        <w:t>1</w:t>
      </w:r>
      <w:r w:rsidR="00A25322">
        <w:rPr>
          <w:noProof/>
        </w:rPr>
        <w:fldChar w:fldCharType="end"/>
      </w:r>
    </w:p>
    <w:p w14:paraId="1C259BC3" w14:textId="203EB7DA" w:rsidR="00A25322" w:rsidRDefault="00A25322" w:rsidP="00591B52">
      <w:pPr>
        <w:pStyle w:val="TOC1"/>
        <w:tabs>
          <w:tab w:val="right" w:leader="dot" w:pos="9360"/>
        </w:tabs>
        <w:spacing w:before="0"/>
        <w:rPr>
          <w:rFonts w:asciiTheme="minorHAnsi" w:eastAsiaTheme="minorEastAsia" w:hAnsiTheme="minorHAnsi" w:cstheme="minorBidi"/>
          <w:noProof/>
        </w:rPr>
      </w:pPr>
      <w:r w:rsidRPr="009D1C54">
        <w:rPr>
          <w:bCs/>
          <w:noProof/>
        </w:rPr>
        <w:t>Required General Proficiency Training Courses</w:t>
      </w:r>
      <w:r>
        <w:rPr>
          <w:noProof/>
        </w:rPr>
        <w:tab/>
      </w:r>
      <w:r w:rsidR="00392AB1">
        <w:rPr>
          <w:noProof/>
        </w:rPr>
        <w:t>1</w:t>
      </w:r>
    </w:p>
    <w:p w14:paraId="69D5564A" w14:textId="5ED462CF" w:rsidR="00A25322" w:rsidRDefault="00A25322" w:rsidP="00591B52">
      <w:pPr>
        <w:pStyle w:val="TOC2"/>
        <w:tabs>
          <w:tab w:val="right" w:leader="dot" w:pos="9350"/>
        </w:tabs>
        <w:rPr>
          <w:rFonts w:asciiTheme="minorHAnsi" w:eastAsiaTheme="minorEastAsia" w:hAnsiTheme="minorHAnsi" w:cstheme="minorBidi"/>
        </w:rPr>
      </w:pPr>
      <w:r>
        <w:t>(ISA-General-1) Quality Assurance Program</w:t>
      </w:r>
      <w:r>
        <w:tab/>
      </w:r>
      <w:r w:rsidR="00392AB1">
        <w:t>3</w:t>
      </w:r>
    </w:p>
    <w:p w14:paraId="385C358B" w14:textId="5E77EC2E" w:rsidR="00A25322" w:rsidRDefault="00A25322" w:rsidP="00591B52">
      <w:pPr>
        <w:pStyle w:val="TOC2"/>
        <w:tabs>
          <w:tab w:val="right" w:leader="dot" w:pos="9350"/>
        </w:tabs>
        <w:rPr>
          <w:rFonts w:asciiTheme="minorHAnsi" w:eastAsiaTheme="minorEastAsia" w:hAnsiTheme="minorHAnsi" w:cstheme="minorBidi"/>
        </w:rPr>
      </w:pPr>
      <w:r>
        <w:t>(ISA-General-1a) Construction Quality Assurance (QA) Requirements</w:t>
      </w:r>
      <w:r>
        <w:tab/>
      </w:r>
      <w:r w:rsidR="00392AB1">
        <w:t>5</w:t>
      </w:r>
    </w:p>
    <w:p w14:paraId="447ED51C" w14:textId="2A8FB1C2" w:rsidR="00A25322" w:rsidRDefault="00A25322" w:rsidP="00591B52">
      <w:pPr>
        <w:pStyle w:val="TOC2"/>
        <w:tabs>
          <w:tab w:val="right" w:leader="dot" w:pos="9350"/>
        </w:tabs>
        <w:rPr>
          <w:rFonts w:asciiTheme="minorHAnsi" w:eastAsiaTheme="minorEastAsia" w:hAnsiTheme="minorHAnsi" w:cstheme="minorBidi"/>
        </w:rPr>
      </w:pPr>
      <w:r>
        <w:t>(ISA-General-2) Corrective Action Program</w:t>
      </w:r>
      <w:r>
        <w:tab/>
      </w:r>
      <w:r w:rsidR="00392AB1">
        <w:t>8</w:t>
      </w:r>
    </w:p>
    <w:p w14:paraId="50C2752D" w14:textId="408F996C" w:rsidR="00A25322" w:rsidRDefault="00A25322" w:rsidP="00591B52">
      <w:pPr>
        <w:pStyle w:val="TOC2"/>
        <w:tabs>
          <w:tab w:val="right" w:leader="dot" w:pos="9350"/>
        </w:tabs>
        <w:rPr>
          <w:rFonts w:asciiTheme="minorHAnsi" w:eastAsiaTheme="minorEastAsia" w:hAnsiTheme="minorHAnsi" w:cstheme="minorBidi"/>
        </w:rPr>
      </w:pPr>
      <w:r>
        <w:t>(ISA-General-3) Technical and Regulatory Issues</w:t>
      </w:r>
      <w:r>
        <w:tab/>
      </w:r>
      <w:r w:rsidR="00392AB1">
        <w:t>10</w:t>
      </w:r>
    </w:p>
    <w:p w14:paraId="4F162FAA" w14:textId="6DF6C1B2" w:rsidR="00A25322" w:rsidRDefault="00A25322" w:rsidP="00591B52">
      <w:pPr>
        <w:pStyle w:val="TOC2"/>
        <w:tabs>
          <w:tab w:val="right" w:leader="dot" w:pos="9350"/>
        </w:tabs>
        <w:rPr>
          <w:rFonts w:asciiTheme="minorHAnsi" w:eastAsiaTheme="minorEastAsia" w:hAnsiTheme="minorHAnsi" w:cstheme="minorBidi"/>
        </w:rPr>
      </w:pPr>
      <w:r w:rsidRPr="009D1C54">
        <w:t>(ISA-General-4) Safety Culture</w:t>
      </w:r>
      <w:r>
        <w:tab/>
      </w:r>
      <w:r w:rsidR="009B1818">
        <w:fldChar w:fldCharType="begin"/>
      </w:r>
      <w:r w:rsidR="009B1818">
        <w:instrText xml:space="preserve"> PAGEREF _Toc469472262 \h </w:instrText>
      </w:r>
      <w:r w:rsidR="009B1818">
        <w:fldChar w:fldCharType="separate"/>
      </w:r>
      <w:r w:rsidR="00933F7F">
        <w:t>13</w:t>
      </w:r>
      <w:r w:rsidR="009B1818">
        <w:fldChar w:fldCharType="end"/>
      </w:r>
    </w:p>
    <w:p w14:paraId="212F7150" w14:textId="4188B27A" w:rsidR="00A25322" w:rsidRDefault="00A25322" w:rsidP="00591B52">
      <w:pPr>
        <w:pStyle w:val="TOC1"/>
        <w:tabs>
          <w:tab w:val="right" w:leader="dot" w:pos="9360"/>
        </w:tabs>
        <w:spacing w:before="0"/>
        <w:rPr>
          <w:rFonts w:asciiTheme="minorHAnsi" w:eastAsiaTheme="minorEastAsia" w:hAnsiTheme="minorHAnsi" w:cstheme="minorBidi"/>
          <w:noProof/>
        </w:rPr>
      </w:pPr>
      <w:r w:rsidRPr="009D1C54">
        <w:rPr>
          <w:bCs/>
          <w:noProof/>
        </w:rPr>
        <w:t>General Proficiency On-the-Job Activity</w:t>
      </w:r>
      <w:r>
        <w:rPr>
          <w:noProof/>
        </w:rPr>
        <w:tab/>
      </w:r>
      <w:r w:rsidR="009B1818">
        <w:rPr>
          <w:noProof/>
        </w:rPr>
        <w:t>1</w:t>
      </w:r>
      <w:r w:rsidR="00F8044F">
        <w:rPr>
          <w:noProof/>
        </w:rPr>
        <w:t>6</w:t>
      </w:r>
    </w:p>
    <w:p w14:paraId="341ADAC3" w14:textId="08575FC9" w:rsidR="00A25322" w:rsidRDefault="00A25322" w:rsidP="00591B52">
      <w:pPr>
        <w:pStyle w:val="TOC2"/>
        <w:tabs>
          <w:tab w:val="right" w:leader="dot" w:pos="9350"/>
        </w:tabs>
        <w:rPr>
          <w:rFonts w:asciiTheme="minorHAnsi" w:eastAsiaTheme="minorEastAsia" w:hAnsiTheme="minorHAnsi" w:cstheme="minorBidi"/>
        </w:rPr>
      </w:pPr>
      <w:r>
        <w:t>(OJT-General-1) Emergency Drill/Exercise Observation</w:t>
      </w:r>
      <w:r>
        <w:tab/>
      </w:r>
      <w:r w:rsidR="009B1818">
        <w:t>1</w:t>
      </w:r>
      <w:r w:rsidR="00F8044F">
        <w:t>7</w:t>
      </w:r>
    </w:p>
    <w:p w14:paraId="0547365F" w14:textId="5224D136" w:rsidR="00A25322" w:rsidRDefault="00A25322" w:rsidP="00591B52">
      <w:pPr>
        <w:pStyle w:val="TOC1"/>
        <w:tabs>
          <w:tab w:val="right" w:leader="dot" w:pos="9360"/>
        </w:tabs>
        <w:spacing w:before="0"/>
        <w:rPr>
          <w:rFonts w:asciiTheme="minorHAnsi" w:eastAsiaTheme="minorEastAsia" w:hAnsiTheme="minorHAnsi" w:cstheme="minorBidi"/>
          <w:noProof/>
        </w:rPr>
      </w:pPr>
      <w:r w:rsidRPr="009D1C54">
        <w:rPr>
          <w:bCs/>
          <w:noProof/>
        </w:rPr>
        <w:t>General Proficiency-Level Signature Card and Certification</w:t>
      </w:r>
      <w:r>
        <w:rPr>
          <w:noProof/>
        </w:rPr>
        <w:tab/>
      </w:r>
      <w:r w:rsidR="00806F21">
        <w:rPr>
          <w:noProof/>
        </w:rPr>
        <w:t>20</w:t>
      </w:r>
    </w:p>
    <w:p w14:paraId="17FD9196" w14:textId="5F25703A" w:rsidR="00A25322" w:rsidRDefault="00A25322" w:rsidP="00591B52">
      <w:pPr>
        <w:pStyle w:val="TOC1"/>
        <w:tabs>
          <w:tab w:val="right" w:leader="dot" w:pos="9360"/>
        </w:tabs>
        <w:spacing w:before="0"/>
        <w:rPr>
          <w:rFonts w:asciiTheme="minorHAnsi" w:eastAsiaTheme="minorEastAsia" w:hAnsiTheme="minorHAnsi" w:cstheme="minorBidi"/>
          <w:noProof/>
        </w:rPr>
      </w:pPr>
      <w:r w:rsidRPr="009D1C54">
        <w:rPr>
          <w:bCs/>
          <w:iCs/>
          <w:noProof/>
        </w:rPr>
        <w:t>Form 1:  General Proficiency-Level Equivalency Justification</w:t>
      </w:r>
      <w:r>
        <w:rPr>
          <w:noProof/>
        </w:rPr>
        <w:tab/>
      </w:r>
      <w:r w:rsidR="00806F21">
        <w:rPr>
          <w:noProof/>
        </w:rPr>
        <w:t>21</w:t>
      </w:r>
    </w:p>
    <w:p w14:paraId="75C6EE5F" w14:textId="5A356B31" w:rsidR="00A25322" w:rsidRDefault="00A25322" w:rsidP="00591B52">
      <w:pPr>
        <w:pStyle w:val="TOC1"/>
        <w:tabs>
          <w:tab w:val="right" w:leader="dot" w:pos="9360"/>
        </w:tabs>
        <w:spacing w:before="0"/>
        <w:rPr>
          <w:rFonts w:asciiTheme="minorHAnsi" w:eastAsiaTheme="minorEastAsia" w:hAnsiTheme="minorHAnsi" w:cstheme="minorBidi"/>
          <w:noProof/>
        </w:rPr>
      </w:pPr>
      <w:r>
        <w:rPr>
          <w:noProof/>
        </w:rPr>
        <w:t>Revision History Sheet</w:t>
      </w:r>
      <w:r>
        <w:rPr>
          <w:noProof/>
        </w:rPr>
        <w:tab/>
      </w:r>
      <w:r w:rsidR="005B2161">
        <w:rPr>
          <w:noProof/>
        </w:rPr>
        <w:t>Att1-</w:t>
      </w:r>
      <w:r>
        <w:rPr>
          <w:noProof/>
        </w:rPr>
        <w:fldChar w:fldCharType="begin"/>
      </w:r>
      <w:r>
        <w:rPr>
          <w:noProof/>
        </w:rPr>
        <w:instrText xml:space="preserve"> PAGEREF _Toc469472267 \h </w:instrText>
      </w:r>
      <w:r>
        <w:rPr>
          <w:noProof/>
        </w:rPr>
      </w:r>
      <w:r>
        <w:rPr>
          <w:noProof/>
        </w:rPr>
        <w:fldChar w:fldCharType="separate"/>
      </w:r>
      <w:r w:rsidR="00933F7F">
        <w:rPr>
          <w:noProof/>
        </w:rPr>
        <w:t>1</w:t>
      </w:r>
      <w:r>
        <w:rPr>
          <w:noProof/>
        </w:rPr>
        <w:fldChar w:fldCharType="end"/>
      </w:r>
    </w:p>
    <w:p w14:paraId="6BB3AC45" w14:textId="77777777" w:rsidR="00B75B2D" w:rsidRPr="00454247" w:rsidRDefault="0098435D" w:rsidP="000E0219">
      <w:pPr>
        <w:widowControl/>
      </w:pPr>
      <w:r w:rsidRPr="00454247">
        <w:fldChar w:fldCharType="end"/>
      </w:r>
    </w:p>
    <w:p w14:paraId="05AA337C" w14:textId="77777777" w:rsidR="003D185A" w:rsidRPr="003D185A" w:rsidRDefault="003D185A" w:rsidP="003D185A"/>
    <w:p w14:paraId="6D85DF2F" w14:textId="77777777" w:rsidR="00B75B2D" w:rsidRPr="003D185A" w:rsidRDefault="00B75B2D" w:rsidP="003D185A">
      <w:pPr>
        <w:sectPr w:rsidR="00B75B2D" w:rsidRPr="003D185A" w:rsidSect="00ED38BD">
          <w:footerReference w:type="default" r:id="rId8"/>
          <w:pgSz w:w="12240" w:h="15840" w:code="1"/>
          <w:pgMar w:top="1440" w:right="1440" w:bottom="1440" w:left="1440" w:header="720" w:footer="720" w:gutter="0"/>
          <w:pgNumType w:fmt="lowerRoman" w:start="1"/>
          <w:cols w:space="720"/>
          <w:noEndnote/>
          <w:docGrid w:linePitch="326"/>
        </w:sectPr>
      </w:pPr>
    </w:p>
    <w:p w14:paraId="43CFF551" w14:textId="77777777" w:rsidR="00B75B2D" w:rsidRPr="00454247" w:rsidRDefault="00B75B2D" w:rsidP="00D9458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54247">
        <w:rPr>
          <w:bCs/>
        </w:rPr>
        <w:lastRenderedPageBreak/>
        <w:t>Introduction</w:t>
      </w:r>
      <w:r w:rsidR="0098435D" w:rsidRPr="00454247">
        <w:fldChar w:fldCharType="begin"/>
      </w:r>
      <w:r w:rsidRPr="00454247">
        <w:instrText>tc \l1 "</w:instrText>
      </w:r>
      <w:bookmarkStart w:id="2" w:name="_Toc469472256"/>
      <w:r w:rsidRPr="00454247">
        <w:rPr>
          <w:bCs/>
        </w:rPr>
        <w:instrText>Introduction</w:instrText>
      </w:r>
      <w:bookmarkEnd w:id="2"/>
      <w:r w:rsidR="0098435D" w:rsidRPr="00454247">
        <w:fldChar w:fldCharType="end"/>
      </w:r>
    </w:p>
    <w:p w14:paraId="1C02FAAC" w14:textId="77777777" w:rsidR="00B75B2D" w:rsidRPr="00454247" w:rsidRDefault="00B75B2D" w:rsidP="00D9458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720"/>
        <w:jc w:val="both"/>
      </w:pPr>
    </w:p>
    <w:p w14:paraId="39574E95" w14:textId="77777777" w:rsidR="00B75B2D" w:rsidRPr="00BD7590" w:rsidRDefault="00B75B2D"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54247">
        <w:t>You</w:t>
      </w:r>
      <w:r w:rsidRPr="00BD7590">
        <w:t xml:space="preserve"> may complete the General Proficiency requirements together with the Technical Proficiency requirements for your specific inspector classification.</w:t>
      </w:r>
    </w:p>
    <w:p w14:paraId="656E8983" w14:textId="77777777" w:rsidR="00B75B2D" w:rsidRPr="00BD7590" w:rsidRDefault="00B75B2D"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C9E4932" w14:textId="77777777" w:rsidR="00B75B2D" w:rsidRPr="00BD7590" w:rsidRDefault="00B75B2D"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D7590">
        <w:rPr>
          <w:bCs/>
        </w:rPr>
        <w:t>Required General Proficiency Training Courses</w:t>
      </w:r>
      <w:r w:rsidR="0098435D" w:rsidRPr="00BD7590">
        <w:fldChar w:fldCharType="begin"/>
      </w:r>
      <w:r w:rsidRPr="00BD7590">
        <w:instrText>tc \l1 "</w:instrText>
      </w:r>
      <w:bookmarkStart w:id="3" w:name="_Toc469472257"/>
      <w:r w:rsidRPr="00BD7590">
        <w:rPr>
          <w:bCs/>
        </w:rPr>
        <w:instrText>Required General Proficiency Training Courses</w:instrText>
      </w:r>
      <w:bookmarkEnd w:id="3"/>
      <w:r w:rsidR="0098435D" w:rsidRPr="00BD7590">
        <w:fldChar w:fldCharType="end"/>
      </w:r>
    </w:p>
    <w:p w14:paraId="3F6ADE81" w14:textId="77777777" w:rsidR="00B75B2D" w:rsidRPr="00BD7590" w:rsidRDefault="00B75B2D"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1E6BE74" w14:textId="77777777" w:rsidR="003453B4" w:rsidRPr="00BD7590" w:rsidRDefault="003453B4" w:rsidP="007F3E15">
      <w:pPr>
        <w:widowControl/>
        <w:pBdr>
          <w:top w:val="single" w:sz="4" w:space="10" w:color="auto"/>
          <w:left w:val="single" w:sz="4" w:space="10" w:color="auto"/>
          <w:bottom w:val="single" w:sz="4" w:space="10" w:color="auto"/>
          <w:right w:val="single" w:sz="4" w:space="10" w:color="auto"/>
        </w:pBdr>
        <w:tabs>
          <w:tab w:val="left" w:pos="274"/>
          <w:tab w:val="left" w:pos="810"/>
          <w:tab w:val="left" w:pos="900"/>
          <w:tab w:val="left" w:pos="2074"/>
          <w:tab w:val="left" w:pos="2707"/>
          <w:tab w:val="left" w:pos="3240"/>
          <w:tab w:val="left" w:pos="3874"/>
          <w:tab w:val="left" w:pos="4507"/>
          <w:tab w:val="left" w:pos="5040"/>
          <w:tab w:val="left" w:pos="5674"/>
          <w:tab w:val="left" w:pos="6307"/>
          <w:tab w:val="left" w:pos="7474"/>
          <w:tab w:val="left" w:pos="8107"/>
          <w:tab w:val="left" w:pos="8726"/>
        </w:tabs>
        <w:ind w:left="900" w:right="900"/>
      </w:pPr>
      <w:r w:rsidRPr="00BD7590">
        <w:t>NOTE:  You DO NOT have to finish Ap</w:t>
      </w:r>
      <w:r w:rsidR="002D5042" w:rsidRPr="00BD7590">
        <w:t>p</w:t>
      </w:r>
      <w:r w:rsidRPr="00BD7590">
        <w:t xml:space="preserve">endix A before </w:t>
      </w:r>
      <w:r w:rsidR="00F9144F" w:rsidRPr="00BD7590">
        <w:t>taking the courses below</w:t>
      </w:r>
      <w:r w:rsidRPr="00BD7590">
        <w:t>.</w:t>
      </w:r>
      <w:r w:rsidR="001B2FD2" w:rsidRPr="00BD7590">
        <w:t xml:space="preserve">  It is RECOMMENDED that you complete </w:t>
      </w:r>
      <w:r w:rsidR="00F9144F" w:rsidRPr="00BD7590">
        <w:t xml:space="preserve">the </w:t>
      </w:r>
      <w:r w:rsidR="001B2FD2" w:rsidRPr="00BD7590">
        <w:t>Effective Communication for NRC Inspectors</w:t>
      </w:r>
      <w:r w:rsidR="00F9144F" w:rsidRPr="00BD7590">
        <w:t xml:space="preserve"> course</w:t>
      </w:r>
      <w:r w:rsidR="001B2FD2" w:rsidRPr="00BD7590">
        <w:t xml:space="preserve"> before </w:t>
      </w:r>
      <w:r w:rsidR="00F9144F" w:rsidRPr="00BD7590">
        <w:t xml:space="preserve">the </w:t>
      </w:r>
      <w:r w:rsidR="001B2FD2" w:rsidRPr="00BD7590">
        <w:t>Gathering Information for Inspectors through Interviews course.</w:t>
      </w:r>
    </w:p>
    <w:p w14:paraId="0C25157A" w14:textId="77777777" w:rsidR="003453B4" w:rsidRPr="00BD7590" w:rsidRDefault="003453B4"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5B598AE" w14:textId="42DD9708" w:rsidR="007028C2" w:rsidRPr="00135758" w:rsidRDefault="00B75B2D" w:rsidP="00B776A6">
      <w:pPr>
        <w:pStyle w:val="NoSpacing"/>
        <w:numPr>
          <w:ilvl w:val="0"/>
          <w:numId w:val="33"/>
        </w:numPr>
        <w:rPr>
          <w:sz w:val="22"/>
          <w:szCs w:val="22"/>
        </w:rPr>
      </w:pPr>
      <w:r w:rsidRPr="00135758">
        <w:rPr>
          <w:sz w:val="22"/>
          <w:szCs w:val="22"/>
        </w:rPr>
        <w:t xml:space="preserve">Effective Communication for NRC Inspectors </w:t>
      </w:r>
      <w:r w:rsidR="0061378C" w:rsidRPr="00135758">
        <w:rPr>
          <w:sz w:val="22"/>
          <w:szCs w:val="22"/>
        </w:rPr>
        <w:t>(</w:t>
      </w:r>
      <w:r w:rsidR="00143572" w:rsidRPr="00135758">
        <w:rPr>
          <w:sz w:val="22"/>
          <w:szCs w:val="22"/>
        </w:rPr>
        <w:t>instructor led, c</w:t>
      </w:r>
      <w:r w:rsidR="0061378C" w:rsidRPr="00135758">
        <w:rPr>
          <w:sz w:val="22"/>
          <w:szCs w:val="22"/>
        </w:rPr>
        <w:t xml:space="preserve">ourse 100 in </w:t>
      </w:r>
      <w:r w:rsidR="00875A55">
        <w:rPr>
          <w:sz w:val="22"/>
          <w:szCs w:val="22"/>
        </w:rPr>
        <w:br/>
      </w:r>
      <w:r w:rsidR="00FA15F1">
        <w:rPr>
          <w:sz w:val="22"/>
          <w:szCs w:val="22"/>
        </w:rPr>
        <w:t>the Talent Management System (</w:t>
      </w:r>
      <w:r w:rsidR="009423D0">
        <w:rPr>
          <w:sz w:val="22"/>
          <w:szCs w:val="22"/>
        </w:rPr>
        <w:t>TMS</w:t>
      </w:r>
      <w:r w:rsidR="0061378C" w:rsidRPr="00135758">
        <w:rPr>
          <w:sz w:val="22"/>
          <w:szCs w:val="22"/>
        </w:rPr>
        <w:t>)</w:t>
      </w:r>
      <w:r w:rsidR="00FA15F1">
        <w:rPr>
          <w:sz w:val="22"/>
          <w:szCs w:val="22"/>
        </w:rPr>
        <w:t>)</w:t>
      </w:r>
    </w:p>
    <w:p w14:paraId="22AF0DE4" w14:textId="49F7D683" w:rsidR="00B75B2D" w:rsidRPr="00135758" w:rsidRDefault="00B75B2D" w:rsidP="00B776A6">
      <w:pPr>
        <w:pStyle w:val="NoSpacing"/>
        <w:numPr>
          <w:ilvl w:val="0"/>
          <w:numId w:val="33"/>
        </w:numPr>
        <w:rPr>
          <w:sz w:val="22"/>
          <w:szCs w:val="22"/>
        </w:rPr>
      </w:pPr>
      <w:r w:rsidRPr="00135758">
        <w:rPr>
          <w:sz w:val="22"/>
          <w:szCs w:val="22"/>
        </w:rPr>
        <w:t xml:space="preserve">Gathering Information for Inspectors through Interviews </w:t>
      </w:r>
      <w:r w:rsidR="0061378C" w:rsidRPr="00135758">
        <w:rPr>
          <w:sz w:val="22"/>
          <w:szCs w:val="22"/>
        </w:rPr>
        <w:t>(</w:t>
      </w:r>
      <w:r w:rsidR="00143572" w:rsidRPr="00135758">
        <w:rPr>
          <w:sz w:val="22"/>
          <w:szCs w:val="22"/>
        </w:rPr>
        <w:t xml:space="preserve">instructor led, </w:t>
      </w:r>
      <w:r w:rsidR="00875A55">
        <w:rPr>
          <w:sz w:val="22"/>
          <w:szCs w:val="22"/>
        </w:rPr>
        <w:br/>
      </w:r>
      <w:r w:rsidR="00143572" w:rsidRPr="00135758">
        <w:rPr>
          <w:sz w:val="22"/>
          <w:szCs w:val="22"/>
        </w:rPr>
        <w:t>c</w:t>
      </w:r>
      <w:r w:rsidR="0061378C" w:rsidRPr="00135758">
        <w:rPr>
          <w:sz w:val="22"/>
          <w:szCs w:val="22"/>
        </w:rPr>
        <w:t xml:space="preserve">ourse 135 in </w:t>
      </w:r>
      <w:r w:rsidR="009423D0">
        <w:rPr>
          <w:sz w:val="22"/>
          <w:szCs w:val="22"/>
        </w:rPr>
        <w:t>TMS</w:t>
      </w:r>
      <w:r w:rsidR="0061378C" w:rsidRPr="00135758">
        <w:rPr>
          <w:sz w:val="22"/>
          <w:szCs w:val="22"/>
        </w:rPr>
        <w:t>)</w:t>
      </w:r>
    </w:p>
    <w:p w14:paraId="30B4A160" w14:textId="65BF4F99" w:rsidR="008637EC" w:rsidRPr="00135758" w:rsidRDefault="008637EC" w:rsidP="00B776A6">
      <w:pPr>
        <w:pStyle w:val="NoSpacing"/>
        <w:numPr>
          <w:ilvl w:val="0"/>
          <w:numId w:val="33"/>
        </w:numPr>
        <w:rPr>
          <w:sz w:val="22"/>
          <w:szCs w:val="22"/>
        </w:rPr>
      </w:pPr>
      <w:r w:rsidRPr="00135758">
        <w:rPr>
          <w:sz w:val="22"/>
          <w:szCs w:val="22"/>
        </w:rPr>
        <w:t>Media Training Workshop (instructor led, course 571 in</w:t>
      </w:r>
      <w:r w:rsidR="009423D0">
        <w:rPr>
          <w:sz w:val="22"/>
          <w:szCs w:val="22"/>
        </w:rPr>
        <w:t xml:space="preserve"> TMS</w:t>
      </w:r>
      <w:r w:rsidRPr="00135758">
        <w:rPr>
          <w:sz w:val="22"/>
          <w:szCs w:val="22"/>
        </w:rPr>
        <w:t>)</w:t>
      </w:r>
    </w:p>
    <w:p w14:paraId="1C9F9FA4" w14:textId="4BC9F8F7" w:rsidR="008637EC" w:rsidRPr="00135758" w:rsidRDefault="008637EC" w:rsidP="00B776A6">
      <w:pPr>
        <w:pStyle w:val="NoSpacing"/>
        <w:numPr>
          <w:ilvl w:val="0"/>
          <w:numId w:val="33"/>
        </w:numPr>
        <w:rPr>
          <w:sz w:val="22"/>
          <w:szCs w:val="22"/>
        </w:rPr>
      </w:pPr>
      <w:r w:rsidRPr="00135758">
        <w:rPr>
          <w:sz w:val="22"/>
          <w:szCs w:val="22"/>
        </w:rPr>
        <w:t xml:space="preserve">Technical training </w:t>
      </w:r>
      <w:r w:rsidR="00135758" w:rsidRPr="00135758">
        <w:rPr>
          <w:sz w:val="22"/>
          <w:szCs w:val="22"/>
        </w:rPr>
        <w:t xml:space="preserve">in </w:t>
      </w:r>
      <w:r w:rsidR="009423D0">
        <w:rPr>
          <w:sz w:val="22"/>
          <w:szCs w:val="22"/>
        </w:rPr>
        <w:t>TMS</w:t>
      </w:r>
      <w:r w:rsidR="00C3486E">
        <w:rPr>
          <w:sz w:val="22"/>
          <w:szCs w:val="22"/>
        </w:rPr>
        <w:t xml:space="preserve"> </w:t>
      </w:r>
      <w:r w:rsidRPr="00135758">
        <w:rPr>
          <w:sz w:val="22"/>
          <w:szCs w:val="22"/>
        </w:rPr>
        <w:t>(Web-based, course</w:t>
      </w:r>
      <w:r w:rsidR="00135758" w:rsidRPr="00135758">
        <w:rPr>
          <w:sz w:val="22"/>
          <w:szCs w:val="22"/>
        </w:rPr>
        <w:t xml:space="preserve"> number</w:t>
      </w:r>
      <w:r w:rsidRPr="00135758">
        <w:rPr>
          <w:sz w:val="22"/>
          <w:szCs w:val="22"/>
        </w:rPr>
        <w:t>s</w:t>
      </w:r>
      <w:r w:rsidR="00135758" w:rsidRPr="00135758">
        <w:rPr>
          <w:sz w:val="22"/>
          <w:szCs w:val="22"/>
        </w:rPr>
        <w:t xml:space="preserve"> listed</w:t>
      </w:r>
      <w:r w:rsidRPr="00135758">
        <w:rPr>
          <w:sz w:val="22"/>
          <w:szCs w:val="22"/>
        </w:rPr>
        <w:t xml:space="preserve"> in ISA 3)</w:t>
      </w:r>
    </w:p>
    <w:p w14:paraId="32BC2029" w14:textId="77777777" w:rsidR="00B75B2D" w:rsidRPr="00135758" w:rsidRDefault="00B75B2D" w:rsidP="00135758">
      <w:pPr>
        <w:pStyle w:val="NoSpacing"/>
        <w:rPr>
          <w:sz w:val="22"/>
          <w:szCs w:val="22"/>
        </w:rPr>
      </w:pPr>
    </w:p>
    <w:p w14:paraId="762A869B" w14:textId="77777777" w:rsidR="009762F8" w:rsidRPr="00BD7590" w:rsidRDefault="009762F8" w:rsidP="007F3E15">
      <w:pPr>
        <w:widowControl/>
        <w:pBdr>
          <w:top w:val="single" w:sz="4" w:space="10" w:color="auto"/>
          <w:left w:val="single" w:sz="4" w:space="10" w:color="auto"/>
          <w:bottom w:val="single" w:sz="4" w:space="10" w:color="auto"/>
          <w:right w:val="single" w:sz="4" w:space="10" w:color="auto"/>
        </w:pBd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right="810"/>
      </w:pPr>
      <w:r w:rsidRPr="00BD7590">
        <w:t>NOTE:  It is RECOMMENDED that you complete Appendix A and receive Basic Inspector Certification before beginning the courses listed below.</w:t>
      </w:r>
    </w:p>
    <w:p w14:paraId="587ACD9C" w14:textId="77777777" w:rsidR="00B75B2D" w:rsidRPr="00BD7590" w:rsidRDefault="00B75B2D"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Cs/>
        </w:rPr>
      </w:pPr>
    </w:p>
    <w:p w14:paraId="7A2EC9B0" w14:textId="5AC0954A" w:rsidR="00B75B2D" w:rsidRPr="008D10C3" w:rsidRDefault="00B75B2D"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8D10C3">
        <w:rPr>
          <w:iCs/>
          <w:u w:val="single"/>
        </w:rPr>
        <w:t>Before signing up for any course, be sure that you have checked and me</w:t>
      </w:r>
      <w:r w:rsidR="00E86633">
        <w:rPr>
          <w:iCs/>
          <w:u w:val="single"/>
        </w:rPr>
        <w:t>e</w:t>
      </w:r>
      <w:r w:rsidRPr="008D10C3">
        <w:rPr>
          <w:iCs/>
          <w:u w:val="single"/>
        </w:rPr>
        <w:t>t any prerequisites</w:t>
      </w:r>
      <w:r w:rsidRPr="008D10C3">
        <w:t>.</w:t>
      </w:r>
    </w:p>
    <w:p w14:paraId="6FFC53FB" w14:textId="77777777" w:rsidR="00B75B2D" w:rsidRPr="00BD7590" w:rsidRDefault="00B75B2D"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E2EA584" w14:textId="77777777" w:rsidR="00B75B2D" w:rsidRPr="00BD7590" w:rsidRDefault="00B75B2D"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D7590">
        <w:t>These courses should be completed in the order listed:</w:t>
      </w:r>
    </w:p>
    <w:p w14:paraId="1E9090FF" w14:textId="77777777" w:rsidR="007028C2" w:rsidRPr="00BD7590" w:rsidRDefault="007028C2" w:rsidP="007F3E15">
      <w:pPr>
        <w:pStyle w:val="Level1"/>
        <w:widowControl/>
        <w:numPr>
          <w:ilvl w:val="0"/>
          <w:numId w:val="0"/>
        </w:numPr>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outlineLvl w:val="9"/>
      </w:pPr>
    </w:p>
    <w:p w14:paraId="2B174A86" w14:textId="43ED39CE" w:rsidR="00B75B2D" w:rsidRPr="00B776A6" w:rsidRDefault="00B75B2D" w:rsidP="00B776A6">
      <w:pPr>
        <w:pStyle w:val="NoSpacing"/>
        <w:numPr>
          <w:ilvl w:val="0"/>
          <w:numId w:val="34"/>
        </w:numPr>
        <w:rPr>
          <w:sz w:val="22"/>
          <w:szCs w:val="22"/>
        </w:rPr>
      </w:pPr>
      <w:r w:rsidRPr="00B776A6">
        <w:rPr>
          <w:sz w:val="22"/>
          <w:szCs w:val="22"/>
        </w:rPr>
        <w:t>Root Cause/Incident Investigation Workshop (G-205)</w:t>
      </w:r>
      <w:r w:rsidR="0061378C" w:rsidRPr="00B776A6">
        <w:rPr>
          <w:sz w:val="22"/>
          <w:szCs w:val="22"/>
        </w:rPr>
        <w:t xml:space="preserve"> (</w:t>
      </w:r>
      <w:r w:rsidR="00143572" w:rsidRPr="00B776A6">
        <w:rPr>
          <w:sz w:val="22"/>
          <w:szCs w:val="22"/>
        </w:rPr>
        <w:t>instructor led, c</w:t>
      </w:r>
      <w:r w:rsidR="0061378C" w:rsidRPr="00B776A6">
        <w:rPr>
          <w:sz w:val="22"/>
          <w:szCs w:val="22"/>
        </w:rPr>
        <w:t xml:space="preserve">ourse 461 </w:t>
      </w:r>
      <w:r w:rsidR="00875A55">
        <w:rPr>
          <w:sz w:val="22"/>
          <w:szCs w:val="22"/>
        </w:rPr>
        <w:br/>
      </w:r>
      <w:r w:rsidR="0061378C" w:rsidRPr="00B776A6">
        <w:rPr>
          <w:sz w:val="22"/>
          <w:szCs w:val="22"/>
        </w:rPr>
        <w:t>in</w:t>
      </w:r>
      <w:r w:rsidR="00CD3948">
        <w:rPr>
          <w:sz w:val="22"/>
          <w:szCs w:val="22"/>
        </w:rPr>
        <w:t xml:space="preserve"> </w:t>
      </w:r>
      <w:r w:rsidR="009423D0">
        <w:rPr>
          <w:sz w:val="22"/>
          <w:szCs w:val="22"/>
        </w:rPr>
        <w:t>TMS</w:t>
      </w:r>
      <w:r w:rsidR="0061378C" w:rsidRPr="00B776A6">
        <w:rPr>
          <w:sz w:val="22"/>
          <w:szCs w:val="22"/>
        </w:rPr>
        <w:t>)</w:t>
      </w:r>
      <w:r w:rsidRPr="00B776A6">
        <w:rPr>
          <w:sz w:val="22"/>
          <w:szCs w:val="22"/>
        </w:rPr>
        <w:t xml:space="preserve"> </w:t>
      </w:r>
    </w:p>
    <w:p w14:paraId="3792BFE3" w14:textId="7ECF61FC" w:rsidR="00B75B2D" w:rsidRPr="00B776A6" w:rsidRDefault="00C11019" w:rsidP="00B776A6">
      <w:pPr>
        <w:pStyle w:val="NoSpacing"/>
        <w:numPr>
          <w:ilvl w:val="0"/>
          <w:numId w:val="34"/>
        </w:numPr>
        <w:rPr>
          <w:sz w:val="22"/>
          <w:szCs w:val="22"/>
        </w:rPr>
      </w:pPr>
      <w:r w:rsidRPr="00B776A6">
        <w:rPr>
          <w:sz w:val="22"/>
          <w:szCs w:val="22"/>
        </w:rPr>
        <w:t>Field Techniques and</w:t>
      </w:r>
      <w:r w:rsidR="00B75B2D" w:rsidRPr="00B776A6">
        <w:rPr>
          <w:sz w:val="22"/>
          <w:szCs w:val="22"/>
        </w:rPr>
        <w:t xml:space="preserve"> Regulatory Processes (G-103)</w:t>
      </w:r>
      <w:r w:rsidR="0061378C" w:rsidRPr="00B776A6">
        <w:rPr>
          <w:sz w:val="22"/>
          <w:szCs w:val="22"/>
        </w:rPr>
        <w:t xml:space="preserve"> (</w:t>
      </w:r>
      <w:r w:rsidR="00143572" w:rsidRPr="00B776A6">
        <w:rPr>
          <w:sz w:val="22"/>
          <w:szCs w:val="22"/>
        </w:rPr>
        <w:t>instructor led, c</w:t>
      </w:r>
      <w:r w:rsidR="0061378C" w:rsidRPr="00B776A6">
        <w:rPr>
          <w:sz w:val="22"/>
          <w:szCs w:val="22"/>
        </w:rPr>
        <w:t xml:space="preserve">ourse 454 </w:t>
      </w:r>
      <w:r w:rsidR="00875A55">
        <w:rPr>
          <w:sz w:val="22"/>
          <w:szCs w:val="22"/>
        </w:rPr>
        <w:br/>
      </w:r>
      <w:r w:rsidR="0061378C" w:rsidRPr="00B776A6">
        <w:rPr>
          <w:sz w:val="22"/>
          <w:szCs w:val="22"/>
        </w:rPr>
        <w:t>in</w:t>
      </w:r>
      <w:r w:rsidR="00CD3948">
        <w:rPr>
          <w:sz w:val="22"/>
          <w:szCs w:val="22"/>
        </w:rPr>
        <w:t xml:space="preserve"> </w:t>
      </w:r>
      <w:r w:rsidR="009423D0">
        <w:rPr>
          <w:sz w:val="22"/>
          <w:szCs w:val="22"/>
        </w:rPr>
        <w:t>TMS</w:t>
      </w:r>
      <w:r w:rsidR="0061378C" w:rsidRPr="00B776A6">
        <w:rPr>
          <w:sz w:val="22"/>
          <w:szCs w:val="22"/>
        </w:rPr>
        <w:t>)</w:t>
      </w:r>
    </w:p>
    <w:p w14:paraId="13D82CB4" w14:textId="77777777" w:rsidR="00B75B2D" w:rsidRPr="00BD7590" w:rsidRDefault="00B75B2D"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737A292" w14:textId="29E054C7" w:rsidR="00B75B2D" w:rsidRPr="00BD7590" w:rsidRDefault="00B75B2D"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D7590">
        <w:rPr>
          <w:bCs/>
        </w:rPr>
        <w:t xml:space="preserve">General Proficiency Individual Study </w:t>
      </w:r>
      <w:r w:rsidR="0095640A">
        <w:rPr>
          <w:bCs/>
        </w:rPr>
        <w:t xml:space="preserve">and on the job </w:t>
      </w:r>
      <w:r w:rsidRPr="00BD7590">
        <w:rPr>
          <w:bCs/>
        </w:rPr>
        <w:t>Activities</w:t>
      </w:r>
    </w:p>
    <w:p w14:paraId="5C64A92F" w14:textId="77777777" w:rsidR="00F9144F" w:rsidRPr="00BD7590" w:rsidRDefault="00F9144F"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6153866" w14:textId="3D000CCC" w:rsidR="00D10931" w:rsidRDefault="00B75B2D"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C7554">
        <w:t xml:space="preserve">The individual study activities are </w:t>
      </w:r>
      <w:r w:rsidR="00092C5A">
        <w:t>knowledge</w:t>
      </w:r>
      <w:r w:rsidR="00CF1E5F">
        <w:t xml:space="preserve"> and</w:t>
      </w:r>
      <w:r w:rsidR="00E86633">
        <w:t xml:space="preserve"> </w:t>
      </w:r>
      <w:r w:rsidR="00890FAF">
        <w:t>comprehension-based</w:t>
      </w:r>
      <w:r w:rsidR="00092C5A">
        <w:t xml:space="preserve"> </w:t>
      </w:r>
      <w:r w:rsidR="004365FD">
        <w:t>exercises</w:t>
      </w:r>
      <w:r w:rsidR="00092C5A">
        <w:t xml:space="preserve"> that are </w:t>
      </w:r>
      <w:r w:rsidRPr="00DC7554">
        <w:t xml:space="preserve">designed to direct and focus your efforts as you begin reviewing documents that will be important to the performance of your job.  Each study activity begins </w:t>
      </w:r>
      <w:r w:rsidRPr="00BD7590">
        <w:t xml:space="preserve">with a </w:t>
      </w:r>
      <w:r w:rsidR="008E79B3">
        <w:t>“</w:t>
      </w:r>
      <w:r w:rsidRPr="00BD7590">
        <w:rPr>
          <w:bCs/>
        </w:rPr>
        <w:t>purpose</w:t>
      </w:r>
      <w:r w:rsidR="008E79B3">
        <w:rPr>
          <w:bCs/>
        </w:rPr>
        <w:t>”</w:t>
      </w:r>
      <w:r w:rsidRPr="00BD7590">
        <w:rPr>
          <w:bCs/>
        </w:rPr>
        <w:t xml:space="preserve"> </w:t>
      </w:r>
      <w:r w:rsidRPr="00BD7590">
        <w:t xml:space="preserve">statement informing you of why the activity is important and how it relates to the job of an inspector.  The </w:t>
      </w:r>
      <w:r w:rsidR="008E79B3">
        <w:t>“</w:t>
      </w:r>
      <w:r w:rsidRPr="00BD7590">
        <w:rPr>
          <w:bCs/>
        </w:rPr>
        <w:t>level of effort</w:t>
      </w:r>
      <w:r w:rsidR="008E79B3">
        <w:rPr>
          <w:bCs/>
        </w:rPr>
        <w:t>”</w:t>
      </w:r>
      <w:r w:rsidRPr="00BD7590">
        <w:t xml:space="preserve"> has been noted so that you have an idea of how much effort should be expended in completing the activity.</w:t>
      </w:r>
      <w:r w:rsidR="00CF1E5F">
        <w:t xml:space="preserve"> </w:t>
      </w:r>
      <w:r w:rsidR="00C250E7">
        <w:t xml:space="preserve"> </w:t>
      </w:r>
      <w:r w:rsidRPr="00BD7590">
        <w:t xml:space="preserve">(Of course, the times are estimates.  You may need a little more or a little less time.)  The </w:t>
      </w:r>
      <w:r w:rsidR="008E79B3">
        <w:t>“</w:t>
      </w:r>
      <w:r w:rsidRPr="00BD7590">
        <w:rPr>
          <w:bCs/>
        </w:rPr>
        <w:t>evaluation criteria</w:t>
      </w:r>
      <w:r w:rsidR="008E79B3">
        <w:rPr>
          <w:bCs/>
        </w:rPr>
        <w:t>”</w:t>
      </w:r>
      <w:r w:rsidRPr="00BD7590">
        <w:t xml:space="preserve"> are listed up front so that you will review them first and better understand what you are expected to achieve </w:t>
      </w:r>
      <w:proofErr w:type="gramStart"/>
      <w:r w:rsidRPr="00BD7590">
        <w:t>as a result of</w:t>
      </w:r>
      <w:proofErr w:type="gramEnd"/>
      <w:r w:rsidRPr="00BD7590">
        <w:t xml:space="preserve"> completing the activity.  Use the evaluation criteria to help you focus on what is most important.  The</w:t>
      </w:r>
      <w:r w:rsidRPr="00BD7590">
        <w:rPr>
          <w:bCs/>
        </w:rPr>
        <w:t xml:space="preserve"> </w:t>
      </w:r>
      <w:r w:rsidR="008E79B3">
        <w:rPr>
          <w:bCs/>
        </w:rPr>
        <w:t>“</w:t>
      </w:r>
      <w:r w:rsidRPr="00BD7590">
        <w:rPr>
          <w:bCs/>
        </w:rPr>
        <w:t>tasks</w:t>
      </w:r>
      <w:r w:rsidR="008E79B3">
        <w:rPr>
          <w:bCs/>
        </w:rPr>
        <w:t>”</w:t>
      </w:r>
      <w:r w:rsidRPr="00BD7590">
        <w:rPr>
          <w:bCs/>
        </w:rPr>
        <w:t xml:space="preserve"> </w:t>
      </w:r>
      <w:r w:rsidRPr="00BD7590">
        <w:t xml:space="preserve">outline the things you must do to successfully address the evaluation criteria. </w:t>
      </w:r>
    </w:p>
    <w:p w14:paraId="1EFACE7C" w14:textId="77777777" w:rsidR="0095640A" w:rsidRDefault="0095640A"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CBB4A5E" w14:textId="7677B533" w:rsidR="0095640A" w:rsidRPr="00BD7590" w:rsidRDefault="0095640A"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95640A" w:rsidRPr="00BD7590" w:rsidSect="00ED38BD">
          <w:pgSz w:w="12240" w:h="15840" w:code="1"/>
          <w:pgMar w:top="1440" w:right="1440" w:bottom="1440" w:left="1440" w:header="720" w:footer="720" w:gutter="0"/>
          <w:pgNumType w:start="1"/>
          <w:cols w:space="720"/>
          <w:noEndnote/>
          <w:docGrid w:linePitch="326"/>
        </w:sectPr>
      </w:pPr>
      <w:r>
        <w:t>The General Proficiency on the job activity is designed to increase your understanding of an important NRC function</w:t>
      </w:r>
      <w:r w:rsidR="004365FD">
        <w:t xml:space="preserve"> </w:t>
      </w:r>
      <w:r w:rsidR="00E86633">
        <w:t>(</w:t>
      </w:r>
      <w:r>
        <w:t>event response</w:t>
      </w:r>
      <w:r w:rsidR="00E86633">
        <w:t>)</w:t>
      </w:r>
      <w:r w:rsidR="002F0A2A">
        <w:t xml:space="preserve"> </w:t>
      </w:r>
      <w:r>
        <w:t xml:space="preserve">by requiring you to perform </w:t>
      </w:r>
      <w:r w:rsidR="004365FD">
        <w:t>more challenging</w:t>
      </w:r>
      <w:r w:rsidR="00E86633">
        <w:t xml:space="preserve"> </w:t>
      </w:r>
      <w:r>
        <w:t>application</w:t>
      </w:r>
      <w:r w:rsidR="00A751F3">
        <w:t>-</w:t>
      </w:r>
      <w:r>
        <w:t xml:space="preserve">based </w:t>
      </w:r>
      <w:r w:rsidR="00A751F3">
        <w:t>level</w:t>
      </w:r>
      <w:r>
        <w:t xml:space="preserve"> tasks. </w:t>
      </w:r>
      <w:r w:rsidR="00626B9C">
        <w:t xml:space="preserve"> Similar to the individual study activities</w:t>
      </w:r>
      <w:r w:rsidR="002F0A2A">
        <w:t>,</w:t>
      </w:r>
      <w:r w:rsidR="00626B9C">
        <w:t xml:space="preserve"> the </w:t>
      </w:r>
      <w:proofErr w:type="gramStart"/>
      <w:r w:rsidR="00626B9C">
        <w:t>on the job</w:t>
      </w:r>
      <w:proofErr w:type="gramEnd"/>
      <w:r w:rsidR="00626B9C">
        <w:t xml:space="preserve"> activit</w:t>
      </w:r>
      <w:r w:rsidR="0081475F">
        <w:t>ies</w:t>
      </w:r>
      <w:r w:rsidR="00626B9C">
        <w:t xml:space="preserve"> </w:t>
      </w:r>
      <w:r w:rsidR="00626B9C" w:rsidRPr="00DC7554">
        <w:lastRenderedPageBreak/>
        <w:t xml:space="preserve">begin </w:t>
      </w:r>
      <w:r w:rsidR="00626B9C" w:rsidRPr="00BD7590">
        <w:t xml:space="preserve">with a </w:t>
      </w:r>
      <w:r w:rsidR="00626B9C">
        <w:t>“</w:t>
      </w:r>
      <w:r w:rsidR="00626B9C" w:rsidRPr="00BD7590">
        <w:rPr>
          <w:bCs/>
        </w:rPr>
        <w:t>purpose</w:t>
      </w:r>
      <w:r w:rsidR="00626B9C">
        <w:rPr>
          <w:bCs/>
        </w:rPr>
        <w:t>”</w:t>
      </w:r>
      <w:r w:rsidR="00626B9C" w:rsidRPr="00BD7590">
        <w:rPr>
          <w:bCs/>
        </w:rPr>
        <w:t xml:space="preserve"> </w:t>
      </w:r>
      <w:r w:rsidR="00626B9C" w:rsidRPr="00BD7590">
        <w:t xml:space="preserve">statement informing you of why the activity is important and how it relates to the job of an inspector.  The </w:t>
      </w:r>
      <w:r w:rsidR="00626B9C">
        <w:t>“</w:t>
      </w:r>
      <w:r w:rsidR="00626B9C" w:rsidRPr="00BD7590">
        <w:rPr>
          <w:bCs/>
        </w:rPr>
        <w:t>level of effort</w:t>
      </w:r>
      <w:r w:rsidR="00626B9C">
        <w:rPr>
          <w:bCs/>
        </w:rPr>
        <w:t>”</w:t>
      </w:r>
      <w:r w:rsidR="00626B9C" w:rsidRPr="00BD7590">
        <w:t xml:space="preserve"> has been noted so that you have an idea of how much effort should be expended in completing the activity.  (Of course, the time </w:t>
      </w:r>
      <w:r w:rsidR="00626B9C">
        <w:t>is</w:t>
      </w:r>
      <w:r w:rsidR="00626B9C" w:rsidRPr="00BD7590">
        <w:t xml:space="preserve"> </w:t>
      </w:r>
      <w:r w:rsidR="00626B9C">
        <w:t xml:space="preserve">an </w:t>
      </w:r>
      <w:r w:rsidR="00626B9C" w:rsidRPr="00BD7590">
        <w:t xml:space="preserve">estimate.  You may need a little more or a little less time.)  The </w:t>
      </w:r>
      <w:r w:rsidR="00626B9C">
        <w:t>“</w:t>
      </w:r>
      <w:r w:rsidR="00626B9C" w:rsidRPr="00BD7590">
        <w:rPr>
          <w:bCs/>
        </w:rPr>
        <w:t>evaluation criteria</w:t>
      </w:r>
      <w:r w:rsidR="00626B9C">
        <w:rPr>
          <w:bCs/>
        </w:rPr>
        <w:t>”</w:t>
      </w:r>
      <w:r w:rsidR="00626B9C" w:rsidRPr="00BD7590">
        <w:t xml:space="preserve"> </w:t>
      </w:r>
      <w:r w:rsidR="00626B9C">
        <w:t>is</w:t>
      </w:r>
      <w:r w:rsidR="00626B9C" w:rsidRPr="00BD7590">
        <w:t xml:space="preserve"> listed up front so that you will review them first and better understand what you are expected to achieve </w:t>
      </w:r>
      <w:proofErr w:type="gramStart"/>
      <w:r w:rsidR="00626B9C" w:rsidRPr="00BD7590">
        <w:t>as a result of</w:t>
      </w:r>
      <w:proofErr w:type="gramEnd"/>
      <w:r w:rsidR="00626B9C" w:rsidRPr="00BD7590">
        <w:t xml:space="preserve"> completing the activity.  Use the evaluation criteria to help you focus on what is most important.  The</w:t>
      </w:r>
      <w:r w:rsidR="00626B9C" w:rsidRPr="00BD7590">
        <w:rPr>
          <w:bCs/>
        </w:rPr>
        <w:t xml:space="preserve"> </w:t>
      </w:r>
      <w:r w:rsidR="00626B9C">
        <w:rPr>
          <w:bCs/>
        </w:rPr>
        <w:t>“</w:t>
      </w:r>
      <w:r w:rsidR="00626B9C" w:rsidRPr="00BD7590">
        <w:rPr>
          <w:bCs/>
        </w:rPr>
        <w:t>tasks</w:t>
      </w:r>
      <w:r w:rsidR="00626B9C">
        <w:rPr>
          <w:bCs/>
        </w:rPr>
        <w:t>”</w:t>
      </w:r>
      <w:r w:rsidR="00626B9C" w:rsidRPr="00BD7590">
        <w:rPr>
          <w:bCs/>
        </w:rPr>
        <w:t xml:space="preserve"> </w:t>
      </w:r>
      <w:r w:rsidR="00626B9C" w:rsidRPr="00BD7590">
        <w:t>outline the things you must do to successfully address the evaluation criteria.</w:t>
      </w:r>
    </w:p>
    <w:p w14:paraId="5820A6E7" w14:textId="77777777" w:rsidR="00B75B2D" w:rsidRPr="00BD7590" w:rsidRDefault="00B75B2D" w:rsidP="00B776A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BD7590">
        <w:rPr>
          <w:bCs/>
        </w:rPr>
        <w:lastRenderedPageBreak/>
        <w:t>General Proficiency Individual Study Activity</w:t>
      </w:r>
    </w:p>
    <w:p w14:paraId="77AFD2F1" w14:textId="77777777" w:rsidR="00B75B2D" w:rsidRPr="00BD7590" w:rsidRDefault="00B75B2D"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F3C5E63" w14:textId="77777777" w:rsidR="00B75B2D" w:rsidRPr="00BD7590" w:rsidRDefault="0078241A"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pPr>
      <w:r w:rsidRPr="00BD7590">
        <w:t>TOPIC:</w:t>
      </w:r>
      <w:r w:rsidRPr="00BD7590">
        <w:tab/>
      </w:r>
      <w:r w:rsidRPr="00BD7590">
        <w:tab/>
      </w:r>
      <w:r w:rsidR="00DC7554" w:rsidRPr="00BD7590">
        <w:tab/>
      </w:r>
      <w:r w:rsidR="00B75B2D" w:rsidRPr="00BD7590">
        <w:t>(ISA-General-1) Quality Assurance Program</w:t>
      </w:r>
      <w:r w:rsidR="0098435D" w:rsidRPr="00BD7590">
        <w:fldChar w:fldCharType="begin"/>
      </w:r>
      <w:r w:rsidR="00B75B2D" w:rsidRPr="00BD7590">
        <w:instrText>tc \l2 "</w:instrText>
      </w:r>
      <w:bookmarkStart w:id="4" w:name="_Toc469472258"/>
      <w:r w:rsidR="00B75B2D" w:rsidRPr="00BD7590">
        <w:instrText>(ISA-General-1) Quality Assurance Program</w:instrText>
      </w:r>
      <w:bookmarkEnd w:id="4"/>
      <w:r w:rsidR="0098435D" w:rsidRPr="00BD7590">
        <w:fldChar w:fldCharType="end"/>
      </w:r>
      <w:r w:rsidR="00B75B2D" w:rsidRPr="00BD7590">
        <w:t xml:space="preserve"> for power reactor inspectors only</w:t>
      </w:r>
      <w:r w:rsidR="00066011">
        <w:t>.</w:t>
      </w:r>
      <w:r w:rsidR="00B75B2D" w:rsidRPr="00BD7590">
        <w:t xml:space="preserve"> </w:t>
      </w:r>
      <w:r w:rsidR="00066011">
        <w:t xml:space="preserve"> Quality assurance program requirements for construction inspectors are addressed in ISA-1a of this appendix.  Q</w:t>
      </w:r>
      <w:r w:rsidR="00B75B2D" w:rsidRPr="00BD7590">
        <w:t>uality assurance program requirements for research and test reactors are addressed in IMC 1245 Appendix C5, ISA-RT-1, under ANSI/ANS 15.8 and RG 2.5</w:t>
      </w:r>
      <w:r w:rsidR="002D437D">
        <w:t xml:space="preserve">.  </w:t>
      </w:r>
    </w:p>
    <w:p w14:paraId="39FDD91A" w14:textId="77777777" w:rsidR="00B75B2D" w:rsidRPr="00BD7590" w:rsidRDefault="00B75B2D"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A7E8BD1" w14:textId="77777777" w:rsidR="00B75B2D" w:rsidRPr="00BD7590" w:rsidRDefault="0078241A"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bCs/>
        </w:rPr>
      </w:pPr>
      <w:r w:rsidRPr="00BD7590">
        <w:t>PURPOSE:</w:t>
      </w:r>
      <w:r w:rsidRPr="00BD7590">
        <w:tab/>
      </w:r>
      <w:r w:rsidRPr="00BD7590">
        <w:tab/>
      </w:r>
      <w:r w:rsidR="00B75B2D" w:rsidRPr="00BD7590">
        <w:t xml:space="preserve">This activity will provide you with a working knowledge of the contents of Appendix B, </w:t>
      </w:r>
      <w:r w:rsidR="0065738F" w:rsidRPr="00BD7590">
        <w:t>“</w:t>
      </w:r>
      <w:r w:rsidR="00B75B2D" w:rsidRPr="00BD7590">
        <w:t>Quality Assurance Criteria for Nuclear Power Plants and Fuel Processing Plants,</w:t>
      </w:r>
      <w:r w:rsidR="0065738F" w:rsidRPr="00BD7590">
        <w:t>”</w:t>
      </w:r>
      <w:r w:rsidR="00B75B2D" w:rsidRPr="00BD7590">
        <w:t xml:space="preserve"> to 10 CFR Part 50, </w:t>
      </w:r>
      <w:r w:rsidR="0065738F" w:rsidRPr="00BD7590">
        <w:t>“</w:t>
      </w:r>
      <w:r w:rsidR="00B75B2D" w:rsidRPr="00BD7590">
        <w:t>Domestic Licensing of Production and Utilization Facilities,</w:t>
      </w:r>
      <w:r w:rsidR="0065738F" w:rsidRPr="00BD7590">
        <w:t>”</w:t>
      </w:r>
      <w:r w:rsidR="00B75B2D" w:rsidRPr="00BD7590">
        <w:t xml:space="preserve"> industry standards, and the associated licensee programs and documents that collectively establish the basis for the licensee</w:t>
      </w:r>
      <w:r w:rsidR="0065738F" w:rsidRPr="00BD7590">
        <w:t>’</w:t>
      </w:r>
      <w:r w:rsidR="00B75B2D" w:rsidRPr="00BD7590">
        <w:t xml:space="preserve">s quality assurance (QA) program. </w:t>
      </w:r>
    </w:p>
    <w:p w14:paraId="43C6B4CE" w14:textId="77777777" w:rsidR="00B75B2D" w:rsidRPr="00BD7590" w:rsidRDefault="00B75B2D"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rPr>
      </w:pPr>
    </w:p>
    <w:p w14:paraId="3913218C" w14:textId="77777777" w:rsidR="00B75B2D" w:rsidRPr="00BD7590" w:rsidRDefault="00B75B2D"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rPr>
      </w:pPr>
      <w:r w:rsidRPr="00BD7590">
        <w:rPr>
          <w:bCs/>
        </w:rPr>
        <w:t xml:space="preserve">COMPETENCY </w:t>
      </w:r>
    </w:p>
    <w:p w14:paraId="2DFAC21D" w14:textId="77777777" w:rsidR="00B75B2D" w:rsidRPr="00BD7590" w:rsidRDefault="00B75B2D"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160" w:hanging="2160"/>
      </w:pPr>
      <w:r w:rsidRPr="00BD7590">
        <w:rPr>
          <w:bCs/>
        </w:rPr>
        <w:t>AREA:</w:t>
      </w:r>
      <w:r w:rsidR="0078241A" w:rsidRPr="00BD7590">
        <w:rPr>
          <w:bCs/>
        </w:rPr>
        <w:tab/>
      </w:r>
      <w:r w:rsidR="0078241A" w:rsidRPr="00BD7590">
        <w:rPr>
          <w:bCs/>
        </w:rPr>
        <w:tab/>
      </w:r>
      <w:r w:rsidR="0078241A" w:rsidRPr="00BD7590">
        <w:rPr>
          <w:bCs/>
        </w:rPr>
        <w:tab/>
      </w:r>
      <w:r w:rsidRPr="00BD7590">
        <w:t>INSPECTION</w:t>
      </w:r>
    </w:p>
    <w:p w14:paraId="07F5AC9A" w14:textId="77777777" w:rsidR="00B75B2D" w:rsidRPr="00BD7590" w:rsidRDefault="00B75B2D"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6EB5028" w14:textId="77777777" w:rsidR="00B75B2D" w:rsidRPr="00BD7590" w:rsidRDefault="00B75B2D"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rPr>
      </w:pPr>
      <w:r w:rsidRPr="00BD7590">
        <w:rPr>
          <w:bCs/>
        </w:rPr>
        <w:t xml:space="preserve">LEVEL </w:t>
      </w:r>
    </w:p>
    <w:p w14:paraId="3C6F01EC" w14:textId="77777777" w:rsidR="00B75B2D" w:rsidRPr="00BD7590" w:rsidRDefault="00B75B2D"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160" w:hanging="2160"/>
        <w:rPr>
          <w:i/>
          <w:iCs/>
        </w:rPr>
      </w:pPr>
      <w:r w:rsidRPr="00BD7590">
        <w:rPr>
          <w:bCs/>
        </w:rPr>
        <w:t>OF EFFORT:</w:t>
      </w:r>
      <w:r w:rsidR="0078241A" w:rsidRPr="00BD7590">
        <w:rPr>
          <w:bCs/>
        </w:rPr>
        <w:tab/>
      </w:r>
      <w:r w:rsidR="00A50AEC" w:rsidRPr="00BD7590">
        <w:rPr>
          <w:bCs/>
        </w:rPr>
        <w:tab/>
      </w:r>
      <w:r w:rsidRPr="00BD7590">
        <w:t>12 hours</w:t>
      </w:r>
    </w:p>
    <w:p w14:paraId="09A98A16" w14:textId="77777777" w:rsidR="00B75B2D" w:rsidRPr="00BD7590" w:rsidRDefault="00B75B2D"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
          <w:iCs/>
        </w:rPr>
      </w:pPr>
    </w:p>
    <w:p w14:paraId="48232F2E" w14:textId="77777777" w:rsidR="00B75B2D" w:rsidRPr="00BD7590" w:rsidRDefault="00B75B2D"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pPr>
      <w:r w:rsidRPr="00BD7590">
        <w:rPr>
          <w:bCs/>
        </w:rPr>
        <w:t>REFERENCES:</w:t>
      </w:r>
      <w:r w:rsidRPr="00BD7590">
        <w:tab/>
        <w:t>1.</w:t>
      </w:r>
      <w:r w:rsidRPr="00BD7590">
        <w:rPr>
          <w:i/>
          <w:iCs/>
        </w:rPr>
        <w:t xml:space="preserve"> </w:t>
      </w:r>
      <w:r w:rsidRPr="00BD7590">
        <w:rPr>
          <w:i/>
          <w:iCs/>
        </w:rPr>
        <w:tab/>
      </w:r>
      <w:r w:rsidRPr="00BD7590">
        <w:t>Appendix B to 10 CFR Part 50</w:t>
      </w:r>
    </w:p>
    <w:p w14:paraId="08D5D29A" w14:textId="77777777" w:rsidR="00B75B2D" w:rsidRPr="00BD7590" w:rsidRDefault="00B75B2D"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DFD1E16" w14:textId="77777777" w:rsidR="00B75B2D" w:rsidRDefault="006124F1" w:rsidP="007F3E15">
      <w:pPr>
        <w:pStyle w:val="Level1"/>
        <w:widowControl/>
        <w:numPr>
          <w:ilvl w:val="0"/>
          <w:numId w:val="2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pPr>
      <w:r>
        <w:t>Regulatory Guide 1.28, “</w:t>
      </w:r>
      <w:r w:rsidRPr="006124F1">
        <w:t>Quality Assurance Program Criteria</w:t>
      </w:r>
      <w:r>
        <w:t>”</w:t>
      </w:r>
    </w:p>
    <w:p w14:paraId="4277F80D" w14:textId="77777777" w:rsidR="00F32B17" w:rsidRDefault="00F32B17" w:rsidP="007F3E15">
      <w:pPr>
        <w:pStyle w:val="Level1"/>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pPr>
    </w:p>
    <w:p w14:paraId="0F73DE32" w14:textId="77777777" w:rsidR="00B75B2D" w:rsidRPr="006124F1" w:rsidRDefault="00F32B17" w:rsidP="00855585">
      <w:pPr>
        <w:pStyle w:val="Level1"/>
        <w:widowControl/>
        <w:numPr>
          <w:ilvl w:val="0"/>
          <w:numId w:val="2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pPr>
      <w:r w:rsidRPr="006124F1">
        <w:tab/>
      </w:r>
      <w:r w:rsidR="00B75B2D" w:rsidRPr="006124F1">
        <w:t xml:space="preserve">Regulatory Guide 1.33, </w:t>
      </w:r>
      <w:r w:rsidR="0065738F" w:rsidRPr="006124F1">
        <w:t>“</w:t>
      </w:r>
      <w:r w:rsidR="00B75B2D" w:rsidRPr="006124F1">
        <w:t>Quality Assurance Program Requirements</w:t>
      </w:r>
      <w:r w:rsidR="0065738F" w:rsidRPr="006124F1">
        <w:t>”</w:t>
      </w:r>
    </w:p>
    <w:p w14:paraId="6B1FE4FA" w14:textId="77777777" w:rsidR="00B75B2D" w:rsidRPr="00DC7554" w:rsidRDefault="00B75B2D"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1A0293B" w14:textId="77777777" w:rsidR="00B75B2D" w:rsidRPr="00DC7554" w:rsidRDefault="00B75B2D" w:rsidP="007F3E15">
      <w:pPr>
        <w:pStyle w:val="Level1"/>
        <w:widowControl/>
        <w:numPr>
          <w:ilvl w:val="0"/>
          <w:numId w:val="2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pPr>
      <w:r w:rsidRPr="00DC7554">
        <w:t>Licensee QA program documentation</w:t>
      </w:r>
    </w:p>
    <w:p w14:paraId="385A912E" w14:textId="77777777" w:rsidR="00B75B2D" w:rsidRPr="00BD7590" w:rsidRDefault="00B75B2D"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rPr>
      </w:pPr>
    </w:p>
    <w:p w14:paraId="058055E6" w14:textId="77777777" w:rsidR="0078241A" w:rsidRPr="00BD7590" w:rsidRDefault="00B75B2D"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rPr>
      </w:pPr>
      <w:r w:rsidRPr="00BD7590">
        <w:rPr>
          <w:bCs/>
        </w:rPr>
        <w:t>EVALUATION</w:t>
      </w:r>
    </w:p>
    <w:p w14:paraId="276C1746" w14:textId="77777777" w:rsidR="00B75B2D" w:rsidRPr="00BD7590" w:rsidRDefault="0078241A"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rPr>
      </w:pPr>
      <w:r w:rsidRPr="00BD7590">
        <w:rPr>
          <w:bCs/>
        </w:rPr>
        <w:t>CRITERIA:</w:t>
      </w:r>
      <w:r w:rsidRPr="00BD7590">
        <w:rPr>
          <w:bCs/>
        </w:rPr>
        <w:tab/>
      </w:r>
      <w:r w:rsidRPr="00BD7590">
        <w:rPr>
          <w:bCs/>
        </w:rPr>
        <w:tab/>
      </w:r>
      <w:r w:rsidR="00B75B2D" w:rsidRPr="00BD7590">
        <w:t xml:space="preserve">At the completion of this activity, you should be able to </w:t>
      </w:r>
      <w:r w:rsidRPr="00BD7590">
        <w:t xml:space="preserve">do the </w:t>
      </w:r>
      <w:r w:rsidR="00B75B2D" w:rsidRPr="00BD7590">
        <w:t>following:</w:t>
      </w:r>
    </w:p>
    <w:p w14:paraId="78C58D2D" w14:textId="77777777" w:rsidR="0078241A" w:rsidRPr="00BD7590" w:rsidRDefault="0078241A"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DC5F2C1" w14:textId="77777777" w:rsidR="00B75B2D" w:rsidRPr="00BD7590" w:rsidRDefault="00B75B2D" w:rsidP="007F3E15">
      <w:pPr>
        <w:widowControl/>
        <w:numPr>
          <w:ilvl w:val="0"/>
          <w:numId w:val="12"/>
        </w:numPr>
        <w:tabs>
          <w:tab w:val="left" w:pos="-1428"/>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D7590">
        <w:t xml:space="preserve">Discuss the general content of Appendix B to 10 CFR Part 50 and the 18 criteria contained in the appendix. </w:t>
      </w:r>
    </w:p>
    <w:p w14:paraId="3DFEB63F" w14:textId="77777777" w:rsidR="0078241A" w:rsidRPr="00BD7590" w:rsidRDefault="0078241A"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FA26A72" w14:textId="77777777" w:rsidR="00B75B2D" w:rsidRPr="00BD7590" w:rsidRDefault="00B75B2D" w:rsidP="007F3E15">
      <w:pPr>
        <w:widowControl/>
        <w:numPr>
          <w:ilvl w:val="0"/>
          <w:numId w:val="12"/>
        </w:numPr>
        <w:tabs>
          <w:tab w:val="left" w:pos="-1428"/>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pPr>
      <w:r w:rsidRPr="00BD7590">
        <w:t xml:space="preserve">Describe the relationship between the plant license, the final safety </w:t>
      </w:r>
      <w:r w:rsidR="00DB0C64" w:rsidRPr="00BD7590">
        <w:t>analysis</w:t>
      </w:r>
      <w:r w:rsidRPr="00BD7590">
        <w:t xml:space="preserve"> report (FSAR), the plant technical specifications, and Appendix B to 10 CFR Part 50. </w:t>
      </w:r>
    </w:p>
    <w:p w14:paraId="44DA9645" w14:textId="77777777" w:rsidR="0078241A" w:rsidRPr="00BD7590" w:rsidRDefault="0078241A"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0C39C7A" w14:textId="77777777" w:rsidR="00B75B2D" w:rsidRPr="00BD7590" w:rsidRDefault="00B75B2D" w:rsidP="007F3E15">
      <w:pPr>
        <w:widowControl/>
        <w:numPr>
          <w:ilvl w:val="0"/>
          <w:numId w:val="12"/>
        </w:numPr>
        <w:tabs>
          <w:tab w:val="left" w:pos="-1428"/>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D7590">
        <w:t>Outline the key elements of an effective QA program, and the licensee</w:t>
      </w:r>
      <w:r w:rsidR="00C11019" w:rsidRPr="00BD7590">
        <w:t>’</w:t>
      </w:r>
      <w:r w:rsidRPr="00BD7590">
        <w:t>s implementation of those elements at your reference site.</w:t>
      </w:r>
    </w:p>
    <w:p w14:paraId="3B56ABC5" w14:textId="77777777" w:rsidR="0081349C" w:rsidRPr="00BD7590" w:rsidRDefault="0081349C"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AFAC3EA" w14:textId="77777777" w:rsidR="00736AA6" w:rsidRDefault="0081349C" w:rsidP="00736AA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220"/>
        <w:ind w:left="2707" w:hanging="2707"/>
      </w:pPr>
      <w:r w:rsidRPr="00BD7590">
        <w:t>TASKS:</w:t>
      </w:r>
      <w:r w:rsidR="00CD7522">
        <w:tab/>
      </w:r>
      <w:r w:rsidRPr="00BD7590">
        <w:tab/>
      </w:r>
      <w:r w:rsidRPr="00BD7590">
        <w:tab/>
        <w:t>1.</w:t>
      </w:r>
      <w:r w:rsidRPr="00BD7590">
        <w:tab/>
      </w:r>
      <w:r w:rsidR="00B75B2D" w:rsidRPr="00BD7590">
        <w:t>Review and discuss the 18 criteria of Appendix B with your supervisor or qualified inspector and communicate an understanding of their content and general application to field inspections.</w:t>
      </w:r>
      <w:r w:rsidR="0098677E" w:rsidRPr="00BD7590">
        <w:t xml:space="preserve"> </w:t>
      </w:r>
    </w:p>
    <w:p w14:paraId="6887D440" w14:textId="7C0352E1" w:rsidR="00B75B2D" w:rsidRPr="00BD7590" w:rsidRDefault="00B75B2D" w:rsidP="00736AA6">
      <w:pPr>
        <w:pStyle w:val="Level1"/>
        <w:widowControl/>
        <w:numPr>
          <w:ilvl w:val="0"/>
          <w:numId w:val="2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pPr>
      <w:r w:rsidRPr="00BD7590">
        <w:t xml:space="preserve">Review the regulations that require a QA program.  Review industry standards related to QA.  Find where the FSAR, technical specifications, and plant license address QA.  Review a licensee </w:t>
      </w:r>
      <w:r w:rsidR="00584551">
        <w:br/>
      </w:r>
      <w:r w:rsidRPr="00BD7590">
        <w:t xml:space="preserve">QA program and the implementing procedures.  </w:t>
      </w:r>
    </w:p>
    <w:p w14:paraId="3DE67D55" w14:textId="77777777" w:rsidR="00B75B2D" w:rsidRPr="00BD7590" w:rsidRDefault="00B75B2D"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E62F6CD" w14:textId="77777777" w:rsidR="00B75B2D" w:rsidRPr="00BD7590" w:rsidRDefault="00B75B2D" w:rsidP="007F3E15">
      <w:pPr>
        <w:pStyle w:val="Level1"/>
        <w:widowControl/>
        <w:numPr>
          <w:ilvl w:val="0"/>
          <w:numId w:val="2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pPr>
      <w:r w:rsidRPr="00BD7590">
        <w:t>At a site, gain a general understanding of the licensee</w:t>
      </w:r>
      <w:r w:rsidR="0065738F" w:rsidRPr="00BD7590">
        <w:t>’</w:t>
      </w:r>
      <w:r w:rsidRPr="00BD7590">
        <w:t xml:space="preserve">s QA program through a combination of discussions with a qualified resident inspector and review of assessments/reports prepared by the licensee QA organization. </w:t>
      </w:r>
    </w:p>
    <w:p w14:paraId="45A2F6E8" w14:textId="77777777" w:rsidR="00B75B2D" w:rsidRPr="00BD7590" w:rsidRDefault="00B75B2D"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7E6F35B" w14:textId="77777777" w:rsidR="00B75B2D" w:rsidRPr="00BD7590" w:rsidRDefault="00B75B2D" w:rsidP="007F3E15">
      <w:pPr>
        <w:pStyle w:val="Level1"/>
        <w:widowControl/>
        <w:numPr>
          <w:ilvl w:val="0"/>
          <w:numId w:val="2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pPr>
      <w:r w:rsidRPr="00BD7590">
        <w:t xml:space="preserve">Meet with your supervisor or a qualified inspector to discuss any questions that you may have </w:t>
      </w:r>
      <w:proofErr w:type="gramStart"/>
      <w:r w:rsidRPr="00BD7590">
        <w:t>as a result of</w:t>
      </w:r>
      <w:proofErr w:type="gramEnd"/>
      <w:r w:rsidRPr="00BD7590">
        <w:t xml:space="preserve"> this activity and demonstrate that you can meet the evaluation criteria listed above.</w:t>
      </w:r>
    </w:p>
    <w:p w14:paraId="1212B211" w14:textId="77777777" w:rsidR="00B75B2D" w:rsidRPr="00BD7590" w:rsidRDefault="00B75B2D"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245FF01" w14:textId="77777777" w:rsidR="00C17F23" w:rsidRDefault="000E0219"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pPr>
      <w:r>
        <w:t xml:space="preserve">DOCUMENTATION:  </w:t>
      </w:r>
      <w:r w:rsidR="00B75B2D" w:rsidRPr="00BD7590">
        <w:t>G</w:t>
      </w:r>
      <w:r w:rsidR="00B75B2D" w:rsidRPr="00DC7554">
        <w:t>eneral Proficiency Qualification Signature Card</w:t>
      </w:r>
      <w:r w:rsidR="00012A8C" w:rsidRPr="00DC7554">
        <w:t xml:space="preserve"> </w:t>
      </w:r>
      <w:r w:rsidR="00B75B2D" w:rsidRPr="00DC7554">
        <w:t>Item ISA-General-1</w:t>
      </w:r>
    </w:p>
    <w:p w14:paraId="0254B87C" w14:textId="77777777" w:rsidR="00C17F23" w:rsidRDefault="00C17F23">
      <w:pPr>
        <w:widowControl/>
        <w:autoSpaceDE/>
        <w:autoSpaceDN/>
        <w:adjustRightInd/>
      </w:pPr>
      <w:r>
        <w:br w:type="page"/>
      </w:r>
    </w:p>
    <w:p w14:paraId="07362EEA" w14:textId="77777777" w:rsidR="00DA25DF" w:rsidRPr="00BD7590" w:rsidRDefault="00DA25DF" w:rsidP="00DA25D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BD7590">
        <w:rPr>
          <w:bCs/>
        </w:rPr>
        <w:lastRenderedPageBreak/>
        <w:t>General Proficiency Individual Study Activity</w:t>
      </w:r>
    </w:p>
    <w:p w14:paraId="44B26D86" w14:textId="77777777" w:rsidR="00C17F23" w:rsidRPr="00C250E7" w:rsidRDefault="00C17F23" w:rsidP="00D849F1">
      <w:pPr>
        <w:pStyle w:val="Default"/>
        <w:rPr>
          <w:sz w:val="22"/>
          <w:szCs w:val="22"/>
        </w:rPr>
      </w:pPr>
    </w:p>
    <w:p w14:paraId="0C208617" w14:textId="77777777" w:rsidR="00C17F23" w:rsidRPr="00C250E7" w:rsidRDefault="00C17F23" w:rsidP="00F14104">
      <w:pPr>
        <w:pStyle w:val="Default"/>
        <w:ind w:left="2160" w:hanging="2160"/>
        <w:rPr>
          <w:sz w:val="22"/>
          <w:szCs w:val="22"/>
        </w:rPr>
      </w:pPr>
      <w:r w:rsidRPr="00D849F1">
        <w:rPr>
          <w:bCs/>
          <w:sz w:val="22"/>
          <w:szCs w:val="22"/>
        </w:rPr>
        <w:t>TOPIC</w:t>
      </w:r>
      <w:r w:rsidRPr="00D849F1">
        <w:rPr>
          <w:sz w:val="22"/>
          <w:szCs w:val="22"/>
        </w:rPr>
        <w:t xml:space="preserve">: </w:t>
      </w:r>
      <w:r w:rsidRPr="00D849F1">
        <w:rPr>
          <w:sz w:val="22"/>
          <w:szCs w:val="22"/>
        </w:rPr>
        <w:tab/>
      </w:r>
      <w:bookmarkStart w:id="5" w:name="_Toc454951253"/>
      <w:r w:rsidRPr="00D849F1">
        <w:rPr>
          <w:sz w:val="22"/>
          <w:szCs w:val="22"/>
        </w:rPr>
        <w:t>(ISA-</w:t>
      </w:r>
      <w:r w:rsidR="00E13057" w:rsidRPr="00D849F1">
        <w:rPr>
          <w:sz w:val="22"/>
          <w:szCs w:val="22"/>
        </w:rPr>
        <w:t>General-</w:t>
      </w:r>
      <w:r w:rsidR="002D437D" w:rsidRPr="00D849F1">
        <w:rPr>
          <w:sz w:val="22"/>
          <w:szCs w:val="22"/>
        </w:rPr>
        <w:t>1</w:t>
      </w:r>
      <w:r w:rsidRPr="00D849F1">
        <w:rPr>
          <w:sz w:val="22"/>
          <w:szCs w:val="22"/>
        </w:rPr>
        <w:t>a) Construction Quality Assurance (QA) Requirements</w:t>
      </w:r>
      <w:bookmarkEnd w:id="5"/>
      <w:r w:rsidRPr="00D849F1">
        <w:rPr>
          <w:sz w:val="22"/>
          <w:szCs w:val="22"/>
        </w:rPr>
        <w:t xml:space="preserve"> </w:t>
      </w:r>
      <w:r w:rsidR="00DA25DF" w:rsidRPr="00D849F1">
        <w:rPr>
          <w:sz w:val="22"/>
          <w:szCs w:val="22"/>
        </w:rPr>
        <w:t>(Construction Inspectors only)</w:t>
      </w:r>
      <w:r w:rsidR="005B536F" w:rsidRPr="00D849F1">
        <w:rPr>
          <w:sz w:val="22"/>
          <w:szCs w:val="22"/>
        </w:rPr>
        <w:t xml:space="preserve"> </w:t>
      </w:r>
      <w:r w:rsidR="005B536F" w:rsidRPr="00C250E7">
        <w:rPr>
          <w:sz w:val="22"/>
          <w:szCs w:val="22"/>
        </w:rPr>
        <w:fldChar w:fldCharType="begin"/>
      </w:r>
      <w:r w:rsidR="005B536F" w:rsidRPr="00C250E7">
        <w:rPr>
          <w:sz w:val="22"/>
          <w:szCs w:val="22"/>
        </w:rPr>
        <w:instrText>tc \l2 "</w:instrText>
      </w:r>
      <w:bookmarkStart w:id="6" w:name="_Toc469472259"/>
      <w:r w:rsidR="005B536F" w:rsidRPr="00C250E7">
        <w:rPr>
          <w:sz w:val="22"/>
          <w:szCs w:val="22"/>
        </w:rPr>
        <w:instrText>(ISA-General-1a) Construction Quality Assurance (QA) Requirements</w:instrText>
      </w:r>
      <w:bookmarkEnd w:id="6"/>
      <w:r w:rsidR="005B536F" w:rsidRPr="00C250E7">
        <w:rPr>
          <w:sz w:val="22"/>
          <w:szCs w:val="22"/>
        </w:rPr>
        <w:fldChar w:fldCharType="end"/>
      </w:r>
    </w:p>
    <w:p w14:paraId="56C4D16F" w14:textId="77777777" w:rsidR="00C17F23" w:rsidRPr="00B154C8" w:rsidRDefault="00C17F23" w:rsidP="00D849F1">
      <w:pPr>
        <w:pStyle w:val="Default"/>
        <w:rPr>
          <w:b/>
          <w:bCs/>
          <w:sz w:val="22"/>
          <w:szCs w:val="22"/>
        </w:rPr>
      </w:pPr>
    </w:p>
    <w:p w14:paraId="57A36830" w14:textId="71A10877" w:rsidR="00C17F23" w:rsidRPr="00B154C8" w:rsidRDefault="00C17F23" w:rsidP="00D849F1">
      <w:pPr>
        <w:pStyle w:val="Default"/>
        <w:ind w:left="2160" w:hanging="2160"/>
        <w:rPr>
          <w:sz w:val="22"/>
          <w:szCs w:val="22"/>
        </w:rPr>
      </w:pPr>
      <w:r w:rsidRPr="00D849F1">
        <w:rPr>
          <w:bCs/>
          <w:sz w:val="22"/>
          <w:szCs w:val="22"/>
        </w:rPr>
        <w:t>PURPOSE:</w:t>
      </w:r>
      <w:r w:rsidRPr="00B154C8">
        <w:rPr>
          <w:b/>
          <w:bCs/>
          <w:sz w:val="22"/>
          <w:szCs w:val="22"/>
        </w:rPr>
        <w:t xml:space="preserve"> </w:t>
      </w:r>
      <w:r w:rsidRPr="00B154C8">
        <w:rPr>
          <w:b/>
          <w:bCs/>
          <w:sz w:val="22"/>
          <w:szCs w:val="22"/>
        </w:rPr>
        <w:tab/>
      </w:r>
      <w:r w:rsidRPr="00B154C8">
        <w:rPr>
          <w:sz w:val="22"/>
          <w:szCs w:val="22"/>
        </w:rPr>
        <w:t xml:space="preserve">The purpose of this activity is to familiarize inspectors with the regulatory provisions that require licensees to have a quality assurance program. </w:t>
      </w:r>
      <w:r w:rsidR="00D849F1">
        <w:rPr>
          <w:sz w:val="22"/>
          <w:szCs w:val="22"/>
        </w:rPr>
        <w:t xml:space="preserve"> </w:t>
      </w:r>
      <w:r w:rsidR="004E7565">
        <w:rPr>
          <w:sz w:val="22"/>
          <w:szCs w:val="22"/>
        </w:rPr>
        <w:br/>
      </w:r>
      <w:r w:rsidRPr="00B154C8">
        <w:rPr>
          <w:sz w:val="22"/>
          <w:szCs w:val="22"/>
        </w:rPr>
        <w:t xml:space="preserve">In addition to inspections that support the determination that </w:t>
      </w:r>
      <w:r>
        <w:rPr>
          <w:sz w:val="22"/>
          <w:szCs w:val="22"/>
        </w:rPr>
        <w:t>Inspections, Tests, Analysis, and Acceptance Criteria (</w:t>
      </w:r>
      <w:r w:rsidRPr="00B154C8">
        <w:rPr>
          <w:sz w:val="22"/>
          <w:szCs w:val="22"/>
        </w:rPr>
        <w:t>ITAAC</w:t>
      </w:r>
      <w:r>
        <w:rPr>
          <w:sz w:val="22"/>
          <w:szCs w:val="22"/>
        </w:rPr>
        <w:t>)</w:t>
      </w:r>
      <w:r w:rsidRPr="00B154C8">
        <w:rPr>
          <w:sz w:val="22"/>
          <w:szCs w:val="22"/>
        </w:rPr>
        <w:t xml:space="preserve"> have been met, additional inspections will be needed to provide assurance that the licensee's processes for oversight of construction activities are effective.</w:t>
      </w:r>
      <w:r w:rsidR="00D849F1">
        <w:rPr>
          <w:sz w:val="22"/>
          <w:szCs w:val="22"/>
        </w:rPr>
        <w:t xml:space="preserve"> </w:t>
      </w:r>
      <w:r w:rsidRPr="00B154C8">
        <w:rPr>
          <w:sz w:val="22"/>
          <w:szCs w:val="22"/>
        </w:rPr>
        <w:t xml:space="preserve"> The successful implementation of a comprehensive QA program by the licensee will be an important indicator of the licensee's ability to manage the various activities associated with a large construction project. </w:t>
      </w:r>
      <w:r w:rsidR="00D849F1">
        <w:rPr>
          <w:sz w:val="22"/>
          <w:szCs w:val="22"/>
        </w:rPr>
        <w:t xml:space="preserve"> </w:t>
      </w:r>
      <w:r w:rsidRPr="00B154C8">
        <w:rPr>
          <w:sz w:val="22"/>
          <w:szCs w:val="22"/>
        </w:rPr>
        <w:t xml:space="preserve">This activity will highlight the relationship between Part 52 and the requirements in Part 50 that relate to quality assurance. </w:t>
      </w:r>
    </w:p>
    <w:p w14:paraId="32E0E39D" w14:textId="77777777" w:rsidR="00C17F23" w:rsidRPr="00B154C8" w:rsidRDefault="00C17F23" w:rsidP="00D849F1">
      <w:pPr>
        <w:pStyle w:val="Default"/>
        <w:rPr>
          <w:b/>
          <w:bCs/>
          <w:sz w:val="22"/>
          <w:szCs w:val="22"/>
        </w:rPr>
      </w:pPr>
    </w:p>
    <w:p w14:paraId="7888C045" w14:textId="77777777" w:rsidR="00C17F23" w:rsidRPr="00D849F1" w:rsidRDefault="00C17F23" w:rsidP="00D849F1">
      <w:pPr>
        <w:pStyle w:val="Default"/>
        <w:rPr>
          <w:sz w:val="22"/>
          <w:szCs w:val="22"/>
        </w:rPr>
      </w:pPr>
      <w:r w:rsidRPr="00D849F1">
        <w:rPr>
          <w:bCs/>
          <w:sz w:val="22"/>
          <w:szCs w:val="22"/>
        </w:rPr>
        <w:t xml:space="preserve">COMPETENCY </w:t>
      </w:r>
    </w:p>
    <w:p w14:paraId="314506C9" w14:textId="77777777" w:rsidR="00C17F23" w:rsidRPr="00B154C8" w:rsidRDefault="00C17F23" w:rsidP="00D849F1">
      <w:pPr>
        <w:pStyle w:val="Default"/>
        <w:ind w:left="2160" w:hanging="2160"/>
        <w:rPr>
          <w:sz w:val="22"/>
          <w:szCs w:val="22"/>
        </w:rPr>
      </w:pPr>
      <w:r w:rsidRPr="00D849F1">
        <w:rPr>
          <w:bCs/>
          <w:sz w:val="22"/>
          <w:szCs w:val="22"/>
        </w:rPr>
        <w:t>AREAS:</w:t>
      </w:r>
      <w:r w:rsidRPr="00B154C8">
        <w:rPr>
          <w:b/>
          <w:bCs/>
          <w:sz w:val="22"/>
          <w:szCs w:val="22"/>
        </w:rPr>
        <w:tab/>
      </w:r>
      <w:r w:rsidRPr="00B154C8">
        <w:rPr>
          <w:sz w:val="22"/>
          <w:szCs w:val="22"/>
        </w:rPr>
        <w:t xml:space="preserve">INSPECTION </w:t>
      </w:r>
    </w:p>
    <w:p w14:paraId="40222044" w14:textId="77777777" w:rsidR="00C17F23" w:rsidRPr="00B154C8" w:rsidRDefault="00C17F23" w:rsidP="00D849F1">
      <w:pPr>
        <w:pStyle w:val="Default"/>
        <w:rPr>
          <w:b/>
          <w:bCs/>
          <w:sz w:val="22"/>
          <w:szCs w:val="22"/>
        </w:rPr>
      </w:pPr>
    </w:p>
    <w:p w14:paraId="783CA2F9" w14:textId="77777777" w:rsidR="00C17F23" w:rsidRPr="00D849F1" w:rsidRDefault="00C17F23" w:rsidP="00D849F1">
      <w:pPr>
        <w:pStyle w:val="Default"/>
        <w:rPr>
          <w:sz w:val="22"/>
          <w:szCs w:val="22"/>
        </w:rPr>
      </w:pPr>
      <w:r w:rsidRPr="00D849F1">
        <w:rPr>
          <w:bCs/>
          <w:sz w:val="22"/>
          <w:szCs w:val="22"/>
        </w:rPr>
        <w:t xml:space="preserve">LEVEL OF </w:t>
      </w:r>
    </w:p>
    <w:p w14:paraId="4945153B" w14:textId="77777777" w:rsidR="00C17F23" w:rsidRPr="00B154C8" w:rsidRDefault="00C17F23" w:rsidP="00D849F1">
      <w:pPr>
        <w:pStyle w:val="Default"/>
        <w:ind w:left="2160" w:hanging="2160"/>
        <w:rPr>
          <w:sz w:val="22"/>
          <w:szCs w:val="22"/>
        </w:rPr>
      </w:pPr>
      <w:r w:rsidRPr="00D849F1">
        <w:rPr>
          <w:bCs/>
          <w:sz w:val="22"/>
          <w:szCs w:val="22"/>
        </w:rPr>
        <w:t>EFFORT:</w:t>
      </w:r>
      <w:r w:rsidRPr="00B154C8">
        <w:rPr>
          <w:b/>
          <w:bCs/>
          <w:sz w:val="22"/>
          <w:szCs w:val="22"/>
        </w:rPr>
        <w:t xml:space="preserve"> </w:t>
      </w:r>
      <w:r w:rsidRPr="00B154C8">
        <w:rPr>
          <w:b/>
          <w:bCs/>
          <w:sz w:val="22"/>
          <w:szCs w:val="22"/>
        </w:rPr>
        <w:tab/>
      </w:r>
      <w:r w:rsidRPr="00B154C8">
        <w:rPr>
          <w:sz w:val="22"/>
          <w:szCs w:val="22"/>
        </w:rPr>
        <w:t xml:space="preserve">20 hours </w:t>
      </w:r>
    </w:p>
    <w:p w14:paraId="7A4C4C20" w14:textId="77777777" w:rsidR="00C17F23" w:rsidRPr="00B154C8" w:rsidRDefault="00C17F23" w:rsidP="00D849F1">
      <w:pPr>
        <w:pStyle w:val="Default"/>
        <w:rPr>
          <w:b/>
          <w:bCs/>
          <w:sz w:val="22"/>
          <w:szCs w:val="22"/>
        </w:rPr>
      </w:pPr>
    </w:p>
    <w:p w14:paraId="5C1163B4" w14:textId="77777777" w:rsidR="00C17F23" w:rsidRPr="00B154C8" w:rsidRDefault="00C17F23" w:rsidP="00D849F1">
      <w:pPr>
        <w:pStyle w:val="Default"/>
        <w:ind w:left="2160" w:hanging="2155"/>
        <w:rPr>
          <w:color w:val="auto"/>
          <w:sz w:val="22"/>
          <w:szCs w:val="22"/>
        </w:rPr>
      </w:pPr>
      <w:r w:rsidRPr="00D849F1">
        <w:rPr>
          <w:bCs/>
          <w:sz w:val="22"/>
          <w:szCs w:val="22"/>
        </w:rPr>
        <w:t xml:space="preserve">REFERENCES: </w:t>
      </w:r>
      <w:r w:rsidRPr="00B154C8">
        <w:rPr>
          <w:b/>
          <w:bCs/>
          <w:sz w:val="22"/>
          <w:szCs w:val="22"/>
        </w:rPr>
        <w:tab/>
      </w:r>
      <w:r w:rsidRPr="00B154C8">
        <w:rPr>
          <w:color w:val="auto"/>
          <w:sz w:val="22"/>
          <w:szCs w:val="22"/>
        </w:rPr>
        <w:t xml:space="preserve">10 CFR Part 50, Appendix B, </w:t>
      </w:r>
      <w:r w:rsidR="00D849F1">
        <w:rPr>
          <w:color w:val="auto"/>
          <w:sz w:val="22"/>
          <w:szCs w:val="22"/>
        </w:rPr>
        <w:t>“</w:t>
      </w:r>
      <w:r w:rsidRPr="00B154C8">
        <w:rPr>
          <w:color w:val="auto"/>
          <w:sz w:val="22"/>
          <w:szCs w:val="22"/>
        </w:rPr>
        <w:t>A Quality Assurance Criteria for Nuclear Power Plants and Fuel Reprocessing Plants</w:t>
      </w:r>
      <w:r w:rsidR="00D849F1">
        <w:rPr>
          <w:color w:val="auto"/>
          <w:sz w:val="22"/>
          <w:szCs w:val="22"/>
        </w:rPr>
        <w:t>”</w:t>
      </w:r>
    </w:p>
    <w:p w14:paraId="222AE8CD" w14:textId="77777777" w:rsidR="00C17F23" w:rsidRPr="00B154C8" w:rsidRDefault="00C17F23" w:rsidP="00D849F1">
      <w:pPr>
        <w:pStyle w:val="Default"/>
        <w:ind w:left="2415" w:hanging="2415"/>
        <w:rPr>
          <w:color w:val="auto"/>
          <w:sz w:val="22"/>
          <w:szCs w:val="22"/>
        </w:rPr>
      </w:pPr>
    </w:p>
    <w:p w14:paraId="6331D657" w14:textId="77777777" w:rsidR="00C17F23" w:rsidRPr="00B154C8" w:rsidRDefault="00C17F23" w:rsidP="00D849F1">
      <w:pPr>
        <w:pStyle w:val="Default"/>
        <w:ind w:left="2160"/>
        <w:rPr>
          <w:color w:val="auto"/>
          <w:sz w:val="22"/>
          <w:szCs w:val="22"/>
        </w:rPr>
      </w:pPr>
      <w:r w:rsidRPr="00B154C8">
        <w:rPr>
          <w:color w:val="auto"/>
          <w:sz w:val="22"/>
          <w:szCs w:val="22"/>
        </w:rPr>
        <w:t>Inspection Procedure</w:t>
      </w:r>
      <w:r>
        <w:rPr>
          <w:color w:val="auto"/>
          <w:sz w:val="22"/>
          <w:szCs w:val="22"/>
        </w:rPr>
        <w:t xml:space="preserve"> (IP)</w:t>
      </w:r>
      <w:r w:rsidRPr="00B154C8">
        <w:rPr>
          <w:color w:val="auto"/>
          <w:sz w:val="22"/>
          <w:szCs w:val="22"/>
        </w:rPr>
        <w:t xml:space="preserve"> 35007, “Quality Assurance Program Implementation During Construction” </w:t>
      </w:r>
    </w:p>
    <w:p w14:paraId="09F8A798" w14:textId="77777777" w:rsidR="00C17F23" w:rsidRPr="00B154C8" w:rsidRDefault="00C17F23" w:rsidP="00D849F1">
      <w:pPr>
        <w:pStyle w:val="Default"/>
        <w:ind w:left="2160"/>
        <w:rPr>
          <w:color w:val="auto"/>
          <w:sz w:val="22"/>
          <w:szCs w:val="22"/>
        </w:rPr>
      </w:pPr>
    </w:p>
    <w:p w14:paraId="2342197C" w14:textId="77777777" w:rsidR="00C17F23" w:rsidRPr="00B154C8" w:rsidRDefault="00C17F23" w:rsidP="00D849F1">
      <w:pPr>
        <w:pStyle w:val="Default"/>
        <w:ind w:left="2160"/>
        <w:rPr>
          <w:color w:val="auto"/>
          <w:sz w:val="22"/>
          <w:szCs w:val="22"/>
        </w:rPr>
      </w:pPr>
      <w:r w:rsidRPr="00B154C8">
        <w:rPr>
          <w:color w:val="auto"/>
          <w:sz w:val="22"/>
          <w:szCs w:val="22"/>
        </w:rPr>
        <w:t>I</w:t>
      </w:r>
      <w:r>
        <w:rPr>
          <w:color w:val="auto"/>
          <w:sz w:val="22"/>
          <w:szCs w:val="22"/>
        </w:rPr>
        <w:t>P</w:t>
      </w:r>
      <w:r w:rsidRPr="00B154C8">
        <w:rPr>
          <w:color w:val="auto"/>
          <w:sz w:val="22"/>
          <w:szCs w:val="22"/>
        </w:rPr>
        <w:t xml:space="preserve"> 35017, “Quality Assurance Implementation Inspection” </w:t>
      </w:r>
    </w:p>
    <w:p w14:paraId="39D8646B" w14:textId="77777777" w:rsidR="00C17F23" w:rsidRPr="00B154C8" w:rsidRDefault="00C17F23" w:rsidP="00D849F1">
      <w:pPr>
        <w:pStyle w:val="Default"/>
        <w:ind w:left="2160"/>
        <w:rPr>
          <w:color w:val="auto"/>
          <w:sz w:val="22"/>
          <w:szCs w:val="22"/>
        </w:rPr>
      </w:pPr>
    </w:p>
    <w:p w14:paraId="3D912374" w14:textId="0F895B24" w:rsidR="00C17F23" w:rsidRPr="00B154C8" w:rsidRDefault="00C17F23" w:rsidP="00D849F1">
      <w:pPr>
        <w:pStyle w:val="Default"/>
        <w:ind w:left="2160"/>
        <w:rPr>
          <w:color w:val="auto"/>
          <w:sz w:val="22"/>
          <w:szCs w:val="22"/>
        </w:rPr>
      </w:pPr>
      <w:r w:rsidRPr="00B154C8">
        <w:rPr>
          <w:color w:val="auto"/>
          <w:sz w:val="22"/>
          <w:szCs w:val="22"/>
        </w:rPr>
        <w:t xml:space="preserve">10 CFR 50.55, "Conditions of Construction Permits" (Note: the </w:t>
      </w:r>
      <w:r w:rsidR="006E695E">
        <w:rPr>
          <w:color w:val="auto"/>
          <w:sz w:val="22"/>
          <w:szCs w:val="22"/>
        </w:rPr>
        <w:br/>
      </w:r>
      <w:r w:rsidRPr="00B154C8">
        <w:rPr>
          <w:color w:val="auto"/>
          <w:sz w:val="22"/>
          <w:szCs w:val="22"/>
        </w:rPr>
        <w:t xml:space="preserve">applicable provisions of 10 CFR 50 have been incorporated into Part 52 by reference and not all the requirements of part 50.55 pertaining to construction permits will apply to Part 52) </w:t>
      </w:r>
    </w:p>
    <w:p w14:paraId="0409F708" w14:textId="77777777" w:rsidR="00C17F23" w:rsidRPr="00B154C8" w:rsidRDefault="00C17F23" w:rsidP="00D849F1">
      <w:pPr>
        <w:pStyle w:val="Default"/>
        <w:ind w:left="2160"/>
        <w:rPr>
          <w:color w:val="auto"/>
          <w:sz w:val="22"/>
          <w:szCs w:val="22"/>
        </w:rPr>
      </w:pPr>
    </w:p>
    <w:p w14:paraId="0D5691E0" w14:textId="77777777" w:rsidR="000D5ABF" w:rsidRDefault="00C17F23" w:rsidP="000D5ABF">
      <w:pPr>
        <w:pStyle w:val="Default"/>
        <w:ind w:left="2160"/>
        <w:rPr>
          <w:color w:val="auto"/>
          <w:sz w:val="22"/>
          <w:szCs w:val="22"/>
        </w:rPr>
      </w:pPr>
      <w:r w:rsidRPr="00B154C8">
        <w:rPr>
          <w:color w:val="auto"/>
          <w:sz w:val="22"/>
          <w:szCs w:val="22"/>
        </w:rPr>
        <w:t>Regulatory Guide</w:t>
      </w:r>
      <w:r>
        <w:rPr>
          <w:color w:val="auto"/>
          <w:sz w:val="22"/>
          <w:szCs w:val="22"/>
        </w:rPr>
        <w:t xml:space="preserve"> (RG)</w:t>
      </w:r>
      <w:r w:rsidRPr="00B154C8">
        <w:rPr>
          <w:color w:val="auto"/>
          <w:sz w:val="22"/>
          <w:szCs w:val="22"/>
        </w:rPr>
        <w:t xml:space="preserve"> 1.28, </w:t>
      </w:r>
      <w:r w:rsidR="00D849F1">
        <w:rPr>
          <w:color w:val="auto"/>
          <w:sz w:val="22"/>
          <w:szCs w:val="22"/>
        </w:rPr>
        <w:t>“</w:t>
      </w:r>
      <w:r w:rsidRPr="00B154C8">
        <w:rPr>
          <w:color w:val="auto"/>
          <w:sz w:val="22"/>
          <w:szCs w:val="22"/>
        </w:rPr>
        <w:t xml:space="preserve">A Quality Assurance Program </w:t>
      </w:r>
      <w:r w:rsidR="00D849F1">
        <w:rPr>
          <w:color w:val="auto"/>
          <w:sz w:val="22"/>
          <w:szCs w:val="22"/>
        </w:rPr>
        <w:t>Criteria</w:t>
      </w:r>
      <w:r w:rsidRPr="00B154C8">
        <w:rPr>
          <w:color w:val="auto"/>
          <w:sz w:val="22"/>
          <w:szCs w:val="22"/>
        </w:rPr>
        <w:t xml:space="preserve"> (Design and Construction)</w:t>
      </w:r>
      <w:r w:rsidR="00D849F1">
        <w:rPr>
          <w:color w:val="auto"/>
          <w:sz w:val="22"/>
          <w:szCs w:val="22"/>
        </w:rPr>
        <w:t>”</w:t>
      </w:r>
    </w:p>
    <w:p w14:paraId="4D26F90B" w14:textId="77777777" w:rsidR="000D5ABF" w:rsidRDefault="000D5ABF" w:rsidP="000D5ABF">
      <w:pPr>
        <w:pStyle w:val="Default"/>
        <w:ind w:left="2160"/>
        <w:rPr>
          <w:color w:val="auto"/>
          <w:sz w:val="22"/>
          <w:szCs w:val="22"/>
        </w:rPr>
      </w:pPr>
    </w:p>
    <w:p w14:paraId="6B2CFD73" w14:textId="77777777" w:rsidR="006A3620" w:rsidRDefault="00C17F23" w:rsidP="006A3620">
      <w:pPr>
        <w:pStyle w:val="Default"/>
        <w:ind w:left="2160"/>
        <w:rPr>
          <w:color w:val="auto"/>
          <w:sz w:val="22"/>
          <w:szCs w:val="22"/>
        </w:rPr>
      </w:pPr>
      <w:r w:rsidRPr="00B154C8">
        <w:rPr>
          <w:color w:val="auto"/>
          <w:sz w:val="22"/>
          <w:szCs w:val="22"/>
        </w:rPr>
        <w:t xml:space="preserve">ASME NQA-1, </w:t>
      </w:r>
      <w:r w:rsidR="00D849F1">
        <w:rPr>
          <w:color w:val="auto"/>
          <w:sz w:val="22"/>
          <w:szCs w:val="22"/>
        </w:rPr>
        <w:t>“</w:t>
      </w:r>
      <w:r w:rsidRPr="00B154C8">
        <w:rPr>
          <w:color w:val="auto"/>
          <w:sz w:val="22"/>
          <w:szCs w:val="22"/>
        </w:rPr>
        <w:t>A Quality Assurance Requirements for Nuclear Facility Application Issue</w:t>
      </w:r>
      <w:r w:rsidR="00D849F1">
        <w:rPr>
          <w:color w:val="auto"/>
          <w:sz w:val="22"/>
          <w:szCs w:val="22"/>
        </w:rPr>
        <w:t>”</w:t>
      </w:r>
      <w:r w:rsidRPr="00B154C8">
        <w:rPr>
          <w:color w:val="auto"/>
          <w:sz w:val="22"/>
          <w:szCs w:val="22"/>
        </w:rPr>
        <w:t xml:space="preserve"> </w:t>
      </w:r>
    </w:p>
    <w:p w14:paraId="3804188B" w14:textId="77777777" w:rsidR="006A3620" w:rsidRDefault="006A3620" w:rsidP="006A3620">
      <w:pPr>
        <w:pStyle w:val="Default"/>
        <w:ind w:left="2160"/>
        <w:rPr>
          <w:color w:val="auto"/>
          <w:sz w:val="22"/>
          <w:szCs w:val="22"/>
        </w:rPr>
      </w:pPr>
    </w:p>
    <w:p w14:paraId="102E5867" w14:textId="77777777" w:rsidR="00C17F23" w:rsidRDefault="00C17F23" w:rsidP="006A3620">
      <w:pPr>
        <w:pStyle w:val="Default"/>
        <w:ind w:left="2160"/>
        <w:rPr>
          <w:sz w:val="22"/>
          <w:szCs w:val="22"/>
        </w:rPr>
      </w:pPr>
      <w:r w:rsidRPr="00B154C8">
        <w:rPr>
          <w:sz w:val="22"/>
          <w:szCs w:val="22"/>
        </w:rPr>
        <w:t>NUREG</w:t>
      </w:r>
      <w:r>
        <w:rPr>
          <w:sz w:val="22"/>
          <w:szCs w:val="22"/>
        </w:rPr>
        <w:t>-</w:t>
      </w:r>
      <w:r w:rsidRPr="00B154C8">
        <w:rPr>
          <w:sz w:val="22"/>
          <w:szCs w:val="22"/>
        </w:rPr>
        <w:t xml:space="preserve">1055, "Improving Quality and the Assurance of Quality in the Design and Construction of Nuclear Power Plants, (A Report to Congress), March, 1987"  </w:t>
      </w:r>
    </w:p>
    <w:p w14:paraId="5D021AF8" w14:textId="77777777" w:rsidR="006A3620" w:rsidRDefault="006A3620">
      <w:pPr>
        <w:widowControl/>
        <w:autoSpaceDE/>
        <w:autoSpaceDN/>
        <w:adjustRightInd/>
        <w:rPr>
          <w:b/>
          <w:bCs/>
          <w:color w:val="000000"/>
        </w:rPr>
      </w:pPr>
      <w:r>
        <w:rPr>
          <w:b/>
          <w:bCs/>
        </w:rPr>
        <w:br w:type="page"/>
      </w:r>
    </w:p>
    <w:p w14:paraId="34D174BC" w14:textId="77777777" w:rsidR="00C17F23" w:rsidRPr="00D849F1" w:rsidRDefault="00C17F23" w:rsidP="00D849F1">
      <w:pPr>
        <w:pStyle w:val="Default"/>
        <w:rPr>
          <w:sz w:val="22"/>
          <w:szCs w:val="22"/>
        </w:rPr>
      </w:pPr>
      <w:r w:rsidRPr="00D849F1">
        <w:rPr>
          <w:bCs/>
          <w:sz w:val="22"/>
          <w:szCs w:val="22"/>
        </w:rPr>
        <w:lastRenderedPageBreak/>
        <w:t xml:space="preserve">EVALUATION </w:t>
      </w:r>
    </w:p>
    <w:p w14:paraId="62782590" w14:textId="77777777" w:rsidR="00C17F23" w:rsidRPr="00B154C8" w:rsidRDefault="00C17F23" w:rsidP="00D849F1">
      <w:pPr>
        <w:pStyle w:val="Default"/>
        <w:ind w:left="2160" w:hanging="2160"/>
        <w:rPr>
          <w:sz w:val="22"/>
          <w:szCs w:val="22"/>
        </w:rPr>
      </w:pPr>
      <w:r w:rsidRPr="00D849F1">
        <w:rPr>
          <w:bCs/>
          <w:sz w:val="22"/>
          <w:szCs w:val="22"/>
        </w:rPr>
        <w:t>CRITERIA:</w:t>
      </w:r>
      <w:r w:rsidRPr="00B154C8">
        <w:rPr>
          <w:b/>
          <w:bCs/>
          <w:sz w:val="22"/>
          <w:szCs w:val="22"/>
        </w:rPr>
        <w:t xml:space="preserve"> </w:t>
      </w:r>
      <w:r w:rsidRPr="00B154C8">
        <w:rPr>
          <w:b/>
          <w:bCs/>
          <w:sz w:val="22"/>
          <w:szCs w:val="22"/>
        </w:rPr>
        <w:tab/>
      </w:r>
      <w:r w:rsidRPr="00B154C8">
        <w:rPr>
          <w:sz w:val="22"/>
          <w:szCs w:val="22"/>
        </w:rPr>
        <w:t xml:space="preserve">At the completion of this activity, and as determined by the supervisor, inspectors should be able to: </w:t>
      </w:r>
    </w:p>
    <w:p w14:paraId="3645FA47" w14:textId="77777777" w:rsidR="00C17F23" w:rsidRPr="00B154C8" w:rsidRDefault="00C17F23" w:rsidP="00D849F1">
      <w:pPr>
        <w:pStyle w:val="Default"/>
        <w:ind w:left="1815" w:hanging="1815"/>
        <w:rPr>
          <w:sz w:val="22"/>
          <w:szCs w:val="22"/>
        </w:rPr>
      </w:pPr>
    </w:p>
    <w:p w14:paraId="359F3E06" w14:textId="77777777" w:rsidR="00C17F23" w:rsidRPr="00B154C8" w:rsidRDefault="00C17F23" w:rsidP="002D437D">
      <w:pPr>
        <w:pStyle w:val="Default"/>
        <w:numPr>
          <w:ilvl w:val="2"/>
          <w:numId w:val="37"/>
        </w:numPr>
        <w:tabs>
          <w:tab w:val="left" w:pos="2700"/>
        </w:tabs>
        <w:ind w:left="2700"/>
        <w:rPr>
          <w:sz w:val="22"/>
          <w:szCs w:val="22"/>
        </w:rPr>
      </w:pPr>
      <w:r w:rsidRPr="00B154C8">
        <w:rPr>
          <w:sz w:val="22"/>
          <w:szCs w:val="22"/>
        </w:rPr>
        <w:t xml:space="preserve">Explain how 10 CFR Part 50 requirements are invoked by 10 CFR Part 52. </w:t>
      </w:r>
    </w:p>
    <w:p w14:paraId="391B49EA" w14:textId="77777777" w:rsidR="00C17F23" w:rsidRPr="00B154C8" w:rsidRDefault="00C17F23" w:rsidP="00D849F1">
      <w:pPr>
        <w:pStyle w:val="Default"/>
        <w:ind w:left="2700"/>
        <w:rPr>
          <w:sz w:val="22"/>
          <w:szCs w:val="22"/>
        </w:rPr>
      </w:pPr>
    </w:p>
    <w:p w14:paraId="66EF78C3" w14:textId="77777777" w:rsidR="00C17F23" w:rsidRPr="00B154C8" w:rsidRDefault="00C17F23" w:rsidP="002D437D">
      <w:pPr>
        <w:pStyle w:val="Default"/>
        <w:numPr>
          <w:ilvl w:val="2"/>
          <w:numId w:val="37"/>
        </w:numPr>
        <w:tabs>
          <w:tab w:val="left" w:pos="2700"/>
        </w:tabs>
        <w:ind w:left="2700"/>
        <w:rPr>
          <w:sz w:val="22"/>
          <w:szCs w:val="22"/>
        </w:rPr>
      </w:pPr>
      <w:r w:rsidRPr="00B154C8">
        <w:rPr>
          <w:sz w:val="22"/>
          <w:szCs w:val="22"/>
        </w:rPr>
        <w:t>Identify the Appendix B criteria and describe how an inspection would verify that they are correctly implemented during construction activities.</w:t>
      </w:r>
    </w:p>
    <w:p w14:paraId="0BF8BA1E" w14:textId="77777777" w:rsidR="00C17F23" w:rsidRPr="00B154C8" w:rsidRDefault="00C17F23" w:rsidP="00D849F1">
      <w:pPr>
        <w:pStyle w:val="Default"/>
        <w:ind w:left="2700"/>
        <w:rPr>
          <w:sz w:val="22"/>
          <w:szCs w:val="22"/>
        </w:rPr>
      </w:pPr>
    </w:p>
    <w:p w14:paraId="6008CC3D" w14:textId="77777777" w:rsidR="00C17F23" w:rsidRPr="00B154C8" w:rsidRDefault="00C17F23" w:rsidP="002D437D">
      <w:pPr>
        <w:pStyle w:val="Default"/>
        <w:numPr>
          <w:ilvl w:val="2"/>
          <w:numId w:val="37"/>
        </w:numPr>
        <w:tabs>
          <w:tab w:val="left" w:pos="2700"/>
        </w:tabs>
        <w:ind w:left="2700"/>
        <w:rPr>
          <w:sz w:val="22"/>
          <w:szCs w:val="22"/>
        </w:rPr>
      </w:pPr>
      <w:r w:rsidRPr="00B154C8">
        <w:rPr>
          <w:sz w:val="22"/>
          <w:szCs w:val="22"/>
        </w:rPr>
        <w:t xml:space="preserve">Discuss when applicants or licensees </w:t>
      </w:r>
      <w:proofErr w:type="gramStart"/>
      <w:r w:rsidRPr="00B154C8">
        <w:rPr>
          <w:sz w:val="22"/>
          <w:szCs w:val="22"/>
        </w:rPr>
        <w:t>have to</w:t>
      </w:r>
      <w:proofErr w:type="gramEnd"/>
      <w:r w:rsidRPr="00B154C8">
        <w:rPr>
          <w:sz w:val="22"/>
          <w:szCs w:val="22"/>
        </w:rPr>
        <w:t xml:space="preserve"> implement Appendix B requirements and which inspection procedures are used at the various stages.</w:t>
      </w:r>
    </w:p>
    <w:p w14:paraId="4C903AF8" w14:textId="77777777" w:rsidR="00C17F23" w:rsidRPr="00B154C8" w:rsidRDefault="00C17F23" w:rsidP="00D849F1">
      <w:pPr>
        <w:pStyle w:val="Default"/>
        <w:tabs>
          <w:tab w:val="left" w:pos="2700"/>
        </w:tabs>
        <w:ind w:left="2700" w:hanging="540"/>
        <w:rPr>
          <w:sz w:val="22"/>
          <w:szCs w:val="22"/>
        </w:rPr>
      </w:pPr>
      <w:r w:rsidRPr="00B154C8">
        <w:rPr>
          <w:sz w:val="22"/>
          <w:szCs w:val="22"/>
        </w:rPr>
        <w:t xml:space="preserve"> </w:t>
      </w:r>
    </w:p>
    <w:p w14:paraId="54330AC4" w14:textId="77777777" w:rsidR="00C17F23" w:rsidRPr="00B154C8" w:rsidRDefault="00C17F23" w:rsidP="00875BDB">
      <w:pPr>
        <w:pStyle w:val="Default"/>
        <w:numPr>
          <w:ilvl w:val="2"/>
          <w:numId w:val="37"/>
        </w:numPr>
        <w:ind w:left="2700"/>
        <w:rPr>
          <w:sz w:val="22"/>
          <w:szCs w:val="22"/>
        </w:rPr>
      </w:pPr>
      <w:r w:rsidRPr="00B154C8">
        <w:rPr>
          <w:sz w:val="22"/>
          <w:szCs w:val="22"/>
        </w:rPr>
        <w:t xml:space="preserve">Discuss the American National Standards (ANSI) and American Society of Engineers (ASME) guidance that is endorsed by </w:t>
      </w:r>
      <w:r>
        <w:rPr>
          <w:sz w:val="22"/>
          <w:szCs w:val="22"/>
        </w:rPr>
        <w:t>RG</w:t>
      </w:r>
      <w:r w:rsidRPr="00B154C8">
        <w:rPr>
          <w:sz w:val="22"/>
          <w:szCs w:val="22"/>
        </w:rPr>
        <w:t xml:space="preserve"> 1.28 and explain the exceptions to the guidance (contained in R</w:t>
      </w:r>
      <w:r>
        <w:rPr>
          <w:sz w:val="22"/>
          <w:szCs w:val="22"/>
        </w:rPr>
        <w:t>G</w:t>
      </w:r>
      <w:r w:rsidRPr="00B154C8">
        <w:rPr>
          <w:sz w:val="22"/>
          <w:szCs w:val="22"/>
        </w:rPr>
        <w:t xml:space="preserve"> 1.28) which are required to be met </w:t>
      </w:r>
      <w:proofErr w:type="gramStart"/>
      <w:r w:rsidRPr="00B154C8">
        <w:rPr>
          <w:sz w:val="22"/>
          <w:szCs w:val="22"/>
        </w:rPr>
        <w:t>in order for</w:t>
      </w:r>
      <w:proofErr w:type="gramEnd"/>
      <w:r w:rsidRPr="00B154C8">
        <w:rPr>
          <w:sz w:val="22"/>
          <w:szCs w:val="22"/>
        </w:rPr>
        <w:t xml:space="preserve"> a licensee or vendor to use the endorsement. </w:t>
      </w:r>
    </w:p>
    <w:p w14:paraId="4530F6C4" w14:textId="77777777" w:rsidR="00C17F23" w:rsidRPr="00B154C8" w:rsidRDefault="00C17F23" w:rsidP="00D849F1">
      <w:pPr>
        <w:pStyle w:val="Default"/>
        <w:ind w:left="2707"/>
        <w:rPr>
          <w:sz w:val="22"/>
          <w:szCs w:val="22"/>
        </w:rPr>
      </w:pPr>
    </w:p>
    <w:p w14:paraId="027796D2" w14:textId="77777777" w:rsidR="00C17F23" w:rsidRPr="00B154C8" w:rsidRDefault="00C17F23" w:rsidP="00875BDB">
      <w:pPr>
        <w:pStyle w:val="Default"/>
        <w:numPr>
          <w:ilvl w:val="2"/>
          <w:numId w:val="37"/>
        </w:numPr>
        <w:ind w:left="2700"/>
        <w:rPr>
          <w:sz w:val="22"/>
          <w:szCs w:val="22"/>
        </w:rPr>
      </w:pPr>
      <w:r w:rsidRPr="00B154C8">
        <w:rPr>
          <w:sz w:val="22"/>
          <w:szCs w:val="22"/>
        </w:rPr>
        <w:t>Describe the applicability of ASME NQA-1 and explain the content of the various parts.</w:t>
      </w:r>
    </w:p>
    <w:p w14:paraId="40E1B30E" w14:textId="77777777" w:rsidR="00C17F23" w:rsidRPr="00B154C8" w:rsidRDefault="00C17F23" w:rsidP="00D849F1">
      <w:pPr>
        <w:pStyle w:val="Default"/>
        <w:ind w:left="2707"/>
        <w:rPr>
          <w:sz w:val="22"/>
          <w:szCs w:val="22"/>
        </w:rPr>
      </w:pPr>
    </w:p>
    <w:p w14:paraId="2D9F05D8" w14:textId="5632BB9B" w:rsidR="00C17F23" w:rsidRPr="00B154C8" w:rsidRDefault="00C17F23" w:rsidP="00875BDB">
      <w:pPr>
        <w:pStyle w:val="Default"/>
        <w:numPr>
          <w:ilvl w:val="2"/>
          <w:numId w:val="37"/>
        </w:numPr>
        <w:ind w:left="2700"/>
        <w:rPr>
          <w:sz w:val="22"/>
          <w:szCs w:val="22"/>
        </w:rPr>
      </w:pPr>
      <w:r w:rsidRPr="00B154C8">
        <w:rPr>
          <w:sz w:val="22"/>
          <w:szCs w:val="22"/>
        </w:rPr>
        <w:t>Discuss the conclusions of NUREG</w:t>
      </w:r>
      <w:r w:rsidR="00E86633">
        <w:rPr>
          <w:sz w:val="22"/>
          <w:szCs w:val="22"/>
        </w:rPr>
        <w:t>-1055 and</w:t>
      </w:r>
      <w:r w:rsidRPr="00B154C8">
        <w:rPr>
          <w:sz w:val="22"/>
          <w:szCs w:val="22"/>
        </w:rPr>
        <w:t xml:space="preserve"> describe how the recommendations have been addressed in new construction both within the NRC and the Industry. </w:t>
      </w:r>
    </w:p>
    <w:p w14:paraId="48AFED36" w14:textId="77777777" w:rsidR="00C17F23" w:rsidRPr="00C250E7" w:rsidRDefault="00C17F23" w:rsidP="00D849F1">
      <w:pPr>
        <w:pStyle w:val="Default"/>
        <w:rPr>
          <w:sz w:val="22"/>
          <w:szCs w:val="22"/>
        </w:rPr>
      </w:pPr>
    </w:p>
    <w:p w14:paraId="5A3E47F6" w14:textId="77777777" w:rsidR="00DA491E" w:rsidRDefault="00DA491E" w:rsidP="00D849F1">
      <w:pPr>
        <w:pStyle w:val="Default"/>
        <w:tabs>
          <w:tab w:val="left" w:pos="2160"/>
        </w:tabs>
        <w:ind w:left="2700" w:hanging="2700"/>
        <w:rPr>
          <w:bCs/>
          <w:sz w:val="22"/>
          <w:szCs w:val="22"/>
        </w:rPr>
      </w:pPr>
    </w:p>
    <w:p w14:paraId="202BFDDF" w14:textId="3BB6433D" w:rsidR="00C17F23" w:rsidRPr="00B154C8" w:rsidRDefault="00C17F23" w:rsidP="00D849F1">
      <w:pPr>
        <w:pStyle w:val="Default"/>
        <w:tabs>
          <w:tab w:val="left" w:pos="2160"/>
        </w:tabs>
        <w:ind w:left="2700" w:hanging="2700"/>
        <w:rPr>
          <w:b/>
          <w:bCs/>
          <w:sz w:val="22"/>
          <w:szCs w:val="22"/>
        </w:rPr>
      </w:pPr>
      <w:r w:rsidRPr="00D849F1">
        <w:rPr>
          <w:bCs/>
          <w:sz w:val="22"/>
          <w:szCs w:val="22"/>
        </w:rPr>
        <w:t>TASKS:</w:t>
      </w:r>
      <w:r w:rsidRPr="00B154C8">
        <w:rPr>
          <w:b/>
          <w:bCs/>
          <w:sz w:val="22"/>
          <w:szCs w:val="22"/>
        </w:rPr>
        <w:t xml:space="preserve"> </w:t>
      </w:r>
      <w:r w:rsidRPr="00B154C8">
        <w:rPr>
          <w:b/>
          <w:bCs/>
          <w:sz w:val="22"/>
          <w:szCs w:val="22"/>
        </w:rPr>
        <w:tab/>
      </w:r>
      <w:r w:rsidRPr="00B154C8">
        <w:rPr>
          <w:sz w:val="22"/>
          <w:szCs w:val="22"/>
        </w:rPr>
        <w:t>1.</w:t>
      </w:r>
      <w:r w:rsidRPr="00B154C8">
        <w:rPr>
          <w:sz w:val="22"/>
          <w:szCs w:val="22"/>
        </w:rPr>
        <w:tab/>
        <w:t xml:space="preserve">Read </w:t>
      </w:r>
      <w:r>
        <w:rPr>
          <w:sz w:val="22"/>
          <w:szCs w:val="22"/>
        </w:rPr>
        <w:t xml:space="preserve">10 CFR </w:t>
      </w:r>
      <w:r w:rsidRPr="00B154C8">
        <w:rPr>
          <w:sz w:val="22"/>
          <w:szCs w:val="22"/>
        </w:rPr>
        <w:t xml:space="preserve">52.17, 52.47, and 52.79 to determine the requirements to apply quality assurance. </w:t>
      </w:r>
    </w:p>
    <w:p w14:paraId="52B711E7" w14:textId="77777777" w:rsidR="00C17F23" w:rsidRPr="00B154C8" w:rsidRDefault="00C17F23" w:rsidP="00D849F1">
      <w:pPr>
        <w:pStyle w:val="Default"/>
        <w:ind w:left="2415" w:hanging="600"/>
        <w:rPr>
          <w:sz w:val="22"/>
          <w:szCs w:val="22"/>
        </w:rPr>
      </w:pPr>
    </w:p>
    <w:p w14:paraId="5436A61B" w14:textId="77777777" w:rsidR="00C17F23" w:rsidRPr="00B154C8" w:rsidRDefault="00C17F23" w:rsidP="002D437D">
      <w:pPr>
        <w:pStyle w:val="Default"/>
        <w:numPr>
          <w:ilvl w:val="0"/>
          <w:numId w:val="38"/>
        </w:numPr>
        <w:tabs>
          <w:tab w:val="left" w:pos="2700"/>
        </w:tabs>
        <w:ind w:left="2700" w:hanging="540"/>
        <w:rPr>
          <w:sz w:val="22"/>
          <w:szCs w:val="22"/>
        </w:rPr>
      </w:pPr>
      <w:r w:rsidRPr="00B154C8">
        <w:rPr>
          <w:sz w:val="22"/>
          <w:szCs w:val="22"/>
        </w:rPr>
        <w:t xml:space="preserve">Review 10 CFR Part 50, Appendix </w:t>
      </w:r>
      <w:proofErr w:type="gramStart"/>
      <w:r w:rsidRPr="00B154C8">
        <w:rPr>
          <w:sz w:val="22"/>
          <w:szCs w:val="22"/>
        </w:rPr>
        <w:t>B</w:t>
      </w:r>
      <w:proofErr w:type="gramEnd"/>
      <w:r w:rsidRPr="00B154C8">
        <w:rPr>
          <w:sz w:val="22"/>
          <w:szCs w:val="22"/>
        </w:rPr>
        <w:t xml:space="preserve"> and Inspection Procedures 35</w:t>
      </w:r>
      <w:r w:rsidRPr="00B154C8">
        <w:rPr>
          <w:color w:val="auto"/>
          <w:sz w:val="22"/>
          <w:szCs w:val="22"/>
        </w:rPr>
        <w:t xml:space="preserve">007 </w:t>
      </w:r>
      <w:r w:rsidRPr="00B154C8">
        <w:rPr>
          <w:sz w:val="22"/>
          <w:szCs w:val="22"/>
        </w:rPr>
        <w:t xml:space="preserve">and 35017. </w:t>
      </w:r>
      <w:r>
        <w:rPr>
          <w:sz w:val="22"/>
          <w:szCs w:val="22"/>
        </w:rPr>
        <w:t xml:space="preserve"> </w:t>
      </w:r>
      <w:r w:rsidRPr="00B154C8">
        <w:rPr>
          <w:sz w:val="22"/>
          <w:szCs w:val="22"/>
        </w:rPr>
        <w:t>Compare the criteria with the inspection attributes in the IPs and pay particular attention to the IP guidance.</w:t>
      </w:r>
    </w:p>
    <w:p w14:paraId="4F8F35D2" w14:textId="77777777" w:rsidR="00C17F23" w:rsidRPr="00B154C8" w:rsidRDefault="00C17F23" w:rsidP="00D849F1">
      <w:pPr>
        <w:pStyle w:val="Default"/>
        <w:tabs>
          <w:tab w:val="left" w:pos="2700"/>
        </w:tabs>
        <w:ind w:left="2700" w:hanging="540"/>
        <w:rPr>
          <w:sz w:val="22"/>
          <w:szCs w:val="22"/>
        </w:rPr>
      </w:pPr>
      <w:r w:rsidRPr="00B154C8">
        <w:rPr>
          <w:sz w:val="22"/>
          <w:szCs w:val="22"/>
        </w:rPr>
        <w:t xml:space="preserve"> </w:t>
      </w:r>
    </w:p>
    <w:p w14:paraId="4410953A" w14:textId="77777777" w:rsidR="00C17F23" w:rsidRPr="00B154C8" w:rsidRDefault="00C17F23" w:rsidP="002D437D">
      <w:pPr>
        <w:pStyle w:val="Default"/>
        <w:numPr>
          <w:ilvl w:val="0"/>
          <w:numId w:val="38"/>
        </w:numPr>
        <w:tabs>
          <w:tab w:val="left" w:pos="2700"/>
        </w:tabs>
        <w:ind w:left="2700" w:hanging="540"/>
        <w:rPr>
          <w:sz w:val="22"/>
          <w:szCs w:val="22"/>
        </w:rPr>
      </w:pPr>
      <w:r w:rsidRPr="00B154C8">
        <w:rPr>
          <w:sz w:val="22"/>
          <w:szCs w:val="22"/>
        </w:rPr>
        <w:t>Review R</w:t>
      </w:r>
      <w:r>
        <w:rPr>
          <w:sz w:val="22"/>
          <w:szCs w:val="22"/>
        </w:rPr>
        <w:t xml:space="preserve">G </w:t>
      </w:r>
      <w:r w:rsidRPr="00B154C8">
        <w:rPr>
          <w:sz w:val="22"/>
          <w:szCs w:val="22"/>
        </w:rPr>
        <w:t xml:space="preserve">1.28 and focus on the additions and modifications to ANSI/ASME NQA-1 identified in Section C, “Regulatory Position." </w:t>
      </w:r>
    </w:p>
    <w:p w14:paraId="4B39A70A" w14:textId="77777777" w:rsidR="00C17F23" w:rsidRPr="00B154C8" w:rsidRDefault="00C17F23" w:rsidP="00D849F1">
      <w:pPr>
        <w:pStyle w:val="Default"/>
        <w:tabs>
          <w:tab w:val="left" w:pos="2700"/>
        </w:tabs>
        <w:ind w:left="2700"/>
        <w:rPr>
          <w:sz w:val="22"/>
          <w:szCs w:val="22"/>
        </w:rPr>
      </w:pPr>
    </w:p>
    <w:p w14:paraId="7DCA03B8" w14:textId="77777777" w:rsidR="00C17F23" w:rsidRPr="00B154C8" w:rsidRDefault="00C17F23" w:rsidP="002D437D">
      <w:pPr>
        <w:pStyle w:val="Default"/>
        <w:numPr>
          <w:ilvl w:val="0"/>
          <w:numId w:val="38"/>
        </w:numPr>
        <w:tabs>
          <w:tab w:val="left" w:pos="2700"/>
        </w:tabs>
        <w:ind w:left="2700" w:hanging="540"/>
        <w:rPr>
          <w:sz w:val="22"/>
          <w:szCs w:val="22"/>
        </w:rPr>
      </w:pPr>
      <w:r w:rsidRPr="00B154C8">
        <w:rPr>
          <w:sz w:val="22"/>
          <w:szCs w:val="22"/>
        </w:rPr>
        <w:t xml:space="preserve">Review ASME NQA-1. </w:t>
      </w:r>
    </w:p>
    <w:p w14:paraId="49FDA8EC" w14:textId="77777777" w:rsidR="00C17F23" w:rsidRPr="00B154C8" w:rsidRDefault="00C17F23" w:rsidP="00D849F1">
      <w:pPr>
        <w:pStyle w:val="Default"/>
        <w:tabs>
          <w:tab w:val="left" w:pos="2700"/>
        </w:tabs>
        <w:ind w:left="2700"/>
        <w:rPr>
          <w:sz w:val="22"/>
          <w:szCs w:val="22"/>
        </w:rPr>
      </w:pPr>
    </w:p>
    <w:p w14:paraId="234641F9" w14:textId="77777777" w:rsidR="00C17F23" w:rsidRPr="00B154C8" w:rsidRDefault="00C17F23" w:rsidP="002D437D">
      <w:pPr>
        <w:pStyle w:val="Default"/>
        <w:numPr>
          <w:ilvl w:val="0"/>
          <w:numId w:val="38"/>
        </w:numPr>
        <w:tabs>
          <w:tab w:val="left" w:pos="2700"/>
        </w:tabs>
        <w:ind w:left="2700" w:hanging="540"/>
        <w:rPr>
          <w:sz w:val="22"/>
          <w:szCs w:val="22"/>
        </w:rPr>
      </w:pPr>
      <w:r w:rsidRPr="00B154C8">
        <w:rPr>
          <w:sz w:val="22"/>
          <w:szCs w:val="22"/>
        </w:rPr>
        <w:t>Read NUREG</w:t>
      </w:r>
      <w:r>
        <w:rPr>
          <w:sz w:val="22"/>
          <w:szCs w:val="22"/>
        </w:rPr>
        <w:t>-</w:t>
      </w:r>
      <w:r w:rsidRPr="00B154C8">
        <w:rPr>
          <w:sz w:val="22"/>
          <w:szCs w:val="22"/>
        </w:rPr>
        <w:t xml:space="preserve">1055 and note the root causes for past construction problems. </w:t>
      </w:r>
    </w:p>
    <w:p w14:paraId="595DB7EF" w14:textId="77777777" w:rsidR="00C17F23" w:rsidRPr="00B154C8" w:rsidRDefault="00C17F23" w:rsidP="00D849F1">
      <w:pPr>
        <w:pStyle w:val="Default"/>
        <w:tabs>
          <w:tab w:val="left" w:pos="2700"/>
        </w:tabs>
        <w:ind w:left="2700"/>
        <w:rPr>
          <w:sz w:val="22"/>
          <w:szCs w:val="22"/>
        </w:rPr>
      </w:pPr>
    </w:p>
    <w:p w14:paraId="7B663ACA" w14:textId="77777777" w:rsidR="00C17F23" w:rsidRPr="00B154C8" w:rsidRDefault="00C17F23" w:rsidP="002D437D">
      <w:pPr>
        <w:pStyle w:val="Default"/>
        <w:numPr>
          <w:ilvl w:val="0"/>
          <w:numId w:val="38"/>
        </w:numPr>
        <w:tabs>
          <w:tab w:val="left" w:pos="2700"/>
        </w:tabs>
        <w:ind w:left="2700" w:hanging="540"/>
        <w:rPr>
          <w:sz w:val="22"/>
          <w:szCs w:val="22"/>
        </w:rPr>
      </w:pPr>
      <w:r w:rsidRPr="00B154C8">
        <w:rPr>
          <w:sz w:val="22"/>
          <w:szCs w:val="22"/>
        </w:rPr>
        <w:t xml:space="preserve">If able, participate on a programmatic NRC QA inspection (this can </w:t>
      </w:r>
      <w:r w:rsidR="00DA25DF">
        <w:rPr>
          <w:sz w:val="22"/>
          <w:szCs w:val="22"/>
        </w:rPr>
        <w:t xml:space="preserve">also satisfy the inspection </w:t>
      </w:r>
      <w:r w:rsidR="00E13057">
        <w:rPr>
          <w:sz w:val="22"/>
          <w:szCs w:val="22"/>
        </w:rPr>
        <w:t xml:space="preserve">training </w:t>
      </w:r>
      <w:r w:rsidR="00DA25DF">
        <w:rPr>
          <w:sz w:val="22"/>
          <w:szCs w:val="22"/>
        </w:rPr>
        <w:t xml:space="preserve">requirements for IMC 1245 Appendix C-15 </w:t>
      </w:r>
      <w:r w:rsidRPr="00B154C8">
        <w:rPr>
          <w:sz w:val="22"/>
          <w:szCs w:val="22"/>
        </w:rPr>
        <w:t>OJT-1, Construction Inspection Accompaniment)</w:t>
      </w:r>
      <w:r w:rsidR="00721580">
        <w:rPr>
          <w:sz w:val="22"/>
          <w:szCs w:val="22"/>
        </w:rPr>
        <w:t>.</w:t>
      </w:r>
    </w:p>
    <w:p w14:paraId="1BEA57F6" w14:textId="77777777" w:rsidR="00C17F23" w:rsidRPr="00B154C8" w:rsidRDefault="00C17F23" w:rsidP="00D849F1">
      <w:pPr>
        <w:pStyle w:val="Default"/>
        <w:tabs>
          <w:tab w:val="left" w:pos="2700"/>
        </w:tabs>
        <w:ind w:left="2700"/>
        <w:rPr>
          <w:sz w:val="22"/>
          <w:szCs w:val="22"/>
        </w:rPr>
      </w:pPr>
    </w:p>
    <w:p w14:paraId="083D4685" w14:textId="77777777" w:rsidR="00C17F23" w:rsidRPr="00B154C8" w:rsidRDefault="00C17F23" w:rsidP="00FC3CAA">
      <w:pPr>
        <w:pStyle w:val="Default"/>
        <w:keepLines/>
        <w:numPr>
          <w:ilvl w:val="0"/>
          <w:numId w:val="38"/>
        </w:numPr>
        <w:tabs>
          <w:tab w:val="left" w:pos="2700"/>
        </w:tabs>
        <w:ind w:left="2707" w:hanging="547"/>
        <w:rPr>
          <w:sz w:val="22"/>
          <w:szCs w:val="22"/>
        </w:rPr>
      </w:pPr>
      <w:r w:rsidRPr="00B154C8">
        <w:rPr>
          <w:sz w:val="22"/>
          <w:szCs w:val="22"/>
        </w:rPr>
        <w:lastRenderedPageBreak/>
        <w:t xml:space="preserve">Meet with your supervisor, mentor, or a qualified construction inspector to discuss any questions you may have </w:t>
      </w:r>
      <w:proofErr w:type="gramStart"/>
      <w:r w:rsidRPr="00B154C8">
        <w:rPr>
          <w:sz w:val="22"/>
          <w:szCs w:val="22"/>
        </w:rPr>
        <w:t>as a result of</w:t>
      </w:r>
      <w:proofErr w:type="gramEnd"/>
      <w:r w:rsidRPr="00B154C8">
        <w:rPr>
          <w:sz w:val="22"/>
          <w:szCs w:val="22"/>
        </w:rPr>
        <w:t xml:space="preserve"> this activity.</w:t>
      </w:r>
      <w:r>
        <w:rPr>
          <w:sz w:val="22"/>
          <w:szCs w:val="22"/>
        </w:rPr>
        <w:t xml:space="preserve"> </w:t>
      </w:r>
      <w:r w:rsidRPr="00B154C8">
        <w:rPr>
          <w:sz w:val="22"/>
          <w:szCs w:val="22"/>
        </w:rPr>
        <w:t xml:space="preserve"> Discuss the answers to the questions listed under the Evaluation Criteria section of this study guide with your supervisor. </w:t>
      </w:r>
    </w:p>
    <w:p w14:paraId="31C7211A" w14:textId="77777777" w:rsidR="00C17F23" w:rsidRPr="00C250E7" w:rsidRDefault="00C17F23" w:rsidP="00D849F1">
      <w:pPr>
        <w:widowControl/>
      </w:pPr>
    </w:p>
    <w:p w14:paraId="3F4DB28B" w14:textId="222F2E88" w:rsidR="00C17F23" w:rsidRPr="00B154C8" w:rsidRDefault="00C17F23" w:rsidP="00D849F1">
      <w:pPr>
        <w:widowControl/>
        <w:ind w:left="2700" w:hanging="2700"/>
      </w:pPr>
      <w:r w:rsidRPr="00D849F1">
        <w:rPr>
          <w:bCs/>
        </w:rPr>
        <w:t>DOCUMENTATION:</w:t>
      </w:r>
      <w:r w:rsidRPr="00B154C8">
        <w:rPr>
          <w:b/>
          <w:bCs/>
        </w:rPr>
        <w:t xml:space="preserve"> </w:t>
      </w:r>
      <w:r w:rsidRPr="00B154C8">
        <w:tab/>
      </w:r>
      <w:r w:rsidR="00DA25DF">
        <w:t>General</w:t>
      </w:r>
      <w:r w:rsidRPr="00B154C8">
        <w:t xml:space="preserve"> Proficiency-Level Qualification Signature Card Item ISA</w:t>
      </w:r>
      <w:r w:rsidR="006E695E">
        <w:noBreakHyphen/>
      </w:r>
      <w:r w:rsidR="00E13057">
        <w:t>General-</w:t>
      </w:r>
      <w:r w:rsidR="002D437D">
        <w:t>1</w:t>
      </w:r>
      <w:r w:rsidR="00DA25DF">
        <w:t>a</w:t>
      </w:r>
      <w:r w:rsidRPr="00B154C8">
        <w:t>.</w:t>
      </w:r>
    </w:p>
    <w:p w14:paraId="22C75F01" w14:textId="77777777" w:rsidR="00C17F23" w:rsidRDefault="00C17F23"/>
    <w:p w14:paraId="55948167" w14:textId="77777777" w:rsidR="00B75B2D" w:rsidRPr="00DC7554" w:rsidRDefault="00B75B2D"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pPr>
    </w:p>
    <w:p w14:paraId="3D3536AB" w14:textId="77777777" w:rsidR="00B75B2D" w:rsidRPr="00BD7590" w:rsidRDefault="00D10931" w:rsidP="00B776A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DC7554">
        <w:br w:type="page"/>
      </w:r>
      <w:r w:rsidR="00B75B2D" w:rsidRPr="00BD7590">
        <w:rPr>
          <w:bCs/>
        </w:rPr>
        <w:lastRenderedPageBreak/>
        <w:t>General Proficiency Individual Study Activity</w:t>
      </w:r>
    </w:p>
    <w:p w14:paraId="3D7F0754" w14:textId="77777777" w:rsidR="00146B67" w:rsidRPr="00BD7590" w:rsidRDefault="00146B67"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D48E6C0" w14:textId="77777777" w:rsidR="00B75B2D" w:rsidRPr="00BD7590" w:rsidRDefault="00146B67"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pPr>
      <w:r w:rsidRPr="00BD7590">
        <w:t>TOPIC:</w:t>
      </w:r>
      <w:r w:rsidRPr="00BD7590">
        <w:tab/>
      </w:r>
      <w:r w:rsidRPr="00BD7590">
        <w:tab/>
      </w:r>
      <w:r w:rsidR="00DC7554" w:rsidRPr="00BD7590">
        <w:tab/>
      </w:r>
      <w:r w:rsidR="00B75B2D" w:rsidRPr="00BD7590">
        <w:t>(ISA-General-2) Corrective Action Program</w:t>
      </w:r>
      <w:r w:rsidR="0098435D" w:rsidRPr="00BD7590">
        <w:fldChar w:fldCharType="begin"/>
      </w:r>
      <w:r w:rsidR="00B75B2D" w:rsidRPr="00BD7590">
        <w:instrText>tc \l2 "</w:instrText>
      </w:r>
      <w:bookmarkStart w:id="7" w:name="_Toc469472260"/>
      <w:r w:rsidR="00B75B2D" w:rsidRPr="00BD7590">
        <w:instrText>(ISA-General-2) Corrective Action Program</w:instrText>
      </w:r>
      <w:bookmarkEnd w:id="7"/>
      <w:r w:rsidR="0098435D" w:rsidRPr="00BD7590">
        <w:fldChar w:fldCharType="end"/>
      </w:r>
      <w:r w:rsidR="00BE6038">
        <w:t xml:space="preserve"> </w:t>
      </w:r>
      <w:r w:rsidR="00BE6038" w:rsidRPr="00BE6038">
        <w:t>(for power reactor and construction inspectors only)</w:t>
      </w:r>
    </w:p>
    <w:p w14:paraId="00C9274D" w14:textId="77777777" w:rsidR="00146B67" w:rsidRPr="00BD7590" w:rsidRDefault="00146B67"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FF55664" w14:textId="215DE0D6" w:rsidR="00B75B2D" w:rsidRPr="00BD7590" w:rsidRDefault="00146B67"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pPr>
      <w:r w:rsidRPr="00BD7590">
        <w:t>PURPOSE:</w:t>
      </w:r>
      <w:r w:rsidRPr="00BD7590">
        <w:tab/>
      </w:r>
      <w:r w:rsidRPr="00BD7590">
        <w:tab/>
      </w:r>
      <w:r w:rsidR="00B75B2D" w:rsidRPr="00BD7590">
        <w:t xml:space="preserve">This activity will provide you with a working knowledge of the licensee programs and documents that were established to meet the </w:t>
      </w:r>
      <w:r w:rsidR="00FE4A38" w:rsidRPr="00BD7590">
        <w:t>requirements for</w:t>
      </w:r>
      <w:r w:rsidR="00B75B2D" w:rsidRPr="00BD7590">
        <w:t xml:space="preserve"> an effective problem identification and corrective action program, as outlined in </w:t>
      </w:r>
      <w:r w:rsidR="00CB7839">
        <w:t>C</w:t>
      </w:r>
      <w:r w:rsidR="00B75B2D" w:rsidRPr="00BD7590">
        <w:t>riterion XVI of Appendix B to 10 CFR Part 50.</w:t>
      </w:r>
    </w:p>
    <w:p w14:paraId="4200149E" w14:textId="77777777" w:rsidR="00B75B2D" w:rsidRPr="00BD7590" w:rsidRDefault="00B75B2D"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rPr>
      </w:pPr>
    </w:p>
    <w:p w14:paraId="1823D1FC" w14:textId="77777777" w:rsidR="00146B67" w:rsidRPr="00BD7590" w:rsidRDefault="00B75B2D"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rPr>
      </w:pPr>
      <w:r w:rsidRPr="00BD7590">
        <w:rPr>
          <w:bCs/>
        </w:rPr>
        <w:t>COMPETENCY</w:t>
      </w:r>
    </w:p>
    <w:p w14:paraId="313B6932" w14:textId="77777777" w:rsidR="00B75B2D" w:rsidRPr="00BD7590" w:rsidRDefault="00146B67"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rPr>
      </w:pPr>
      <w:r w:rsidRPr="00BD7590">
        <w:rPr>
          <w:bCs/>
        </w:rPr>
        <w:t>AREA:</w:t>
      </w:r>
      <w:r w:rsidRPr="00BD7590">
        <w:rPr>
          <w:bCs/>
        </w:rPr>
        <w:tab/>
      </w:r>
      <w:r w:rsidRPr="00BD7590">
        <w:rPr>
          <w:bCs/>
        </w:rPr>
        <w:tab/>
      </w:r>
      <w:r w:rsidRPr="00BD7590">
        <w:rPr>
          <w:bCs/>
        </w:rPr>
        <w:tab/>
      </w:r>
      <w:r w:rsidR="00B75B2D" w:rsidRPr="00BD7590">
        <w:t>INSPECTION</w:t>
      </w:r>
    </w:p>
    <w:p w14:paraId="4F3F62ED" w14:textId="77777777" w:rsidR="00B75B2D" w:rsidRPr="00BD7590" w:rsidRDefault="00B75B2D"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DC30E0A" w14:textId="77777777" w:rsidR="00B75B2D" w:rsidRPr="00BD7590" w:rsidRDefault="00B75B2D"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rPr>
      </w:pPr>
      <w:r w:rsidRPr="00BD7590">
        <w:rPr>
          <w:bCs/>
        </w:rPr>
        <w:t xml:space="preserve">LEVEL </w:t>
      </w:r>
    </w:p>
    <w:p w14:paraId="4EFE7DB5" w14:textId="77777777" w:rsidR="00B75B2D" w:rsidRPr="00BD7590" w:rsidRDefault="00B75B2D"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160" w:hanging="2160"/>
        <w:rPr>
          <w:i/>
          <w:iCs/>
        </w:rPr>
      </w:pPr>
      <w:r w:rsidRPr="00BD7590">
        <w:rPr>
          <w:bCs/>
        </w:rPr>
        <w:t>OF EFFORT:</w:t>
      </w:r>
      <w:r w:rsidR="00A50AEC" w:rsidRPr="00BD7590">
        <w:rPr>
          <w:bCs/>
        </w:rPr>
        <w:tab/>
      </w:r>
      <w:r w:rsidRPr="00BD7590">
        <w:rPr>
          <w:bCs/>
        </w:rPr>
        <w:tab/>
      </w:r>
      <w:r w:rsidRPr="00BD7590">
        <w:t>20 hours</w:t>
      </w:r>
    </w:p>
    <w:p w14:paraId="14296E0F" w14:textId="77777777" w:rsidR="00146B67" w:rsidRPr="00BD7590" w:rsidRDefault="00146B67"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
          <w:iCs/>
        </w:rPr>
      </w:pPr>
    </w:p>
    <w:p w14:paraId="146FFF1B" w14:textId="77777777" w:rsidR="00B75B2D" w:rsidRPr="00BD7590" w:rsidRDefault="00146B67"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pPr>
      <w:r w:rsidRPr="00BD7590">
        <w:t>REFERENCES:</w:t>
      </w:r>
      <w:r w:rsidRPr="00BD7590">
        <w:tab/>
        <w:t>1.</w:t>
      </w:r>
      <w:r w:rsidRPr="00BD7590">
        <w:tab/>
      </w:r>
      <w:r w:rsidR="00B75B2D" w:rsidRPr="00BD7590">
        <w:t xml:space="preserve">Inspection Procedure (IP) 71152, </w:t>
      </w:r>
      <w:r w:rsidR="0065738F" w:rsidRPr="00BD7590">
        <w:t>“</w:t>
      </w:r>
      <w:r w:rsidR="005C1B86">
        <w:t>Problem Identification and Resolution</w:t>
      </w:r>
      <w:r w:rsidR="0065738F" w:rsidRPr="00BD7590">
        <w:t>”</w:t>
      </w:r>
    </w:p>
    <w:p w14:paraId="279A777E" w14:textId="77777777" w:rsidR="00F32B17" w:rsidRPr="00BD7590" w:rsidRDefault="00F32B17"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pPr>
    </w:p>
    <w:p w14:paraId="6BE6D797" w14:textId="77777777" w:rsidR="00F32B17" w:rsidRPr="00BD7590" w:rsidRDefault="00F32B17"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pPr>
      <w:r w:rsidRPr="00BD7590">
        <w:tab/>
      </w:r>
      <w:r w:rsidRPr="00BD7590">
        <w:tab/>
      </w:r>
      <w:r w:rsidRPr="00BD7590">
        <w:tab/>
      </w:r>
      <w:r w:rsidRPr="00BD7590">
        <w:tab/>
        <w:t>2.</w:t>
      </w:r>
      <w:r w:rsidRPr="00BD7590">
        <w:tab/>
        <w:t>IP 35007, “Quality Assurance Program Implementation During Construction and Pre-Construction Activities”</w:t>
      </w:r>
      <w:r w:rsidR="003F1D5A">
        <w:t xml:space="preserve"> </w:t>
      </w:r>
      <w:r w:rsidR="003F1D5A" w:rsidRPr="003F1D5A">
        <w:t>(construction inspectors only)</w:t>
      </w:r>
    </w:p>
    <w:p w14:paraId="11E9AC40" w14:textId="77777777" w:rsidR="00146B67" w:rsidRPr="00BD7590" w:rsidRDefault="00146B67"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C81D869" w14:textId="77777777" w:rsidR="00B75B2D" w:rsidRPr="00BD7590" w:rsidRDefault="00B75B2D" w:rsidP="007F3E15">
      <w:pPr>
        <w:widowControl/>
        <w:numPr>
          <w:ilvl w:val="0"/>
          <w:numId w:val="29"/>
        </w:numPr>
        <w:tabs>
          <w:tab w:val="left" w:pos="-1428"/>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pPr>
      <w:r w:rsidRPr="00BD7590">
        <w:t>Site-specific documents that describe the licensee</w:t>
      </w:r>
      <w:r w:rsidR="0065738F" w:rsidRPr="00BD7590">
        <w:t>’</w:t>
      </w:r>
      <w:r w:rsidRPr="00BD7590">
        <w:t>s corrective action program</w:t>
      </w:r>
    </w:p>
    <w:p w14:paraId="2C5800B9" w14:textId="77777777" w:rsidR="00146B67" w:rsidRPr="00BD7590" w:rsidRDefault="00146B67"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720851C" w14:textId="1842B5A6" w:rsidR="00B75B2D" w:rsidRPr="00BD7590" w:rsidRDefault="00B75B2D" w:rsidP="007F3E15">
      <w:pPr>
        <w:widowControl/>
        <w:numPr>
          <w:ilvl w:val="0"/>
          <w:numId w:val="29"/>
        </w:numPr>
        <w:tabs>
          <w:tab w:val="left" w:pos="-1428"/>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pPr>
      <w:r w:rsidRPr="00BD7590">
        <w:t>Criterion XV</w:t>
      </w:r>
      <w:r w:rsidR="000B7875">
        <w:t xml:space="preserve">I </w:t>
      </w:r>
      <w:r w:rsidRPr="00BD7590">
        <w:t>of Appendix B to 10 CFR Part 50</w:t>
      </w:r>
    </w:p>
    <w:p w14:paraId="459F5D16" w14:textId="77777777" w:rsidR="00B75B2D" w:rsidRPr="00BD7590" w:rsidRDefault="00B75B2D"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DC2EDA3" w14:textId="77777777" w:rsidR="00146B67" w:rsidRPr="00BD7590" w:rsidRDefault="00B75B2D"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rPr>
      </w:pPr>
      <w:r w:rsidRPr="00BD7590">
        <w:rPr>
          <w:bCs/>
        </w:rPr>
        <w:t>EVALUATION</w:t>
      </w:r>
    </w:p>
    <w:p w14:paraId="0A233520" w14:textId="77777777" w:rsidR="00B75B2D" w:rsidRPr="00BD7590" w:rsidRDefault="00146B67"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rPr>
      </w:pPr>
      <w:r w:rsidRPr="00BD7590">
        <w:rPr>
          <w:bCs/>
        </w:rPr>
        <w:t>CRITERIA:</w:t>
      </w:r>
      <w:r w:rsidRPr="00BD7590">
        <w:rPr>
          <w:bCs/>
        </w:rPr>
        <w:tab/>
      </w:r>
      <w:r w:rsidRPr="00BD7590">
        <w:rPr>
          <w:bCs/>
        </w:rPr>
        <w:tab/>
      </w:r>
      <w:r w:rsidR="00B75B2D" w:rsidRPr="00BD7590">
        <w:t>At the completion of this activity, you should be able to do the following:</w:t>
      </w:r>
    </w:p>
    <w:p w14:paraId="03B9B4DE" w14:textId="77777777" w:rsidR="00146B67" w:rsidRPr="00BD7590" w:rsidRDefault="00146B67"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65C4A85" w14:textId="75D621E6" w:rsidR="00B75B2D" w:rsidRPr="00BD7590" w:rsidRDefault="00B75B2D" w:rsidP="007F3E15">
      <w:pPr>
        <w:widowControl/>
        <w:numPr>
          <w:ilvl w:val="0"/>
          <w:numId w:val="14"/>
        </w:numPr>
        <w:tabs>
          <w:tab w:val="left" w:pos="-1428"/>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D7590">
        <w:t xml:space="preserve">Discuss the </w:t>
      </w:r>
      <w:r w:rsidRPr="00BA6B41">
        <w:t>princip</w:t>
      </w:r>
      <w:ins w:id="8" w:author="Author" w:date="2021-09-23T12:08:00Z">
        <w:r w:rsidR="00BA6B41">
          <w:t>al</w:t>
        </w:r>
      </w:ins>
      <w:r w:rsidRPr="00BD7590">
        <w:t xml:space="preserve"> steps in your reference site</w:t>
      </w:r>
      <w:r w:rsidR="0065738F" w:rsidRPr="00BD7590">
        <w:t>’</w:t>
      </w:r>
      <w:r w:rsidRPr="00BD7590">
        <w:t>s corrective action program (CAP) with respect to identification of a condition adverse to quality through final resolution.</w:t>
      </w:r>
    </w:p>
    <w:p w14:paraId="1DA387B1" w14:textId="77777777" w:rsidR="00146B67" w:rsidRPr="00BD7590" w:rsidRDefault="00146B67"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5994DB2" w14:textId="77777777" w:rsidR="00B75B2D" w:rsidRPr="00BD7590" w:rsidRDefault="00146B67"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pPr>
      <w:r w:rsidRPr="00BD7590">
        <w:t>TASKS:</w:t>
      </w:r>
      <w:r w:rsidRPr="00BD7590">
        <w:tab/>
      </w:r>
      <w:r w:rsidR="00CD7522">
        <w:tab/>
      </w:r>
      <w:r w:rsidRPr="00BD7590">
        <w:tab/>
        <w:t>1.</w:t>
      </w:r>
      <w:r w:rsidRPr="00BD7590">
        <w:tab/>
      </w:r>
      <w:r w:rsidR="00B75B2D" w:rsidRPr="00BD7590">
        <w:t>At your reference site, gain a general understanding of the licensee</w:t>
      </w:r>
      <w:r w:rsidR="0065738F" w:rsidRPr="00BD7590">
        <w:t>’</w:t>
      </w:r>
      <w:r w:rsidR="00B75B2D" w:rsidRPr="00BD7590">
        <w:t>s CAP through a combination of discussions with a qualified resident inspector and attendance at routine CAP meetings.</w:t>
      </w:r>
    </w:p>
    <w:p w14:paraId="05466894" w14:textId="77777777" w:rsidR="00146B67" w:rsidRPr="00BD7590" w:rsidRDefault="00146B67"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926B11B" w14:textId="77777777" w:rsidR="008269A0" w:rsidRPr="003E4BE4" w:rsidRDefault="00B75B2D" w:rsidP="003E4BE4">
      <w:pPr>
        <w:pStyle w:val="Default"/>
        <w:numPr>
          <w:ilvl w:val="0"/>
          <w:numId w:val="43"/>
        </w:numPr>
        <w:tabs>
          <w:tab w:val="left" w:pos="2700"/>
        </w:tabs>
        <w:ind w:left="2707" w:hanging="547"/>
        <w:rPr>
          <w:sz w:val="22"/>
          <w:szCs w:val="22"/>
        </w:rPr>
        <w:sectPr w:rsidR="008269A0" w:rsidRPr="003E4BE4" w:rsidSect="008103A0">
          <w:pgSz w:w="12240" w:h="15840" w:code="1"/>
          <w:pgMar w:top="1440" w:right="1440" w:bottom="1440" w:left="1440" w:header="720" w:footer="720" w:gutter="0"/>
          <w:cols w:space="720"/>
          <w:noEndnote/>
          <w:docGrid w:linePitch="326"/>
        </w:sectPr>
      </w:pPr>
      <w:r w:rsidRPr="003E4BE4">
        <w:rPr>
          <w:sz w:val="22"/>
          <w:szCs w:val="22"/>
        </w:rPr>
        <w:t xml:space="preserve">Using IP 71152 </w:t>
      </w:r>
      <w:r w:rsidR="00F32B17" w:rsidRPr="003E4BE4">
        <w:rPr>
          <w:sz w:val="22"/>
          <w:szCs w:val="22"/>
        </w:rPr>
        <w:t xml:space="preserve">(IP 35007, Appendix 16 for construction inspectors) </w:t>
      </w:r>
      <w:r w:rsidRPr="003E4BE4">
        <w:rPr>
          <w:sz w:val="22"/>
          <w:szCs w:val="22"/>
        </w:rPr>
        <w:t xml:space="preserve">for guidance, review a sample of about six issues </w:t>
      </w:r>
      <w:proofErr w:type="gramStart"/>
      <w:r w:rsidRPr="003E4BE4">
        <w:rPr>
          <w:sz w:val="22"/>
          <w:szCs w:val="22"/>
        </w:rPr>
        <w:t>entered into</w:t>
      </w:r>
      <w:proofErr w:type="gramEnd"/>
      <w:r w:rsidRPr="003E4BE4">
        <w:rPr>
          <w:sz w:val="22"/>
          <w:szCs w:val="22"/>
        </w:rPr>
        <w:t xml:space="preserve"> the licensee</w:t>
      </w:r>
      <w:r w:rsidR="0065738F" w:rsidRPr="003E4BE4">
        <w:rPr>
          <w:sz w:val="22"/>
          <w:szCs w:val="22"/>
        </w:rPr>
        <w:t>’</w:t>
      </w:r>
      <w:r w:rsidRPr="003E4BE4">
        <w:rPr>
          <w:sz w:val="22"/>
          <w:szCs w:val="22"/>
        </w:rPr>
        <w:t>s CAP within the past month and compare the licensee</w:t>
      </w:r>
      <w:r w:rsidR="0065738F" w:rsidRPr="003E4BE4">
        <w:rPr>
          <w:sz w:val="22"/>
          <w:szCs w:val="22"/>
        </w:rPr>
        <w:t>’</w:t>
      </w:r>
      <w:r w:rsidRPr="003E4BE4">
        <w:rPr>
          <w:sz w:val="22"/>
          <w:szCs w:val="22"/>
        </w:rPr>
        <w:t>s actions with regulatory requirements.  Discuss the resolution of the issues with the resident inspector.  This review should include the resolution of potential operability issues, if available</w:t>
      </w:r>
      <w:r w:rsidR="00A85E50" w:rsidRPr="003E4BE4">
        <w:rPr>
          <w:sz w:val="22"/>
          <w:szCs w:val="22"/>
        </w:rPr>
        <w:t>.</w:t>
      </w:r>
    </w:p>
    <w:p w14:paraId="5C65539D" w14:textId="77777777" w:rsidR="00B75B2D" w:rsidRPr="003E4BE4" w:rsidRDefault="00B75B2D" w:rsidP="003E4BE4">
      <w:pPr>
        <w:pStyle w:val="Default"/>
        <w:numPr>
          <w:ilvl w:val="0"/>
          <w:numId w:val="43"/>
        </w:numPr>
        <w:tabs>
          <w:tab w:val="left" w:pos="2700"/>
        </w:tabs>
        <w:ind w:left="2707" w:hanging="547"/>
        <w:rPr>
          <w:sz w:val="22"/>
          <w:szCs w:val="22"/>
        </w:rPr>
      </w:pPr>
      <w:r w:rsidRPr="003E4BE4">
        <w:rPr>
          <w:sz w:val="22"/>
          <w:szCs w:val="22"/>
        </w:rPr>
        <w:lastRenderedPageBreak/>
        <w:t>Meet with your supervisor or a qualified operations resident</w:t>
      </w:r>
      <w:r w:rsidRPr="00BD7590">
        <w:t xml:space="preserve"> </w:t>
      </w:r>
      <w:r w:rsidRPr="003E4BE4">
        <w:rPr>
          <w:sz w:val="22"/>
          <w:szCs w:val="22"/>
        </w:rPr>
        <w:t xml:space="preserve">inspector </w:t>
      </w:r>
      <w:r w:rsidR="00F32B17" w:rsidRPr="003E4BE4">
        <w:rPr>
          <w:sz w:val="22"/>
          <w:szCs w:val="22"/>
        </w:rPr>
        <w:t>(or qualified construction resident inspector</w:t>
      </w:r>
      <w:r w:rsidR="00C95624" w:rsidRPr="003E4BE4">
        <w:rPr>
          <w:sz w:val="22"/>
          <w:szCs w:val="22"/>
        </w:rPr>
        <w:t xml:space="preserve"> for construction inspectors</w:t>
      </w:r>
      <w:r w:rsidR="00F32B17" w:rsidRPr="003E4BE4">
        <w:rPr>
          <w:sz w:val="22"/>
          <w:szCs w:val="22"/>
        </w:rPr>
        <w:t xml:space="preserve">) </w:t>
      </w:r>
      <w:r w:rsidRPr="003E4BE4">
        <w:rPr>
          <w:sz w:val="22"/>
          <w:szCs w:val="22"/>
        </w:rPr>
        <w:t xml:space="preserve">to discuss any questions that you may have </w:t>
      </w:r>
      <w:proofErr w:type="gramStart"/>
      <w:r w:rsidRPr="003E4BE4">
        <w:rPr>
          <w:sz w:val="22"/>
          <w:szCs w:val="22"/>
        </w:rPr>
        <w:t>as a result of</w:t>
      </w:r>
      <w:proofErr w:type="gramEnd"/>
      <w:r w:rsidRPr="003E4BE4">
        <w:rPr>
          <w:sz w:val="22"/>
          <w:szCs w:val="22"/>
        </w:rPr>
        <w:t xml:space="preserve"> this activity and demonstrate that you can meet the evaluation criteria listed above.</w:t>
      </w:r>
    </w:p>
    <w:p w14:paraId="3645A326" w14:textId="77777777" w:rsidR="007178BA" w:rsidRPr="00BD7590" w:rsidRDefault="007178BA" w:rsidP="007F3E15">
      <w:pPr>
        <w:widowControl/>
        <w:tabs>
          <w:tab w:val="left" w:pos="-1428"/>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pPr>
    </w:p>
    <w:p w14:paraId="2890BEF9" w14:textId="3C1FCB0D" w:rsidR="00912D62" w:rsidRDefault="00146B67"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pPr>
      <w:r w:rsidRPr="00BD7590">
        <w:t>DOCUMENTATION:</w:t>
      </w:r>
      <w:r w:rsidRPr="00BD7590">
        <w:tab/>
      </w:r>
      <w:r w:rsidR="008B6A99">
        <w:t xml:space="preserve"> </w:t>
      </w:r>
      <w:r w:rsidR="00B75B2D" w:rsidRPr="00BD7590">
        <w:t>General Proficiency Qualification Signature Card Item ISA-General-2</w:t>
      </w:r>
    </w:p>
    <w:p w14:paraId="53FB2BF3" w14:textId="77777777" w:rsidR="00146B67" w:rsidRPr="00DC7554" w:rsidRDefault="00D10931"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pPr>
      <w:r w:rsidRPr="00DC7554">
        <w:br w:type="page"/>
      </w:r>
    </w:p>
    <w:p w14:paraId="65D1ECC8" w14:textId="77777777" w:rsidR="00B75B2D" w:rsidRPr="00BD7590" w:rsidRDefault="00B75B2D" w:rsidP="00B776A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BD7590">
        <w:rPr>
          <w:bCs/>
        </w:rPr>
        <w:lastRenderedPageBreak/>
        <w:t>General Proficiency Individual Study Activity</w:t>
      </w:r>
    </w:p>
    <w:p w14:paraId="417596E3" w14:textId="77777777" w:rsidR="009770D5" w:rsidRPr="00BD7590" w:rsidRDefault="009770D5"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72A6153" w14:textId="77777777" w:rsidR="00B75B2D" w:rsidRPr="00BD7590" w:rsidRDefault="009770D5"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pPr>
      <w:r w:rsidRPr="00BD7590">
        <w:t>TOPIC:</w:t>
      </w:r>
      <w:r w:rsidRPr="00BD7590">
        <w:tab/>
      </w:r>
      <w:r w:rsidRPr="00BD7590">
        <w:tab/>
      </w:r>
      <w:r w:rsidR="00DC7554" w:rsidRPr="00BD7590">
        <w:tab/>
      </w:r>
      <w:r w:rsidR="00B75B2D" w:rsidRPr="00BD7590">
        <w:t>(ISA-General-3) Technical and Regulatory Issues</w:t>
      </w:r>
      <w:r w:rsidR="0098435D" w:rsidRPr="00BD7590">
        <w:fldChar w:fldCharType="begin"/>
      </w:r>
      <w:r w:rsidR="00B75B2D" w:rsidRPr="00BD7590">
        <w:instrText>tc \l2 "</w:instrText>
      </w:r>
      <w:bookmarkStart w:id="9" w:name="_Toc469472261"/>
      <w:r w:rsidR="00B75B2D" w:rsidRPr="00BD7590">
        <w:instrText>(ISA-General-3) Technical and Regulatory Issues</w:instrText>
      </w:r>
      <w:bookmarkEnd w:id="9"/>
      <w:r w:rsidR="0098435D" w:rsidRPr="00BD7590">
        <w:fldChar w:fldCharType="end"/>
      </w:r>
      <w:r w:rsidR="00B75B2D" w:rsidRPr="00BD7590">
        <w:t xml:space="preserve"> (for power reactor </w:t>
      </w:r>
      <w:r w:rsidR="00A62D40">
        <w:t xml:space="preserve">and construction </w:t>
      </w:r>
      <w:r w:rsidR="00B75B2D" w:rsidRPr="00BD7590">
        <w:t>inspectors only)</w:t>
      </w:r>
    </w:p>
    <w:p w14:paraId="0FE48559" w14:textId="77777777" w:rsidR="00B75B2D" w:rsidRPr="00BD7590" w:rsidRDefault="00B75B2D"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CDC52CA" w14:textId="7C4B34F8" w:rsidR="00B75B2D" w:rsidRPr="00BD7590" w:rsidRDefault="009770D5"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pPr>
      <w:r w:rsidRPr="00BD7590">
        <w:t>PURPOSE:</w:t>
      </w:r>
      <w:r w:rsidRPr="00BD7590">
        <w:tab/>
      </w:r>
      <w:r w:rsidRPr="00BD7590">
        <w:tab/>
      </w:r>
      <w:r w:rsidR="00B75B2D" w:rsidRPr="00BD7590">
        <w:t xml:space="preserve">This activity will familiarize you with </w:t>
      </w:r>
      <w:r w:rsidR="00E86633">
        <w:t>s</w:t>
      </w:r>
      <w:r w:rsidR="00FE4A38">
        <w:t xml:space="preserve">everal </w:t>
      </w:r>
      <w:r w:rsidR="00FE4A38" w:rsidRPr="00BD7590">
        <w:t>power</w:t>
      </w:r>
      <w:r w:rsidR="004E58DB">
        <w:t xml:space="preserve"> reactor related </w:t>
      </w:r>
      <w:r w:rsidR="00984818">
        <w:t xml:space="preserve">events and subject areas that significantly impacted the domestic </w:t>
      </w:r>
      <w:r w:rsidR="00751FFB">
        <w:t xml:space="preserve">nuclear power industry. </w:t>
      </w:r>
    </w:p>
    <w:p w14:paraId="3B60F6B6" w14:textId="77777777" w:rsidR="00B75B2D" w:rsidRPr="00BD7590" w:rsidRDefault="00B75B2D"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rPr>
      </w:pPr>
    </w:p>
    <w:p w14:paraId="11E56A1A" w14:textId="77777777" w:rsidR="009770D5" w:rsidRPr="00BD7590" w:rsidRDefault="00B75B2D"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rPr>
      </w:pPr>
      <w:r w:rsidRPr="00BD7590">
        <w:rPr>
          <w:bCs/>
        </w:rPr>
        <w:t xml:space="preserve">COMPETENCY </w:t>
      </w:r>
    </w:p>
    <w:p w14:paraId="292433F3" w14:textId="77777777" w:rsidR="00B75B2D" w:rsidRPr="00BD7590" w:rsidRDefault="009770D5"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rPr>
      </w:pPr>
      <w:r w:rsidRPr="00BD7590">
        <w:rPr>
          <w:bCs/>
        </w:rPr>
        <w:t>AREA:</w:t>
      </w:r>
      <w:r w:rsidRPr="00BD7590">
        <w:rPr>
          <w:bCs/>
        </w:rPr>
        <w:tab/>
      </w:r>
      <w:r w:rsidRPr="00BD7590">
        <w:rPr>
          <w:bCs/>
        </w:rPr>
        <w:tab/>
      </w:r>
      <w:r w:rsidRPr="00BD7590">
        <w:rPr>
          <w:bCs/>
        </w:rPr>
        <w:tab/>
      </w:r>
      <w:r w:rsidR="00B75B2D" w:rsidRPr="00BD7590">
        <w:t>INSPECTION</w:t>
      </w:r>
    </w:p>
    <w:p w14:paraId="6CE9B635" w14:textId="77777777" w:rsidR="00B75B2D" w:rsidRPr="00BD7590" w:rsidRDefault="00B75B2D"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D0013A7" w14:textId="77777777" w:rsidR="00DD69C2" w:rsidRPr="00BD7590" w:rsidRDefault="00B75B2D"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rPr>
      </w:pPr>
      <w:r w:rsidRPr="00BD7590">
        <w:rPr>
          <w:bCs/>
        </w:rPr>
        <w:t xml:space="preserve">LEVEL </w:t>
      </w:r>
    </w:p>
    <w:p w14:paraId="66FEC602" w14:textId="77777777" w:rsidR="00B75B2D" w:rsidRPr="00BD7590" w:rsidRDefault="00DD69C2"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rPr>
      </w:pPr>
      <w:r w:rsidRPr="00BD7590">
        <w:rPr>
          <w:bCs/>
        </w:rPr>
        <w:t>OF EFFORT:</w:t>
      </w:r>
      <w:r w:rsidRPr="00BD7590">
        <w:rPr>
          <w:bCs/>
        </w:rPr>
        <w:tab/>
      </w:r>
      <w:r w:rsidR="00A50AEC" w:rsidRPr="00BD7590">
        <w:rPr>
          <w:bCs/>
        </w:rPr>
        <w:tab/>
      </w:r>
      <w:r w:rsidR="00B75B2D" w:rsidRPr="00BD7590">
        <w:t>Various</w:t>
      </w:r>
    </w:p>
    <w:p w14:paraId="56FF1A7C" w14:textId="77777777" w:rsidR="00DD69C2" w:rsidRPr="00BD7590" w:rsidRDefault="00DD69C2"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D92033F" w14:textId="43864E70" w:rsidR="00A02BB5" w:rsidRDefault="00DD69C2"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pPr>
      <w:r w:rsidRPr="00BD7590">
        <w:t>REFERENCES:</w:t>
      </w:r>
      <w:r w:rsidRPr="00BD7590">
        <w:tab/>
        <w:t>1.</w:t>
      </w:r>
      <w:r w:rsidRPr="00BD7590">
        <w:tab/>
      </w:r>
      <w:r w:rsidR="0009405A" w:rsidRPr="00BD7590">
        <w:t xml:space="preserve">The following </w:t>
      </w:r>
      <w:r w:rsidR="004E58DB">
        <w:t>NRC</w:t>
      </w:r>
      <w:r w:rsidR="005525B1">
        <w:t xml:space="preserve"> </w:t>
      </w:r>
      <w:r w:rsidR="004E58DB">
        <w:t xml:space="preserve">produced </w:t>
      </w:r>
      <w:r w:rsidR="00B776A6">
        <w:t xml:space="preserve">technical </w:t>
      </w:r>
      <w:r w:rsidR="0009405A" w:rsidRPr="00BD7590">
        <w:t xml:space="preserve">training courses:  </w:t>
      </w:r>
    </w:p>
    <w:p w14:paraId="11F290E9" w14:textId="56E2AB8E" w:rsidR="00226164" w:rsidRDefault="008B47A3" w:rsidP="0022616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pPr>
      <w:r>
        <w:tab/>
      </w:r>
      <w:r>
        <w:tab/>
      </w:r>
      <w:r>
        <w:tab/>
      </w:r>
      <w:r>
        <w:tab/>
      </w:r>
      <w:r>
        <w:tab/>
      </w:r>
      <w:ins w:id="10" w:author="Author" w:date="2021-05-19T14:13:00Z">
        <w:r w:rsidR="00D11F06">
          <w:t>a</w:t>
        </w:r>
      </w:ins>
      <w:r w:rsidR="004E58DB">
        <w:t>.</w:t>
      </w:r>
      <w:r w:rsidR="00F602A9">
        <w:tab/>
      </w:r>
      <w:r w:rsidR="0009405A" w:rsidRPr="00BD7590">
        <w:t>Effects of Corrosion</w:t>
      </w:r>
      <w:r w:rsidR="00B776A6">
        <w:t xml:space="preserve"> (course 2007</w:t>
      </w:r>
      <w:r w:rsidR="00953357" w:rsidRPr="00953357">
        <w:t xml:space="preserve"> </w:t>
      </w:r>
      <w:r w:rsidR="00953357" w:rsidRPr="00BD7590">
        <w:t>in</w:t>
      </w:r>
      <w:r w:rsidR="00E86633">
        <w:t xml:space="preserve"> </w:t>
      </w:r>
      <w:r w:rsidR="00CB7839">
        <w:t>TMS</w:t>
      </w:r>
      <w:r w:rsidR="00B776A6">
        <w:t>)</w:t>
      </w:r>
      <w:r w:rsidR="008C0EBB">
        <w:t xml:space="preserve"> </w:t>
      </w:r>
    </w:p>
    <w:p w14:paraId="13A7E622" w14:textId="50DC3B1B" w:rsidR="00B75B2D" w:rsidRPr="00E86633" w:rsidRDefault="00226164" w:rsidP="0022616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i/>
          <w:iCs/>
        </w:rPr>
      </w:pPr>
      <w:r>
        <w:tab/>
      </w:r>
      <w:r>
        <w:tab/>
      </w:r>
      <w:r>
        <w:tab/>
      </w:r>
      <w:r>
        <w:tab/>
      </w:r>
      <w:r>
        <w:tab/>
      </w:r>
      <w:ins w:id="11" w:author="Author" w:date="2021-05-19T14:13:00Z">
        <w:r w:rsidR="00D11F06">
          <w:t>b</w:t>
        </w:r>
      </w:ins>
      <w:r w:rsidR="004E58DB">
        <w:t>.</w:t>
      </w:r>
      <w:r w:rsidR="004E58DB">
        <w:tab/>
      </w:r>
      <w:r w:rsidR="008C0EBB" w:rsidRPr="003268F7">
        <w:t>Fukus</w:t>
      </w:r>
      <w:r w:rsidR="0065688F" w:rsidRPr="003268F7">
        <w:t>h</w:t>
      </w:r>
      <w:r w:rsidR="008C0EBB" w:rsidRPr="003268F7">
        <w:t xml:space="preserve">ima </w:t>
      </w:r>
      <w:r w:rsidR="0065688F" w:rsidRPr="003268F7">
        <w:t>Lessons Learned course in TMS</w:t>
      </w:r>
    </w:p>
    <w:p w14:paraId="1FDFC5F7" w14:textId="66BA4B34" w:rsidR="000C4295" w:rsidRDefault="000C4295" w:rsidP="0022616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pPr>
    </w:p>
    <w:p w14:paraId="3A99FA7D" w14:textId="26D37AA8" w:rsidR="000C4295" w:rsidRPr="00153B23" w:rsidRDefault="000C4295" w:rsidP="000C429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color w:val="000000" w:themeColor="text1"/>
        </w:rPr>
      </w:pPr>
      <w:r>
        <w:tab/>
      </w:r>
      <w:r>
        <w:tab/>
      </w:r>
      <w:r>
        <w:tab/>
      </w:r>
      <w:r>
        <w:tab/>
        <w:t>2.</w:t>
      </w:r>
      <w:r>
        <w:rPr>
          <w:noProof/>
        </w:rPr>
        <mc:AlternateContent>
          <mc:Choice Requires="wps">
            <w:drawing>
              <wp:anchor distT="0" distB="0" distL="114300" distR="114300" simplePos="0" relativeHeight="251659264" behindDoc="0" locked="0" layoutInCell="1" allowOverlap="1" wp14:anchorId="0F93F7E6" wp14:editId="6D8DFFC7">
                <wp:simplePos x="0" y="0"/>
                <wp:positionH relativeFrom="page">
                  <wp:posOffset>461645</wp:posOffset>
                </wp:positionH>
                <wp:positionV relativeFrom="paragraph">
                  <wp:posOffset>1270</wp:posOffset>
                </wp:positionV>
                <wp:extent cx="0" cy="3695065"/>
                <wp:effectExtent l="13970" t="8255" r="5080" b="1143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9506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47080"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35pt,.1pt" to="36.35pt,2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" strokeweight=".72pt">
                <w10:wrap anchorx="page"/>
              </v:line>
            </w:pict>
          </mc:Fallback>
        </mc:AlternateContent>
      </w:r>
      <w:r>
        <w:tab/>
      </w:r>
      <w:r w:rsidRPr="00153B23">
        <w:rPr>
          <w:color w:val="000000" w:themeColor="text1"/>
        </w:rPr>
        <w:t>INPO</w:t>
      </w:r>
      <w:r w:rsidRPr="00153B23">
        <w:rPr>
          <w:color w:val="000000" w:themeColor="text1"/>
          <w:spacing w:val="-3"/>
        </w:rPr>
        <w:t xml:space="preserve"> </w:t>
      </w:r>
      <w:r w:rsidR="004E58DB" w:rsidRPr="00153B23">
        <w:rPr>
          <w:color w:val="000000" w:themeColor="text1"/>
          <w:spacing w:val="-3"/>
        </w:rPr>
        <w:t xml:space="preserve">produced </w:t>
      </w:r>
      <w:r w:rsidRPr="00153B23">
        <w:rPr>
          <w:color w:val="000000" w:themeColor="text1"/>
        </w:rPr>
        <w:t>videos:</w:t>
      </w:r>
    </w:p>
    <w:p w14:paraId="402B4F46" w14:textId="77777777" w:rsidR="000C4295" w:rsidRPr="00153B23" w:rsidRDefault="000C4295" w:rsidP="000C4295">
      <w:pPr>
        <w:pStyle w:val="BodyText"/>
        <w:spacing w:before="9"/>
        <w:rPr>
          <w:color w:val="000000" w:themeColor="text1"/>
        </w:rPr>
      </w:pPr>
    </w:p>
    <w:p w14:paraId="588CFD4E" w14:textId="6FB5A4A1" w:rsidR="000C4295" w:rsidRPr="00153B23" w:rsidRDefault="000C4295" w:rsidP="000C4295">
      <w:pPr>
        <w:pStyle w:val="ListParagraph"/>
        <w:numPr>
          <w:ilvl w:val="2"/>
          <w:numId w:val="39"/>
        </w:numPr>
        <w:tabs>
          <w:tab w:val="left" w:pos="3769"/>
          <w:tab w:val="left" w:pos="8295"/>
        </w:tabs>
        <w:adjustRightInd/>
        <w:ind w:left="3240" w:hanging="540"/>
        <w:contextualSpacing w:val="0"/>
        <w:rPr>
          <w:color w:val="000000" w:themeColor="text1"/>
        </w:rPr>
      </w:pPr>
      <w:r w:rsidRPr="00153B23">
        <w:rPr>
          <w:color w:val="000000" w:themeColor="text1"/>
        </w:rPr>
        <w:t>Browns</w:t>
      </w:r>
      <w:r w:rsidRPr="00153B23">
        <w:rPr>
          <w:color w:val="000000" w:themeColor="text1"/>
          <w:spacing w:val="-1"/>
        </w:rPr>
        <w:t xml:space="preserve"> </w:t>
      </w:r>
      <w:r w:rsidRPr="00153B23">
        <w:rPr>
          <w:color w:val="000000" w:themeColor="text1"/>
        </w:rPr>
        <w:t>Ferry</w:t>
      </w:r>
      <w:r w:rsidRPr="00153B23">
        <w:rPr>
          <w:color w:val="000000" w:themeColor="text1"/>
          <w:spacing w:val="-3"/>
        </w:rPr>
        <w:t xml:space="preserve"> </w:t>
      </w:r>
      <w:r w:rsidRPr="00153B23">
        <w:rPr>
          <w:color w:val="000000" w:themeColor="text1"/>
        </w:rPr>
        <w:t xml:space="preserve">Fire </w:t>
      </w:r>
      <w:r w:rsidR="00194243" w:rsidRPr="00153B23">
        <w:rPr>
          <w:color w:val="000000" w:themeColor="text1"/>
        </w:rPr>
        <w:t>(ADAMS Accession No:</w:t>
      </w:r>
      <w:r w:rsidR="00CA4EC7" w:rsidRPr="00153B23">
        <w:rPr>
          <w:color w:val="000000" w:themeColor="text1"/>
        </w:rPr>
        <w:t xml:space="preserve"> </w:t>
      </w:r>
      <w:r w:rsidR="00194243" w:rsidRPr="00153B23">
        <w:rPr>
          <w:color w:val="000000" w:themeColor="text1"/>
        </w:rPr>
        <w:t xml:space="preserve"> </w:t>
      </w:r>
      <w:r w:rsidRPr="00153B23">
        <w:rPr>
          <w:color w:val="000000" w:themeColor="text1"/>
        </w:rPr>
        <w:t>ML15070A065</w:t>
      </w:r>
      <w:r w:rsidR="00194243" w:rsidRPr="00153B23">
        <w:rPr>
          <w:color w:val="000000" w:themeColor="text1"/>
        </w:rPr>
        <w:t>)</w:t>
      </w:r>
    </w:p>
    <w:p w14:paraId="042351D7" w14:textId="77777777" w:rsidR="00194243" w:rsidRPr="00153B23" w:rsidRDefault="000C4295" w:rsidP="000C4295">
      <w:pPr>
        <w:pStyle w:val="ListParagraph"/>
        <w:numPr>
          <w:ilvl w:val="2"/>
          <w:numId w:val="39"/>
        </w:numPr>
        <w:tabs>
          <w:tab w:val="left" w:pos="3769"/>
          <w:tab w:val="left" w:pos="8295"/>
        </w:tabs>
        <w:adjustRightInd/>
        <w:spacing w:before="1" w:line="252" w:lineRule="exact"/>
        <w:ind w:left="2947" w:hanging="247"/>
        <w:contextualSpacing w:val="0"/>
        <w:rPr>
          <w:color w:val="000000" w:themeColor="text1"/>
        </w:rPr>
      </w:pPr>
      <w:r w:rsidRPr="00153B23">
        <w:rPr>
          <w:color w:val="000000" w:themeColor="text1"/>
        </w:rPr>
        <w:t xml:space="preserve">     Crystal River 3 Loss of</w:t>
      </w:r>
      <w:r w:rsidRPr="00153B23">
        <w:rPr>
          <w:color w:val="000000" w:themeColor="text1"/>
          <w:spacing w:val="-11"/>
        </w:rPr>
        <w:t xml:space="preserve"> </w:t>
      </w:r>
      <w:r w:rsidRPr="00153B23">
        <w:rPr>
          <w:color w:val="000000" w:themeColor="text1"/>
        </w:rPr>
        <w:t>Instrument</w:t>
      </w:r>
      <w:r w:rsidRPr="00153B23">
        <w:rPr>
          <w:color w:val="000000" w:themeColor="text1"/>
          <w:spacing w:val="-3"/>
        </w:rPr>
        <w:t xml:space="preserve"> </w:t>
      </w:r>
      <w:r w:rsidRPr="00153B23">
        <w:rPr>
          <w:color w:val="000000" w:themeColor="text1"/>
        </w:rPr>
        <w:t>Power</w:t>
      </w:r>
    </w:p>
    <w:p w14:paraId="33DE811D" w14:textId="33FAF5F1" w:rsidR="000C4295" w:rsidRPr="00153B23" w:rsidRDefault="000C4295" w:rsidP="00E86633">
      <w:pPr>
        <w:pStyle w:val="ListParagraph"/>
        <w:tabs>
          <w:tab w:val="left" w:pos="3769"/>
          <w:tab w:val="left" w:pos="8295"/>
        </w:tabs>
        <w:adjustRightInd/>
        <w:spacing w:before="1" w:line="252" w:lineRule="exact"/>
        <w:ind w:left="2947"/>
        <w:contextualSpacing w:val="0"/>
        <w:rPr>
          <w:color w:val="000000" w:themeColor="text1"/>
        </w:rPr>
      </w:pPr>
      <w:r w:rsidRPr="00153B23">
        <w:rPr>
          <w:color w:val="000000" w:themeColor="text1"/>
        </w:rPr>
        <w:t xml:space="preserve"> </w:t>
      </w:r>
      <w:r w:rsidR="00194243" w:rsidRPr="00153B23">
        <w:rPr>
          <w:color w:val="000000" w:themeColor="text1"/>
        </w:rPr>
        <w:t xml:space="preserve">    (ADAMS Accession No: </w:t>
      </w:r>
      <w:r w:rsidRPr="00153B23">
        <w:rPr>
          <w:color w:val="000000" w:themeColor="text1"/>
        </w:rPr>
        <w:t>ML15070A069</w:t>
      </w:r>
      <w:r w:rsidR="00194243" w:rsidRPr="00153B23">
        <w:rPr>
          <w:color w:val="000000" w:themeColor="text1"/>
        </w:rPr>
        <w:t>)</w:t>
      </w:r>
    </w:p>
    <w:p w14:paraId="20336041" w14:textId="77777777" w:rsidR="00194243" w:rsidRPr="00153B23" w:rsidRDefault="00286D69" w:rsidP="000C4295">
      <w:pPr>
        <w:pStyle w:val="ListParagraph"/>
        <w:numPr>
          <w:ilvl w:val="2"/>
          <w:numId w:val="39"/>
        </w:numPr>
        <w:tabs>
          <w:tab w:val="left" w:pos="3757"/>
          <w:tab w:val="left" w:pos="8295"/>
        </w:tabs>
        <w:adjustRightInd/>
        <w:spacing w:line="252" w:lineRule="exact"/>
        <w:ind w:left="2935" w:hanging="235"/>
        <w:contextualSpacing w:val="0"/>
        <w:rPr>
          <w:color w:val="000000" w:themeColor="text1"/>
        </w:rPr>
      </w:pPr>
      <w:r w:rsidRPr="00153B23">
        <w:rPr>
          <w:color w:val="000000" w:themeColor="text1"/>
        </w:rPr>
        <w:t xml:space="preserve">     </w:t>
      </w:r>
      <w:r w:rsidR="000C4295" w:rsidRPr="00153B23">
        <w:rPr>
          <w:color w:val="000000" w:themeColor="text1"/>
        </w:rPr>
        <w:t>Davis Besse Loss</w:t>
      </w:r>
      <w:r w:rsidR="000C4295" w:rsidRPr="00153B23">
        <w:rPr>
          <w:color w:val="000000" w:themeColor="text1"/>
          <w:spacing w:val="-4"/>
        </w:rPr>
        <w:t xml:space="preserve"> </w:t>
      </w:r>
      <w:r w:rsidR="000C4295" w:rsidRPr="00153B23">
        <w:rPr>
          <w:color w:val="000000" w:themeColor="text1"/>
        </w:rPr>
        <w:t>of Feed</w:t>
      </w:r>
      <w:r w:rsidRPr="00153B23">
        <w:rPr>
          <w:color w:val="000000" w:themeColor="text1"/>
        </w:rPr>
        <w:t xml:space="preserve"> </w:t>
      </w:r>
    </w:p>
    <w:p w14:paraId="7A0BFEF6" w14:textId="2679AC27" w:rsidR="000C4295" w:rsidRPr="00153B23" w:rsidRDefault="00194243" w:rsidP="00E86633">
      <w:pPr>
        <w:pStyle w:val="ListParagraph"/>
        <w:tabs>
          <w:tab w:val="left" w:pos="3757"/>
          <w:tab w:val="left" w:pos="8295"/>
        </w:tabs>
        <w:adjustRightInd/>
        <w:spacing w:line="252" w:lineRule="exact"/>
        <w:ind w:left="2935"/>
        <w:contextualSpacing w:val="0"/>
        <w:rPr>
          <w:color w:val="000000" w:themeColor="text1"/>
        </w:rPr>
      </w:pPr>
      <w:r w:rsidRPr="00153B23">
        <w:rPr>
          <w:color w:val="000000" w:themeColor="text1"/>
        </w:rPr>
        <w:t xml:space="preserve">     (ADAMS Accession No: </w:t>
      </w:r>
      <w:r w:rsidR="00CA4EC7" w:rsidRPr="00153B23">
        <w:rPr>
          <w:color w:val="000000" w:themeColor="text1"/>
        </w:rPr>
        <w:t xml:space="preserve"> </w:t>
      </w:r>
      <w:r w:rsidR="000C4295" w:rsidRPr="00153B23">
        <w:rPr>
          <w:color w:val="000000" w:themeColor="text1"/>
        </w:rPr>
        <w:t>ML15070A078</w:t>
      </w:r>
      <w:r w:rsidRPr="00153B23">
        <w:rPr>
          <w:color w:val="000000" w:themeColor="text1"/>
        </w:rPr>
        <w:t>)</w:t>
      </w:r>
    </w:p>
    <w:p w14:paraId="554EF9B9" w14:textId="77777777" w:rsidR="00194243" w:rsidRPr="00153B23" w:rsidRDefault="00286D69" w:rsidP="004C5BA3">
      <w:pPr>
        <w:pStyle w:val="ListParagraph"/>
        <w:numPr>
          <w:ilvl w:val="2"/>
          <w:numId w:val="39"/>
        </w:numPr>
        <w:tabs>
          <w:tab w:val="left" w:pos="3769"/>
        </w:tabs>
        <w:adjustRightInd/>
        <w:spacing w:before="1" w:line="252" w:lineRule="exact"/>
        <w:ind w:left="2947" w:hanging="247"/>
        <w:contextualSpacing w:val="0"/>
        <w:rPr>
          <w:color w:val="000000" w:themeColor="text1"/>
        </w:rPr>
      </w:pPr>
      <w:r w:rsidRPr="00153B23">
        <w:rPr>
          <w:color w:val="000000" w:themeColor="text1"/>
        </w:rPr>
        <w:t xml:space="preserve">     </w:t>
      </w:r>
      <w:r w:rsidR="000C4295" w:rsidRPr="00153B23">
        <w:rPr>
          <w:color w:val="000000" w:themeColor="text1"/>
        </w:rPr>
        <w:t>LaSalle 2 Scram on High Neutron Flux</w:t>
      </w:r>
    </w:p>
    <w:p w14:paraId="1309E946" w14:textId="24CE0ACB" w:rsidR="000C4295" w:rsidRPr="00153B23" w:rsidRDefault="00194243" w:rsidP="00E86633">
      <w:pPr>
        <w:pStyle w:val="ListParagraph"/>
        <w:tabs>
          <w:tab w:val="left" w:pos="3769"/>
        </w:tabs>
        <w:adjustRightInd/>
        <w:spacing w:before="1" w:line="252" w:lineRule="exact"/>
        <w:ind w:left="2947"/>
        <w:contextualSpacing w:val="0"/>
        <w:rPr>
          <w:color w:val="000000" w:themeColor="text1"/>
        </w:rPr>
      </w:pPr>
      <w:r w:rsidRPr="00153B23">
        <w:rPr>
          <w:color w:val="000000" w:themeColor="text1"/>
        </w:rPr>
        <w:t xml:space="preserve">    </w:t>
      </w:r>
      <w:r w:rsidR="00C250E7" w:rsidRPr="00153B23">
        <w:rPr>
          <w:color w:val="000000" w:themeColor="text1"/>
        </w:rPr>
        <w:t xml:space="preserve"> </w:t>
      </w:r>
      <w:r w:rsidRPr="00153B23">
        <w:rPr>
          <w:color w:val="000000" w:themeColor="text1"/>
        </w:rPr>
        <w:t xml:space="preserve">(ADAMS Accession No: </w:t>
      </w:r>
      <w:r w:rsidR="00CA4EC7" w:rsidRPr="00153B23">
        <w:rPr>
          <w:color w:val="000000" w:themeColor="text1"/>
        </w:rPr>
        <w:t xml:space="preserve"> </w:t>
      </w:r>
      <w:r w:rsidR="000C4295" w:rsidRPr="00153B23">
        <w:rPr>
          <w:color w:val="000000" w:themeColor="text1"/>
        </w:rPr>
        <w:t>ML15070A083</w:t>
      </w:r>
      <w:r w:rsidRPr="00153B23">
        <w:rPr>
          <w:color w:val="000000" w:themeColor="text1"/>
        </w:rPr>
        <w:t>)</w:t>
      </w:r>
    </w:p>
    <w:p w14:paraId="7E46CBF0" w14:textId="64451E6F" w:rsidR="000C4295" w:rsidRPr="00153B23" w:rsidRDefault="00286D69" w:rsidP="000C4295">
      <w:pPr>
        <w:pStyle w:val="ListParagraph"/>
        <w:numPr>
          <w:ilvl w:val="2"/>
          <w:numId w:val="39"/>
        </w:numPr>
        <w:tabs>
          <w:tab w:val="left" w:pos="3769"/>
        </w:tabs>
        <w:adjustRightInd/>
        <w:spacing w:line="252" w:lineRule="exact"/>
        <w:ind w:left="2947" w:hanging="247"/>
        <w:contextualSpacing w:val="0"/>
        <w:rPr>
          <w:color w:val="000000" w:themeColor="text1"/>
        </w:rPr>
      </w:pPr>
      <w:r w:rsidRPr="00153B23">
        <w:rPr>
          <w:color w:val="000000" w:themeColor="text1"/>
        </w:rPr>
        <w:t xml:space="preserve">     </w:t>
      </w:r>
      <w:r w:rsidR="000C4295" w:rsidRPr="00153B23">
        <w:rPr>
          <w:color w:val="000000" w:themeColor="text1"/>
        </w:rPr>
        <w:t>Nine Mile Point 1 Turbine Damage During</w:t>
      </w:r>
      <w:r w:rsidR="000C4295" w:rsidRPr="00153B23">
        <w:rPr>
          <w:color w:val="000000" w:themeColor="text1"/>
          <w:spacing w:val="-19"/>
        </w:rPr>
        <w:t xml:space="preserve"> </w:t>
      </w:r>
      <w:r w:rsidR="000C4295" w:rsidRPr="00153B23">
        <w:rPr>
          <w:color w:val="000000" w:themeColor="text1"/>
        </w:rPr>
        <w:t>Torsional</w:t>
      </w:r>
    </w:p>
    <w:p w14:paraId="7D0AA826" w14:textId="0F80D12F" w:rsidR="000C4295" w:rsidRPr="00153B23" w:rsidRDefault="000C4295" w:rsidP="000C4295">
      <w:pPr>
        <w:pStyle w:val="BodyText"/>
        <w:tabs>
          <w:tab w:val="left" w:pos="8295"/>
        </w:tabs>
        <w:spacing w:before="1" w:line="253" w:lineRule="exact"/>
        <w:ind w:left="3240"/>
        <w:rPr>
          <w:color w:val="000000" w:themeColor="text1"/>
        </w:rPr>
      </w:pPr>
      <w:r w:rsidRPr="00153B23">
        <w:rPr>
          <w:color w:val="000000" w:themeColor="text1"/>
        </w:rPr>
        <w:t>Tes</w:t>
      </w:r>
      <w:r w:rsidR="00286D69" w:rsidRPr="00153B23">
        <w:rPr>
          <w:color w:val="000000" w:themeColor="text1"/>
        </w:rPr>
        <w:t xml:space="preserve">t </w:t>
      </w:r>
      <w:r w:rsidR="00194243" w:rsidRPr="00153B23">
        <w:rPr>
          <w:color w:val="000000" w:themeColor="text1"/>
        </w:rPr>
        <w:t xml:space="preserve">(ADAMS Accession No: </w:t>
      </w:r>
      <w:r w:rsidR="00CA4EC7" w:rsidRPr="00153B23">
        <w:rPr>
          <w:color w:val="000000" w:themeColor="text1"/>
        </w:rPr>
        <w:t xml:space="preserve"> </w:t>
      </w:r>
      <w:r w:rsidRPr="00153B23">
        <w:rPr>
          <w:color w:val="000000" w:themeColor="text1"/>
        </w:rPr>
        <w:t>ML15070A094</w:t>
      </w:r>
      <w:r w:rsidR="00194243" w:rsidRPr="00153B23">
        <w:rPr>
          <w:color w:val="000000" w:themeColor="text1"/>
        </w:rPr>
        <w:t>)</w:t>
      </w:r>
    </w:p>
    <w:p w14:paraId="1CE1C4A6" w14:textId="3B4E1E32" w:rsidR="000C4295" w:rsidRPr="00153B23" w:rsidRDefault="00286D69" w:rsidP="000C4295">
      <w:pPr>
        <w:pStyle w:val="ListParagraph"/>
        <w:numPr>
          <w:ilvl w:val="2"/>
          <w:numId w:val="39"/>
        </w:numPr>
        <w:tabs>
          <w:tab w:val="left" w:pos="3706"/>
        </w:tabs>
        <w:adjustRightInd/>
        <w:spacing w:line="253" w:lineRule="exact"/>
        <w:ind w:left="2884" w:hanging="184"/>
        <w:contextualSpacing w:val="0"/>
        <w:rPr>
          <w:color w:val="000000" w:themeColor="text1"/>
        </w:rPr>
      </w:pPr>
      <w:r w:rsidRPr="00153B23">
        <w:rPr>
          <w:color w:val="000000" w:themeColor="text1"/>
        </w:rPr>
        <w:t xml:space="preserve">      </w:t>
      </w:r>
      <w:r w:rsidR="000C4295" w:rsidRPr="00153B23">
        <w:rPr>
          <w:color w:val="000000" w:themeColor="text1"/>
        </w:rPr>
        <w:t>Oconee 3 Letdown Storage Tank</w:t>
      </w:r>
      <w:r w:rsidR="000C4295" w:rsidRPr="00153B23">
        <w:rPr>
          <w:color w:val="000000" w:themeColor="text1"/>
          <w:spacing w:val="-15"/>
        </w:rPr>
        <w:t xml:space="preserve"> </w:t>
      </w:r>
      <w:r w:rsidR="000C4295" w:rsidRPr="00153B23">
        <w:rPr>
          <w:color w:val="000000" w:themeColor="text1"/>
        </w:rPr>
        <w:t>Inadvertently</w:t>
      </w:r>
    </w:p>
    <w:p w14:paraId="1C41DE1D" w14:textId="5BE5BDD5" w:rsidR="000C4295" w:rsidRPr="00153B23" w:rsidRDefault="000C4295" w:rsidP="000C4295">
      <w:pPr>
        <w:pStyle w:val="BodyText"/>
        <w:tabs>
          <w:tab w:val="left" w:pos="8295"/>
        </w:tabs>
        <w:spacing w:before="1" w:line="252" w:lineRule="exact"/>
        <w:ind w:left="3240"/>
        <w:rPr>
          <w:color w:val="000000" w:themeColor="text1"/>
        </w:rPr>
      </w:pPr>
      <w:r w:rsidRPr="00153B23">
        <w:rPr>
          <w:color w:val="000000" w:themeColor="text1"/>
        </w:rPr>
        <w:t>Drained</w:t>
      </w:r>
      <w:r w:rsidR="00286D69" w:rsidRPr="00153B23">
        <w:rPr>
          <w:color w:val="000000" w:themeColor="text1"/>
        </w:rPr>
        <w:t xml:space="preserve"> </w:t>
      </w:r>
      <w:r w:rsidR="00194243" w:rsidRPr="00153B23">
        <w:rPr>
          <w:color w:val="000000" w:themeColor="text1"/>
        </w:rPr>
        <w:t xml:space="preserve">(ADAMS Accession No: </w:t>
      </w:r>
      <w:r w:rsidR="00CA4EC7" w:rsidRPr="00153B23">
        <w:rPr>
          <w:color w:val="000000" w:themeColor="text1"/>
        </w:rPr>
        <w:t xml:space="preserve"> </w:t>
      </w:r>
      <w:r w:rsidRPr="00153B23">
        <w:rPr>
          <w:color w:val="000000" w:themeColor="text1"/>
        </w:rPr>
        <w:t>ML15070A102</w:t>
      </w:r>
      <w:r w:rsidR="00194243" w:rsidRPr="00153B23">
        <w:rPr>
          <w:color w:val="000000" w:themeColor="text1"/>
        </w:rPr>
        <w:t>)</w:t>
      </w:r>
    </w:p>
    <w:p w14:paraId="6A285452" w14:textId="30C64BD7" w:rsidR="000C4295" w:rsidRPr="00153B23" w:rsidRDefault="000C4295" w:rsidP="00286D69">
      <w:pPr>
        <w:pStyle w:val="ListParagraph"/>
        <w:numPr>
          <w:ilvl w:val="2"/>
          <w:numId w:val="39"/>
        </w:numPr>
        <w:tabs>
          <w:tab w:val="left" w:pos="3769"/>
        </w:tabs>
        <w:adjustRightInd/>
        <w:ind w:left="3240" w:right="1434" w:hanging="540"/>
        <w:contextualSpacing w:val="0"/>
        <w:rPr>
          <w:color w:val="000000" w:themeColor="text1"/>
        </w:rPr>
      </w:pPr>
      <w:r w:rsidRPr="00153B23">
        <w:rPr>
          <w:color w:val="000000" w:themeColor="text1"/>
        </w:rPr>
        <w:t>Salem Marsh Grass and Non-Conservative</w:t>
      </w:r>
      <w:r w:rsidRPr="00153B23">
        <w:rPr>
          <w:color w:val="000000" w:themeColor="text1"/>
          <w:spacing w:val="-12"/>
        </w:rPr>
        <w:t xml:space="preserve"> </w:t>
      </w:r>
      <w:r w:rsidRPr="00153B23">
        <w:rPr>
          <w:color w:val="000000" w:themeColor="text1"/>
        </w:rPr>
        <w:t>Decision</w:t>
      </w:r>
      <w:r w:rsidR="00286D69" w:rsidRPr="00153B23">
        <w:rPr>
          <w:color w:val="000000" w:themeColor="text1"/>
        </w:rPr>
        <w:t>-</w:t>
      </w:r>
      <w:r w:rsidRPr="00153B23">
        <w:rPr>
          <w:color w:val="000000" w:themeColor="text1"/>
        </w:rPr>
        <w:t>Making Leads to Scram and Pressure</w:t>
      </w:r>
      <w:r w:rsidRPr="00153B23">
        <w:rPr>
          <w:color w:val="000000" w:themeColor="text1"/>
          <w:spacing w:val="-11"/>
        </w:rPr>
        <w:t xml:space="preserve"> </w:t>
      </w:r>
      <w:r w:rsidRPr="00153B23">
        <w:rPr>
          <w:color w:val="000000" w:themeColor="text1"/>
        </w:rPr>
        <w:t>Control</w:t>
      </w:r>
      <w:r w:rsidR="00286D69" w:rsidRPr="00153B23">
        <w:rPr>
          <w:color w:val="000000" w:themeColor="text1"/>
        </w:rPr>
        <w:t xml:space="preserve"> </w:t>
      </w:r>
      <w:r w:rsidRPr="00153B23">
        <w:rPr>
          <w:color w:val="000000" w:themeColor="text1"/>
        </w:rPr>
        <w:t>Issues</w:t>
      </w:r>
      <w:r w:rsidR="00286D69" w:rsidRPr="00153B23">
        <w:rPr>
          <w:color w:val="000000" w:themeColor="text1"/>
        </w:rPr>
        <w:t xml:space="preserve"> </w:t>
      </w:r>
      <w:r w:rsidR="00194243" w:rsidRPr="00153B23">
        <w:rPr>
          <w:color w:val="000000" w:themeColor="text1"/>
        </w:rPr>
        <w:t xml:space="preserve">(ADAMS Accession No: </w:t>
      </w:r>
      <w:r w:rsidRPr="00153B23">
        <w:rPr>
          <w:color w:val="000000" w:themeColor="text1"/>
        </w:rPr>
        <w:t>ML15070A103</w:t>
      </w:r>
      <w:r w:rsidR="00194243" w:rsidRPr="00153B23">
        <w:rPr>
          <w:color w:val="000000" w:themeColor="text1"/>
        </w:rPr>
        <w:t>)</w:t>
      </w:r>
    </w:p>
    <w:p w14:paraId="0CD4C09B" w14:textId="77777777" w:rsidR="00194243" w:rsidRPr="00153B23" w:rsidRDefault="00286D69" w:rsidP="000C4295">
      <w:pPr>
        <w:pStyle w:val="ListParagraph"/>
        <w:numPr>
          <w:ilvl w:val="2"/>
          <w:numId w:val="39"/>
        </w:numPr>
        <w:tabs>
          <w:tab w:val="left" w:pos="3769"/>
        </w:tabs>
        <w:adjustRightInd/>
        <w:spacing w:line="252" w:lineRule="exact"/>
        <w:ind w:left="2947" w:hanging="247"/>
        <w:contextualSpacing w:val="0"/>
        <w:rPr>
          <w:color w:val="000000" w:themeColor="text1"/>
        </w:rPr>
      </w:pPr>
      <w:r w:rsidRPr="00153B23">
        <w:rPr>
          <w:color w:val="000000" w:themeColor="text1"/>
        </w:rPr>
        <w:t xml:space="preserve">     </w:t>
      </w:r>
      <w:r w:rsidR="000C4295" w:rsidRPr="00153B23">
        <w:rPr>
          <w:color w:val="000000" w:themeColor="text1"/>
        </w:rPr>
        <w:t>Salem Anticipated Transient without a Scram</w:t>
      </w:r>
    </w:p>
    <w:p w14:paraId="2837BEEF" w14:textId="17B07257" w:rsidR="000C4295" w:rsidRPr="00153B23" w:rsidRDefault="00194243" w:rsidP="00E86633">
      <w:pPr>
        <w:pStyle w:val="ListParagraph"/>
        <w:tabs>
          <w:tab w:val="left" w:pos="3769"/>
        </w:tabs>
        <w:adjustRightInd/>
        <w:spacing w:line="252" w:lineRule="exact"/>
        <w:ind w:left="2947"/>
        <w:contextualSpacing w:val="0"/>
        <w:rPr>
          <w:color w:val="000000" w:themeColor="text1"/>
        </w:rPr>
      </w:pPr>
      <w:r w:rsidRPr="00153B23">
        <w:rPr>
          <w:color w:val="000000" w:themeColor="text1"/>
        </w:rPr>
        <w:t xml:space="preserve">   </w:t>
      </w:r>
      <w:r w:rsidRPr="00153B23">
        <w:rPr>
          <w:color w:val="000000" w:themeColor="text1"/>
          <w:spacing w:val="60"/>
        </w:rPr>
        <w:t xml:space="preserve"> </w:t>
      </w:r>
      <w:r w:rsidR="00E86633" w:rsidRPr="00153B23">
        <w:rPr>
          <w:color w:val="000000" w:themeColor="text1"/>
          <w:spacing w:val="60"/>
        </w:rPr>
        <w:t>(</w:t>
      </w:r>
      <w:r w:rsidRPr="00153B23">
        <w:rPr>
          <w:color w:val="000000" w:themeColor="text1"/>
        </w:rPr>
        <w:t xml:space="preserve">ADAMS Accession No: </w:t>
      </w:r>
      <w:r w:rsidR="00CA4EC7" w:rsidRPr="00153B23">
        <w:rPr>
          <w:color w:val="000000" w:themeColor="text1"/>
        </w:rPr>
        <w:t xml:space="preserve"> </w:t>
      </w:r>
      <w:r w:rsidR="000C4295" w:rsidRPr="00153B23">
        <w:rPr>
          <w:color w:val="000000" w:themeColor="text1"/>
        </w:rPr>
        <w:t>ML15070A113</w:t>
      </w:r>
      <w:r w:rsidRPr="00153B23">
        <w:rPr>
          <w:color w:val="000000" w:themeColor="text1"/>
        </w:rPr>
        <w:t>)</w:t>
      </w:r>
    </w:p>
    <w:p w14:paraId="7DA494F0" w14:textId="612E7B31" w:rsidR="000C4295" w:rsidRPr="00153B23" w:rsidRDefault="000C4295" w:rsidP="000C4295">
      <w:pPr>
        <w:pStyle w:val="ListParagraph"/>
        <w:numPr>
          <w:ilvl w:val="2"/>
          <w:numId w:val="39"/>
        </w:numPr>
        <w:tabs>
          <w:tab w:val="left" w:pos="3694"/>
          <w:tab w:val="left" w:pos="8295"/>
        </w:tabs>
        <w:adjustRightInd/>
        <w:spacing w:before="1"/>
        <w:ind w:left="3240" w:right="193" w:hanging="540"/>
        <w:contextualSpacing w:val="0"/>
        <w:rPr>
          <w:color w:val="000000" w:themeColor="text1"/>
        </w:rPr>
      </w:pPr>
      <w:r w:rsidRPr="00153B23">
        <w:rPr>
          <w:color w:val="000000" w:themeColor="text1"/>
        </w:rPr>
        <w:t>Chernobyl Accident - Excerpt from "The Special Characteristics</w:t>
      </w:r>
      <w:r w:rsidRPr="00153B23">
        <w:rPr>
          <w:color w:val="000000" w:themeColor="text1"/>
          <w:spacing w:val="-17"/>
        </w:rPr>
        <w:t xml:space="preserve"> </w:t>
      </w:r>
      <w:r w:rsidRPr="00153B23">
        <w:rPr>
          <w:color w:val="000000" w:themeColor="text1"/>
        </w:rPr>
        <w:t>of Nuclear</w:t>
      </w:r>
      <w:r w:rsidRPr="00153B23">
        <w:rPr>
          <w:color w:val="000000" w:themeColor="text1"/>
          <w:spacing w:val="-1"/>
        </w:rPr>
        <w:t xml:space="preserve"> </w:t>
      </w:r>
      <w:r w:rsidRPr="00153B23">
        <w:rPr>
          <w:color w:val="000000" w:themeColor="text1"/>
        </w:rPr>
        <w:t>Power"</w:t>
      </w:r>
      <w:r w:rsidR="00286D69" w:rsidRPr="00153B23">
        <w:rPr>
          <w:color w:val="000000" w:themeColor="text1"/>
        </w:rPr>
        <w:t xml:space="preserve"> </w:t>
      </w:r>
      <w:r w:rsidR="00194243" w:rsidRPr="00153B23">
        <w:rPr>
          <w:color w:val="000000" w:themeColor="text1"/>
        </w:rPr>
        <w:t>(ADAMS Accession No:</w:t>
      </w:r>
      <w:r w:rsidR="00D15ADC">
        <w:rPr>
          <w:color w:val="000000" w:themeColor="text1"/>
        </w:rPr>
        <w:t> </w:t>
      </w:r>
      <w:r w:rsidR="00F97702">
        <w:rPr>
          <w:color w:val="000000" w:themeColor="text1"/>
        </w:rPr>
        <w:t xml:space="preserve"> </w:t>
      </w:r>
      <w:r w:rsidRPr="00153B23">
        <w:rPr>
          <w:color w:val="000000" w:themeColor="text1"/>
        </w:rPr>
        <w:t>ML15070A126</w:t>
      </w:r>
      <w:r w:rsidR="00194243" w:rsidRPr="00153B23">
        <w:rPr>
          <w:color w:val="000000" w:themeColor="text1"/>
        </w:rPr>
        <w:t>)</w:t>
      </w:r>
    </w:p>
    <w:p w14:paraId="2DF2AB48" w14:textId="71CABDC3" w:rsidR="000C4295" w:rsidRPr="00153B23" w:rsidRDefault="000C4295" w:rsidP="00CA4EC7">
      <w:pPr>
        <w:pStyle w:val="ListParagraph"/>
        <w:numPr>
          <w:ilvl w:val="2"/>
          <w:numId w:val="39"/>
        </w:numPr>
        <w:tabs>
          <w:tab w:val="left" w:pos="3692"/>
        </w:tabs>
        <w:adjustRightInd/>
        <w:ind w:left="3254" w:right="576" w:hanging="547"/>
        <w:contextualSpacing w:val="0"/>
        <w:rPr>
          <w:color w:val="000000" w:themeColor="text1"/>
        </w:rPr>
      </w:pPr>
      <w:r w:rsidRPr="00153B23">
        <w:rPr>
          <w:color w:val="000000" w:themeColor="text1"/>
        </w:rPr>
        <w:t>TMI Accident - Excerpt from "The Special Characteristics of Nuclear</w:t>
      </w:r>
      <w:r w:rsidRPr="00153B23">
        <w:rPr>
          <w:color w:val="000000" w:themeColor="text1"/>
          <w:spacing w:val="-1"/>
        </w:rPr>
        <w:t xml:space="preserve"> </w:t>
      </w:r>
      <w:r w:rsidRPr="00153B23">
        <w:rPr>
          <w:color w:val="000000" w:themeColor="text1"/>
        </w:rPr>
        <w:t>Power"</w:t>
      </w:r>
      <w:r w:rsidR="00286D69" w:rsidRPr="00153B23">
        <w:rPr>
          <w:color w:val="000000" w:themeColor="text1"/>
        </w:rPr>
        <w:t xml:space="preserve"> </w:t>
      </w:r>
      <w:r w:rsidR="00194243" w:rsidRPr="00153B23">
        <w:rPr>
          <w:color w:val="000000" w:themeColor="text1"/>
        </w:rPr>
        <w:t xml:space="preserve">(ADAMS Accession No: </w:t>
      </w:r>
      <w:r w:rsidR="00CA4EC7" w:rsidRPr="00153B23">
        <w:rPr>
          <w:color w:val="000000" w:themeColor="text1"/>
        </w:rPr>
        <w:t xml:space="preserve"> </w:t>
      </w:r>
      <w:r w:rsidRPr="00153B23">
        <w:rPr>
          <w:color w:val="000000" w:themeColor="text1"/>
          <w:spacing w:val="-1"/>
        </w:rPr>
        <w:t>ML15070A128</w:t>
      </w:r>
      <w:r w:rsidR="00194243" w:rsidRPr="00153B23">
        <w:rPr>
          <w:color w:val="000000" w:themeColor="text1"/>
          <w:spacing w:val="-1"/>
        </w:rPr>
        <w:t>)</w:t>
      </w:r>
    </w:p>
    <w:p w14:paraId="293CC2F9" w14:textId="725B7139" w:rsidR="00194243" w:rsidRPr="00153B23" w:rsidRDefault="00286D69" w:rsidP="000C4295">
      <w:pPr>
        <w:pStyle w:val="ListParagraph"/>
        <w:numPr>
          <w:ilvl w:val="2"/>
          <w:numId w:val="39"/>
        </w:numPr>
        <w:tabs>
          <w:tab w:val="left" w:pos="3757"/>
          <w:tab w:val="left" w:pos="8295"/>
        </w:tabs>
        <w:adjustRightInd/>
        <w:spacing w:before="1" w:line="252" w:lineRule="exact"/>
        <w:ind w:left="2935" w:hanging="235"/>
        <w:contextualSpacing w:val="0"/>
        <w:rPr>
          <w:color w:val="000000" w:themeColor="text1"/>
        </w:rPr>
      </w:pPr>
      <w:r w:rsidRPr="00153B23">
        <w:rPr>
          <w:color w:val="000000" w:themeColor="text1"/>
        </w:rPr>
        <w:t xml:space="preserve">     </w:t>
      </w:r>
      <w:r w:rsidR="000C4295" w:rsidRPr="00153B23">
        <w:rPr>
          <w:color w:val="000000" w:themeColor="text1"/>
        </w:rPr>
        <w:t>Vogtle 1</w:t>
      </w:r>
      <w:r w:rsidR="000C4295" w:rsidRPr="00153B23">
        <w:rPr>
          <w:color w:val="000000" w:themeColor="text1"/>
          <w:spacing w:val="-3"/>
        </w:rPr>
        <w:t xml:space="preserve"> </w:t>
      </w:r>
      <w:r w:rsidR="000C4295" w:rsidRPr="00153B23">
        <w:rPr>
          <w:color w:val="000000" w:themeColor="text1"/>
        </w:rPr>
        <w:t>Station</w:t>
      </w:r>
      <w:r w:rsidR="000C4295" w:rsidRPr="00153B23">
        <w:rPr>
          <w:color w:val="000000" w:themeColor="text1"/>
          <w:spacing w:val="-2"/>
        </w:rPr>
        <w:t xml:space="preserve"> </w:t>
      </w:r>
      <w:r w:rsidR="000C4295" w:rsidRPr="00153B23">
        <w:rPr>
          <w:color w:val="000000" w:themeColor="text1"/>
        </w:rPr>
        <w:t>Blackout</w:t>
      </w:r>
      <w:r w:rsidRPr="00153B23">
        <w:rPr>
          <w:color w:val="000000" w:themeColor="text1"/>
        </w:rPr>
        <w:t xml:space="preserve"> </w:t>
      </w:r>
      <w:r w:rsidR="00194243" w:rsidRPr="00153B23">
        <w:rPr>
          <w:color w:val="000000" w:themeColor="text1"/>
        </w:rPr>
        <w:t>(ADAMS Accession</w:t>
      </w:r>
    </w:p>
    <w:p w14:paraId="51A1B8CE" w14:textId="502C4EF1" w:rsidR="000C4295" w:rsidRPr="00153B23" w:rsidRDefault="00194243" w:rsidP="00E86633">
      <w:pPr>
        <w:pStyle w:val="ListParagraph"/>
        <w:tabs>
          <w:tab w:val="left" w:pos="3757"/>
          <w:tab w:val="left" w:pos="8295"/>
        </w:tabs>
        <w:adjustRightInd/>
        <w:spacing w:before="1" w:line="252" w:lineRule="exact"/>
        <w:ind w:left="2935"/>
        <w:contextualSpacing w:val="0"/>
        <w:rPr>
          <w:color w:val="000000" w:themeColor="text1"/>
        </w:rPr>
      </w:pPr>
      <w:r w:rsidRPr="00153B23">
        <w:rPr>
          <w:color w:val="000000" w:themeColor="text1"/>
        </w:rPr>
        <w:t xml:space="preserve">     </w:t>
      </w:r>
      <w:r w:rsidR="00F97702">
        <w:rPr>
          <w:color w:val="000000" w:themeColor="text1"/>
        </w:rPr>
        <w:t xml:space="preserve">No:  </w:t>
      </w:r>
      <w:r w:rsidR="000C4295" w:rsidRPr="00153B23">
        <w:rPr>
          <w:color w:val="000000" w:themeColor="text1"/>
        </w:rPr>
        <w:t>ML15070A133</w:t>
      </w:r>
      <w:r w:rsidRPr="00153B23">
        <w:rPr>
          <w:color w:val="000000" w:themeColor="text1"/>
        </w:rPr>
        <w:t>)</w:t>
      </w:r>
    </w:p>
    <w:p w14:paraId="443B93E6" w14:textId="77777777" w:rsidR="000C4295" w:rsidRPr="00153B23" w:rsidRDefault="000C4295" w:rsidP="000C4295">
      <w:pPr>
        <w:pStyle w:val="BodyText"/>
        <w:rPr>
          <w:color w:val="000000" w:themeColor="text1"/>
        </w:rPr>
      </w:pPr>
    </w:p>
    <w:p w14:paraId="3CA5A8F6" w14:textId="022303DB" w:rsidR="000C4295" w:rsidRPr="00153B23" w:rsidRDefault="000C4295" w:rsidP="000C4295">
      <w:pPr>
        <w:pStyle w:val="BodyText"/>
        <w:ind w:left="2700" w:right="473"/>
        <w:rPr>
          <w:color w:val="000000" w:themeColor="text1"/>
        </w:rPr>
      </w:pPr>
      <w:r w:rsidRPr="00153B23">
        <w:rPr>
          <w:color w:val="000000" w:themeColor="text1"/>
        </w:rPr>
        <w:t>Note</w:t>
      </w:r>
      <w:r w:rsidR="004C5BA3" w:rsidRPr="00153B23">
        <w:rPr>
          <w:color w:val="000000" w:themeColor="text1"/>
        </w:rPr>
        <w:t xml:space="preserve">: </w:t>
      </w:r>
      <w:r w:rsidRPr="00153B23">
        <w:rPr>
          <w:color w:val="000000" w:themeColor="text1"/>
        </w:rPr>
        <w:t xml:space="preserve"> the above videos are INPO proprietary information for NRC internal use only, not for public distribution or viewing.</w:t>
      </w:r>
    </w:p>
    <w:p w14:paraId="461CE63A" w14:textId="3453A670" w:rsidR="00F32B17" w:rsidRPr="00153B23" w:rsidRDefault="00F32B17" w:rsidP="00286D69">
      <w:pPr>
        <w:pStyle w:val="ListParagraph"/>
        <w:tabs>
          <w:tab w:val="left" w:pos="2074"/>
          <w:tab w:val="left" w:pos="2700"/>
        </w:tabs>
        <w:ind w:left="2808"/>
        <w:rPr>
          <w:color w:val="000000" w:themeColor="text1"/>
        </w:rPr>
      </w:pPr>
    </w:p>
    <w:p w14:paraId="5DB920DA" w14:textId="4F340E69" w:rsidR="00F32B17" w:rsidRPr="006D4421" w:rsidRDefault="00F32B17" w:rsidP="00FE504C">
      <w:pPr>
        <w:pStyle w:val="ListParagraph"/>
        <w:widowControl/>
        <w:numPr>
          <w:ilvl w:val="1"/>
          <w:numId w:val="39"/>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ind w:left="2700" w:hanging="540"/>
      </w:pPr>
      <w:r w:rsidRPr="00153B23">
        <w:rPr>
          <w:bCs/>
          <w:color w:val="000000" w:themeColor="text1"/>
        </w:rPr>
        <w:lastRenderedPageBreak/>
        <w:t>NUREG 1789, “10 CFR Part 52 Construction Inspection Program</w:t>
      </w:r>
      <w:r w:rsidR="00BC0EE5" w:rsidRPr="00153B23">
        <w:rPr>
          <w:bCs/>
          <w:color w:val="000000" w:themeColor="text1"/>
        </w:rPr>
        <w:t xml:space="preserve"> </w:t>
      </w:r>
      <w:r w:rsidRPr="00153B23">
        <w:rPr>
          <w:bCs/>
          <w:color w:val="000000" w:themeColor="text1"/>
        </w:rPr>
        <w:t xml:space="preserve">Framework </w:t>
      </w:r>
      <w:r w:rsidRPr="006D4421">
        <w:rPr>
          <w:bCs/>
        </w:rPr>
        <w:t>Document,” Appendix B (construction inspectors only)</w:t>
      </w:r>
    </w:p>
    <w:p w14:paraId="171AB182" w14:textId="33604142" w:rsidR="00E37598" w:rsidRPr="006D4421" w:rsidRDefault="00E37598" w:rsidP="00E3759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160"/>
      </w:pPr>
    </w:p>
    <w:p w14:paraId="33A0488E" w14:textId="77777777" w:rsidR="00553872" w:rsidRPr="006D4421" w:rsidRDefault="00553872" w:rsidP="00553872">
      <w:pPr>
        <w:pStyle w:val="ListParagraph"/>
        <w:widowControl/>
        <w:numPr>
          <w:ilvl w:val="1"/>
          <w:numId w:val="3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6D4421">
        <w:t>NRC Bulletin 2011-01, “Mitigating Strategies”</w:t>
      </w:r>
    </w:p>
    <w:p w14:paraId="270C2F0D" w14:textId="77777777" w:rsidR="00553872" w:rsidRPr="006D4421" w:rsidRDefault="00553872" w:rsidP="0055387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160"/>
      </w:pPr>
    </w:p>
    <w:p w14:paraId="1975D9CB" w14:textId="1A349E9D" w:rsidR="00553872" w:rsidRPr="006D4421" w:rsidRDefault="00553872" w:rsidP="00FE504C">
      <w:pPr>
        <w:pStyle w:val="ListParagraph"/>
        <w:widowControl/>
        <w:numPr>
          <w:ilvl w:val="1"/>
          <w:numId w:val="39"/>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ind w:left="2700" w:hanging="540"/>
      </w:pPr>
      <w:r w:rsidRPr="006D4421">
        <w:t>Near Term Report and Recommendations for Agency Actions Following the Events in Japan.  (ADAMS Accession Number ML1186A950)</w:t>
      </w:r>
    </w:p>
    <w:p w14:paraId="593112F1" w14:textId="77777777" w:rsidR="00553872" w:rsidRPr="006D4421" w:rsidRDefault="00553872" w:rsidP="0055387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160"/>
      </w:pPr>
    </w:p>
    <w:p w14:paraId="4AB08B5B" w14:textId="5483BCD9" w:rsidR="00553872" w:rsidRPr="006D4421" w:rsidRDefault="00553872" w:rsidP="00FE504C">
      <w:pPr>
        <w:pStyle w:val="ListParagraph"/>
        <w:widowControl/>
        <w:numPr>
          <w:ilvl w:val="1"/>
          <w:numId w:val="39"/>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ind w:left="2700" w:hanging="540"/>
      </w:pPr>
      <w:r w:rsidRPr="006D4421">
        <w:t>Mitigation Strategies Order EA-12-049.  (ADAMS Accession Number ML12054A735)</w:t>
      </w:r>
    </w:p>
    <w:p w14:paraId="71DEF9CC" w14:textId="77777777" w:rsidR="00553872" w:rsidRPr="006D4421" w:rsidRDefault="00553872" w:rsidP="0055387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160"/>
      </w:pPr>
    </w:p>
    <w:p w14:paraId="1221FBDA" w14:textId="19E56476" w:rsidR="00553872" w:rsidRPr="006D4421" w:rsidRDefault="00553872" w:rsidP="00FE504C">
      <w:pPr>
        <w:pStyle w:val="ListParagraph"/>
        <w:widowControl/>
        <w:numPr>
          <w:ilvl w:val="1"/>
          <w:numId w:val="39"/>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ind w:left="2700" w:hanging="540"/>
      </w:pPr>
      <w:r w:rsidRPr="006D4421">
        <w:t>Reliable Hardened Containment Vents Order EA-13-109. (ADAMS Accession Number ML13130A06)</w:t>
      </w:r>
    </w:p>
    <w:p w14:paraId="3CC78DAC" w14:textId="77777777" w:rsidR="00553872" w:rsidRPr="006D4421" w:rsidRDefault="00553872" w:rsidP="00FE504C">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ind w:left="2700" w:hanging="540"/>
      </w:pPr>
    </w:p>
    <w:p w14:paraId="3CCC04D8" w14:textId="467BA0E5" w:rsidR="000E59AB" w:rsidRDefault="00553872" w:rsidP="000E59AB">
      <w:pPr>
        <w:pStyle w:val="ListParagraph"/>
        <w:widowControl/>
        <w:numPr>
          <w:ilvl w:val="1"/>
          <w:numId w:val="39"/>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ind w:left="2700" w:hanging="540"/>
      </w:pPr>
      <w:r w:rsidRPr="006D4421">
        <w:t>Spent Fuel Pool Instrumentation Order EA-12-051 (ADAMS Accession Number ML12056A044)</w:t>
      </w:r>
      <w:r w:rsidR="00DE3D1C" w:rsidDel="00DE3D1C">
        <w:t xml:space="preserve"> </w:t>
      </w:r>
    </w:p>
    <w:p w14:paraId="51609AD7" w14:textId="77777777" w:rsidR="000E59AB" w:rsidRDefault="000E59AB" w:rsidP="004504DF">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pPr>
    </w:p>
    <w:p w14:paraId="6220E66A" w14:textId="26514670" w:rsidR="000E59AB" w:rsidRDefault="00DE3D1C" w:rsidP="00617F94">
      <w:pPr>
        <w:pStyle w:val="ListParagraph"/>
        <w:widowControl/>
        <w:numPr>
          <w:ilvl w:val="1"/>
          <w:numId w:val="39"/>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ind w:left="2700" w:hanging="540"/>
      </w:pPr>
      <w:r>
        <w:t>SECY</w:t>
      </w:r>
      <w:r w:rsidRPr="00FE504C">
        <w:t>-15-0137, “Proposed Plans for Resolving Open Fukushima</w:t>
      </w:r>
      <w:r w:rsidR="004504DF">
        <w:t xml:space="preserve"> </w:t>
      </w:r>
      <w:r w:rsidRPr="00FE504C">
        <w:t>Daiichi Tier 2 and 3 recommendations (ADAMS Accession Number ML15254A006)</w:t>
      </w:r>
    </w:p>
    <w:p w14:paraId="3CF9655A" w14:textId="77777777" w:rsidR="000E59AB" w:rsidRDefault="000E59AB" w:rsidP="000E59AB">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ind w:left="2420" w:hanging="2420"/>
      </w:pPr>
    </w:p>
    <w:p w14:paraId="2033B5B2" w14:textId="3A919A5B" w:rsidR="00AC3877" w:rsidRPr="006D4421" w:rsidRDefault="000E59AB" w:rsidP="005B199B">
      <w:pPr>
        <w:pStyle w:val="ListParagraph"/>
        <w:widowControl/>
        <w:numPr>
          <w:ilvl w:val="1"/>
          <w:numId w:val="39"/>
        </w:num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ind w:left="2700" w:hanging="540"/>
      </w:pPr>
      <w:r w:rsidRPr="006D4421">
        <w:t xml:space="preserve">SECY-16-0144, “Proposed Resolution of Remaining </w:t>
      </w:r>
      <w:proofErr w:type="gramStart"/>
      <w:r w:rsidRPr="006D4421">
        <w:t xml:space="preserve">Fukushima </w:t>
      </w:r>
      <w:r w:rsidR="004504DF">
        <w:t xml:space="preserve"> </w:t>
      </w:r>
      <w:r w:rsidRPr="006D4421">
        <w:t>Daiichi</w:t>
      </w:r>
      <w:proofErr w:type="gramEnd"/>
      <w:r w:rsidRPr="006D4421">
        <w:t xml:space="preserve"> Tier 2 and 3 Recommendations (ADAMS Accession Number ML16286A586</w:t>
      </w:r>
      <w:r w:rsidR="004504DF">
        <w:t>)</w:t>
      </w:r>
    </w:p>
    <w:p w14:paraId="69AFF3E8" w14:textId="621AD394" w:rsidR="0073401A" w:rsidRDefault="0073401A" w:rsidP="00E7496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174"/>
      </w:pPr>
    </w:p>
    <w:p w14:paraId="0978861C" w14:textId="0264044F" w:rsidR="004C5BA3" w:rsidRPr="00BD7590" w:rsidRDefault="004C5BA3"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pPr>
    </w:p>
    <w:p w14:paraId="5F8BF939" w14:textId="77777777" w:rsidR="00DD69C2" w:rsidRPr="00BD7590" w:rsidRDefault="00B75B2D"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rPr>
      </w:pPr>
      <w:r w:rsidRPr="00BD7590">
        <w:rPr>
          <w:bCs/>
        </w:rPr>
        <w:t>EVALUATION</w:t>
      </w:r>
    </w:p>
    <w:p w14:paraId="17E4F5A6" w14:textId="77777777" w:rsidR="00B75B2D" w:rsidRPr="00BD7590" w:rsidRDefault="00DD69C2"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rPr>
      </w:pPr>
      <w:r w:rsidRPr="00BD7590">
        <w:rPr>
          <w:bCs/>
        </w:rPr>
        <w:t>CRITERIA:</w:t>
      </w:r>
      <w:r w:rsidRPr="00BD7590">
        <w:rPr>
          <w:bCs/>
        </w:rPr>
        <w:tab/>
      </w:r>
      <w:r w:rsidRPr="00BD7590">
        <w:rPr>
          <w:bCs/>
        </w:rPr>
        <w:tab/>
      </w:r>
      <w:r w:rsidR="00B75B2D" w:rsidRPr="00BD7590">
        <w:t>At the completion of this activity, you should be able to do the following:</w:t>
      </w:r>
    </w:p>
    <w:p w14:paraId="45B09109" w14:textId="77777777" w:rsidR="00DD69C2" w:rsidRPr="00BD7590" w:rsidRDefault="00DD69C2"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1B8D4CC" w14:textId="3D239F31" w:rsidR="00E45FBE" w:rsidRPr="004C19D1" w:rsidRDefault="00B75B2D" w:rsidP="007F3E15">
      <w:pPr>
        <w:widowControl/>
        <w:numPr>
          <w:ilvl w:val="0"/>
          <w:numId w:val="3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D7590">
        <w:t xml:space="preserve">Discuss the general </w:t>
      </w:r>
      <w:r w:rsidR="00FE504C">
        <w:t>topical</w:t>
      </w:r>
      <w:r w:rsidR="00751FFB">
        <w:t xml:space="preserve"> </w:t>
      </w:r>
      <w:r w:rsidR="00FE4A38">
        <w:t xml:space="preserve">matters </w:t>
      </w:r>
      <w:r w:rsidR="00FE4A38" w:rsidRPr="00BD7590">
        <w:t>presented</w:t>
      </w:r>
      <w:r w:rsidRPr="00BD7590">
        <w:t xml:space="preserve"> in the </w:t>
      </w:r>
      <w:r w:rsidR="00751FFB">
        <w:t xml:space="preserve">NRC and INPO </w:t>
      </w:r>
      <w:r w:rsidRPr="00BD7590">
        <w:t xml:space="preserve">Web-based training and exhibit a basic knowledge of the technical/regulatory issues and </w:t>
      </w:r>
      <w:r w:rsidRPr="004C19D1">
        <w:t xml:space="preserve">their application to the U.S. Nuclear Regulatory Commission (NRC). </w:t>
      </w:r>
    </w:p>
    <w:p w14:paraId="4AC8575F" w14:textId="77777777" w:rsidR="00E45FBE" w:rsidRPr="004C19D1" w:rsidRDefault="00E45FBE" w:rsidP="007F3E15">
      <w:pPr>
        <w:widowControl/>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7"/>
      </w:pPr>
    </w:p>
    <w:p w14:paraId="02CCB95F" w14:textId="057F3CDF" w:rsidR="00E45FBE" w:rsidRDefault="00E45FBE" w:rsidP="007F3E15">
      <w:pPr>
        <w:widowControl/>
        <w:numPr>
          <w:ilvl w:val="0"/>
          <w:numId w:val="3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C19D1">
        <w:t xml:space="preserve">Discuss the construction inspection lessons learned documented in </w:t>
      </w:r>
      <w:r w:rsidRPr="004C19D1">
        <w:rPr>
          <w:bCs/>
        </w:rPr>
        <w:t>SECY-</w:t>
      </w:r>
      <w:r w:rsidRPr="004C19D1">
        <w:t xml:space="preserve">06-0114 Enclosures 1 and 2, and in </w:t>
      </w:r>
      <w:r w:rsidRPr="004C19D1">
        <w:rPr>
          <w:bCs/>
        </w:rPr>
        <w:t>NUREG 1789, Appendix B (construction inspectors only)</w:t>
      </w:r>
      <w:r w:rsidRPr="004C19D1">
        <w:t>.</w:t>
      </w:r>
    </w:p>
    <w:p w14:paraId="7D4EEF5B" w14:textId="77777777" w:rsidR="0092643C" w:rsidRDefault="0092643C" w:rsidP="0092643C">
      <w:pPr>
        <w:widowControl/>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074"/>
      </w:pPr>
    </w:p>
    <w:p w14:paraId="539E9321" w14:textId="1A9EF53E" w:rsidR="0092643C" w:rsidRPr="004C19D1" w:rsidRDefault="00257DB8" w:rsidP="007F3E15">
      <w:pPr>
        <w:widowControl/>
        <w:numPr>
          <w:ilvl w:val="0"/>
          <w:numId w:val="3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Discuss the actions the NRC took in response to the Fukushima </w:t>
      </w:r>
      <w:r w:rsidR="00AE4BFF">
        <w:t>Daiichi event regarding mitigating st</w:t>
      </w:r>
      <w:r w:rsidR="00E436D6">
        <w:t>r</w:t>
      </w:r>
      <w:r w:rsidR="00AE4BFF">
        <w:t>ategies.</w:t>
      </w:r>
      <w:r w:rsidR="00E436D6">
        <w:t xml:space="preserve"> </w:t>
      </w:r>
      <w:r w:rsidR="00980AC2">
        <w:t xml:space="preserve"> </w:t>
      </w:r>
      <w:r w:rsidR="00B6141A">
        <w:t>(</w:t>
      </w:r>
      <w:r w:rsidR="00980AC2">
        <w:t>For C-1 and C-2 Inspectors and C-10 Examiners only.</w:t>
      </w:r>
      <w:r w:rsidR="00B6141A">
        <w:t>)</w:t>
      </w:r>
    </w:p>
    <w:p w14:paraId="02F02D89" w14:textId="77777777" w:rsidR="00F32B17" w:rsidRPr="004C19D1" w:rsidRDefault="00F32B17" w:rsidP="007F3E15">
      <w:pPr>
        <w:widowControl/>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7"/>
      </w:pPr>
    </w:p>
    <w:p w14:paraId="13C1DD78" w14:textId="77777777" w:rsidR="004D6E78" w:rsidRDefault="00DD69C2" w:rsidP="00A0353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070"/>
      </w:pPr>
      <w:r w:rsidRPr="004C19D1">
        <w:t>TASKS:</w:t>
      </w:r>
      <w:r w:rsidRPr="004C19D1">
        <w:tab/>
      </w:r>
      <w:r w:rsidR="00CD7522" w:rsidRPr="004C19D1">
        <w:tab/>
      </w:r>
      <w:r w:rsidR="00A0353A">
        <w:t xml:space="preserve">         </w:t>
      </w:r>
      <w:r w:rsidR="00FE504C">
        <w:t xml:space="preserve"> </w:t>
      </w:r>
    </w:p>
    <w:p w14:paraId="0ACDADDC" w14:textId="77777777" w:rsidR="004D6E78" w:rsidRDefault="004D6E78" w:rsidP="00A0353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070"/>
      </w:pPr>
    </w:p>
    <w:p w14:paraId="14CE9F0E" w14:textId="3866D849" w:rsidR="00B75B2D" w:rsidRDefault="004D6E78" w:rsidP="00A0353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070"/>
      </w:pPr>
      <w:r>
        <w:tab/>
      </w:r>
      <w:r>
        <w:tab/>
      </w:r>
      <w:r>
        <w:tab/>
      </w:r>
      <w:r w:rsidR="00DD69C2" w:rsidRPr="004C19D1">
        <w:t>1.</w:t>
      </w:r>
      <w:r w:rsidR="00FE504C">
        <w:tab/>
      </w:r>
      <w:r w:rsidR="004E58DB">
        <w:t>Watch</w:t>
      </w:r>
      <w:r w:rsidR="00B75B2D" w:rsidRPr="00BD7590">
        <w:t xml:space="preserve"> </w:t>
      </w:r>
      <w:r w:rsidR="00B51D8C">
        <w:t xml:space="preserve">and complete </w:t>
      </w:r>
      <w:proofErr w:type="gramStart"/>
      <w:r w:rsidR="00B51D8C">
        <w:t>all of</w:t>
      </w:r>
      <w:proofErr w:type="gramEnd"/>
      <w:r w:rsidR="00B51D8C">
        <w:t xml:space="preserve"> </w:t>
      </w:r>
      <w:r w:rsidR="00B83F25">
        <w:t xml:space="preserve">the </w:t>
      </w:r>
      <w:r w:rsidR="004E58DB">
        <w:t xml:space="preserve">NRC </w:t>
      </w:r>
      <w:r w:rsidR="00194243">
        <w:t xml:space="preserve">and INPO </w:t>
      </w:r>
      <w:r w:rsidR="004E58DB">
        <w:t xml:space="preserve">produced </w:t>
      </w:r>
      <w:r w:rsidR="00B75B2D" w:rsidRPr="00BD7590">
        <w:t xml:space="preserve">Web-based training </w:t>
      </w:r>
      <w:r w:rsidR="0009405A" w:rsidRPr="00BD7590">
        <w:t>courses</w:t>
      </w:r>
      <w:r w:rsidR="00B51D8C">
        <w:t>/videos</w:t>
      </w:r>
      <w:r w:rsidR="0009405A" w:rsidRPr="00BD7590">
        <w:t xml:space="preserve"> that are referenced </w:t>
      </w:r>
      <w:r w:rsidR="00F9144F" w:rsidRPr="00BD7590">
        <w:t>above</w:t>
      </w:r>
      <w:r w:rsidR="00B75B2D" w:rsidRPr="00BD7590">
        <w:t>.</w:t>
      </w:r>
      <w:r w:rsidR="00BC0EE5">
        <w:t xml:space="preserve">  (For C-1 and C-2 Inspectors and C-10 Examiners only.)  (Other inspector types </w:t>
      </w:r>
      <w:r w:rsidR="00B51D8C">
        <w:t>only need to</w:t>
      </w:r>
      <w:r w:rsidR="00BC0EE5">
        <w:t xml:space="preserve"> watch </w:t>
      </w:r>
      <w:r w:rsidR="00B51D8C">
        <w:t xml:space="preserve">and complete </w:t>
      </w:r>
      <w:r w:rsidR="00BC0EE5">
        <w:t xml:space="preserve">the </w:t>
      </w:r>
      <w:r w:rsidR="00B51D8C">
        <w:t>four NRC produced</w:t>
      </w:r>
      <w:r w:rsidR="00BC0EE5">
        <w:t xml:space="preserve"> </w:t>
      </w:r>
      <w:r w:rsidR="00B51D8C">
        <w:t>courses</w:t>
      </w:r>
      <w:r w:rsidR="00841950">
        <w:t>.</w:t>
      </w:r>
      <w:r w:rsidR="00C44CFE">
        <w:t>)</w:t>
      </w:r>
    </w:p>
    <w:p w14:paraId="5C843339" w14:textId="77777777" w:rsidR="004D6E78" w:rsidRPr="00BD7590" w:rsidRDefault="004D6E78" w:rsidP="00A0353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070"/>
      </w:pPr>
    </w:p>
    <w:p w14:paraId="14C6E19F" w14:textId="28EA8C9F" w:rsidR="00006F4E" w:rsidRDefault="00B75B2D" w:rsidP="00006F4E">
      <w:pPr>
        <w:pStyle w:val="Level4"/>
        <w:widowControl/>
        <w:numPr>
          <w:ilvl w:val="3"/>
          <w:numId w:val="2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pPr>
      <w:r w:rsidRPr="00BD7590">
        <w:lastRenderedPageBreak/>
        <w:t>Gain a general understanding of the technical/regulatory issues and their applications to the NRC</w:t>
      </w:r>
      <w:r w:rsidR="006F28DE">
        <w:t xml:space="preserve">. </w:t>
      </w:r>
      <w:r w:rsidR="00A41E21">
        <w:t xml:space="preserve">  </w:t>
      </w:r>
      <w:r w:rsidR="00A41E21" w:rsidRPr="00DF2F8F">
        <w:t xml:space="preserve">Regarding the Fukushima </w:t>
      </w:r>
      <w:r w:rsidR="00617AD7" w:rsidRPr="00DF2F8F">
        <w:t>information,</w:t>
      </w:r>
      <w:r w:rsidR="00FA3C86">
        <w:t xml:space="preserve"> </w:t>
      </w:r>
      <w:r w:rsidR="00617AD7" w:rsidRPr="00DF2F8F">
        <w:t>be able to discuss</w:t>
      </w:r>
      <w:r w:rsidR="002D32D3" w:rsidRPr="00DF2F8F">
        <w:t xml:space="preserve">, the accident, and </w:t>
      </w:r>
      <w:r w:rsidR="00F06977" w:rsidRPr="00DF2F8F">
        <w:t xml:space="preserve">regulatory actions the NRC </w:t>
      </w:r>
      <w:r w:rsidR="00B42E8B" w:rsidRPr="00DF2F8F">
        <w:t>took to minimize the possibility</w:t>
      </w:r>
      <w:r w:rsidR="00B42E8B" w:rsidRPr="00D809AC">
        <w:t xml:space="preserve"> of a similar event occurring </w:t>
      </w:r>
      <w:r w:rsidR="002A1FC0" w:rsidRPr="00D809AC">
        <w:t xml:space="preserve">at </w:t>
      </w:r>
      <w:r w:rsidR="00890FAF" w:rsidRPr="00A0353A">
        <w:t>domestic</w:t>
      </w:r>
      <w:r w:rsidR="002A1FC0" w:rsidRPr="00DF2F8F">
        <w:t xml:space="preserve"> nuc</w:t>
      </w:r>
      <w:r w:rsidR="00E353B7" w:rsidRPr="00A0353A">
        <w:t>lear</w:t>
      </w:r>
      <w:r w:rsidR="00871E91" w:rsidRPr="00A0353A">
        <w:t xml:space="preserve"> </w:t>
      </w:r>
      <w:r w:rsidR="00006F4E">
        <w:t>plant sites</w:t>
      </w:r>
      <w:r w:rsidR="005739A1">
        <w:t xml:space="preserve"> </w:t>
      </w:r>
      <w:r w:rsidR="005739A1" w:rsidRPr="005739A1">
        <w:t>(for C-1 and C-2 Inspectors and C-10 Examiners only)</w:t>
      </w:r>
      <w:r w:rsidR="00006F4E">
        <w:t xml:space="preserve">. </w:t>
      </w:r>
    </w:p>
    <w:p w14:paraId="6F238F34" w14:textId="77777777" w:rsidR="00880CD6" w:rsidRDefault="00880CD6" w:rsidP="00880CD6">
      <w:pPr>
        <w:pStyle w:val="Level4"/>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pPr>
    </w:p>
    <w:p w14:paraId="3E8A59B2" w14:textId="6EA34F52" w:rsidR="00880CD6" w:rsidRDefault="00880CD6" w:rsidP="00006F4E">
      <w:pPr>
        <w:pStyle w:val="Level4"/>
        <w:widowControl/>
        <w:numPr>
          <w:ilvl w:val="3"/>
          <w:numId w:val="2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pPr>
      <w:r>
        <w:t>Discuss the purpose of Severe Accident Management Guidelines (SAMGs), when they would be used, and their relationship to the Fu</w:t>
      </w:r>
      <w:r w:rsidR="009C2DF5">
        <w:t xml:space="preserve">kushima </w:t>
      </w:r>
      <w:r w:rsidR="00173086">
        <w:t>accident</w:t>
      </w:r>
      <w:r w:rsidR="005739A1">
        <w:t xml:space="preserve"> </w:t>
      </w:r>
      <w:r w:rsidR="005739A1" w:rsidRPr="005739A1">
        <w:t>(for C-1 and C-2 Inspectors and C-10 Examiners only)</w:t>
      </w:r>
      <w:r w:rsidR="00173086">
        <w:t>.</w:t>
      </w:r>
    </w:p>
    <w:p w14:paraId="26904028" w14:textId="48947446" w:rsidR="00B75B2D" w:rsidRPr="00A0353A" w:rsidRDefault="00B75B2D" w:rsidP="00A0353A">
      <w:pPr>
        <w:pStyle w:val="Level4"/>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6F9FFF3" w14:textId="400F12CD" w:rsidR="00912D62" w:rsidRDefault="00B75B2D" w:rsidP="00A0353A">
      <w:pPr>
        <w:pStyle w:val="Level4"/>
        <w:widowControl/>
        <w:numPr>
          <w:ilvl w:val="3"/>
          <w:numId w:val="2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pPr>
      <w:r w:rsidRPr="00BD7590">
        <w:rPr>
          <w:i/>
        </w:rPr>
        <w:t xml:space="preserve">Meet with your supervisor or a qualified inspector to discuss any questions that you may have </w:t>
      </w:r>
      <w:proofErr w:type="gramStart"/>
      <w:r w:rsidRPr="00BD7590">
        <w:rPr>
          <w:i/>
        </w:rPr>
        <w:t>as a result of</w:t>
      </w:r>
      <w:proofErr w:type="gramEnd"/>
      <w:r w:rsidRPr="00BD7590">
        <w:rPr>
          <w:i/>
        </w:rPr>
        <w:t xml:space="preserve"> this activity and demonstrate that you can meet the evaluation criteria listed above. </w:t>
      </w:r>
      <w:r w:rsidRPr="00BD7590">
        <w:t>[C-1]</w:t>
      </w:r>
    </w:p>
    <w:p w14:paraId="3FDCB058" w14:textId="77777777" w:rsidR="003E1D82" w:rsidRDefault="003E1D82" w:rsidP="003E1D82">
      <w:pPr>
        <w:pStyle w:val="Level4"/>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450"/>
      </w:pPr>
    </w:p>
    <w:p w14:paraId="1065FA1C" w14:textId="679AA9B2" w:rsidR="003E1D82" w:rsidRDefault="003E1D82" w:rsidP="003E1D82">
      <w:pPr>
        <w:pStyle w:val="Level4"/>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pPr>
      <w:r w:rsidRPr="00BD7590">
        <w:t>DOCUMENTATION:</w:t>
      </w:r>
      <w:ins w:id="12" w:author="Author" w:date="2021-05-19T14:11:00Z">
        <w:r w:rsidR="00D11F06">
          <w:tab/>
        </w:r>
      </w:ins>
      <w:r w:rsidRPr="00BD7590">
        <w:t>G</w:t>
      </w:r>
      <w:r w:rsidRPr="00DC7554">
        <w:t>eneral Proficiency Qualification Signature Card Item ISA-General-3</w:t>
      </w:r>
    </w:p>
    <w:p w14:paraId="3338CB5B" w14:textId="77777777" w:rsidR="003E1D82" w:rsidRDefault="003E1D82" w:rsidP="003E1D82">
      <w:pPr>
        <w:pStyle w:val="Level4"/>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450"/>
        <w:sectPr w:rsidR="003E1D82" w:rsidSect="00ED38BD">
          <w:pgSz w:w="12240" w:h="15840" w:code="1"/>
          <w:pgMar w:top="1440" w:right="1440" w:bottom="1440" w:left="1440" w:header="720" w:footer="720" w:gutter="0"/>
          <w:cols w:space="720"/>
          <w:noEndnote/>
          <w:docGrid w:linePitch="326"/>
        </w:sectPr>
      </w:pPr>
    </w:p>
    <w:p w14:paraId="24DE2AF7" w14:textId="77777777" w:rsidR="00DD69C2" w:rsidRPr="00BD7590" w:rsidRDefault="00DD69C2"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A231573" w14:textId="77777777" w:rsidR="00B75B2D" w:rsidRPr="00BD7590" w:rsidRDefault="00B75B2D" w:rsidP="00912D6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jc w:val="center"/>
      </w:pPr>
      <w:r w:rsidRPr="00BD7590">
        <w:rPr>
          <w:bCs/>
        </w:rPr>
        <w:t>General Proficiency Individual Study Activity</w:t>
      </w:r>
    </w:p>
    <w:p w14:paraId="2EFAE72C" w14:textId="77777777" w:rsidR="00095A0A" w:rsidRPr="00BD7590" w:rsidRDefault="00095A0A"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A834957" w14:textId="77777777" w:rsidR="00B75B2D" w:rsidRPr="008269A0" w:rsidRDefault="00095A0A"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Cs/>
        </w:rPr>
      </w:pPr>
      <w:r w:rsidRPr="008269A0">
        <w:t>TOPIC:</w:t>
      </w:r>
      <w:r w:rsidRPr="008269A0">
        <w:tab/>
      </w:r>
      <w:r w:rsidRPr="008269A0">
        <w:tab/>
      </w:r>
      <w:r w:rsidR="00DC7554" w:rsidRPr="008269A0">
        <w:tab/>
      </w:r>
      <w:r w:rsidR="00B75B2D" w:rsidRPr="008269A0">
        <w:rPr>
          <w:iCs/>
        </w:rPr>
        <w:t>(ISA-General-4) Safety Culture</w:t>
      </w:r>
      <w:r w:rsidR="0098435D" w:rsidRPr="008269A0">
        <w:rPr>
          <w:iCs/>
        </w:rPr>
        <w:fldChar w:fldCharType="begin"/>
      </w:r>
      <w:r w:rsidR="00B75B2D" w:rsidRPr="008269A0">
        <w:rPr>
          <w:iCs/>
        </w:rPr>
        <w:instrText>tc \l2 "</w:instrText>
      </w:r>
      <w:bookmarkStart w:id="13" w:name="_Toc469472262"/>
      <w:r w:rsidR="00B75B2D" w:rsidRPr="008269A0">
        <w:rPr>
          <w:iCs/>
        </w:rPr>
        <w:instrText>(ISA-General-4) Safety Culture</w:instrText>
      </w:r>
      <w:bookmarkEnd w:id="13"/>
      <w:r w:rsidR="0098435D" w:rsidRPr="008269A0">
        <w:rPr>
          <w:iCs/>
        </w:rPr>
        <w:fldChar w:fldCharType="end"/>
      </w:r>
    </w:p>
    <w:p w14:paraId="49A17DF3" w14:textId="77777777" w:rsidR="00095A0A" w:rsidRPr="00BD7590" w:rsidRDefault="00095A0A"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
          <w:iCs/>
        </w:rPr>
      </w:pPr>
    </w:p>
    <w:p w14:paraId="5369A9F8" w14:textId="77777777" w:rsidR="00B75B2D" w:rsidRPr="00912D62" w:rsidRDefault="00095A0A"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iCs/>
        </w:rPr>
      </w:pPr>
      <w:r w:rsidRPr="00912D62">
        <w:rPr>
          <w:iCs/>
        </w:rPr>
        <w:t>PURPOSE:</w:t>
      </w:r>
      <w:r w:rsidRPr="00912D62">
        <w:rPr>
          <w:iCs/>
        </w:rPr>
        <w:tab/>
      </w:r>
      <w:r w:rsidRPr="00912D62">
        <w:rPr>
          <w:iCs/>
        </w:rPr>
        <w:tab/>
      </w:r>
      <w:r w:rsidR="00B75B2D" w:rsidRPr="00912D62">
        <w:rPr>
          <w:iCs/>
        </w:rPr>
        <w:t>This activity will provide you with a working knowledge of the NRC safety culture initiative and how it is addressed in the Reactor Oversight Process (ROP)</w:t>
      </w:r>
      <w:r w:rsidR="00E45FBE" w:rsidRPr="00912D62">
        <w:rPr>
          <w:iCs/>
        </w:rPr>
        <w:t xml:space="preserve"> and Construction Reactor Oversight Process (cROP)</w:t>
      </w:r>
      <w:r w:rsidR="00B75B2D" w:rsidRPr="00912D62">
        <w:rPr>
          <w:iCs/>
        </w:rPr>
        <w:t>.</w:t>
      </w:r>
    </w:p>
    <w:p w14:paraId="17AA6F01" w14:textId="77777777" w:rsidR="00BE6038" w:rsidRPr="00BD7590" w:rsidRDefault="00BE6038"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bCs/>
          <w:i/>
          <w:iCs/>
        </w:rPr>
      </w:pPr>
    </w:p>
    <w:p w14:paraId="00714006" w14:textId="77777777" w:rsidR="006A19B9" w:rsidRPr="00912D62" w:rsidRDefault="00B75B2D"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iCs/>
        </w:rPr>
      </w:pPr>
      <w:r w:rsidRPr="00912D62">
        <w:rPr>
          <w:bCs/>
          <w:iCs/>
        </w:rPr>
        <w:t>COMPETENCY</w:t>
      </w:r>
    </w:p>
    <w:p w14:paraId="13B1E4AC" w14:textId="77777777" w:rsidR="00B75B2D" w:rsidRPr="00912D62" w:rsidRDefault="006A19B9"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iCs/>
        </w:rPr>
      </w:pPr>
      <w:r w:rsidRPr="00912D62">
        <w:rPr>
          <w:bCs/>
          <w:iCs/>
        </w:rPr>
        <w:t>AREA:</w:t>
      </w:r>
      <w:r w:rsidRPr="00912D62">
        <w:rPr>
          <w:bCs/>
          <w:iCs/>
        </w:rPr>
        <w:tab/>
      </w:r>
      <w:r w:rsidRPr="00912D62">
        <w:rPr>
          <w:bCs/>
          <w:iCs/>
        </w:rPr>
        <w:tab/>
      </w:r>
      <w:r w:rsidRPr="00912D62">
        <w:rPr>
          <w:bCs/>
          <w:iCs/>
        </w:rPr>
        <w:tab/>
      </w:r>
      <w:r w:rsidR="00B75B2D" w:rsidRPr="00912D62">
        <w:rPr>
          <w:iCs/>
        </w:rPr>
        <w:t>INSPECTION</w:t>
      </w:r>
    </w:p>
    <w:p w14:paraId="2A9E60B2" w14:textId="77777777" w:rsidR="00B75B2D" w:rsidRPr="00912D62" w:rsidRDefault="00B75B2D"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Cs/>
        </w:rPr>
      </w:pPr>
    </w:p>
    <w:p w14:paraId="18F05336" w14:textId="77777777" w:rsidR="006A19B9" w:rsidRPr="00912D62" w:rsidRDefault="00B75B2D"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iCs/>
        </w:rPr>
      </w:pPr>
      <w:r w:rsidRPr="00912D62">
        <w:rPr>
          <w:bCs/>
          <w:iCs/>
        </w:rPr>
        <w:t>LEVEL</w:t>
      </w:r>
    </w:p>
    <w:p w14:paraId="56B505D6" w14:textId="77777777" w:rsidR="00B75B2D" w:rsidRPr="00912D62" w:rsidRDefault="006A19B9"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iCs/>
        </w:rPr>
      </w:pPr>
      <w:r w:rsidRPr="00912D62">
        <w:rPr>
          <w:bCs/>
          <w:iCs/>
        </w:rPr>
        <w:t>OF EFFORT:</w:t>
      </w:r>
      <w:r w:rsidRPr="00912D62">
        <w:rPr>
          <w:bCs/>
          <w:iCs/>
        </w:rPr>
        <w:tab/>
      </w:r>
      <w:r w:rsidRPr="00912D62">
        <w:rPr>
          <w:iCs/>
        </w:rPr>
        <w:t xml:space="preserve"> </w:t>
      </w:r>
      <w:r w:rsidR="00042976" w:rsidRPr="00912D62">
        <w:rPr>
          <w:iCs/>
        </w:rPr>
        <w:tab/>
      </w:r>
      <w:r w:rsidR="00B75B2D" w:rsidRPr="00912D62">
        <w:rPr>
          <w:iCs/>
        </w:rPr>
        <w:t>20 hours</w:t>
      </w:r>
    </w:p>
    <w:p w14:paraId="79ADC24F" w14:textId="77777777" w:rsidR="006A19B9" w:rsidRPr="00912D62" w:rsidRDefault="006A19B9"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Cs/>
        </w:rPr>
      </w:pPr>
    </w:p>
    <w:p w14:paraId="1A0457DF" w14:textId="77777777" w:rsidR="00B75B2D" w:rsidRPr="00912D62" w:rsidRDefault="006A19B9"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Cs/>
        </w:rPr>
      </w:pPr>
      <w:r w:rsidRPr="00912D62">
        <w:rPr>
          <w:iCs/>
        </w:rPr>
        <w:t>REFERENCES:</w:t>
      </w:r>
      <w:r w:rsidRPr="00912D62">
        <w:rPr>
          <w:iCs/>
        </w:rPr>
        <w:tab/>
      </w:r>
      <w:r w:rsidR="00B75B2D" w:rsidRPr="00912D62">
        <w:rPr>
          <w:iCs/>
          <w:u w:val="single"/>
        </w:rPr>
        <w:t>For power reactor inspectors:</w:t>
      </w:r>
    </w:p>
    <w:p w14:paraId="33ABD390" w14:textId="77777777" w:rsidR="006A19B9" w:rsidRPr="00BD7590" w:rsidRDefault="006A19B9"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
          <w:iCs/>
        </w:rPr>
      </w:pPr>
    </w:p>
    <w:p w14:paraId="139E38B0" w14:textId="77777777" w:rsidR="000C27EE" w:rsidRDefault="00771FE3" w:rsidP="007F3E15">
      <w:pPr>
        <w:widowControl/>
        <w:numPr>
          <w:ilvl w:val="0"/>
          <w:numId w:val="16"/>
        </w:numPr>
        <w:tabs>
          <w:tab w:val="clear" w:pos="2703"/>
          <w:tab w:val="left" w:pos="-1428"/>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14" w:author="Author" w:date="2021-08-06T13:34:00Z"/>
          <w:i/>
          <w:iCs/>
        </w:rPr>
      </w:pPr>
      <w:r w:rsidRPr="004C5BA3">
        <w:rPr>
          <w:i/>
          <w:iCs/>
        </w:rPr>
        <w:t>Safety Culture ROP Training</w:t>
      </w:r>
      <w:ins w:id="15" w:author="Author" w:date="2021-08-06T13:34:00Z">
        <w:r w:rsidR="000C27EE">
          <w:rPr>
            <w:i/>
            <w:iCs/>
          </w:rPr>
          <w:t>.</w:t>
        </w:r>
      </w:ins>
    </w:p>
    <w:p w14:paraId="5CCDE4AB" w14:textId="4331E48E" w:rsidR="000C27EE" w:rsidRDefault="000C27EE" w:rsidP="000C27EE">
      <w:pPr>
        <w:widowControl/>
        <w:tabs>
          <w:tab w:val="left" w:pos="-1428"/>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3"/>
        <w:rPr>
          <w:ins w:id="16" w:author="Author" w:date="2021-08-24T10:24:00Z"/>
          <w:i/>
          <w:iCs/>
        </w:rPr>
      </w:pPr>
      <w:ins w:id="17" w:author="Author" w:date="2021-08-06T13:35:00Z">
        <w:r w:rsidRPr="00D718D7">
          <w:rPr>
            <w:i/>
            <w:iCs/>
          </w:rPr>
          <w:t>(</w:t>
        </w:r>
        <w:r>
          <w:fldChar w:fldCharType="begin"/>
        </w:r>
        <w:r>
          <w:instrText xml:space="preserve"> HYPERLINK "http://papaya.nrc.gov/safetyculture/index.html" </w:instrText>
        </w:r>
        <w:r>
          <w:fldChar w:fldCharType="separate"/>
        </w:r>
        <w:r>
          <w:rPr>
            <w:rStyle w:val="Hyperlink"/>
          </w:rPr>
          <w:t>http://papaya.nrc.gov/safetyculture/index.html</w:t>
        </w:r>
        <w:r>
          <w:rPr>
            <w:rStyle w:val="Hyperlink"/>
          </w:rPr>
          <w:fldChar w:fldCharType="end"/>
        </w:r>
        <w:r w:rsidRPr="00D718D7">
          <w:rPr>
            <w:i/>
            <w:iCs/>
          </w:rPr>
          <w:t>)</w:t>
        </w:r>
      </w:ins>
      <w:del w:id="18" w:author="Author" w:date="2021-08-06T13:35:00Z">
        <w:r w:rsidR="00771FE3" w:rsidRPr="004C5BA3" w:rsidDel="000C27EE">
          <w:rPr>
            <w:i/>
            <w:iCs/>
          </w:rPr>
          <w:delText xml:space="preserve"> </w:delText>
        </w:r>
      </w:del>
    </w:p>
    <w:p w14:paraId="6C19F81F" w14:textId="77777777" w:rsidR="004504DF" w:rsidRDefault="004504DF" w:rsidP="000C27EE">
      <w:pPr>
        <w:widowControl/>
        <w:tabs>
          <w:tab w:val="left" w:pos="-1428"/>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3"/>
        <w:rPr>
          <w:ins w:id="19" w:author="Author" w:date="2021-08-06T13:35:00Z"/>
          <w:i/>
          <w:iCs/>
        </w:rPr>
      </w:pPr>
    </w:p>
    <w:p w14:paraId="09DC9A15" w14:textId="77777777" w:rsidR="000C27EE" w:rsidRPr="000C27EE" w:rsidRDefault="000C27EE" w:rsidP="000C27EE">
      <w:pPr>
        <w:pStyle w:val="ListParagraph"/>
        <w:widowControl/>
        <w:numPr>
          <w:ilvl w:val="0"/>
          <w:numId w:val="16"/>
        </w:numPr>
        <w:tabs>
          <w:tab w:val="left" w:pos="-1428"/>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ins w:id="20" w:author="Author" w:date="2021-08-06T13:37:00Z"/>
          <w:i/>
          <w:iCs/>
        </w:rPr>
      </w:pPr>
      <w:ins w:id="21" w:author="Author" w:date="2021-08-06T13:37:00Z">
        <w:r w:rsidRPr="000C27EE">
          <w:rPr>
            <w:i/>
            <w:iCs/>
          </w:rPr>
          <w:t xml:space="preserve">Review of the Columbia Space Shuttle Accident computer-based training found in TMS.  </w:t>
        </w:r>
      </w:ins>
    </w:p>
    <w:p w14:paraId="5F8935C4" w14:textId="77777777" w:rsidR="000C27EE" w:rsidRDefault="000C27EE" w:rsidP="004504DF">
      <w:pPr>
        <w:widowControl/>
        <w:tabs>
          <w:tab w:val="left" w:pos="-1428"/>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3"/>
        <w:rPr>
          <w:ins w:id="22" w:author="Author" w:date="2021-08-06T13:37:00Z"/>
          <w:i/>
          <w:iCs/>
        </w:rPr>
      </w:pPr>
    </w:p>
    <w:p w14:paraId="3B35899B" w14:textId="52ACE262" w:rsidR="00B75B2D" w:rsidRPr="000C27EE" w:rsidRDefault="00B75B2D">
      <w:pPr>
        <w:widowControl/>
        <w:numPr>
          <w:ilvl w:val="0"/>
          <w:numId w:val="16"/>
        </w:numPr>
        <w:tabs>
          <w:tab w:val="left" w:pos="-1428"/>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i/>
          <w:iCs/>
        </w:rPr>
      </w:pPr>
      <w:r w:rsidRPr="004C5BA3">
        <w:rPr>
          <w:i/>
          <w:iCs/>
        </w:rPr>
        <w:t>I</w:t>
      </w:r>
      <w:r w:rsidRPr="000C27EE">
        <w:rPr>
          <w:i/>
          <w:iCs/>
        </w:rPr>
        <w:t xml:space="preserve">nspection Manual Chapters 0305, </w:t>
      </w:r>
      <w:r w:rsidR="0065738F" w:rsidRPr="000C27EE">
        <w:rPr>
          <w:i/>
          <w:iCs/>
        </w:rPr>
        <w:t>“</w:t>
      </w:r>
      <w:r w:rsidRPr="000C27EE">
        <w:rPr>
          <w:i/>
          <w:iCs/>
        </w:rPr>
        <w:t xml:space="preserve">Operating Reactor Assessment </w:t>
      </w:r>
      <w:del w:id="23" w:author="Author" w:date="2021-09-23T11:21:00Z">
        <w:r w:rsidR="00556030" w:rsidDel="00556030">
          <w:rPr>
            <w:i/>
            <w:iCs/>
          </w:rPr>
          <w:delText xml:space="preserve"> </w:delText>
        </w:r>
      </w:del>
      <w:r w:rsidRPr="000C27EE">
        <w:rPr>
          <w:i/>
          <w:iCs/>
        </w:rPr>
        <w:t>Program,</w:t>
      </w:r>
      <w:r w:rsidR="0065738F" w:rsidRPr="000C27EE">
        <w:rPr>
          <w:i/>
          <w:iCs/>
        </w:rPr>
        <w:t>”</w:t>
      </w:r>
      <w:r w:rsidRPr="000C27EE">
        <w:rPr>
          <w:i/>
          <w:iCs/>
        </w:rPr>
        <w:t xml:space="preserve"> </w:t>
      </w:r>
      <w:r w:rsidR="00242BF8" w:rsidRPr="000C27EE">
        <w:rPr>
          <w:i/>
          <w:iCs/>
        </w:rPr>
        <w:t>0310, “</w:t>
      </w:r>
      <w:r w:rsidR="00AD39BB" w:rsidRPr="000C27EE">
        <w:rPr>
          <w:i/>
          <w:iCs/>
        </w:rPr>
        <w:t>Aspects Within the Cross-Cutting Areas</w:t>
      </w:r>
      <w:r w:rsidR="00242BF8" w:rsidRPr="000C27EE">
        <w:rPr>
          <w:i/>
          <w:iCs/>
        </w:rPr>
        <w:t xml:space="preserve">,” </w:t>
      </w:r>
      <w:r w:rsidRPr="000C27EE">
        <w:rPr>
          <w:i/>
          <w:iCs/>
        </w:rPr>
        <w:t>and 061</w:t>
      </w:r>
      <w:r w:rsidR="00086941" w:rsidRPr="000C27EE">
        <w:rPr>
          <w:i/>
          <w:iCs/>
        </w:rPr>
        <w:t>1</w:t>
      </w:r>
      <w:r w:rsidRPr="000C27EE">
        <w:rPr>
          <w:i/>
          <w:iCs/>
        </w:rPr>
        <w:t xml:space="preserve">, </w:t>
      </w:r>
      <w:r w:rsidR="0065738F" w:rsidRPr="000C27EE">
        <w:rPr>
          <w:i/>
          <w:iCs/>
        </w:rPr>
        <w:t>“</w:t>
      </w:r>
      <w:r w:rsidRPr="000C27EE">
        <w:rPr>
          <w:i/>
          <w:iCs/>
        </w:rPr>
        <w:t>Power Reactor Inspection Reports</w:t>
      </w:r>
      <w:r w:rsidR="0065738F" w:rsidRPr="000C27EE">
        <w:rPr>
          <w:i/>
          <w:iCs/>
        </w:rPr>
        <w:t>”</w:t>
      </w:r>
    </w:p>
    <w:p w14:paraId="0FECCD2A" w14:textId="77777777" w:rsidR="006A19B9" w:rsidRPr="004C5BA3" w:rsidRDefault="006A19B9"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
          <w:iCs/>
        </w:rPr>
      </w:pPr>
    </w:p>
    <w:p w14:paraId="0A876D2C" w14:textId="61EAEB71" w:rsidR="006A19B9" w:rsidRPr="004C5BA3" w:rsidRDefault="00B75B2D" w:rsidP="007F3E15">
      <w:pPr>
        <w:widowControl/>
        <w:numPr>
          <w:ilvl w:val="0"/>
          <w:numId w:val="16"/>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i/>
          <w:iCs/>
        </w:rPr>
      </w:pPr>
      <w:r w:rsidRPr="004C5BA3">
        <w:rPr>
          <w:i/>
          <w:iCs/>
        </w:rPr>
        <w:t xml:space="preserve">IPs </w:t>
      </w:r>
      <w:r w:rsidR="00D718D7" w:rsidRPr="004C5BA3">
        <w:rPr>
          <w:i/>
          <w:iCs/>
        </w:rPr>
        <w:t>40100, “Independent Safety Culture Assessment Follow-up”,</w:t>
      </w:r>
      <w:del w:id="24" w:author="Author" w:date="2021-09-23T11:21:00Z">
        <w:r w:rsidR="00D718D7" w:rsidRPr="004C5BA3" w:rsidDel="00EA4A73">
          <w:rPr>
            <w:i/>
            <w:iCs/>
          </w:rPr>
          <w:delText xml:space="preserve"> </w:delText>
        </w:r>
      </w:del>
      <w:r w:rsidR="00EA4A73">
        <w:rPr>
          <w:i/>
          <w:iCs/>
        </w:rPr>
        <w:t xml:space="preserve"> </w:t>
      </w:r>
      <w:r w:rsidRPr="004C5BA3">
        <w:rPr>
          <w:i/>
          <w:iCs/>
        </w:rPr>
        <w:t xml:space="preserve">71152, </w:t>
      </w:r>
      <w:r w:rsidR="0065738F" w:rsidRPr="004C5BA3">
        <w:rPr>
          <w:i/>
          <w:iCs/>
        </w:rPr>
        <w:t>“</w:t>
      </w:r>
      <w:r w:rsidR="005C1B86" w:rsidRPr="004C5BA3">
        <w:rPr>
          <w:i/>
          <w:iCs/>
        </w:rPr>
        <w:t>Problem Identification and Resolution</w:t>
      </w:r>
      <w:r w:rsidR="0065738F" w:rsidRPr="004C5BA3">
        <w:rPr>
          <w:i/>
          <w:iCs/>
        </w:rPr>
        <w:t>”</w:t>
      </w:r>
      <w:r w:rsidRPr="004C5BA3">
        <w:rPr>
          <w:i/>
          <w:iCs/>
        </w:rPr>
        <w:t xml:space="preserve">; 95001, </w:t>
      </w:r>
      <w:r w:rsidR="0065738F" w:rsidRPr="004C5BA3">
        <w:rPr>
          <w:i/>
          <w:iCs/>
        </w:rPr>
        <w:t>“</w:t>
      </w:r>
      <w:r w:rsidRPr="004C5BA3">
        <w:rPr>
          <w:i/>
          <w:iCs/>
        </w:rPr>
        <w:t>Supplemental Inspection for One or Two White Inputs in a Strategic Performance Area</w:t>
      </w:r>
      <w:r w:rsidR="0065738F" w:rsidRPr="004C5BA3">
        <w:rPr>
          <w:i/>
          <w:iCs/>
        </w:rPr>
        <w:t>”</w:t>
      </w:r>
      <w:r w:rsidRPr="004C5BA3">
        <w:rPr>
          <w:i/>
          <w:iCs/>
        </w:rPr>
        <w:t xml:space="preserve">; 95002, </w:t>
      </w:r>
      <w:r w:rsidR="0065738F" w:rsidRPr="004C5BA3">
        <w:rPr>
          <w:i/>
          <w:iCs/>
        </w:rPr>
        <w:t>“</w:t>
      </w:r>
      <w:r w:rsidRPr="004C5BA3">
        <w:rPr>
          <w:i/>
          <w:iCs/>
        </w:rPr>
        <w:t>Supplemental Inspection Procedure for One Degraded Cornerstone or Any Three White Inputs in a Strategic Performance Area</w:t>
      </w:r>
      <w:r w:rsidR="0065738F" w:rsidRPr="004C5BA3">
        <w:rPr>
          <w:i/>
          <w:iCs/>
        </w:rPr>
        <w:t>”</w:t>
      </w:r>
      <w:r w:rsidRPr="004C5BA3">
        <w:rPr>
          <w:i/>
          <w:iCs/>
        </w:rPr>
        <w:t xml:space="preserve">; 95003, </w:t>
      </w:r>
      <w:r w:rsidR="0065738F" w:rsidRPr="004C5BA3">
        <w:rPr>
          <w:i/>
          <w:iCs/>
        </w:rPr>
        <w:t>“</w:t>
      </w:r>
      <w:r w:rsidRPr="004C5BA3">
        <w:rPr>
          <w:i/>
          <w:iCs/>
        </w:rPr>
        <w:t>Supplemental Inspection Procedure Repetitive Degraded Cornerstone or Multiple Degraded Cornerstones, Multiple Yellow Inputs, or One Red Input</w:t>
      </w:r>
      <w:r w:rsidR="0065738F" w:rsidRPr="004C5BA3">
        <w:rPr>
          <w:i/>
          <w:iCs/>
        </w:rPr>
        <w:t>”</w:t>
      </w:r>
      <w:r w:rsidRPr="004C5BA3">
        <w:rPr>
          <w:i/>
          <w:iCs/>
        </w:rPr>
        <w:t xml:space="preserve">; 71153, </w:t>
      </w:r>
      <w:r w:rsidR="0065738F" w:rsidRPr="004C5BA3">
        <w:rPr>
          <w:i/>
          <w:iCs/>
        </w:rPr>
        <w:t>“</w:t>
      </w:r>
      <w:r w:rsidR="004C5BA3" w:rsidRPr="004C5BA3">
        <w:rPr>
          <w:i/>
          <w:iCs/>
        </w:rPr>
        <w:t xml:space="preserve">Follow up </w:t>
      </w:r>
      <w:r w:rsidR="002D5FBF">
        <w:rPr>
          <w:i/>
          <w:iCs/>
        </w:rPr>
        <w:t xml:space="preserve">of </w:t>
      </w:r>
      <w:r w:rsidR="004C5BA3" w:rsidRPr="004C5BA3">
        <w:rPr>
          <w:i/>
          <w:iCs/>
        </w:rPr>
        <w:t>Events and Notices of Enforcement Discretion</w:t>
      </w:r>
      <w:r w:rsidR="0065738F" w:rsidRPr="004C5BA3">
        <w:rPr>
          <w:i/>
          <w:iCs/>
        </w:rPr>
        <w:t>”</w:t>
      </w:r>
      <w:r w:rsidRPr="004C5BA3">
        <w:rPr>
          <w:i/>
          <w:iCs/>
        </w:rPr>
        <w:t xml:space="preserve">; 93800, </w:t>
      </w:r>
      <w:r w:rsidR="0065738F" w:rsidRPr="004C5BA3">
        <w:rPr>
          <w:i/>
          <w:iCs/>
        </w:rPr>
        <w:t>“</w:t>
      </w:r>
      <w:r w:rsidRPr="004C5BA3">
        <w:rPr>
          <w:i/>
          <w:iCs/>
        </w:rPr>
        <w:t>Augmented Inspection Team</w:t>
      </w:r>
      <w:r w:rsidR="0065738F" w:rsidRPr="004C5BA3">
        <w:rPr>
          <w:i/>
          <w:iCs/>
        </w:rPr>
        <w:t>”</w:t>
      </w:r>
      <w:r w:rsidRPr="004C5BA3">
        <w:rPr>
          <w:i/>
          <w:iCs/>
        </w:rPr>
        <w:t xml:space="preserve">; and 93812, </w:t>
      </w:r>
      <w:r w:rsidR="00D718D7" w:rsidRPr="004C5BA3">
        <w:rPr>
          <w:i/>
          <w:iCs/>
        </w:rPr>
        <w:t>“</w:t>
      </w:r>
      <w:r w:rsidRPr="004C5BA3">
        <w:rPr>
          <w:i/>
          <w:iCs/>
        </w:rPr>
        <w:t>Special Inspection</w:t>
      </w:r>
      <w:r w:rsidR="0092749B" w:rsidRPr="004C5BA3">
        <w:rPr>
          <w:i/>
          <w:iCs/>
        </w:rPr>
        <w:t>”</w:t>
      </w:r>
    </w:p>
    <w:p w14:paraId="0873EB35" w14:textId="77777777" w:rsidR="006A19B9" w:rsidRPr="004C5BA3" w:rsidRDefault="006A19B9"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
          <w:iCs/>
        </w:rPr>
      </w:pPr>
    </w:p>
    <w:p w14:paraId="621308E6" w14:textId="0C5741BE" w:rsidR="00B75B2D" w:rsidRPr="004C5BA3" w:rsidRDefault="00B75B2D" w:rsidP="007F3E15">
      <w:pPr>
        <w:widowControl/>
        <w:numPr>
          <w:ilvl w:val="0"/>
          <w:numId w:val="16"/>
        </w:numPr>
        <w:tabs>
          <w:tab w:val="clear" w:pos="2703"/>
          <w:tab w:val="left" w:pos="-1428"/>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
          <w:iCs/>
        </w:rPr>
      </w:pPr>
      <w:r w:rsidRPr="004C5BA3">
        <w:rPr>
          <w:i/>
          <w:iCs/>
        </w:rPr>
        <w:t xml:space="preserve">SECY-06-122, </w:t>
      </w:r>
      <w:r w:rsidR="0065738F" w:rsidRPr="004C5BA3">
        <w:rPr>
          <w:i/>
          <w:iCs/>
        </w:rPr>
        <w:t>“</w:t>
      </w:r>
      <w:r w:rsidRPr="004C5BA3">
        <w:rPr>
          <w:i/>
          <w:iCs/>
        </w:rPr>
        <w:t xml:space="preserve">Safety Culture Initiative Activities to Enhance the </w:t>
      </w:r>
      <w:del w:id="25" w:author="Author" w:date="2021-09-23T11:22:00Z">
        <w:r w:rsidR="00EA4A73" w:rsidDel="00EA4A73">
          <w:rPr>
            <w:i/>
            <w:iCs/>
          </w:rPr>
          <w:delText xml:space="preserve"> </w:delText>
        </w:r>
      </w:del>
      <w:r w:rsidRPr="004C5BA3">
        <w:rPr>
          <w:i/>
          <w:iCs/>
        </w:rPr>
        <w:t>Reactor Oversight Process and Outcomes of the Initiatives</w:t>
      </w:r>
      <w:r w:rsidR="0065738F" w:rsidRPr="004C5BA3">
        <w:rPr>
          <w:i/>
          <w:iCs/>
        </w:rPr>
        <w:t>”</w:t>
      </w:r>
      <w:r w:rsidRPr="004C5BA3">
        <w:rPr>
          <w:i/>
          <w:iCs/>
        </w:rPr>
        <w:t xml:space="preserve"> at </w:t>
      </w:r>
      <w:hyperlink r:id="rId9" w:history="1">
        <w:r w:rsidR="00D11CE1" w:rsidRPr="004C5BA3">
          <w:rPr>
            <w:rStyle w:val="Hyperlink"/>
            <w:i/>
            <w:iCs/>
          </w:rPr>
          <w:t>http://www.nrc.gov/reading-rm/doc-collections/commission/secys/2006/secy2006-0122/2006-0122scy.pdf</w:t>
        </w:r>
      </w:hyperlink>
      <w:r w:rsidR="00D11CE1" w:rsidRPr="004C5BA3">
        <w:rPr>
          <w:rStyle w:val="Hypertext"/>
          <w:i/>
          <w:iCs/>
        </w:rPr>
        <w:t xml:space="preserve"> </w:t>
      </w:r>
      <w:r w:rsidRPr="004C5BA3">
        <w:rPr>
          <w:i/>
          <w:iCs/>
        </w:rPr>
        <w:t>(</w:t>
      </w:r>
      <w:r w:rsidR="00FA15F1">
        <w:rPr>
          <w:i/>
          <w:iCs/>
        </w:rPr>
        <w:t xml:space="preserve">ADAMS Accession No: </w:t>
      </w:r>
      <w:r w:rsidRPr="004C5BA3">
        <w:rPr>
          <w:i/>
          <w:iCs/>
        </w:rPr>
        <w:t>ML061320282)</w:t>
      </w:r>
    </w:p>
    <w:p w14:paraId="0F4945AF" w14:textId="77777777" w:rsidR="00AE3B4A" w:rsidRPr="004C5BA3" w:rsidRDefault="00AE3B4A" w:rsidP="007F3E15">
      <w:pPr>
        <w:widowControl/>
        <w:tabs>
          <w:tab w:val="left" w:pos="-1428"/>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7"/>
        <w:rPr>
          <w:i/>
          <w:iCs/>
        </w:rPr>
      </w:pPr>
    </w:p>
    <w:p w14:paraId="09031428" w14:textId="0A81DAE3" w:rsidR="00242BF8" w:rsidRPr="004C5BA3" w:rsidRDefault="002D5FBF" w:rsidP="007F3E15">
      <w:pPr>
        <w:widowControl/>
        <w:numPr>
          <w:ilvl w:val="0"/>
          <w:numId w:val="16"/>
        </w:numPr>
        <w:rPr>
          <w:i/>
          <w:iCs/>
        </w:rPr>
      </w:pPr>
      <w:r>
        <w:rPr>
          <w:i/>
          <w:iCs/>
        </w:rPr>
        <w:t>“</w:t>
      </w:r>
      <w:r w:rsidR="00242BF8" w:rsidRPr="004C5BA3">
        <w:rPr>
          <w:i/>
          <w:iCs/>
        </w:rPr>
        <w:t>Safety Culture Policy Statement</w:t>
      </w:r>
      <w:r w:rsidR="00281F6A" w:rsidRPr="004C5BA3">
        <w:rPr>
          <w:i/>
          <w:iCs/>
        </w:rPr>
        <w:t xml:space="preserve"> and Federal Register Notice</w:t>
      </w:r>
      <w:r>
        <w:rPr>
          <w:i/>
          <w:iCs/>
        </w:rPr>
        <w:t>”</w:t>
      </w:r>
      <w:r w:rsidR="00242BF8" w:rsidRPr="004C5BA3">
        <w:rPr>
          <w:i/>
          <w:iCs/>
        </w:rPr>
        <w:t xml:space="preserve"> </w:t>
      </w:r>
      <w:del w:id="26" w:author="Author" w:date="2021-09-23T11:22:00Z">
        <w:r w:rsidR="00EA4A73" w:rsidDel="00EA4A73">
          <w:rPr>
            <w:i/>
            <w:iCs/>
          </w:rPr>
          <w:delText xml:space="preserve"> </w:delText>
        </w:r>
      </w:del>
      <w:r w:rsidR="00242BF8" w:rsidRPr="004C5BA3">
        <w:rPr>
          <w:i/>
          <w:iCs/>
        </w:rPr>
        <w:t>(</w:t>
      </w:r>
      <w:r w:rsidR="00FA15F1">
        <w:rPr>
          <w:i/>
          <w:iCs/>
        </w:rPr>
        <w:t>ADAMS Accession No:</w:t>
      </w:r>
      <w:r w:rsidR="00FA15F1" w:rsidRPr="004C5BA3">
        <w:rPr>
          <w:i/>
          <w:iCs/>
        </w:rPr>
        <w:t xml:space="preserve"> </w:t>
      </w:r>
      <w:r w:rsidR="00242BF8" w:rsidRPr="004C5BA3">
        <w:rPr>
          <w:i/>
          <w:iCs/>
        </w:rPr>
        <w:t>ML1</w:t>
      </w:r>
      <w:r w:rsidR="00463324" w:rsidRPr="004C5BA3">
        <w:rPr>
          <w:i/>
          <w:iCs/>
        </w:rPr>
        <w:t>1146A047</w:t>
      </w:r>
      <w:r w:rsidR="00242BF8" w:rsidRPr="004C5BA3">
        <w:rPr>
          <w:i/>
          <w:iCs/>
        </w:rPr>
        <w:t>)</w:t>
      </w:r>
    </w:p>
    <w:p w14:paraId="5629043E" w14:textId="77777777" w:rsidR="00463324" w:rsidRPr="004C5BA3" w:rsidRDefault="00463324" w:rsidP="007F3E15">
      <w:pPr>
        <w:widowControl/>
        <w:ind w:left="2707"/>
        <w:rPr>
          <w:i/>
          <w:iCs/>
        </w:rPr>
      </w:pPr>
    </w:p>
    <w:p w14:paraId="275DC5AC" w14:textId="010F9001" w:rsidR="00464BA1" w:rsidRPr="002C02F6" w:rsidRDefault="00463324" w:rsidP="00001160">
      <w:pPr>
        <w:keepLines/>
        <w:widowControl/>
        <w:numPr>
          <w:ilvl w:val="0"/>
          <w:numId w:val="16"/>
        </w:numPr>
        <w:ind w:left="2708" w:hanging="634"/>
        <w:rPr>
          <w:i/>
          <w:iCs/>
        </w:rPr>
      </w:pPr>
      <w:r w:rsidRPr="002C02F6">
        <w:rPr>
          <w:i/>
          <w:iCs/>
        </w:rPr>
        <w:lastRenderedPageBreak/>
        <w:t xml:space="preserve">Safety Culture Case Study User Guide </w:t>
      </w:r>
      <w:r w:rsidR="00C81DB7" w:rsidRPr="002C02F6">
        <w:rPr>
          <w:i/>
          <w:iCs/>
        </w:rPr>
        <w:t>(</w:t>
      </w:r>
      <w:r w:rsidR="00FA15F1" w:rsidRPr="002C02F6">
        <w:rPr>
          <w:i/>
          <w:iCs/>
        </w:rPr>
        <w:t xml:space="preserve">ADAMS Accession </w:t>
      </w:r>
      <w:del w:id="27" w:author="Author" w:date="2021-09-23T11:22:00Z">
        <w:r w:rsidR="00262CD1" w:rsidDel="00262CD1">
          <w:rPr>
            <w:i/>
            <w:iCs/>
          </w:rPr>
          <w:delText xml:space="preserve"> </w:delText>
        </w:r>
      </w:del>
      <w:r w:rsidR="00FA15F1" w:rsidRPr="002C02F6">
        <w:rPr>
          <w:i/>
          <w:iCs/>
        </w:rPr>
        <w:t>No:</w:t>
      </w:r>
      <w:r w:rsidR="00262CD1">
        <w:rPr>
          <w:i/>
          <w:iCs/>
        </w:rPr>
        <w:t> </w:t>
      </w:r>
      <w:r w:rsidR="00C133BE" w:rsidRPr="002C02F6">
        <w:rPr>
          <w:i/>
          <w:iCs/>
        </w:rPr>
        <w:t>ML11195A32</w:t>
      </w:r>
      <w:r w:rsidR="00C81DB7" w:rsidRPr="002C02F6">
        <w:rPr>
          <w:i/>
          <w:iCs/>
        </w:rPr>
        <w:t>)</w:t>
      </w:r>
      <w:r w:rsidR="00E95443" w:rsidRPr="002C02F6">
        <w:rPr>
          <w:i/>
          <w:iCs/>
        </w:rPr>
        <w:t xml:space="preserve"> </w:t>
      </w:r>
      <w:r w:rsidR="002D5FBF" w:rsidRPr="002C02F6">
        <w:rPr>
          <w:i/>
          <w:iCs/>
        </w:rPr>
        <w:t>a</w:t>
      </w:r>
      <w:r w:rsidRPr="002C02F6">
        <w:rPr>
          <w:i/>
          <w:iCs/>
        </w:rPr>
        <w:t>nd</w:t>
      </w:r>
      <w:r w:rsidR="002D5FBF" w:rsidRPr="002C02F6">
        <w:rPr>
          <w:i/>
          <w:iCs/>
        </w:rPr>
        <w:t xml:space="preserve"> </w:t>
      </w:r>
      <w:r w:rsidR="003C6F9F" w:rsidRPr="002C02F6">
        <w:rPr>
          <w:i/>
          <w:iCs/>
        </w:rPr>
        <w:t>Educational Material</w:t>
      </w:r>
      <w:r w:rsidRPr="002C02F6">
        <w:rPr>
          <w:i/>
          <w:iCs/>
        </w:rPr>
        <w:t xml:space="preserve"> (</w:t>
      </w:r>
      <w:hyperlink r:id="rId10" w:history="1">
        <w:r w:rsidR="003C6F9F" w:rsidRPr="002C02F6">
          <w:rPr>
            <w:rStyle w:val="Hyperlink"/>
            <w:rFonts w:eastAsia="Calibri"/>
            <w:i/>
            <w:iCs/>
          </w:rPr>
          <w:t>http://www.nrc.gov/about-nrc/safety-culture/sc-outreach-edu-materials.html</w:t>
        </w:r>
      </w:hyperlink>
      <w:r w:rsidRPr="002C02F6">
        <w:rPr>
          <w:i/>
          <w:iCs/>
        </w:rPr>
        <w:t>)</w:t>
      </w:r>
    </w:p>
    <w:p w14:paraId="5375203D" w14:textId="77777777" w:rsidR="00697CE9" w:rsidRPr="004C5BA3" w:rsidRDefault="00697CE9" w:rsidP="007F3E15">
      <w:pPr>
        <w:pStyle w:val="ListParagraph"/>
        <w:rPr>
          <w:i/>
          <w:iCs/>
        </w:rPr>
      </w:pPr>
    </w:p>
    <w:p w14:paraId="34450663" w14:textId="0329305C" w:rsidR="005E57A6" w:rsidRPr="0042039E" w:rsidRDefault="00697CE9" w:rsidP="00605C21">
      <w:pPr>
        <w:widowControl/>
        <w:numPr>
          <w:ilvl w:val="0"/>
          <w:numId w:val="16"/>
        </w:numPr>
        <w:rPr>
          <w:i/>
          <w:iCs/>
          <w:color w:val="000000" w:themeColor="text1"/>
        </w:rPr>
      </w:pPr>
      <w:r w:rsidRPr="001F7CE9">
        <w:rPr>
          <w:i/>
          <w:iCs/>
        </w:rPr>
        <w:t>NUREG-2165, “Safety Culture Common Language</w:t>
      </w:r>
      <w:del w:id="28" w:author="Author" w:date="2021-08-06T13:38:00Z">
        <w:r w:rsidR="006124F1" w:rsidRPr="001F7CE9" w:rsidDel="000C27EE">
          <w:rPr>
            <w:i/>
            <w:iCs/>
          </w:rPr>
          <w:delText>”</w:delText>
        </w:r>
      </w:del>
    </w:p>
    <w:p w14:paraId="5E30DCDD" w14:textId="77777777" w:rsidR="0042039E" w:rsidRPr="001F7CE9" w:rsidRDefault="0042039E" w:rsidP="0042039E">
      <w:pPr>
        <w:widowControl/>
        <w:ind w:left="2070"/>
        <w:rPr>
          <w:i/>
          <w:iCs/>
          <w:color w:val="000000" w:themeColor="text1"/>
        </w:rPr>
      </w:pPr>
    </w:p>
    <w:p w14:paraId="5712E5D2" w14:textId="656AAF01" w:rsidR="005E57A6" w:rsidRPr="004C5BA3" w:rsidRDefault="005E57A6" w:rsidP="005E57A6">
      <w:pPr>
        <w:pStyle w:val="ListParagraph"/>
        <w:numPr>
          <w:ilvl w:val="0"/>
          <w:numId w:val="16"/>
        </w:numPr>
        <w:rPr>
          <w:i/>
          <w:iCs/>
          <w:color w:val="000000" w:themeColor="text1"/>
        </w:rPr>
      </w:pPr>
      <w:r w:rsidRPr="004C5BA3">
        <w:rPr>
          <w:i/>
          <w:iCs/>
          <w:color w:val="000000" w:themeColor="text1"/>
        </w:rPr>
        <w:t>IP</w:t>
      </w:r>
      <w:r w:rsidR="00094DB6" w:rsidRPr="004C5BA3">
        <w:rPr>
          <w:i/>
          <w:iCs/>
          <w:color w:val="000000" w:themeColor="text1"/>
        </w:rPr>
        <w:t xml:space="preserve"> </w:t>
      </w:r>
      <w:r w:rsidRPr="004C5BA3">
        <w:rPr>
          <w:i/>
          <w:iCs/>
          <w:color w:val="000000" w:themeColor="text1"/>
        </w:rPr>
        <w:t xml:space="preserve">93100; “Safety Conscious Work Environment Issue of Concern </w:t>
      </w:r>
      <w:del w:id="29" w:author="Author" w:date="2021-09-23T11:24:00Z">
        <w:r w:rsidR="000C7A55" w:rsidDel="000C7A55">
          <w:rPr>
            <w:i/>
            <w:iCs/>
            <w:color w:val="000000" w:themeColor="text1"/>
          </w:rPr>
          <w:delText xml:space="preserve"> </w:delText>
        </w:r>
      </w:del>
      <w:r w:rsidRPr="004C5BA3">
        <w:rPr>
          <w:i/>
          <w:iCs/>
          <w:color w:val="000000" w:themeColor="text1"/>
        </w:rPr>
        <w:t>Follow-up”</w:t>
      </w:r>
    </w:p>
    <w:p w14:paraId="17793EF9" w14:textId="77777777" w:rsidR="006A19B9" w:rsidRPr="00BD7590" w:rsidRDefault="006A19B9"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
          <w:iCs/>
        </w:rPr>
      </w:pPr>
    </w:p>
    <w:p w14:paraId="21719BFE" w14:textId="77777777" w:rsidR="00B75B2D" w:rsidRPr="00BD7590" w:rsidRDefault="006A19B9"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
          <w:iCs/>
        </w:rPr>
      </w:pPr>
      <w:r w:rsidRPr="00BD7590">
        <w:rPr>
          <w:i/>
          <w:iCs/>
        </w:rPr>
        <w:tab/>
      </w:r>
      <w:r w:rsidRPr="00BD7590">
        <w:rPr>
          <w:i/>
          <w:iCs/>
        </w:rPr>
        <w:tab/>
      </w:r>
      <w:r w:rsidRPr="00BD7590">
        <w:rPr>
          <w:i/>
          <w:iCs/>
        </w:rPr>
        <w:tab/>
      </w:r>
      <w:r w:rsidRPr="00BD7590">
        <w:rPr>
          <w:i/>
          <w:iCs/>
        </w:rPr>
        <w:tab/>
      </w:r>
      <w:r w:rsidR="00B75B2D" w:rsidRPr="00BD7590">
        <w:rPr>
          <w:i/>
          <w:iCs/>
          <w:u w:val="single"/>
        </w:rPr>
        <w:t>For research and test reactor inspectors:</w:t>
      </w:r>
    </w:p>
    <w:p w14:paraId="1E7A2855" w14:textId="77777777" w:rsidR="006A19B9" w:rsidRPr="00BD7590" w:rsidRDefault="006A19B9"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
          <w:iCs/>
        </w:rPr>
      </w:pPr>
    </w:p>
    <w:p w14:paraId="4F69FC2D" w14:textId="77777777" w:rsidR="00B75B2D" w:rsidRPr="00BD7590" w:rsidRDefault="00B75B2D" w:rsidP="007F3E15">
      <w:pPr>
        <w:widowControl/>
        <w:numPr>
          <w:ilvl w:val="0"/>
          <w:numId w:val="1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
          <w:iCs/>
        </w:rPr>
      </w:pPr>
      <w:r w:rsidRPr="00BD7590">
        <w:rPr>
          <w:i/>
          <w:iCs/>
        </w:rPr>
        <w:t xml:space="preserve">Safety Culture </w:t>
      </w:r>
      <w:r w:rsidR="007B042F">
        <w:rPr>
          <w:i/>
          <w:iCs/>
        </w:rPr>
        <w:t>ROP Training</w:t>
      </w:r>
      <w:r w:rsidR="007B042F" w:rsidRPr="00D718D7">
        <w:rPr>
          <w:i/>
          <w:iCs/>
        </w:rPr>
        <w:t xml:space="preserve"> </w:t>
      </w:r>
      <w:r w:rsidR="00D718D7" w:rsidRPr="00D718D7">
        <w:rPr>
          <w:i/>
          <w:iCs/>
        </w:rPr>
        <w:t>(</w:t>
      </w:r>
      <w:hyperlink r:id="rId11" w:history="1">
        <w:r w:rsidR="007B042F">
          <w:rPr>
            <w:rStyle w:val="Hyperlink"/>
          </w:rPr>
          <w:t>http://papaya.nrc.gov/safetyculture/index.html</w:t>
        </w:r>
      </w:hyperlink>
      <w:r w:rsidR="00D718D7" w:rsidRPr="00D718D7">
        <w:rPr>
          <w:i/>
          <w:iCs/>
        </w:rPr>
        <w:t>)</w:t>
      </w:r>
    </w:p>
    <w:p w14:paraId="2FFC2623" w14:textId="77777777" w:rsidR="006A19B9" w:rsidRPr="00BD7590" w:rsidRDefault="006A19B9"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
          <w:iCs/>
        </w:rPr>
      </w:pPr>
    </w:p>
    <w:p w14:paraId="774FD3BE" w14:textId="738588BD" w:rsidR="00B75B2D" w:rsidRPr="00BD7590" w:rsidRDefault="00585C17" w:rsidP="007F3E15">
      <w:pPr>
        <w:widowControl/>
        <w:numPr>
          <w:ilvl w:val="0"/>
          <w:numId w:val="1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
          <w:iCs/>
        </w:rPr>
      </w:pPr>
      <w:r w:rsidRPr="00BD7590">
        <w:rPr>
          <w:i/>
          <w:iCs/>
        </w:rPr>
        <w:t xml:space="preserve">Review of the </w:t>
      </w:r>
      <w:r w:rsidR="00B75B2D" w:rsidRPr="00BD7590">
        <w:rPr>
          <w:i/>
          <w:iCs/>
        </w:rPr>
        <w:t xml:space="preserve">Columbia Space Shuttle Accident </w:t>
      </w:r>
      <w:r w:rsidRPr="00BD7590">
        <w:rPr>
          <w:i/>
          <w:iCs/>
        </w:rPr>
        <w:t>computer-based training module</w:t>
      </w:r>
      <w:r w:rsidR="00B75B2D" w:rsidRPr="00BD7590">
        <w:rPr>
          <w:i/>
          <w:iCs/>
        </w:rPr>
        <w:t>, a case study in safety culture, foun</w:t>
      </w:r>
      <w:r w:rsidR="0045450F" w:rsidRPr="00BD7590">
        <w:rPr>
          <w:i/>
          <w:iCs/>
        </w:rPr>
        <w:t xml:space="preserve">d in </w:t>
      </w:r>
      <w:r w:rsidR="00A573B5">
        <w:rPr>
          <w:i/>
          <w:iCs/>
        </w:rPr>
        <w:t>TMS</w:t>
      </w:r>
      <w:r w:rsidR="007B7AAF">
        <w:rPr>
          <w:i/>
          <w:iCs/>
        </w:rPr>
        <w:t xml:space="preserve">. </w:t>
      </w:r>
    </w:p>
    <w:p w14:paraId="4C7B27B8" w14:textId="77777777" w:rsidR="00463324" w:rsidRPr="00BD7590" w:rsidRDefault="00463324" w:rsidP="007F3E15">
      <w:pPr>
        <w:widowControl/>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7"/>
        <w:rPr>
          <w:i/>
          <w:iCs/>
        </w:rPr>
      </w:pPr>
    </w:p>
    <w:p w14:paraId="2BAF95E3" w14:textId="12E770F6" w:rsidR="00FC4782" w:rsidRPr="00FC4782" w:rsidRDefault="00463324" w:rsidP="007F3E15">
      <w:pPr>
        <w:widowControl/>
        <w:numPr>
          <w:ilvl w:val="0"/>
          <w:numId w:val="1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
          <w:iCs/>
        </w:rPr>
      </w:pPr>
      <w:r w:rsidRPr="00BD7590">
        <w:rPr>
          <w:i/>
        </w:rPr>
        <w:t xml:space="preserve">Review </w:t>
      </w:r>
      <w:r w:rsidR="00CF47F1" w:rsidRPr="00BD7590">
        <w:rPr>
          <w:i/>
        </w:rPr>
        <w:t xml:space="preserve">of the </w:t>
      </w:r>
      <w:r w:rsidRPr="00BD7590">
        <w:rPr>
          <w:i/>
        </w:rPr>
        <w:t>Safety Culture Case Study User Guide</w:t>
      </w:r>
      <w:r w:rsidR="00863CF9" w:rsidRPr="00BD7590">
        <w:rPr>
          <w:i/>
        </w:rPr>
        <w:t xml:space="preserve"> </w:t>
      </w:r>
      <w:r w:rsidR="005855FA">
        <w:rPr>
          <w:i/>
        </w:rPr>
        <w:t>(</w:t>
      </w:r>
      <w:r w:rsidR="00FA15F1">
        <w:rPr>
          <w:i/>
          <w:iCs/>
        </w:rPr>
        <w:t>ADAMS Accession No:</w:t>
      </w:r>
      <w:r w:rsidR="00FA15F1">
        <w:rPr>
          <w:i/>
        </w:rPr>
        <w:t xml:space="preserve"> </w:t>
      </w:r>
      <w:r w:rsidR="00174F55">
        <w:rPr>
          <w:i/>
        </w:rPr>
        <w:t xml:space="preserve">ML11195A32) </w:t>
      </w:r>
      <w:r w:rsidRPr="00BD7590">
        <w:rPr>
          <w:i/>
        </w:rPr>
        <w:t xml:space="preserve">and </w:t>
      </w:r>
      <w:r w:rsidR="003C6F9F" w:rsidRPr="003C6F9F">
        <w:rPr>
          <w:i/>
        </w:rPr>
        <w:t>Educational Material</w:t>
      </w:r>
      <w:r w:rsidRPr="00BD7590">
        <w:rPr>
          <w:i/>
        </w:rPr>
        <w:t xml:space="preserve"> (</w:t>
      </w:r>
      <w:hyperlink r:id="rId12" w:history="1">
        <w:r w:rsidR="003C6F9F" w:rsidRPr="003C6F9F">
          <w:rPr>
            <w:rStyle w:val="Hyperlink"/>
            <w:rFonts w:eastAsia="Calibri"/>
          </w:rPr>
          <w:t>http://www.nrc.gov/about-nrc/safety-culture/sc-outreach-edu-materials.html</w:t>
        </w:r>
      </w:hyperlink>
      <w:r w:rsidRPr="00897904">
        <w:rPr>
          <w:i/>
        </w:rPr>
        <w:t>)</w:t>
      </w:r>
    </w:p>
    <w:p w14:paraId="0A15E95A" w14:textId="77777777" w:rsidR="00E45FBE" w:rsidRPr="00897904" w:rsidRDefault="00E45FBE" w:rsidP="007F3E15">
      <w:pPr>
        <w:widowControl/>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i/>
        </w:rPr>
      </w:pPr>
    </w:p>
    <w:p w14:paraId="05A5EAE7" w14:textId="77777777" w:rsidR="00E45FBE" w:rsidRPr="00897904" w:rsidRDefault="00E45FBE" w:rsidP="007F3E15">
      <w:pPr>
        <w:widowControl/>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i/>
          <w:iCs/>
          <w:u w:val="single"/>
        </w:rPr>
      </w:pPr>
      <w:r w:rsidRPr="00897904">
        <w:rPr>
          <w:i/>
          <w:iCs/>
        </w:rPr>
        <w:tab/>
      </w:r>
      <w:r w:rsidRPr="00897904">
        <w:rPr>
          <w:i/>
          <w:iCs/>
        </w:rPr>
        <w:tab/>
      </w:r>
      <w:r w:rsidRPr="00897904">
        <w:rPr>
          <w:i/>
          <w:iCs/>
        </w:rPr>
        <w:tab/>
      </w:r>
      <w:r w:rsidRPr="00897904">
        <w:rPr>
          <w:i/>
          <w:iCs/>
        </w:rPr>
        <w:tab/>
      </w:r>
      <w:r w:rsidRPr="00897904">
        <w:rPr>
          <w:i/>
          <w:iCs/>
          <w:u w:val="single"/>
        </w:rPr>
        <w:t>For construction inspectors:</w:t>
      </w:r>
    </w:p>
    <w:p w14:paraId="49316527" w14:textId="77777777" w:rsidR="00E45FBE" w:rsidRPr="00897904" w:rsidRDefault="00E45FBE" w:rsidP="007F3E15">
      <w:pPr>
        <w:widowControl/>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i/>
          <w:iCs/>
          <w:u w:val="single"/>
        </w:rPr>
      </w:pPr>
    </w:p>
    <w:p w14:paraId="07025CB8" w14:textId="77777777" w:rsidR="00E45FBE" w:rsidRPr="0048526A" w:rsidRDefault="00E45FBE" w:rsidP="00713E8D">
      <w:pPr>
        <w:widowControl/>
        <w:numPr>
          <w:ilvl w:val="0"/>
          <w:numId w:val="32"/>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i/>
          <w:iCs/>
        </w:rPr>
      </w:pPr>
      <w:r w:rsidRPr="0048526A">
        <w:rPr>
          <w:i/>
          <w:iCs/>
        </w:rPr>
        <w:t xml:space="preserve">Safety Culture </w:t>
      </w:r>
      <w:r w:rsidR="007B042F" w:rsidRPr="0048526A">
        <w:rPr>
          <w:i/>
          <w:iCs/>
        </w:rPr>
        <w:t xml:space="preserve">ROP Training </w:t>
      </w:r>
      <w:r w:rsidR="0048526A">
        <w:rPr>
          <w:i/>
          <w:iCs/>
        </w:rPr>
        <w:t>(</w:t>
      </w:r>
      <w:r w:rsidR="0048526A" w:rsidRPr="0048526A">
        <w:rPr>
          <w:i/>
          <w:iCs/>
        </w:rPr>
        <w:t>Note that the treatment of safety culture in the cROP is essentially the same as the treatment of safety culture in the ROP</w:t>
      </w:r>
      <w:r w:rsidR="0048526A">
        <w:rPr>
          <w:i/>
          <w:iCs/>
        </w:rPr>
        <w:t xml:space="preserve">) </w:t>
      </w:r>
      <w:r w:rsidR="00D718D7" w:rsidRPr="0048526A">
        <w:rPr>
          <w:i/>
          <w:iCs/>
        </w:rPr>
        <w:t>(</w:t>
      </w:r>
      <w:hyperlink r:id="rId13" w:history="1">
        <w:r w:rsidR="007B042F">
          <w:rPr>
            <w:rStyle w:val="Hyperlink"/>
          </w:rPr>
          <w:t>http://papaya.nrc.gov/safetyculture/index.html</w:t>
        </w:r>
      </w:hyperlink>
      <w:r w:rsidR="00D718D7" w:rsidRPr="0048526A">
        <w:rPr>
          <w:i/>
          <w:iCs/>
        </w:rPr>
        <w:t xml:space="preserve">) </w:t>
      </w:r>
    </w:p>
    <w:p w14:paraId="00ABA044" w14:textId="77777777" w:rsidR="00E45FBE" w:rsidRPr="00897904" w:rsidRDefault="00E45FBE" w:rsidP="007F3E15">
      <w:pPr>
        <w:widowControl/>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0" w:hanging="540"/>
        <w:rPr>
          <w:i/>
          <w:iCs/>
        </w:rPr>
      </w:pPr>
    </w:p>
    <w:p w14:paraId="533004A1" w14:textId="6B560C88" w:rsidR="00E45FBE" w:rsidRPr="00897904" w:rsidRDefault="00E45FBE" w:rsidP="007F3E15">
      <w:pPr>
        <w:widowControl/>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0" w:hanging="2700"/>
        <w:rPr>
          <w:i/>
          <w:iCs/>
        </w:rPr>
      </w:pPr>
      <w:r w:rsidRPr="00897904">
        <w:rPr>
          <w:i/>
          <w:iCs/>
        </w:rPr>
        <w:tab/>
      </w:r>
      <w:r w:rsidRPr="00897904">
        <w:rPr>
          <w:i/>
          <w:iCs/>
        </w:rPr>
        <w:tab/>
      </w:r>
      <w:r w:rsidRPr="00897904">
        <w:rPr>
          <w:i/>
          <w:iCs/>
        </w:rPr>
        <w:tab/>
      </w:r>
      <w:r w:rsidRPr="00897904">
        <w:rPr>
          <w:i/>
          <w:iCs/>
        </w:rPr>
        <w:tab/>
        <w:t>2.</w:t>
      </w:r>
      <w:r w:rsidRPr="00897904">
        <w:rPr>
          <w:i/>
          <w:iCs/>
        </w:rPr>
        <w:tab/>
        <w:t xml:space="preserve">Review of the Columbia Space Shuttle Accident computer-based training module, a case study in safety culture, found in </w:t>
      </w:r>
      <w:r w:rsidR="00FE4A38">
        <w:rPr>
          <w:i/>
          <w:iCs/>
        </w:rPr>
        <w:t xml:space="preserve">TMS. </w:t>
      </w:r>
    </w:p>
    <w:p w14:paraId="742E699B" w14:textId="77777777" w:rsidR="00E45FBE" w:rsidRPr="00897904" w:rsidRDefault="00E45FBE" w:rsidP="007F3E15">
      <w:pPr>
        <w:widowControl/>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0" w:hanging="2700"/>
        <w:rPr>
          <w:i/>
          <w:iCs/>
        </w:rPr>
      </w:pPr>
    </w:p>
    <w:p w14:paraId="339651CD" w14:textId="701D2A75" w:rsidR="00E45FBE" w:rsidRPr="001B5A4E" w:rsidRDefault="002D6739" w:rsidP="00DC4DEA">
      <w:pPr>
        <w:pStyle w:val="ListParagraph"/>
        <w:widowControl/>
        <w:numPr>
          <w:ilvl w:val="0"/>
          <w:numId w:val="35"/>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i/>
        </w:rPr>
      </w:pPr>
      <w:r w:rsidRPr="001B5A4E">
        <w:rPr>
          <w:i/>
        </w:rPr>
        <w:t xml:space="preserve">Review of the Safety Culture Case Study User Guide </w:t>
      </w:r>
      <w:r w:rsidR="005855FA">
        <w:rPr>
          <w:i/>
        </w:rPr>
        <w:t>(</w:t>
      </w:r>
      <w:r w:rsidR="00FA15F1">
        <w:rPr>
          <w:i/>
          <w:iCs/>
        </w:rPr>
        <w:t>ADAMS Accession No:</w:t>
      </w:r>
      <w:r w:rsidR="00FA15F1">
        <w:rPr>
          <w:i/>
        </w:rPr>
        <w:t xml:space="preserve"> </w:t>
      </w:r>
      <w:r w:rsidR="005855FA">
        <w:rPr>
          <w:i/>
        </w:rPr>
        <w:t xml:space="preserve">ML11195A32) </w:t>
      </w:r>
      <w:r w:rsidRPr="001B5A4E">
        <w:rPr>
          <w:i/>
        </w:rPr>
        <w:t xml:space="preserve">and </w:t>
      </w:r>
      <w:r w:rsidR="003C6F9F" w:rsidRPr="001B5A4E">
        <w:rPr>
          <w:i/>
        </w:rPr>
        <w:t xml:space="preserve">Educational Material </w:t>
      </w:r>
      <w:r w:rsidRPr="001B5A4E">
        <w:rPr>
          <w:i/>
        </w:rPr>
        <w:t>(</w:t>
      </w:r>
      <w:hyperlink r:id="rId14" w:history="1">
        <w:r w:rsidR="003C6F9F" w:rsidRPr="001B5A4E">
          <w:rPr>
            <w:rStyle w:val="Hyperlink"/>
            <w:i/>
          </w:rPr>
          <w:t>http://www.nrc.gov/about-nrc/safety-culture/sc-outreach-edu-materials.html</w:t>
        </w:r>
      </w:hyperlink>
      <w:r w:rsidR="003C6F9F" w:rsidRPr="001B5A4E">
        <w:rPr>
          <w:i/>
        </w:rPr>
        <w:t>)</w:t>
      </w:r>
    </w:p>
    <w:p w14:paraId="28CCEDEE" w14:textId="77777777" w:rsidR="001B5A4E" w:rsidRPr="001B5A4E" w:rsidRDefault="001B5A4E" w:rsidP="001B5A4E">
      <w:pPr>
        <w:pStyle w:val="ListParagraph"/>
        <w:widowControl/>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7"/>
        <w:rPr>
          <w:i/>
          <w:iCs/>
        </w:rPr>
      </w:pPr>
    </w:p>
    <w:p w14:paraId="58D08FBD" w14:textId="77777777" w:rsidR="00E45FBE" w:rsidRPr="00892ACA" w:rsidRDefault="00E45FBE" w:rsidP="00DC4DEA">
      <w:pPr>
        <w:pStyle w:val="ListParagraph"/>
        <w:widowControl/>
        <w:numPr>
          <w:ilvl w:val="0"/>
          <w:numId w:val="35"/>
        </w:numPr>
        <w:tabs>
          <w:tab w:val="left" w:pos="274"/>
          <w:tab w:val="left" w:pos="806"/>
          <w:tab w:val="left" w:pos="1440"/>
          <w:tab w:val="left" w:pos="3240"/>
          <w:tab w:val="left" w:pos="3874"/>
          <w:tab w:val="left" w:pos="4507"/>
          <w:tab w:val="left" w:pos="5040"/>
          <w:tab w:val="left" w:pos="5674"/>
          <w:tab w:val="left" w:pos="6307"/>
          <w:tab w:val="left" w:pos="7474"/>
          <w:tab w:val="left" w:pos="8107"/>
          <w:tab w:val="left" w:pos="8726"/>
        </w:tabs>
        <w:rPr>
          <w:i/>
          <w:iCs/>
        </w:rPr>
      </w:pPr>
      <w:r w:rsidRPr="00892ACA">
        <w:rPr>
          <w:i/>
          <w:iCs/>
        </w:rPr>
        <w:t xml:space="preserve">IPs 35007, Appendix 16, “Inspection of Criterion XVI – Correction Action”; </w:t>
      </w:r>
      <w:r w:rsidR="00D718D7" w:rsidRPr="00892ACA">
        <w:rPr>
          <w:i/>
          <w:iCs/>
        </w:rPr>
        <w:t xml:space="preserve">40100, “Independent Safety Culture Assessment Follow-up”, </w:t>
      </w:r>
      <w:r w:rsidRPr="00892ACA">
        <w:rPr>
          <w:i/>
          <w:iCs/>
        </w:rPr>
        <w:t>90001, “Construction Regulatory Response Column Inspections”; 90002, “Construction Degraded Performance Column Inspections”; 90003, “Construction Multiple/Repetitive Degraded Cornerstone Column Inspections”; “Augmented Inspection Team”; and 93812, “Special Inspection”</w:t>
      </w:r>
    </w:p>
    <w:p w14:paraId="54271C0D" w14:textId="77777777" w:rsidR="00892ACA" w:rsidRDefault="00892ACA" w:rsidP="007F3E15">
      <w:pPr>
        <w:pStyle w:val="ListParagraph"/>
        <w:widowControl/>
        <w:tabs>
          <w:tab w:val="left" w:pos="274"/>
          <w:tab w:val="left" w:pos="806"/>
          <w:tab w:val="left" w:pos="1440"/>
          <w:tab w:val="left" w:pos="3240"/>
          <w:tab w:val="left" w:pos="3874"/>
          <w:tab w:val="left" w:pos="4507"/>
          <w:tab w:val="left" w:pos="5040"/>
          <w:tab w:val="left" w:pos="5674"/>
          <w:tab w:val="left" w:pos="6307"/>
          <w:tab w:val="left" w:pos="7474"/>
          <w:tab w:val="left" w:pos="8107"/>
          <w:tab w:val="left" w:pos="8726"/>
        </w:tabs>
        <w:ind w:left="2707"/>
        <w:rPr>
          <w:i/>
          <w:iCs/>
        </w:rPr>
      </w:pPr>
    </w:p>
    <w:p w14:paraId="7B6C091E" w14:textId="09D4BBE3" w:rsidR="00892ACA" w:rsidRDefault="00892ACA" w:rsidP="00DC4DEA">
      <w:pPr>
        <w:pStyle w:val="ListParagraph"/>
        <w:widowControl/>
        <w:numPr>
          <w:ilvl w:val="0"/>
          <w:numId w:val="35"/>
        </w:numPr>
        <w:tabs>
          <w:tab w:val="left" w:pos="274"/>
          <w:tab w:val="left" w:pos="806"/>
          <w:tab w:val="left" w:pos="1440"/>
          <w:tab w:val="left" w:pos="3240"/>
          <w:tab w:val="left" w:pos="3874"/>
          <w:tab w:val="left" w:pos="4507"/>
          <w:tab w:val="left" w:pos="5040"/>
          <w:tab w:val="left" w:pos="5674"/>
          <w:tab w:val="left" w:pos="6307"/>
          <w:tab w:val="left" w:pos="7474"/>
          <w:tab w:val="left" w:pos="8107"/>
          <w:tab w:val="left" w:pos="8726"/>
        </w:tabs>
        <w:rPr>
          <w:i/>
          <w:iCs/>
        </w:rPr>
      </w:pPr>
      <w:r w:rsidRPr="00FC4782">
        <w:rPr>
          <w:i/>
          <w:iCs/>
        </w:rPr>
        <w:t>Safety Culture Policy Statement and Federal Register Notice (</w:t>
      </w:r>
      <w:r w:rsidR="00FA15F1">
        <w:rPr>
          <w:i/>
          <w:iCs/>
        </w:rPr>
        <w:t>ADAMS Accession No:</w:t>
      </w:r>
      <w:r w:rsidR="00FA15F1" w:rsidRPr="00FC4782">
        <w:rPr>
          <w:i/>
          <w:iCs/>
        </w:rPr>
        <w:t xml:space="preserve"> </w:t>
      </w:r>
      <w:r w:rsidRPr="00FC4782">
        <w:rPr>
          <w:i/>
          <w:iCs/>
        </w:rPr>
        <w:t>ML11146A047</w:t>
      </w:r>
      <w:r>
        <w:rPr>
          <w:i/>
          <w:iCs/>
        </w:rPr>
        <w:t>)</w:t>
      </w:r>
    </w:p>
    <w:p w14:paraId="7AA6C166" w14:textId="77777777" w:rsidR="006E1A5C" w:rsidRPr="006E1A5C" w:rsidRDefault="006E1A5C" w:rsidP="007F3E15">
      <w:pPr>
        <w:pStyle w:val="ListParagraph"/>
        <w:rPr>
          <w:i/>
          <w:iCs/>
        </w:rPr>
      </w:pPr>
    </w:p>
    <w:p w14:paraId="6A566FD8" w14:textId="77777777" w:rsidR="006E1A5C" w:rsidRDefault="006E1A5C" w:rsidP="00DC4DEA">
      <w:pPr>
        <w:pStyle w:val="ListParagraph"/>
        <w:widowControl/>
        <w:numPr>
          <w:ilvl w:val="0"/>
          <w:numId w:val="35"/>
        </w:numPr>
        <w:tabs>
          <w:tab w:val="left" w:pos="274"/>
          <w:tab w:val="left" w:pos="806"/>
          <w:tab w:val="left" w:pos="1440"/>
          <w:tab w:val="left" w:pos="3240"/>
          <w:tab w:val="left" w:pos="3874"/>
          <w:tab w:val="left" w:pos="4507"/>
          <w:tab w:val="left" w:pos="5040"/>
          <w:tab w:val="left" w:pos="5674"/>
          <w:tab w:val="left" w:pos="6307"/>
          <w:tab w:val="left" w:pos="7474"/>
          <w:tab w:val="left" w:pos="8107"/>
          <w:tab w:val="left" w:pos="8726"/>
        </w:tabs>
        <w:rPr>
          <w:i/>
          <w:iCs/>
        </w:rPr>
      </w:pPr>
      <w:r w:rsidRPr="00892ACA">
        <w:rPr>
          <w:i/>
          <w:iCs/>
        </w:rPr>
        <w:t>NUREG-2165, “Safety Culture Common Language)</w:t>
      </w:r>
    </w:p>
    <w:p w14:paraId="110DB32C" w14:textId="77777777" w:rsidR="001B5A4E" w:rsidRPr="001B5A4E" w:rsidRDefault="001B5A4E" w:rsidP="001B5A4E">
      <w:pPr>
        <w:pStyle w:val="ListParagraph"/>
        <w:rPr>
          <w:i/>
          <w:iCs/>
        </w:rPr>
      </w:pPr>
    </w:p>
    <w:p w14:paraId="559F6292" w14:textId="77777777" w:rsidR="006E1A5C" w:rsidRPr="00892ACA" w:rsidRDefault="006E1A5C" w:rsidP="00DC4DEA">
      <w:pPr>
        <w:pStyle w:val="ListParagraph"/>
        <w:widowControl/>
        <w:numPr>
          <w:ilvl w:val="0"/>
          <w:numId w:val="35"/>
        </w:numPr>
        <w:tabs>
          <w:tab w:val="left" w:pos="274"/>
          <w:tab w:val="left" w:pos="806"/>
          <w:tab w:val="left" w:pos="1440"/>
          <w:tab w:val="left" w:pos="3240"/>
          <w:tab w:val="left" w:pos="3874"/>
          <w:tab w:val="left" w:pos="4507"/>
          <w:tab w:val="left" w:pos="5040"/>
          <w:tab w:val="left" w:pos="5674"/>
          <w:tab w:val="left" w:pos="6307"/>
          <w:tab w:val="left" w:pos="7474"/>
          <w:tab w:val="left" w:pos="8107"/>
          <w:tab w:val="left" w:pos="8726"/>
        </w:tabs>
        <w:rPr>
          <w:i/>
          <w:iCs/>
        </w:rPr>
      </w:pPr>
      <w:r>
        <w:rPr>
          <w:i/>
          <w:iCs/>
        </w:rPr>
        <w:lastRenderedPageBreak/>
        <w:t xml:space="preserve">IMC 0613, Appendix </w:t>
      </w:r>
      <w:r w:rsidR="00997500">
        <w:rPr>
          <w:i/>
          <w:iCs/>
        </w:rPr>
        <w:t>F</w:t>
      </w:r>
      <w:r>
        <w:rPr>
          <w:i/>
          <w:iCs/>
        </w:rPr>
        <w:t>, “</w:t>
      </w:r>
      <w:r w:rsidRPr="006E1A5C">
        <w:rPr>
          <w:i/>
          <w:iCs/>
        </w:rPr>
        <w:t xml:space="preserve">Construction Cross-Cutting Areas and </w:t>
      </w:r>
      <w:r w:rsidR="00997500" w:rsidRPr="00997500">
        <w:rPr>
          <w:i/>
          <w:iCs/>
        </w:rPr>
        <w:t>Aspects</w:t>
      </w:r>
      <w:r>
        <w:rPr>
          <w:i/>
          <w:iCs/>
        </w:rPr>
        <w:t>”</w:t>
      </w:r>
    </w:p>
    <w:p w14:paraId="76BB2371" w14:textId="77777777" w:rsidR="008269A0" w:rsidRDefault="008269A0" w:rsidP="007F3E15">
      <w:pPr>
        <w:pStyle w:val="ListParagraph"/>
        <w:widowControl/>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ind w:left="2700"/>
        <w:rPr>
          <w:i/>
          <w:iCs/>
        </w:rPr>
      </w:pPr>
    </w:p>
    <w:p w14:paraId="29AA87C6" w14:textId="77777777" w:rsidR="004F17BB" w:rsidRDefault="004F17BB" w:rsidP="007F3E15">
      <w:pPr>
        <w:pStyle w:val="ListParagraph"/>
        <w:widowControl/>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ind w:left="2700"/>
        <w:rPr>
          <w:i/>
          <w:iCs/>
        </w:rPr>
      </w:pPr>
    </w:p>
    <w:p w14:paraId="20FA5804" w14:textId="77777777" w:rsidR="006A19B9" w:rsidRPr="00912D62" w:rsidRDefault="00B75B2D"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iCs/>
        </w:rPr>
      </w:pPr>
      <w:r w:rsidRPr="00912D62">
        <w:rPr>
          <w:bCs/>
          <w:iCs/>
        </w:rPr>
        <w:t>EVALUATIO</w:t>
      </w:r>
      <w:r w:rsidR="006A19B9" w:rsidRPr="00912D62">
        <w:rPr>
          <w:bCs/>
          <w:iCs/>
        </w:rPr>
        <w:t>N</w:t>
      </w:r>
    </w:p>
    <w:p w14:paraId="3F0F6380" w14:textId="77777777" w:rsidR="00B75B2D" w:rsidRPr="00176BB2" w:rsidRDefault="006A19B9"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rPr>
      </w:pPr>
      <w:r w:rsidRPr="00912D62">
        <w:rPr>
          <w:bCs/>
          <w:iCs/>
        </w:rPr>
        <w:t>CRITERIA:</w:t>
      </w:r>
      <w:r w:rsidRPr="00897904">
        <w:rPr>
          <w:bCs/>
          <w:i/>
          <w:iCs/>
        </w:rPr>
        <w:tab/>
      </w:r>
      <w:r w:rsidRPr="00897904">
        <w:rPr>
          <w:bCs/>
          <w:i/>
          <w:iCs/>
        </w:rPr>
        <w:tab/>
      </w:r>
      <w:r w:rsidR="00B75B2D" w:rsidRPr="00176BB2">
        <w:t>At the completion of this activity, you should be able to do the following:</w:t>
      </w:r>
    </w:p>
    <w:p w14:paraId="4C68FB5E" w14:textId="77777777" w:rsidR="006A19B9" w:rsidRPr="00BD7590" w:rsidRDefault="006A19B9"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
          <w:iCs/>
        </w:rPr>
      </w:pPr>
    </w:p>
    <w:p w14:paraId="72802521" w14:textId="77777777" w:rsidR="00B75B2D" w:rsidRPr="00BD7590" w:rsidRDefault="00B75B2D" w:rsidP="00E64B6C">
      <w:pPr>
        <w:widowControl/>
        <w:numPr>
          <w:ilvl w:val="0"/>
          <w:numId w:val="44"/>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8" w:hanging="634"/>
        <w:rPr>
          <w:i/>
          <w:iCs/>
        </w:rPr>
      </w:pPr>
      <w:r w:rsidRPr="00BD7590">
        <w:rPr>
          <w:i/>
          <w:iCs/>
        </w:rPr>
        <w:t xml:space="preserve">Discuss general safety culture aspects and the graded ROP </w:t>
      </w:r>
      <w:r w:rsidR="00E45FBE" w:rsidRPr="00BD7590">
        <w:rPr>
          <w:i/>
          <w:iCs/>
        </w:rPr>
        <w:t xml:space="preserve">(cROP for construction inspectors) </w:t>
      </w:r>
      <w:r w:rsidRPr="00BD7590">
        <w:rPr>
          <w:i/>
          <w:iCs/>
        </w:rPr>
        <w:t xml:space="preserve">approach to recognizing potential weaknesses in licensee safety culture and taking appropriate agency actions. </w:t>
      </w:r>
    </w:p>
    <w:p w14:paraId="391D56FA" w14:textId="77777777" w:rsidR="006A19B9" w:rsidRPr="00BD7590" w:rsidRDefault="006A19B9"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
          <w:iCs/>
        </w:rPr>
      </w:pPr>
    </w:p>
    <w:p w14:paraId="359E958E" w14:textId="7F63D938" w:rsidR="00FC4782" w:rsidRDefault="006A19B9"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i/>
          <w:iCs/>
        </w:rPr>
      </w:pPr>
      <w:r w:rsidRPr="00912D62">
        <w:rPr>
          <w:iCs/>
        </w:rPr>
        <w:t>TASKS:</w:t>
      </w:r>
      <w:r w:rsidRPr="00912D62">
        <w:rPr>
          <w:iCs/>
        </w:rPr>
        <w:tab/>
      </w:r>
      <w:r w:rsidRPr="00BD7590">
        <w:rPr>
          <w:i/>
          <w:iCs/>
        </w:rPr>
        <w:tab/>
      </w:r>
      <w:r w:rsidR="00CD7522">
        <w:rPr>
          <w:i/>
          <w:iCs/>
        </w:rPr>
        <w:tab/>
      </w:r>
      <w:r w:rsidRPr="00BD7590">
        <w:rPr>
          <w:i/>
          <w:iCs/>
        </w:rPr>
        <w:t>1.</w:t>
      </w:r>
      <w:r w:rsidRPr="00BD7590">
        <w:rPr>
          <w:i/>
          <w:iCs/>
        </w:rPr>
        <w:tab/>
      </w:r>
      <w:r w:rsidR="00FC4782">
        <w:rPr>
          <w:i/>
          <w:iCs/>
        </w:rPr>
        <w:t xml:space="preserve">Review referenced </w:t>
      </w:r>
      <w:r w:rsidR="006674A2">
        <w:rPr>
          <w:i/>
          <w:iCs/>
        </w:rPr>
        <w:t xml:space="preserve">Safety Culture </w:t>
      </w:r>
      <w:r w:rsidR="001B5A4E">
        <w:rPr>
          <w:i/>
          <w:iCs/>
        </w:rPr>
        <w:t>Training</w:t>
      </w:r>
      <w:r w:rsidR="006C066E">
        <w:rPr>
          <w:i/>
          <w:iCs/>
        </w:rPr>
        <w:t xml:space="preserve"> and inspection procedures</w:t>
      </w:r>
      <w:r w:rsidR="00532975">
        <w:rPr>
          <w:i/>
          <w:iCs/>
        </w:rPr>
        <w:t>.</w:t>
      </w:r>
    </w:p>
    <w:p w14:paraId="1FDC2F2C" w14:textId="77777777" w:rsidR="00FC4782" w:rsidRDefault="00FC4782"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i/>
          <w:iCs/>
        </w:rPr>
      </w:pPr>
    </w:p>
    <w:p w14:paraId="5D0A6281" w14:textId="77777777" w:rsidR="00B75B2D" w:rsidRPr="00FC4782" w:rsidRDefault="00B75B2D" w:rsidP="007F3E15">
      <w:pPr>
        <w:pStyle w:val="ListParagraph"/>
        <w:widowControl/>
        <w:numPr>
          <w:ilvl w:val="0"/>
          <w:numId w:val="1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
          <w:iCs/>
        </w:rPr>
      </w:pPr>
      <w:r w:rsidRPr="00FC4782">
        <w:rPr>
          <w:i/>
          <w:iCs/>
        </w:rPr>
        <w:t>Define safety culture and safety conscious work environment (SCWE) and discuss why they are important</w:t>
      </w:r>
      <w:r w:rsidR="00463324" w:rsidRPr="00FC4782">
        <w:rPr>
          <w:i/>
          <w:iCs/>
        </w:rPr>
        <w:t>,</w:t>
      </w:r>
      <w:r w:rsidR="00281F6A" w:rsidRPr="00FC4782">
        <w:rPr>
          <w:i/>
          <w:iCs/>
        </w:rPr>
        <w:t xml:space="preserve"> how they are different</w:t>
      </w:r>
      <w:r w:rsidR="00463324" w:rsidRPr="00FC4782">
        <w:rPr>
          <w:i/>
          <w:iCs/>
        </w:rPr>
        <w:t>, and how they support each other.</w:t>
      </w:r>
    </w:p>
    <w:p w14:paraId="7271DF8D" w14:textId="77777777" w:rsidR="006A19B9" w:rsidRPr="00BD7590" w:rsidRDefault="006A19B9"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
          <w:iCs/>
        </w:rPr>
      </w:pPr>
    </w:p>
    <w:p w14:paraId="159A2B9F" w14:textId="77777777" w:rsidR="00B75B2D" w:rsidRPr="00BD7590" w:rsidRDefault="00B75B2D" w:rsidP="007F3E15">
      <w:pPr>
        <w:widowControl/>
        <w:numPr>
          <w:ilvl w:val="0"/>
          <w:numId w:val="1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
          <w:iCs/>
        </w:rPr>
      </w:pPr>
      <w:r w:rsidRPr="00BD7590">
        <w:rPr>
          <w:i/>
          <w:iCs/>
        </w:rPr>
        <w:t xml:space="preserve">Explain the relationship of the cross-cutting areas with the safety culture </w:t>
      </w:r>
      <w:r w:rsidR="00AD39BB" w:rsidRPr="00BD7590">
        <w:rPr>
          <w:i/>
          <w:iCs/>
        </w:rPr>
        <w:t>aspects</w:t>
      </w:r>
      <w:r w:rsidRPr="00BD7590">
        <w:rPr>
          <w:i/>
          <w:iCs/>
        </w:rPr>
        <w:t xml:space="preserve">.  </w:t>
      </w:r>
      <w:r w:rsidRPr="00BD7590">
        <w:rPr>
          <w:i/>
          <w:iCs/>
          <w:u w:val="single"/>
        </w:rPr>
        <w:t xml:space="preserve">(For power reactor </w:t>
      </w:r>
      <w:r w:rsidR="00E45FBE" w:rsidRPr="00BD7590">
        <w:rPr>
          <w:i/>
          <w:iCs/>
          <w:u w:val="single"/>
        </w:rPr>
        <w:t xml:space="preserve">and construction </w:t>
      </w:r>
      <w:r w:rsidRPr="00BD7590">
        <w:rPr>
          <w:i/>
          <w:iCs/>
          <w:u w:val="single"/>
        </w:rPr>
        <w:t>inspectors only.)</w:t>
      </w:r>
    </w:p>
    <w:p w14:paraId="56882EEE" w14:textId="77777777" w:rsidR="006A19B9" w:rsidRPr="00BD7590" w:rsidRDefault="006A19B9"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
          <w:iCs/>
        </w:rPr>
      </w:pPr>
    </w:p>
    <w:p w14:paraId="417D34D5" w14:textId="77777777" w:rsidR="00B75B2D" w:rsidRPr="00BD7590" w:rsidRDefault="00B75B2D" w:rsidP="007F3E15">
      <w:pPr>
        <w:widowControl/>
        <w:numPr>
          <w:ilvl w:val="0"/>
          <w:numId w:val="1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
          <w:iCs/>
        </w:rPr>
      </w:pPr>
      <w:r w:rsidRPr="00BD7590">
        <w:rPr>
          <w:i/>
          <w:iCs/>
        </w:rPr>
        <w:t xml:space="preserve">Discuss how the causes and cross-cutting aspects would be identified and documented for several current or hypothetical inspection findings.  </w:t>
      </w:r>
      <w:r w:rsidRPr="00BD7590">
        <w:rPr>
          <w:i/>
          <w:iCs/>
          <w:u w:val="single"/>
        </w:rPr>
        <w:t>(For power reactor</w:t>
      </w:r>
      <w:r w:rsidR="00214A44" w:rsidRPr="00BD7590">
        <w:rPr>
          <w:i/>
          <w:iCs/>
          <w:u w:val="single"/>
        </w:rPr>
        <w:t xml:space="preserve"> and construction</w:t>
      </w:r>
      <w:r w:rsidRPr="00BD7590">
        <w:rPr>
          <w:i/>
          <w:iCs/>
          <w:u w:val="single"/>
        </w:rPr>
        <w:t xml:space="preserve"> inspectors only.)</w:t>
      </w:r>
    </w:p>
    <w:p w14:paraId="7B609715" w14:textId="77777777" w:rsidR="00F70056" w:rsidRPr="00BD7590" w:rsidRDefault="00F70056" w:rsidP="007F3E15">
      <w:pPr>
        <w:widowControl/>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i/>
          <w:iCs/>
        </w:rPr>
      </w:pPr>
    </w:p>
    <w:p w14:paraId="4390FA50" w14:textId="401A8A39" w:rsidR="00F70056" w:rsidRPr="00BD7590" w:rsidRDefault="00F70056" w:rsidP="007F3E15">
      <w:pPr>
        <w:widowControl/>
        <w:numPr>
          <w:ilvl w:val="0"/>
          <w:numId w:val="1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
          <w:iCs/>
        </w:rPr>
      </w:pPr>
      <w:r w:rsidRPr="00BD7590">
        <w:rPr>
          <w:i/>
          <w:iCs/>
        </w:rPr>
        <w:t>Review the Safety Culture Policy Statement</w:t>
      </w:r>
      <w:r w:rsidR="00AC1557" w:rsidRPr="00BD7590">
        <w:rPr>
          <w:i/>
          <w:iCs/>
        </w:rPr>
        <w:t xml:space="preserve">.  </w:t>
      </w:r>
      <w:r w:rsidR="00464BA1" w:rsidRPr="00BD7590">
        <w:rPr>
          <w:i/>
          <w:iCs/>
        </w:rPr>
        <w:t>Discuss</w:t>
      </w:r>
      <w:r w:rsidR="00697CE9">
        <w:rPr>
          <w:i/>
          <w:iCs/>
        </w:rPr>
        <w:t xml:space="preserve"> </w:t>
      </w:r>
      <w:r w:rsidR="00AC1557" w:rsidRPr="00BD7590">
        <w:rPr>
          <w:i/>
          <w:iCs/>
        </w:rPr>
        <w:t xml:space="preserve">the nine traits listed in that policy </w:t>
      </w:r>
      <w:r w:rsidR="00620E11" w:rsidRPr="00BD7590">
        <w:rPr>
          <w:i/>
          <w:iCs/>
        </w:rPr>
        <w:t xml:space="preserve">along </w:t>
      </w:r>
      <w:r w:rsidR="00AC1557" w:rsidRPr="00BD7590">
        <w:rPr>
          <w:i/>
          <w:iCs/>
        </w:rPr>
        <w:t xml:space="preserve">with the cross-cutting </w:t>
      </w:r>
      <w:r w:rsidR="00AD39BB" w:rsidRPr="00BD7590">
        <w:rPr>
          <w:i/>
          <w:iCs/>
        </w:rPr>
        <w:t>aspects</w:t>
      </w:r>
      <w:r w:rsidR="00AC1557" w:rsidRPr="00BD7590">
        <w:rPr>
          <w:i/>
          <w:iCs/>
        </w:rPr>
        <w:t xml:space="preserve"> listed in IMC</w:t>
      </w:r>
      <w:r w:rsidR="002D7F73">
        <w:rPr>
          <w:i/>
          <w:iCs/>
        </w:rPr>
        <w:t> </w:t>
      </w:r>
      <w:r w:rsidR="00AC1557" w:rsidRPr="00BD7590">
        <w:rPr>
          <w:i/>
          <w:iCs/>
        </w:rPr>
        <w:t>0</w:t>
      </w:r>
      <w:r w:rsidR="002934D2" w:rsidRPr="00BD7590">
        <w:rPr>
          <w:i/>
          <w:iCs/>
        </w:rPr>
        <w:t>3</w:t>
      </w:r>
      <w:r w:rsidR="00AC1557" w:rsidRPr="00BD7590">
        <w:rPr>
          <w:i/>
          <w:iCs/>
        </w:rPr>
        <w:t>10</w:t>
      </w:r>
      <w:r w:rsidR="00620E11" w:rsidRPr="00BD7590">
        <w:rPr>
          <w:i/>
          <w:iCs/>
        </w:rPr>
        <w:t>,</w:t>
      </w:r>
      <w:r w:rsidR="00AC1557" w:rsidRPr="00BD7590">
        <w:rPr>
          <w:i/>
          <w:iCs/>
        </w:rPr>
        <w:t xml:space="preserve"> and </w:t>
      </w:r>
      <w:r w:rsidR="00620E11" w:rsidRPr="00BD7590">
        <w:rPr>
          <w:i/>
          <w:iCs/>
        </w:rPr>
        <w:t xml:space="preserve">the corresponding examples found in NUREG-2165. </w:t>
      </w:r>
      <w:r w:rsidRPr="00BD7590">
        <w:rPr>
          <w:i/>
          <w:iCs/>
        </w:rPr>
        <w:t xml:space="preserve"> </w:t>
      </w:r>
      <w:r w:rsidR="00214A44" w:rsidRPr="00BD7590">
        <w:rPr>
          <w:i/>
          <w:iCs/>
        </w:rPr>
        <w:t xml:space="preserve"> The construction cross-cutting</w:t>
      </w:r>
      <w:r w:rsidR="00E121DB" w:rsidRPr="00BD7590">
        <w:rPr>
          <w:i/>
          <w:iCs/>
        </w:rPr>
        <w:t xml:space="preserve"> aspects</w:t>
      </w:r>
      <w:r w:rsidR="00214A44" w:rsidRPr="00BD7590">
        <w:rPr>
          <w:i/>
          <w:iCs/>
        </w:rPr>
        <w:t xml:space="preserve"> are listed in IMC 0613, Appendix F for construction inspectors)</w:t>
      </w:r>
    </w:p>
    <w:p w14:paraId="2BDFA84E" w14:textId="77777777" w:rsidR="006A19B9" w:rsidRPr="00BD7590" w:rsidRDefault="006A19B9"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
          <w:iCs/>
        </w:rPr>
      </w:pPr>
    </w:p>
    <w:p w14:paraId="3E4878A0" w14:textId="77777777" w:rsidR="00B75B2D" w:rsidRPr="00BD7590" w:rsidRDefault="00B75B2D" w:rsidP="007F3E15">
      <w:pPr>
        <w:widowControl/>
        <w:numPr>
          <w:ilvl w:val="0"/>
          <w:numId w:val="1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
          <w:iCs/>
        </w:rPr>
      </w:pPr>
      <w:r w:rsidRPr="00BD7590">
        <w:rPr>
          <w:i/>
          <w:iCs/>
        </w:rPr>
        <w:t>Discuss the agency</w:t>
      </w:r>
      <w:r w:rsidR="0065738F" w:rsidRPr="00BD7590">
        <w:rPr>
          <w:i/>
          <w:iCs/>
        </w:rPr>
        <w:t>’</w:t>
      </w:r>
      <w:r w:rsidRPr="00BD7590">
        <w:rPr>
          <w:i/>
          <w:iCs/>
        </w:rPr>
        <w:t>s graded approach to dealing with potential safety culture issues as licensee performance declines.</w:t>
      </w:r>
    </w:p>
    <w:p w14:paraId="7D48661E" w14:textId="77777777" w:rsidR="006A19B9" w:rsidRPr="00BD7590" w:rsidRDefault="006A19B9"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
          <w:iCs/>
        </w:rPr>
      </w:pPr>
    </w:p>
    <w:p w14:paraId="5D827E7D" w14:textId="77777777" w:rsidR="00B75B2D" w:rsidRPr="00BD7590" w:rsidRDefault="00B75B2D" w:rsidP="007F3E15">
      <w:pPr>
        <w:widowControl/>
        <w:numPr>
          <w:ilvl w:val="0"/>
          <w:numId w:val="1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D7590">
        <w:rPr>
          <w:i/>
          <w:iCs/>
        </w:rPr>
        <w:t>Meet with your supervisor</w:t>
      </w:r>
      <w:r w:rsidR="00620E11" w:rsidRPr="00BD7590">
        <w:rPr>
          <w:i/>
          <w:iCs/>
        </w:rPr>
        <w:t>,</w:t>
      </w:r>
      <w:r w:rsidRPr="00BD7590">
        <w:rPr>
          <w:i/>
          <w:iCs/>
        </w:rPr>
        <w:t xml:space="preserve"> a qualified operations resident inspector</w:t>
      </w:r>
      <w:r w:rsidR="00620E11" w:rsidRPr="00BD7590">
        <w:rPr>
          <w:i/>
          <w:iCs/>
        </w:rPr>
        <w:t>, or a qualified Safety Culture Assessor</w:t>
      </w:r>
      <w:r w:rsidR="00214A44" w:rsidRPr="00BD7590">
        <w:rPr>
          <w:i/>
          <w:iCs/>
        </w:rPr>
        <w:t xml:space="preserve"> (or a qualified construction resident inspector for construction inspectors)</w:t>
      </w:r>
      <w:r w:rsidRPr="00BD7590">
        <w:rPr>
          <w:i/>
          <w:iCs/>
        </w:rPr>
        <w:t xml:space="preserve"> to discuss any questions that you may have </w:t>
      </w:r>
      <w:proofErr w:type="gramStart"/>
      <w:r w:rsidRPr="00BD7590">
        <w:rPr>
          <w:i/>
          <w:iCs/>
        </w:rPr>
        <w:t>as a result of</w:t>
      </w:r>
      <w:proofErr w:type="gramEnd"/>
      <w:r w:rsidRPr="00BD7590">
        <w:rPr>
          <w:i/>
          <w:iCs/>
        </w:rPr>
        <w:t xml:space="preserve"> this activity and demonstrate that you can meet the evaluation criteria listed above. </w:t>
      </w:r>
      <w:r w:rsidRPr="004C5BA3">
        <w:t>[C-2]</w:t>
      </w:r>
    </w:p>
    <w:p w14:paraId="723B6955" w14:textId="77777777" w:rsidR="00C44545" w:rsidRPr="00BD7590" w:rsidRDefault="00C44545"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C44DF9B" w14:textId="48AADB42" w:rsidR="00B75B2D" w:rsidRPr="00DC7554" w:rsidRDefault="00C44545"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pPr>
      <w:r w:rsidRPr="00BD7590">
        <w:t>DOCUMENTATION:</w:t>
      </w:r>
      <w:r w:rsidRPr="00BD7590">
        <w:tab/>
      </w:r>
      <w:ins w:id="30" w:author="Author" w:date="2021-05-19T14:17:00Z">
        <w:r w:rsidR="00D11F06">
          <w:tab/>
        </w:r>
      </w:ins>
      <w:r w:rsidR="00B75B2D" w:rsidRPr="00BD7590">
        <w:t>G</w:t>
      </w:r>
      <w:r w:rsidR="00B75B2D" w:rsidRPr="00DC7554">
        <w:t>eneral Proficiency Qualification Signature Card Item ISA</w:t>
      </w:r>
      <w:r w:rsidR="00CB0B6C">
        <w:noBreakHyphen/>
      </w:r>
      <w:r w:rsidR="00B75B2D" w:rsidRPr="00DC7554">
        <w:t>General</w:t>
      </w:r>
      <w:r w:rsidR="00CB0B6C">
        <w:noBreakHyphen/>
      </w:r>
      <w:r w:rsidR="00B75B2D" w:rsidRPr="00DC7554">
        <w:t>4</w:t>
      </w:r>
    </w:p>
    <w:p w14:paraId="294335B8" w14:textId="77777777" w:rsidR="00C26F30" w:rsidRPr="00DC7554" w:rsidRDefault="00C26F30" w:rsidP="008D4F1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jc w:val="both"/>
        <w:sectPr w:rsidR="00C26F30" w:rsidRPr="00DC7554" w:rsidSect="00ED38BD">
          <w:pgSz w:w="12240" w:h="15840" w:code="1"/>
          <w:pgMar w:top="1440" w:right="1440" w:bottom="1440" w:left="1440" w:header="720" w:footer="720" w:gutter="0"/>
          <w:cols w:space="720"/>
          <w:noEndnote/>
          <w:docGrid w:linePitch="326"/>
        </w:sectPr>
      </w:pPr>
    </w:p>
    <w:p w14:paraId="1270A9CA" w14:textId="77777777" w:rsidR="00C26F30" w:rsidRPr="00DC7554" w:rsidRDefault="00C26F30" w:rsidP="008D4F1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jc w:val="both"/>
      </w:pPr>
    </w:p>
    <w:p w14:paraId="072E6AFA" w14:textId="77777777" w:rsidR="00B75B2D" w:rsidRPr="00DC7554" w:rsidRDefault="00D10931" w:rsidP="00D109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jc w:val="both"/>
      </w:pPr>
      <w:r w:rsidRPr="00DC7554">
        <w:br w:type="page"/>
      </w:r>
    </w:p>
    <w:p w14:paraId="1ACA9BF7" w14:textId="77777777" w:rsidR="00522850" w:rsidRPr="008269A0" w:rsidRDefault="0052285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rPr>
      </w:pPr>
    </w:p>
    <w:p w14:paraId="69CE0D79" w14:textId="77777777" w:rsidR="00522850" w:rsidRPr="008269A0" w:rsidRDefault="0052285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rPr>
      </w:pPr>
    </w:p>
    <w:p w14:paraId="20E7C462" w14:textId="77777777" w:rsidR="00522850" w:rsidRPr="008269A0" w:rsidRDefault="0052285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rPr>
      </w:pPr>
    </w:p>
    <w:p w14:paraId="7665ACE1" w14:textId="77777777" w:rsidR="00522850" w:rsidRPr="008269A0" w:rsidRDefault="0052285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rPr>
      </w:pPr>
    </w:p>
    <w:p w14:paraId="35A6264E" w14:textId="77777777" w:rsidR="00522850" w:rsidRPr="008269A0" w:rsidRDefault="0052285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rPr>
      </w:pPr>
    </w:p>
    <w:p w14:paraId="42184DD6" w14:textId="77777777" w:rsidR="00522850" w:rsidRPr="008269A0" w:rsidRDefault="0052285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rPr>
      </w:pPr>
    </w:p>
    <w:p w14:paraId="396ED9DE" w14:textId="77777777" w:rsidR="00522850" w:rsidRPr="008269A0" w:rsidRDefault="0052285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rPr>
      </w:pPr>
    </w:p>
    <w:p w14:paraId="6CA8EC4B" w14:textId="77777777" w:rsidR="00522850" w:rsidRPr="008269A0" w:rsidRDefault="0052285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rPr>
      </w:pPr>
    </w:p>
    <w:p w14:paraId="277DE080" w14:textId="77777777" w:rsidR="00522850" w:rsidRPr="008269A0" w:rsidRDefault="0052285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rPr>
      </w:pPr>
    </w:p>
    <w:p w14:paraId="231A4DAB" w14:textId="77777777" w:rsidR="00F9144F" w:rsidRPr="008269A0" w:rsidRDefault="00F9144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rPr>
      </w:pPr>
    </w:p>
    <w:p w14:paraId="43225151" w14:textId="77777777" w:rsidR="00F9144F" w:rsidRPr="008269A0" w:rsidRDefault="00F9144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rPr>
      </w:pPr>
    </w:p>
    <w:p w14:paraId="1696731C" w14:textId="77777777" w:rsidR="00F9144F" w:rsidRPr="008269A0" w:rsidRDefault="00F9144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rPr>
      </w:pPr>
    </w:p>
    <w:p w14:paraId="24CAB51E" w14:textId="77777777" w:rsidR="00522850" w:rsidRPr="008269A0" w:rsidRDefault="0052285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rPr>
      </w:pPr>
    </w:p>
    <w:p w14:paraId="0F92FF5E" w14:textId="77777777" w:rsidR="00522850" w:rsidRPr="008269A0" w:rsidRDefault="0052285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rPr>
      </w:pPr>
    </w:p>
    <w:p w14:paraId="155B66DC" w14:textId="77777777" w:rsidR="00522850" w:rsidRPr="008269A0" w:rsidRDefault="0052285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rPr>
      </w:pPr>
    </w:p>
    <w:p w14:paraId="6E85B1C1" w14:textId="77777777" w:rsidR="00522850" w:rsidRPr="008269A0" w:rsidRDefault="0052285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rPr>
      </w:pPr>
    </w:p>
    <w:p w14:paraId="1A011CEC" w14:textId="77777777" w:rsidR="00522850" w:rsidRPr="008269A0" w:rsidRDefault="0052285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rPr>
      </w:pPr>
    </w:p>
    <w:p w14:paraId="37BF3B1D" w14:textId="77777777" w:rsidR="00522850" w:rsidRPr="008269A0" w:rsidRDefault="0052285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rPr>
      </w:pPr>
    </w:p>
    <w:p w14:paraId="3E4B95E9" w14:textId="77777777" w:rsidR="00522850" w:rsidRPr="008269A0" w:rsidRDefault="0052285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rPr>
      </w:pPr>
    </w:p>
    <w:p w14:paraId="74C2E555" w14:textId="77777777" w:rsidR="00522850" w:rsidRPr="008269A0" w:rsidRDefault="0052285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rPr>
      </w:pPr>
    </w:p>
    <w:p w14:paraId="73E4D7F9" w14:textId="77777777" w:rsidR="00B75B2D" w:rsidRPr="00BD7590" w:rsidRDefault="00B75B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BD7590">
        <w:rPr>
          <w:bCs/>
        </w:rPr>
        <w:t>General Proficiency On-the-Job Activity</w:t>
      </w:r>
      <w:r w:rsidR="0098435D" w:rsidRPr="00BD7590">
        <w:rPr>
          <w:bCs/>
        </w:rPr>
        <w:fldChar w:fldCharType="begin"/>
      </w:r>
      <w:r w:rsidRPr="00BD7590">
        <w:rPr>
          <w:bCs/>
        </w:rPr>
        <w:instrText>tc \l1 "</w:instrText>
      </w:r>
      <w:bookmarkStart w:id="31" w:name="_Toc469472263"/>
      <w:r w:rsidRPr="00BD7590">
        <w:rPr>
          <w:bCs/>
        </w:rPr>
        <w:instrText>General Proficiency On-the-Job Activity</w:instrText>
      </w:r>
      <w:bookmarkEnd w:id="31"/>
      <w:r w:rsidR="0098435D" w:rsidRPr="00BD7590">
        <w:rPr>
          <w:bCs/>
        </w:rPr>
        <w:fldChar w:fldCharType="end"/>
      </w:r>
    </w:p>
    <w:p w14:paraId="2D3E7374" w14:textId="77777777" w:rsidR="00B75B2D" w:rsidRPr="00DC7554" w:rsidRDefault="00D109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sectPr w:rsidR="00B75B2D" w:rsidRPr="00DC7554" w:rsidSect="00ED38BD">
          <w:type w:val="continuous"/>
          <w:pgSz w:w="12240" w:h="15840" w:code="1"/>
          <w:pgMar w:top="1440" w:right="1440" w:bottom="1440" w:left="1440" w:header="720" w:footer="720" w:gutter="0"/>
          <w:cols w:space="720"/>
          <w:vAlign w:val="center"/>
          <w:noEndnote/>
          <w:docGrid w:linePitch="326"/>
        </w:sectPr>
      </w:pPr>
      <w:r w:rsidRPr="00DC7554">
        <w:br w:type="page"/>
      </w:r>
    </w:p>
    <w:p w14:paraId="4FDFF6B1" w14:textId="77777777" w:rsidR="00B75B2D" w:rsidRPr="00BD7590" w:rsidRDefault="00B75B2D" w:rsidP="0019389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BD7590">
        <w:rPr>
          <w:bCs/>
        </w:rPr>
        <w:lastRenderedPageBreak/>
        <w:t>General Proficiency On-the-Job Activity</w:t>
      </w:r>
    </w:p>
    <w:p w14:paraId="5E07BE10" w14:textId="77777777" w:rsidR="00193896" w:rsidRPr="00BD7590" w:rsidRDefault="00193896" w:rsidP="0019389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14:paraId="6A135CE1" w14:textId="77777777" w:rsidR="00B75B2D" w:rsidRPr="00BD7590" w:rsidRDefault="00193896"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pPr>
      <w:r w:rsidRPr="00BD7590">
        <w:t>TOPIC:</w:t>
      </w:r>
      <w:r w:rsidRPr="00BD7590">
        <w:tab/>
      </w:r>
      <w:r w:rsidRPr="00BD7590">
        <w:tab/>
      </w:r>
      <w:r w:rsidR="00DC7554" w:rsidRPr="00BD7590">
        <w:tab/>
      </w:r>
      <w:r w:rsidR="00B75B2D" w:rsidRPr="00BD7590">
        <w:t>(OJT-General-1) Emergency Drill/Exercise Observation</w:t>
      </w:r>
      <w:r w:rsidR="0098435D" w:rsidRPr="00BD7590">
        <w:fldChar w:fldCharType="begin"/>
      </w:r>
      <w:r w:rsidR="00B75B2D" w:rsidRPr="00BD7590">
        <w:instrText>tc \l2 "</w:instrText>
      </w:r>
      <w:bookmarkStart w:id="32" w:name="_Toc469472264"/>
      <w:r w:rsidR="00B75B2D" w:rsidRPr="00BD7590">
        <w:instrText>(OJT-General-1) Emergency Drill/Exercise Observation</w:instrText>
      </w:r>
      <w:bookmarkEnd w:id="32"/>
      <w:r w:rsidR="0098435D" w:rsidRPr="00BD7590">
        <w:fldChar w:fldCharType="end"/>
      </w:r>
      <w:r w:rsidR="00B75B2D" w:rsidRPr="00BD7590">
        <w:t xml:space="preserve"> (for power reactor </w:t>
      </w:r>
      <w:r w:rsidR="00214A44" w:rsidRPr="00BD7590">
        <w:t xml:space="preserve">and construction </w:t>
      </w:r>
      <w:r w:rsidR="00B75B2D" w:rsidRPr="00BD7590">
        <w:t>inspectors only as observations of drills for research and test reactors are addressed in IMC 1245, Appendix C5, OJT-RT-1)</w:t>
      </w:r>
    </w:p>
    <w:p w14:paraId="03DF0141" w14:textId="77777777" w:rsidR="00193896" w:rsidRPr="00BD7590" w:rsidRDefault="00193896"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D3FC21A" w14:textId="77777777" w:rsidR="00B75B2D" w:rsidRPr="00BD7590" w:rsidRDefault="00193896"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pPr>
      <w:r w:rsidRPr="00BD7590">
        <w:t>PURPOSE:</w:t>
      </w:r>
      <w:r w:rsidRPr="00BD7590">
        <w:tab/>
      </w:r>
      <w:r w:rsidRPr="00BD7590">
        <w:tab/>
      </w:r>
      <w:r w:rsidR="00B75B2D" w:rsidRPr="00BD7590">
        <w:t xml:space="preserve">The conduct of an emergency drill/exercise allows the licensee to assess emergency response performance and the effective correction of previously identified weaknesses.  It permits the evaluation of the level of quality of emergency response training, emergency plan implementing procedures, facility and equipment readiness, personnel performance, organizational and management changes, and communications equipment readiness.  This activity will permit you, the observer, to realize the scope of involvement of your </w:t>
      </w:r>
      <w:proofErr w:type="gramStart"/>
      <w:r w:rsidR="00B75B2D" w:rsidRPr="00BD7590">
        <w:t>particular discipline</w:t>
      </w:r>
      <w:proofErr w:type="gramEnd"/>
      <w:r w:rsidR="00B75B2D" w:rsidRPr="00BD7590">
        <w:t xml:space="preserve"> during a declared emergency at a nuclear power facility. </w:t>
      </w:r>
    </w:p>
    <w:p w14:paraId="32062EB8" w14:textId="77777777" w:rsidR="00B75B2D" w:rsidRPr="00BD7590" w:rsidRDefault="00B75B2D"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23B296D" w14:textId="77777777" w:rsidR="00193896" w:rsidRPr="00BD7590" w:rsidRDefault="00B75B2D"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rPr>
      </w:pPr>
      <w:r w:rsidRPr="00BD7590">
        <w:rPr>
          <w:bCs/>
        </w:rPr>
        <w:t>COMPETENCY</w:t>
      </w:r>
    </w:p>
    <w:p w14:paraId="22B1199C" w14:textId="77777777" w:rsidR="00193896" w:rsidRPr="00BD7590" w:rsidRDefault="00193896"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rPr>
      </w:pPr>
      <w:r w:rsidRPr="00BD7590">
        <w:rPr>
          <w:bCs/>
        </w:rPr>
        <w:t>AREAS:</w:t>
      </w:r>
      <w:r w:rsidRPr="00BD7590">
        <w:rPr>
          <w:bCs/>
        </w:rPr>
        <w:tab/>
      </w:r>
      <w:r w:rsidRPr="00BD7590">
        <w:rPr>
          <w:bCs/>
        </w:rPr>
        <w:tab/>
      </w:r>
      <w:r w:rsidR="00B75B2D" w:rsidRPr="00BD7590">
        <w:t>REGULATORY FRAMEWORK</w:t>
      </w:r>
      <w:r w:rsidRPr="00BD7590">
        <w:rPr>
          <w:bCs/>
        </w:rPr>
        <w:t xml:space="preserve"> </w:t>
      </w:r>
    </w:p>
    <w:p w14:paraId="7F30356F" w14:textId="77777777" w:rsidR="00B75B2D" w:rsidRPr="00BD7590" w:rsidRDefault="00B75B2D"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rPr>
          <w:bCs/>
        </w:rPr>
      </w:pPr>
      <w:r w:rsidRPr="00BD7590">
        <w:t>INSPECTION</w:t>
      </w:r>
    </w:p>
    <w:p w14:paraId="777ED344" w14:textId="77777777" w:rsidR="00B75B2D" w:rsidRPr="00BD7590" w:rsidRDefault="00B75B2D"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77BBFED" w14:textId="77777777" w:rsidR="00193896" w:rsidRPr="00BD7590" w:rsidRDefault="00B75B2D"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D7590">
        <w:rPr>
          <w:bCs/>
        </w:rPr>
        <w:t>LEVEL OF</w:t>
      </w:r>
    </w:p>
    <w:p w14:paraId="417EDA6A" w14:textId="77777777" w:rsidR="00B75B2D" w:rsidRPr="00BD7590" w:rsidRDefault="00193896"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D7590">
        <w:t>EFFORT:</w:t>
      </w:r>
      <w:r w:rsidRPr="00BD7590">
        <w:tab/>
      </w:r>
      <w:r w:rsidRPr="00BD7590">
        <w:tab/>
      </w:r>
      <w:r w:rsidR="00B75B2D" w:rsidRPr="00BD7590">
        <w:t>24 hours</w:t>
      </w:r>
    </w:p>
    <w:p w14:paraId="3A8DDCE4" w14:textId="77777777" w:rsidR="00193896" w:rsidRPr="00BD7590" w:rsidRDefault="00193896"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F5FDC22" w14:textId="77777777" w:rsidR="00B75B2D" w:rsidRPr="00BD7590" w:rsidRDefault="00193896"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D7590">
        <w:t>REFERENCES:</w:t>
      </w:r>
      <w:r w:rsidRPr="00BD7590">
        <w:tab/>
        <w:t>1.</w:t>
      </w:r>
      <w:r w:rsidRPr="00BD7590">
        <w:tab/>
      </w:r>
      <w:r w:rsidR="00B75B2D" w:rsidRPr="00BD7590">
        <w:t xml:space="preserve">IP 71114.01, </w:t>
      </w:r>
      <w:r w:rsidR="0065738F" w:rsidRPr="00BD7590">
        <w:t>“</w:t>
      </w:r>
      <w:r w:rsidR="00B75B2D" w:rsidRPr="00BD7590">
        <w:t>Exercise Evaluation</w:t>
      </w:r>
      <w:r w:rsidR="0065738F" w:rsidRPr="00BD7590">
        <w:t>”</w:t>
      </w:r>
      <w:r w:rsidR="00B75B2D" w:rsidRPr="00BD7590">
        <w:t xml:space="preserve"> </w:t>
      </w:r>
    </w:p>
    <w:p w14:paraId="4B8D053A" w14:textId="77777777" w:rsidR="00193896" w:rsidRPr="00BD7590" w:rsidRDefault="00193896" w:rsidP="007F3E15">
      <w:pPr>
        <w:pStyle w:val="Level1"/>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C0E6C17" w14:textId="77777777" w:rsidR="00B75B2D" w:rsidRPr="00BD7590" w:rsidRDefault="00B75B2D" w:rsidP="007F3E15">
      <w:pPr>
        <w:pStyle w:val="Level1"/>
        <w:widowControl/>
        <w:numPr>
          <w:ilvl w:val="0"/>
          <w:numId w:val="2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D7590">
        <w:t xml:space="preserve">IP 71114.06, </w:t>
      </w:r>
      <w:r w:rsidR="0065738F" w:rsidRPr="00BD7590">
        <w:t>“</w:t>
      </w:r>
      <w:r w:rsidRPr="00BD7590">
        <w:t>Drill Evaluation</w:t>
      </w:r>
      <w:r w:rsidR="0065738F" w:rsidRPr="00BD7590">
        <w:t>”</w:t>
      </w:r>
    </w:p>
    <w:p w14:paraId="5055AF62" w14:textId="77777777" w:rsidR="00193896" w:rsidRPr="00BD7590" w:rsidRDefault="00193896" w:rsidP="007F3E15">
      <w:pPr>
        <w:pStyle w:val="Level1"/>
        <w:widowControl/>
        <w:numPr>
          <w:ilvl w:val="0"/>
          <w:numId w:val="0"/>
        </w:numPr>
        <w:tabs>
          <w:tab w:val="left" w:pos="274"/>
          <w:tab w:val="left" w:pos="806"/>
          <w:tab w:val="left" w:pos="1440"/>
          <w:tab w:val="left" w:pos="1980"/>
          <w:tab w:val="left" w:pos="2707"/>
          <w:tab w:val="left" w:pos="3240"/>
          <w:tab w:val="left" w:pos="3874"/>
          <w:tab w:val="left" w:pos="4507"/>
          <w:tab w:val="left" w:pos="5040"/>
          <w:tab w:val="left" w:pos="5674"/>
          <w:tab w:val="left" w:pos="6307"/>
          <w:tab w:val="left" w:pos="7474"/>
          <w:tab w:val="left" w:pos="8107"/>
          <w:tab w:val="left" w:pos="8726"/>
        </w:tabs>
      </w:pPr>
    </w:p>
    <w:p w14:paraId="0236145A" w14:textId="77777777" w:rsidR="00367D72" w:rsidRDefault="00367D72" w:rsidP="00367D72">
      <w:pPr>
        <w:pStyle w:val="Level1"/>
        <w:widowControl/>
        <w:numPr>
          <w:ilvl w:val="0"/>
          <w:numId w:val="20"/>
        </w:numPr>
        <w:tabs>
          <w:tab w:val="left" w:pos="274"/>
          <w:tab w:val="left" w:pos="806"/>
          <w:tab w:val="left" w:pos="1440"/>
          <w:tab w:val="left" w:pos="1980"/>
          <w:tab w:val="left" w:pos="3240"/>
          <w:tab w:val="left" w:pos="3874"/>
          <w:tab w:val="left" w:pos="4507"/>
          <w:tab w:val="left" w:pos="5040"/>
          <w:tab w:val="left" w:pos="5674"/>
          <w:tab w:val="left" w:pos="6307"/>
          <w:tab w:val="left" w:pos="7474"/>
          <w:tab w:val="left" w:pos="8107"/>
          <w:tab w:val="left" w:pos="8726"/>
        </w:tabs>
      </w:pPr>
      <w:r w:rsidRPr="0004354A">
        <w:t>IP 71114.07, “Exercise Evaluation - Hostile Action (HA) Event”</w:t>
      </w:r>
    </w:p>
    <w:p w14:paraId="6FB77AB0" w14:textId="77777777" w:rsidR="00367D72" w:rsidRDefault="00367D72" w:rsidP="00367D72">
      <w:pPr>
        <w:pStyle w:val="ListParagraph"/>
      </w:pPr>
    </w:p>
    <w:p w14:paraId="6CEAA268" w14:textId="77777777" w:rsidR="00367D72" w:rsidRDefault="00367D72" w:rsidP="00367D72">
      <w:pPr>
        <w:pStyle w:val="Level1"/>
        <w:widowControl/>
        <w:numPr>
          <w:ilvl w:val="0"/>
          <w:numId w:val="20"/>
        </w:numPr>
        <w:tabs>
          <w:tab w:val="left" w:pos="274"/>
          <w:tab w:val="left" w:pos="806"/>
          <w:tab w:val="left" w:pos="1440"/>
          <w:tab w:val="left" w:pos="1980"/>
          <w:tab w:val="left" w:pos="3240"/>
          <w:tab w:val="left" w:pos="3874"/>
          <w:tab w:val="left" w:pos="4507"/>
          <w:tab w:val="left" w:pos="5040"/>
          <w:tab w:val="left" w:pos="5674"/>
          <w:tab w:val="left" w:pos="6307"/>
          <w:tab w:val="left" w:pos="7474"/>
          <w:tab w:val="left" w:pos="8107"/>
          <w:tab w:val="left" w:pos="8726"/>
        </w:tabs>
      </w:pPr>
      <w:r w:rsidRPr="00367D72">
        <w:t>IP 71114.08, “Exercise Evaluation – Scenario Review”</w:t>
      </w:r>
    </w:p>
    <w:p w14:paraId="006552EA" w14:textId="77777777" w:rsidR="00367D72" w:rsidRDefault="00367D72" w:rsidP="00367D72">
      <w:pPr>
        <w:pStyle w:val="ListParagraph"/>
      </w:pPr>
    </w:p>
    <w:p w14:paraId="4A2A9A79" w14:textId="77777777" w:rsidR="00B75B2D" w:rsidRPr="00BD7590" w:rsidRDefault="00B75B2D" w:rsidP="00367D72">
      <w:pPr>
        <w:pStyle w:val="Level1"/>
        <w:widowControl/>
        <w:numPr>
          <w:ilvl w:val="0"/>
          <w:numId w:val="20"/>
        </w:numPr>
        <w:tabs>
          <w:tab w:val="left" w:pos="274"/>
          <w:tab w:val="left" w:pos="806"/>
          <w:tab w:val="left" w:pos="1440"/>
          <w:tab w:val="left" w:pos="1980"/>
          <w:tab w:val="left" w:pos="3240"/>
          <w:tab w:val="left" w:pos="3874"/>
          <w:tab w:val="left" w:pos="4507"/>
          <w:tab w:val="left" w:pos="5040"/>
          <w:tab w:val="left" w:pos="5674"/>
          <w:tab w:val="left" w:pos="6307"/>
          <w:tab w:val="left" w:pos="7474"/>
          <w:tab w:val="left" w:pos="8107"/>
          <w:tab w:val="left" w:pos="8726"/>
        </w:tabs>
      </w:pPr>
      <w:r w:rsidRPr="00BD7590">
        <w:t xml:space="preserve">Section IV.F of Appendix E, </w:t>
      </w:r>
      <w:r w:rsidR="0065738F" w:rsidRPr="00BD7590">
        <w:t>“</w:t>
      </w:r>
      <w:r w:rsidRPr="00BD7590">
        <w:t>Emergency Planning and Preparedness for Production and Utilization Facilities,</w:t>
      </w:r>
      <w:r w:rsidR="0065738F" w:rsidRPr="00BD7590">
        <w:t>”</w:t>
      </w:r>
      <w:r w:rsidRPr="00BD7590">
        <w:t xml:space="preserve"> to 10 CFR Part 50</w:t>
      </w:r>
    </w:p>
    <w:p w14:paraId="5F74E807" w14:textId="77777777" w:rsidR="00B75B2D" w:rsidRPr="00BD7590" w:rsidRDefault="00B75B2D"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2F63521" w14:textId="77777777" w:rsidR="00B75B2D" w:rsidRPr="00BD7590" w:rsidRDefault="00B75B2D" w:rsidP="007F3E15">
      <w:pPr>
        <w:pStyle w:val="Level1"/>
        <w:widowControl/>
        <w:numPr>
          <w:ilvl w:val="0"/>
          <w:numId w:val="2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D7590">
        <w:t>10 CFR 50.47(b)</w:t>
      </w:r>
    </w:p>
    <w:p w14:paraId="5A60EBA2" w14:textId="77777777" w:rsidR="00B75B2D" w:rsidRPr="00BD7590" w:rsidRDefault="00B75B2D"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33C8BFA" w14:textId="77777777" w:rsidR="00193896" w:rsidRPr="00BD7590" w:rsidRDefault="00B75B2D"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D7590">
        <w:rPr>
          <w:bCs/>
        </w:rPr>
        <w:t>EVALUATION</w:t>
      </w:r>
    </w:p>
    <w:p w14:paraId="54D2E5C3" w14:textId="77777777" w:rsidR="00B75B2D" w:rsidRPr="00DC7554" w:rsidRDefault="00193896"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D7590">
        <w:t>CRITERIA:</w:t>
      </w:r>
      <w:r w:rsidRPr="00BD7590">
        <w:tab/>
      </w:r>
      <w:r w:rsidRPr="00DC7554">
        <w:tab/>
      </w:r>
      <w:r w:rsidR="00B75B2D" w:rsidRPr="00DC7554">
        <w:t>At the completion of this activity, you should be able to do the following:</w:t>
      </w:r>
    </w:p>
    <w:p w14:paraId="39C551EA" w14:textId="77777777" w:rsidR="00193896" w:rsidRPr="00DC7554" w:rsidRDefault="00193896" w:rsidP="007F3E15">
      <w:pPr>
        <w:pStyle w:val="Level1"/>
        <w:widowControl/>
        <w:numPr>
          <w:ilvl w:val="0"/>
          <w:numId w:val="0"/>
        </w:num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pPr>
    </w:p>
    <w:p w14:paraId="61E4634F" w14:textId="77777777" w:rsidR="00B75B2D" w:rsidRPr="00DC7554" w:rsidRDefault="00B75B2D" w:rsidP="00367D72">
      <w:pPr>
        <w:pStyle w:val="Level1"/>
        <w:widowControl/>
        <w:numPr>
          <w:ilvl w:val="0"/>
          <w:numId w:val="21"/>
        </w:numPr>
        <w:tabs>
          <w:tab w:val="left" w:pos="274"/>
          <w:tab w:val="left" w:pos="806"/>
          <w:tab w:val="left" w:pos="1440"/>
          <w:tab w:val="left" w:pos="3240"/>
          <w:tab w:val="left" w:pos="3874"/>
          <w:tab w:val="left" w:pos="4507"/>
          <w:tab w:val="left" w:pos="5040"/>
          <w:tab w:val="left" w:pos="5674"/>
          <w:tab w:val="left" w:pos="6307"/>
          <w:tab w:val="left" w:pos="7474"/>
          <w:tab w:val="left" w:pos="8107"/>
          <w:tab w:val="left" w:pos="8726"/>
        </w:tabs>
      </w:pPr>
      <w:r w:rsidRPr="00DC7554">
        <w:t>Discuss the Federal guidance for drill/exercise observations as described in IP 71114.01</w:t>
      </w:r>
      <w:r w:rsidR="00367D72">
        <w:t>,</w:t>
      </w:r>
      <w:r w:rsidRPr="00DC7554">
        <w:t xml:space="preserve"> IP 71114.06</w:t>
      </w:r>
      <w:r w:rsidR="00367D72">
        <w:t xml:space="preserve">, </w:t>
      </w:r>
      <w:r w:rsidR="00367D72" w:rsidRPr="00367D72">
        <w:t>IP 71114.07</w:t>
      </w:r>
      <w:r w:rsidR="00367D72">
        <w:t>, and IP 71114.08</w:t>
      </w:r>
      <w:r w:rsidRPr="00DC7554">
        <w:t>.</w:t>
      </w:r>
    </w:p>
    <w:p w14:paraId="11C2BDB8" w14:textId="77777777" w:rsidR="00B75B2D" w:rsidRPr="00DC7554" w:rsidRDefault="00B75B2D" w:rsidP="007F3E15">
      <w:pPr>
        <w:widowControl/>
        <w:tabs>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2700"/>
      </w:pPr>
    </w:p>
    <w:p w14:paraId="76F50485" w14:textId="77777777" w:rsidR="00B75B2D" w:rsidRPr="00DC7554" w:rsidRDefault="00B75B2D" w:rsidP="007F3E15">
      <w:pPr>
        <w:pStyle w:val="Level1"/>
        <w:widowControl/>
        <w:numPr>
          <w:ilvl w:val="0"/>
          <w:numId w:val="21"/>
        </w:num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pPr>
      <w:r w:rsidRPr="00DC7554">
        <w:t xml:space="preserve">Identify activities that will occur </w:t>
      </w:r>
      <w:proofErr w:type="gramStart"/>
      <w:r w:rsidRPr="00DC7554">
        <w:t>with regard to</w:t>
      </w:r>
      <w:proofErr w:type="gramEnd"/>
      <w:r w:rsidRPr="00DC7554">
        <w:t xml:space="preserve"> your discipline during the performance of an emergency drill/exercise.</w:t>
      </w:r>
    </w:p>
    <w:p w14:paraId="30BB69DD" w14:textId="77777777" w:rsidR="00B75B2D" w:rsidRPr="00DC7554" w:rsidRDefault="00B75B2D" w:rsidP="007F3E15">
      <w:pPr>
        <w:widowControl/>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pPr>
    </w:p>
    <w:p w14:paraId="20D90D64" w14:textId="77777777" w:rsidR="008269A0" w:rsidRDefault="00B75B2D" w:rsidP="007F3E15">
      <w:pPr>
        <w:pStyle w:val="Level1"/>
        <w:widowControl/>
        <w:numPr>
          <w:ilvl w:val="0"/>
          <w:numId w:val="21"/>
        </w:num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sectPr w:rsidR="008269A0" w:rsidSect="00ED38BD">
          <w:type w:val="continuous"/>
          <w:pgSz w:w="12240" w:h="15840"/>
          <w:pgMar w:top="1440" w:right="1440" w:bottom="1440" w:left="1440" w:header="720" w:footer="720" w:gutter="0"/>
          <w:cols w:space="720"/>
          <w:noEndnote/>
          <w:docGrid w:linePitch="326"/>
        </w:sectPr>
      </w:pPr>
      <w:r w:rsidRPr="00DC7554">
        <w:t>Discuss the NRC and licensee processes for documenting and handling weaknesses and deficiencies identified during a drill/exercise.</w:t>
      </w:r>
    </w:p>
    <w:p w14:paraId="41E38175" w14:textId="77777777" w:rsidR="00B75B2D" w:rsidRPr="00DC7554" w:rsidRDefault="00B75B2D" w:rsidP="007F3E15">
      <w:pPr>
        <w:pStyle w:val="Level1"/>
        <w:widowControl/>
        <w:numPr>
          <w:ilvl w:val="0"/>
          <w:numId w:val="21"/>
        </w:numPr>
        <w:tabs>
          <w:tab w:val="left" w:pos="274"/>
          <w:tab w:val="left" w:pos="806"/>
          <w:tab w:val="left" w:pos="1440"/>
          <w:tab w:val="left" w:pos="3240"/>
          <w:tab w:val="left" w:pos="3874"/>
          <w:tab w:val="left" w:pos="4507"/>
          <w:tab w:val="left" w:pos="5040"/>
          <w:tab w:val="left" w:pos="5674"/>
          <w:tab w:val="left" w:pos="6307"/>
          <w:tab w:val="left" w:pos="7474"/>
          <w:tab w:val="left" w:pos="8107"/>
          <w:tab w:val="left" w:pos="8726"/>
        </w:tabs>
      </w:pPr>
      <w:r w:rsidRPr="00DC7554">
        <w:lastRenderedPageBreak/>
        <w:t>Discuss the NRC</w:t>
      </w:r>
      <w:r w:rsidR="0065738F" w:rsidRPr="00DC7554">
        <w:t>’</w:t>
      </w:r>
      <w:r w:rsidRPr="00DC7554">
        <w:t>s method of evaluating licensee performance during an emergency drill/exercise to determine whether it has met the planning standards of 10 CFR 50.47(b).</w:t>
      </w:r>
    </w:p>
    <w:p w14:paraId="4FEA2DF5" w14:textId="77777777" w:rsidR="00193896" w:rsidRPr="00DC7554" w:rsidRDefault="00193896" w:rsidP="007F3E15">
      <w:pPr>
        <w:pStyle w:val="Level1"/>
        <w:widowControl/>
        <w:numPr>
          <w:ilvl w:val="0"/>
          <w:numId w:val="0"/>
        </w:num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pPr>
    </w:p>
    <w:p w14:paraId="65F202A4" w14:textId="77777777" w:rsidR="00B75B2D" w:rsidRPr="00DC7554" w:rsidRDefault="00B75B2D" w:rsidP="007F3E15">
      <w:pPr>
        <w:pStyle w:val="Level1"/>
        <w:widowControl/>
        <w:numPr>
          <w:ilvl w:val="0"/>
          <w:numId w:val="21"/>
        </w:num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pPr>
      <w:r w:rsidRPr="00DC7554">
        <w:t>Discuss the NRC</w:t>
      </w:r>
      <w:r w:rsidR="0065738F" w:rsidRPr="00DC7554">
        <w:t>’</w:t>
      </w:r>
      <w:r w:rsidRPr="00DC7554">
        <w:t xml:space="preserve">s method for </w:t>
      </w:r>
      <w:r w:rsidR="00193896" w:rsidRPr="00DC7554">
        <w:t xml:space="preserve">evaluating licensee performance </w:t>
      </w:r>
      <w:r w:rsidRPr="00DC7554">
        <w:t>during a drill/exercise to determine whether it has demonstrated the capability of providing reasonable assurance that adequate protective measures can be taken in the event of a declared emergency.</w:t>
      </w:r>
    </w:p>
    <w:p w14:paraId="105C4A56" w14:textId="77777777" w:rsidR="00B75B2D" w:rsidRPr="00DC7554" w:rsidRDefault="00B75B2D"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F9C8947" w14:textId="77777777" w:rsidR="00B75B2D" w:rsidRPr="00DC7554" w:rsidRDefault="00B75B2D" w:rsidP="007F3E15"/>
    <w:p w14:paraId="734B3FEF" w14:textId="77777777" w:rsidR="00B75B2D" w:rsidRPr="00BD7590" w:rsidRDefault="00193896" w:rsidP="007F3E15">
      <w:pPr>
        <w:pBdr>
          <w:top w:val="single" w:sz="4" w:space="10" w:color="auto"/>
          <w:left w:val="single" w:sz="4" w:space="10" w:color="auto"/>
          <w:bottom w:val="single" w:sz="4" w:space="10" w:color="auto"/>
          <w:right w:val="single" w:sz="4" w:space="10" w:color="auto"/>
        </w:pBdr>
        <w:ind w:left="1080" w:right="450"/>
      </w:pPr>
      <w:r w:rsidRPr="00BD7590">
        <w:t>NOTE:  Whenever possible, observe a drill or exercise at a site and focus on activities related to your technical discipline.</w:t>
      </w:r>
    </w:p>
    <w:p w14:paraId="28E0972E" w14:textId="77777777" w:rsidR="00B75B2D" w:rsidRPr="00BD7590" w:rsidRDefault="00B75B2D" w:rsidP="007F3E15"/>
    <w:p w14:paraId="4B149428" w14:textId="77777777" w:rsidR="007D6752" w:rsidRPr="00BD7590" w:rsidRDefault="007D6752" w:rsidP="007F3E1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F849134" w14:textId="77777777" w:rsidR="00B75B2D" w:rsidRPr="00DC7554" w:rsidRDefault="007D6752" w:rsidP="007F3E1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pPr>
      <w:r w:rsidRPr="00BD7590">
        <w:t>TASKS:</w:t>
      </w:r>
      <w:r w:rsidRPr="00BD7590">
        <w:tab/>
      </w:r>
      <w:r w:rsidRPr="00BD7590">
        <w:tab/>
      </w:r>
      <w:r w:rsidR="00CD7522">
        <w:tab/>
      </w:r>
      <w:r w:rsidRPr="00BD7590">
        <w:t>1.</w:t>
      </w:r>
      <w:r w:rsidRPr="00BD7590">
        <w:tab/>
      </w:r>
      <w:r w:rsidR="00B75B2D" w:rsidRPr="00BD7590">
        <w:t>Review IP 71114.01</w:t>
      </w:r>
      <w:r w:rsidR="00367D72">
        <w:t>,</w:t>
      </w:r>
      <w:r w:rsidR="00B75B2D" w:rsidRPr="00BD7590">
        <w:t xml:space="preserve"> IP 71114.06</w:t>
      </w:r>
      <w:r w:rsidR="00367D72">
        <w:t xml:space="preserve">, </w:t>
      </w:r>
      <w:r w:rsidR="004E2B9A" w:rsidRPr="004E2B9A">
        <w:t>IP 71114.07</w:t>
      </w:r>
      <w:r w:rsidR="004E2B9A">
        <w:t xml:space="preserve">, </w:t>
      </w:r>
      <w:r w:rsidR="00367D72">
        <w:t xml:space="preserve">and </w:t>
      </w:r>
      <w:r w:rsidR="00367D72" w:rsidRPr="00367D72">
        <w:t>IP 71114.0</w:t>
      </w:r>
      <w:r w:rsidR="004E2B9A">
        <w:t>8</w:t>
      </w:r>
      <w:r w:rsidR="00B75B2D" w:rsidRPr="00BD7590">
        <w:t xml:space="preserve"> to identify the inspection</w:t>
      </w:r>
      <w:r w:rsidR="00B75B2D" w:rsidRPr="00DC7554">
        <w:t xml:space="preserve"> attributes provided for drill/exercise performance evaluations.  Discuss any questions with a senior emergency preparedness inspector.</w:t>
      </w:r>
    </w:p>
    <w:p w14:paraId="4BC36D74" w14:textId="77777777" w:rsidR="007D6752" w:rsidRPr="00DC7554" w:rsidRDefault="007D6752" w:rsidP="007F3E1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34AD4D5" w14:textId="77777777" w:rsidR="00B75B2D" w:rsidRPr="00DC7554" w:rsidRDefault="00B75B2D" w:rsidP="007F3E15">
      <w:pPr>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C7554">
        <w:t xml:space="preserve">Review the regulatory requirements </w:t>
      </w:r>
      <w:proofErr w:type="gramStart"/>
      <w:r w:rsidRPr="00DC7554">
        <w:t>with regard to</w:t>
      </w:r>
      <w:proofErr w:type="gramEnd"/>
      <w:r w:rsidRPr="00DC7554">
        <w:t xml:space="preserve"> emergency preparedness contained in 10 CFR 50.47(b) and Section IV.F of Appendix E to 10 CFR Part 50.</w:t>
      </w:r>
    </w:p>
    <w:p w14:paraId="08D3B31E" w14:textId="77777777" w:rsidR="00B75B2D" w:rsidRPr="00DC7554" w:rsidRDefault="00B75B2D" w:rsidP="007F3E1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C8B412B" w14:textId="77777777" w:rsidR="00B75B2D" w:rsidRPr="00DC7554" w:rsidRDefault="00B75B2D" w:rsidP="007F3E15">
      <w:pPr>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C7554">
        <w:t xml:space="preserve">Obtain an emergency drill/exercise schedule for the applicable region.  Coordinate your observation of an upcoming emergency drill/exercise with your supervisor, applicable regional senior emergency preparedness inspector, and site senior resident inspector.  If possible, observe the drill at the site.  </w:t>
      </w:r>
    </w:p>
    <w:p w14:paraId="454FDC19" w14:textId="77777777" w:rsidR="00B75B2D" w:rsidRPr="00DC7554" w:rsidRDefault="00B75B2D" w:rsidP="007F3E1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3BB7DE1" w14:textId="77777777" w:rsidR="00B75B2D" w:rsidRPr="00DC7554" w:rsidRDefault="00B75B2D" w:rsidP="007F3E15">
      <w:pPr>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C7554">
        <w:t xml:space="preserve">Become familiar with the applicable licensee emergency plan and implementing procedures.  </w:t>
      </w:r>
      <w:proofErr w:type="gramStart"/>
      <w:r w:rsidRPr="00DC7554">
        <w:t>In particular, review</w:t>
      </w:r>
      <w:proofErr w:type="gramEnd"/>
      <w:r w:rsidRPr="00DC7554">
        <w:t xml:space="preserve"> those instructions for your discipline</w:t>
      </w:r>
      <w:r w:rsidR="0065738F" w:rsidRPr="00DC7554">
        <w:t>’</w:t>
      </w:r>
      <w:r w:rsidRPr="00DC7554">
        <w:t>s activities and involvement during a declared emergency and develop an understanding of their successful implementation.</w:t>
      </w:r>
    </w:p>
    <w:p w14:paraId="6AD8EF90" w14:textId="77777777" w:rsidR="00B75B2D" w:rsidRPr="00DC7554" w:rsidRDefault="00B75B2D" w:rsidP="007F3E1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F6B4473" w14:textId="77777777" w:rsidR="00B75B2D" w:rsidRPr="00DC7554" w:rsidRDefault="009918A3" w:rsidP="009918A3">
      <w:pPr>
        <w:numPr>
          <w:ilvl w:val="0"/>
          <w:numId w:val="22"/>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pPr>
      <w:r>
        <w:t xml:space="preserve">Review </w:t>
      </w:r>
      <w:r w:rsidR="004E2B9A">
        <w:t>IP 71114.0</w:t>
      </w:r>
      <w:r w:rsidR="00976036">
        <w:t>7</w:t>
      </w:r>
      <w:r>
        <w:t xml:space="preserve"> to identify the inspection attributes provided for exercise scenario reviews.  </w:t>
      </w:r>
      <w:r w:rsidR="00B75B2D" w:rsidRPr="00DC7554">
        <w:t>Obtain and review a copy of the applicable licensee</w:t>
      </w:r>
      <w:r w:rsidR="0065738F" w:rsidRPr="00DC7554">
        <w:t>’</w:t>
      </w:r>
      <w:r w:rsidR="00B75B2D" w:rsidRPr="00DC7554">
        <w:t xml:space="preserve">s emergency drill/exercise scenario.  Identify activities that will occur </w:t>
      </w:r>
      <w:proofErr w:type="gramStart"/>
      <w:r w:rsidR="00B75B2D" w:rsidRPr="00DC7554">
        <w:t>with regard to</w:t>
      </w:r>
      <w:proofErr w:type="gramEnd"/>
      <w:r w:rsidR="00B75B2D" w:rsidRPr="00DC7554">
        <w:t xml:space="preserve"> your discipline during the performance of the emergency drill/exercise and note the licensee expectations for success versus failure.  </w:t>
      </w:r>
    </w:p>
    <w:p w14:paraId="712DC139" w14:textId="77777777" w:rsidR="00B75B2D" w:rsidRPr="00DC7554" w:rsidRDefault="00B75B2D" w:rsidP="007F3E1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35A928F" w14:textId="77777777" w:rsidR="00B75B2D" w:rsidRPr="00DC7554" w:rsidRDefault="00B75B2D" w:rsidP="006F315B">
      <w:pPr>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C7554">
        <w:t>Perform an independent observation of an emergency drill/exercise.  Observe activities at several of the licensee emergency response facility locations, if possible (e.g., c</w:t>
      </w:r>
      <w:r w:rsidR="009F24E9">
        <w:t>ontrol room, operations support</w:t>
      </w:r>
      <w:r w:rsidR="001263EC">
        <w:t xml:space="preserve"> </w:t>
      </w:r>
      <w:r w:rsidRPr="00DC7554">
        <w:t xml:space="preserve">center, technical support center, emergency operations facility, joint information center, field activities).  Take care not to interfere with licensee performance or evaluation of the drill/exercise.  Do not </w:t>
      </w:r>
      <w:r w:rsidRPr="00DC7554">
        <w:lastRenderedPageBreak/>
        <w:t xml:space="preserve">prompt licensee participants or evaluators or provide your observations or conclusions regarding weaknesses or deficiencies during drill/exercise performance.  Findings must be held confidential until after the formal licensee critique. </w:t>
      </w:r>
    </w:p>
    <w:p w14:paraId="44B52C53" w14:textId="77777777" w:rsidR="00B75B2D" w:rsidRPr="00DC7554" w:rsidRDefault="00B75B2D" w:rsidP="007F3E1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57244B7" w14:textId="77777777" w:rsidR="00B75B2D" w:rsidRPr="00DC7554" w:rsidRDefault="00B75B2D" w:rsidP="007F3E15">
      <w:pPr>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C7554">
        <w:t>During performance of the drill/exercise, note any possible weaknesses and/or deficiencies you observe.  To aid in future discussions, obtain documentation of licensee activities during questionable performance.</w:t>
      </w:r>
    </w:p>
    <w:p w14:paraId="3BC31525" w14:textId="77777777" w:rsidR="00B75B2D" w:rsidRPr="00DC7554" w:rsidRDefault="00B75B2D" w:rsidP="007F3E1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60EFF3D" w14:textId="77777777" w:rsidR="00B75B2D" w:rsidRPr="00DC7554" w:rsidRDefault="00B75B2D" w:rsidP="007F3E15">
      <w:pPr>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C7554">
        <w:t xml:space="preserve">Based on your observations, form an opinion as to whether the licensee has still met the planning standards of 10 CFR 50.47(b) </w:t>
      </w:r>
      <w:proofErr w:type="gramStart"/>
      <w:r w:rsidRPr="00DC7554">
        <w:t>in spite of</w:t>
      </w:r>
      <w:proofErr w:type="gramEnd"/>
      <w:r w:rsidRPr="00DC7554">
        <w:t xml:space="preserve"> any deficiency or weakness. </w:t>
      </w:r>
    </w:p>
    <w:p w14:paraId="486295FC" w14:textId="77777777" w:rsidR="00B75B2D" w:rsidRPr="00DC7554" w:rsidRDefault="00B75B2D" w:rsidP="007F3E1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920C1B0" w14:textId="77777777" w:rsidR="00B75B2D" w:rsidRPr="00DC7554" w:rsidRDefault="00B75B2D" w:rsidP="007F3E15">
      <w:pPr>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C7554">
        <w:t>Based on your observations, form an opinion as to whether the licensee has demonstrated the capability of providing reasonable assurance that adequate protective measures can be taken in the event of a declared emergency.</w:t>
      </w:r>
    </w:p>
    <w:p w14:paraId="48B327F2" w14:textId="77777777" w:rsidR="00B75B2D" w:rsidRPr="00DC7554" w:rsidRDefault="00B75B2D" w:rsidP="007F3E1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C1052CC" w14:textId="77777777" w:rsidR="00B75B2D" w:rsidRPr="00DC7554" w:rsidRDefault="00B75B2D" w:rsidP="007F3E15">
      <w:pPr>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C7554">
        <w:t>Discuss your emergency drill/exercise observations and opinions with the lead NRC inspector and provide your recommendation on whether licensee demonstrated the capability of providing reasonable assurance that adequate protective measures can be taken in the event of a declared emergency and if it has met the planning standards of 10 CFR 50.47(b).</w:t>
      </w:r>
    </w:p>
    <w:p w14:paraId="39451475" w14:textId="77777777" w:rsidR="00B75B2D" w:rsidRPr="00DC7554" w:rsidRDefault="00B75B2D" w:rsidP="007F3E1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A2E96C2" w14:textId="77777777" w:rsidR="00B75B2D" w:rsidRPr="00DC7554" w:rsidRDefault="00B75B2D" w:rsidP="007F3E15">
      <w:pPr>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C7554">
        <w:t xml:space="preserve">Meet with your supervisor and/or a qualified senior emergency preparedness inspector to discuss any questions that you may have </w:t>
      </w:r>
      <w:proofErr w:type="gramStart"/>
      <w:r w:rsidRPr="00DC7554">
        <w:t>as a result of</w:t>
      </w:r>
      <w:proofErr w:type="gramEnd"/>
      <w:r w:rsidRPr="00DC7554">
        <w:t xml:space="preserve"> this activity and demonstrate that you can meet the evaluation criteria listed above. </w:t>
      </w:r>
    </w:p>
    <w:p w14:paraId="585A6A8A" w14:textId="77777777" w:rsidR="007D6752" w:rsidRPr="00DC7554" w:rsidRDefault="007D6752"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FB616B6" w14:textId="263F1A19" w:rsidR="00B75B2D" w:rsidRPr="00DC7554" w:rsidRDefault="007D6752"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pPr>
      <w:r w:rsidRPr="00BD7590">
        <w:t>DOCUMENTATION:</w:t>
      </w:r>
      <w:r w:rsidRPr="00BD7590">
        <w:tab/>
      </w:r>
      <w:ins w:id="33" w:author="Author" w:date="2021-05-19T14:22:00Z">
        <w:r w:rsidR="00DF119F">
          <w:tab/>
        </w:r>
      </w:ins>
      <w:r w:rsidR="00B75B2D" w:rsidRPr="00BD7590">
        <w:t>General Profic</w:t>
      </w:r>
      <w:r w:rsidR="00B75B2D" w:rsidRPr="00DC7554">
        <w:t>iency Qualification Signature Card Item OJT</w:t>
      </w:r>
      <w:r w:rsidR="000536D0">
        <w:noBreakHyphen/>
      </w:r>
      <w:r w:rsidR="00B75B2D" w:rsidRPr="00DC7554">
        <w:t>General</w:t>
      </w:r>
      <w:r w:rsidR="000536D0">
        <w:noBreakHyphen/>
      </w:r>
      <w:r w:rsidR="00B75B2D" w:rsidRPr="00DC7554">
        <w:t>1</w:t>
      </w:r>
    </w:p>
    <w:p w14:paraId="27921125" w14:textId="77777777" w:rsidR="00B75B2D" w:rsidRPr="00DC7554" w:rsidRDefault="00B75B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5760"/>
        <w:jc w:val="both"/>
        <w:sectPr w:rsidR="00B75B2D" w:rsidRPr="00DC7554" w:rsidSect="00ED38BD">
          <w:pgSz w:w="12240" w:h="15840"/>
          <w:pgMar w:top="1440" w:right="1440" w:bottom="1440" w:left="1440" w:header="720" w:footer="720" w:gutter="0"/>
          <w:cols w:space="720"/>
          <w:noEndnote/>
          <w:docGrid w:linePitch="326"/>
        </w:sectPr>
      </w:pPr>
    </w:p>
    <w:p w14:paraId="29A887CB" w14:textId="77777777" w:rsidR="00B75B2D" w:rsidRPr="00BD7590" w:rsidRDefault="00B75B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BD7590">
        <w:rPr>
          <w:bCs/>
        </w:rPr>
        <w:lastRenderedPageBreak/>
        <w:t>General Proficiency-Level Signature Card and Certification</w:t>
      </w:r>
      <w:r w:rsidR="0098435D" w:rsidRPr="00BD7590">
        <w:fldChar w:fldCharType="begin"/>
      </w:r>
      <w:r w:rsidRPr="00BD7590">
        <w:instrText>tc \l1 "</w:instrText>
      </w:r>
      <w:bookmarkStart w:id="34" w:name="_Toc469472265"/>
      <w:r w:rsidRPr="00BD7590">
        <w:rPr>
          <w:bCs/>
        </w:rPr>
        <w:instrText>General Proficiency-Level Signature Card and Certification</w:instrText>
      </w:r>
      <w:bookmarkEnd w:id="34"/>
      <w:r w:rsidR="0098435D" w:rsidRPr="00BD7590">
        <w:fldChar w:fldCharType="end"/>
      </w:r>
    </w:p>
    <w:p w14:paraId="416E37EF" w14:textId="77777777" w:rsidR="00B75B2D" w:rsidRPr="00BD7590" w:rsidRDefault="00B75B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tbl>
      <w:tblPr>
        <w:tblW w:w="0" w:type="auto"/>
        <w:jc w:val="center"/>
        <w:tblLayout w:type="fixed"/>
        <w:tblCellMar>
          <w:left w:w="120" w:type="dxa"/>
          <w:right w:w="120" w:type="dxa"/>
        </w:tblCellMar>
        <w:tblLook w:val="0000" w:firstRow="0" w:lastRow="0" w:firstColumn="0" w:lastColumn="0" w:noHBand="0" w:noVBand="0"/>
      </w:tblPr>
      <w:tblGrid>
        <w:gridCol w:w="6480"/>
        <w:gridCol w:w="1440"/>
        <w:gridCol w:w="1710"/>
      </w:tblGrid>
      <w:tr w:rsidR="00B75B2D" w:rsidRPr="00BD7590" w14:paraId="2374A083" w14:textId="77777777" w:rsidTr="00BA7BB7">
        <w:trPr>
          <w:jc w:val="center"/>
        </w:trPr>
        <w:tc>
          <w:tcPr>
            <w:tcW w:w="6480" w:type="dxa"/>
            <w:tcBorders>
              <w:top w:val="single" w:sz="7" w:space="0" w:color="000000"/>
              <w:left w:val="single" w:sz="7" w:space="0" w:color="000000"/>
              <w:bottom w:val="single" w:sz="7" w:space="0" w:color="000000"/>
              <w:right w:val="single" w:sz="7" w:space="0" w:color="000000"/>
            </w:tcBorders>
          </w:tcPr>
          <w:p w14:paraId="3C64A6B6" w14:textId="77777777" w:rsidR="00B75B2D" w:rsidRPr="008269A0" w:rsidRDefault="00B75B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7C5C7A9E" w14:textId="77777777" w:rsidR="00B75B2D" w:rsidRPr="008269A0" w:rsidRDefault="00B75B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r w:rsidRPr="008269A0">
              <w:rPr>
                <w:iCs/>
              </w:rPr>
              <w:t>Inspector Name</w:t>
            </w:r>
            <w:r w:rsidRPr="008269A0">
              <w:t>:  _________________________________</w:t>
            </w:r>
          </w:p>
        </w:tc>
        <w:tc>
          <w:tcPr>
            <w:tcW w:w="1440" w:type="dxa"/>
            <w:tcBorders>
              <w:top w:val="single" w:sz="7" w:space="0" w:color="000000"/>
              <w:left w:val="single" w:sz="7" w:space="0" w:color="000000"/>
              <w:bottom w:val="single" w:sz="7" w:space="0" w:color="000000"/>
              <w:right w:val="single" w:sz="7" w:space="0" w:color="000000"/>
            </w:tcBorders>
          </w:tcPr>
          <w:p w14:paraId="02D8EBD3" w14:textId="77777777" w:rsidR="00B75B2D" w:rsidRPr="008269A0" w:rsidRDefault="00B75B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Cs/>
              </w:rPr>
            </w:pPr>
            <w:r w:rsidRPr="008269A0">
              <w:rPr>
                <w:iCs/>
              </w:rPr>
              <w:t>Employee</w:t>
            </w:r>
          </w:p>
          <w:p w14:paraId="56DBAAD5" w14:textId="77777777" w:rsidR="00B75B2D" w:rsidRPr="008269A0" w:rsidRDefault="00B75B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r w:rsidRPr="008269A0">
              <w:rPr>
                <w:iCs/>
              </w:rPr>
              <w:t>Initials/Date</w:t>
            </w:r>
          </w:p>
        </w:tc>
        <w:tc>
          <w:tcPr>
            <w:tcW w:w="1710" w:type="dxa"/>
            <w:tcBorders>
              <w:top w:val="single" w:sz="7" w:space="0" w:color="000000"/>
              <w:left w:val="single" w:sz="7" w:space="0" w:color="000000"/>
              <w:bottom w:val="single" w:sz="7" w:space="0" w:color="000000"/>
              <w:right w:val="single" w:sz="7" w:space="0" w:color="000000"/>
            </w:tcBorders>
          </w:tcPr>
          <w:p w14:paraId="44359B87" w14:textId="77777777" w:rsidR="00B75B2D" w:rsidRPr="008269A0" w:rsidRDefault="00B75B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Cs/>
              </w:rPr>
            </w:pPr>
            <w:r w:rsidRPr="008269A0">
              <w:rPr>
                <w:iCs/>
              </w:rPr>
              <w:t>Supervisor</w:t>
            </w:r>
            <w:r w:rsidR="0065738F" w:rsidRPr="008269A0">
              <w:rPr>
                <w:iCs/>
              </w:rPr>
              <w:t>’</w:t>
            </w:r>
            <w:r w:rsidRPr="008269A0">
              <w:rPr>
                <w:iCs/>
              </w:rPr>
              <w:t>s</w:t>
            </w:r>
          </w:p>
          <w:p w14:paraId="579C54F8" w14:textId="77777777" w:rsidR="00B75B2D" w:rsidRPr="008269A0" w:rsidRDefault="00B75B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r w:rsidRPr="008269A0">
              <w:rPr>
                <w:iCs/>
              </w:rPr>
              <w:t>Signature/Date</w:t>
            </w:r>
          </w:p>
        </w:tc>
      </w:tr>
      <w:tr w:rsidR="003453B4" w:rsidRPr="00BD7590" w14:paraId="153766AB" w14:textId="77777777" w:rsidTr="00BA7BB7">
        <w:trPr>
          <w:jc w:val="center"/>
        </w:trPr>
        <w:tc>
          <w:tcPr>
            <w:tcW w:w="9630" w:type="dxa"/>
            <w:gridSpan w:val="3"/>
            <w:tcBorders>
              <w:top w:val="single" w:sz="7" w:space="0" w:color="000000"/>
              <w:left w:val="single" w:sz="7" w:space="0" w:color="000000"/>
              <w:bottom w:val="single" w:sz="7" w:space="0" w:color="000000"/>
              <w:right w:val="single" w:sz="7" w:space="0" w:color="000000"/>
            </w:tcBorders>
          </w:tcPr>
          <w:p w14:paraId="4C3E8314" w14:textId="77777777" w:rsidR="00B75B2D" w:rsidRPr="008269A0" w:rsidRDefault="00B75B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r w:rsidRPr="008269A0">
              <w:rPr>
                <w:bCs/>
                <w:iCs/>
              </w:rPr>
              <w:t>A.  Training Courses</w:t>
            </w:r>
          </w:p>
        </w:tc>
      </w:tr>
      <w:tr w:rsidR="00B75B2D" w:rsidRPr="00DC7554" w14:paraId="1667B140" w14:textId="77777777" w:rsidTr="00BA7BB7">
        <w:trPr>
          <w:jc w:val="center"/>
        </w:trPr>
        <w:tc>
          <w:tcPr>
            <w:tcW w:w="6480" w:type="dxa"/>
            <w:tcBorders>
              <w:top w:val="single" w:sz="7" w:space="0" w:color="000000"/>
              <w:left w:val="single" w:sz="7" w:space="0" w:color="000000"/>
              <w:bottom w:val="single" w:sz="7" w:space="0" w:color="000000"/>
              <w:right w:val="single" w:sz="7" w:space="0" w:color="000000"/>
            </w:tcBorders>
          </w:tcPr>
          <w:p w14:paraId="096A5DC7" w14:textId="77777777" w:rsidR="00B75B2D" w:rsidRPr="00DC7554" w:rsidRDefault="00B75B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r w:rsidRPr="00DC7554">
              <w:t>G-205, Root Cause/Incident Investigation Workshop</w:t>
            </w:r>
          </w:p>
        </w:tc>
        <w:tc>
          <w:tcPr>
            <w:tcW w:w="1440" w:type="dxa"/>
            <w:tcBorders>
              <w:top w:val="single" w:sz="7" w:space="0" w:color="000000"/>
              <w:left w:val="single" w:sz="7" w:space="0" w:color="000000"/>
              <w:bottom w:val="single" w:sz="7" w:space="0" w:color="000000"/>
              <w:right w:val="single" w:sz="7" w:space="0" w:color="000000"/>
            </w:tcBorders>
          </w:tcPr>
          <w:p w14:paraId="509C62D9" w14:textId="77777777" w:rsidR="00B75B2D" w:rsidRPr="00DC7554" w:rsidRDefault="00B75B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c>
          <w:tcPr>
            <w:tcW w:w="1710" w:type="dxa"/>
            <w:tcBorders>
              <w:top w:val="single" w:sz="7" w:space="0" w:color="000000"/>
              <w:left w:val="single" w:sz="7" w:space="0" w:color="000000"/>
              <w:bottom w:val="single" w:sz="7" w:space="0" w:color="000000"/>
              <w:right w:val="single" w:sz="7" w:space="0" w:color="000000"/>
            </w:tcBorders>
          </w:tcPr>
          <w:p w14:paraId="1A890A95" w14:textId="77777777" w:rsidR="00B75B2D" w:rsidRPr="00DC7554" w:rsidRDefault="00B75B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r>
      <w:tr w:rsidR="00B75B2D" w:rsidRPr="00DC7554" w14:paraId="4D28F307" w14:textId="77777777" w:rsidTr="00BA7BB7">
        <w:trPr>
          <w:jc w:val="center"/>
        </w:trPr>
        <w:tc>
          <w:tcPr>
            <w:tcW w:w="6480" w:type="dxa"/>
            <w:tcBorders>
              <w:top w:val="single" w:sz="7" w:space="0" w:color="000000"/>
              <w:left w:val="single" w:sz="7" w:space="0" w:color="000000"/>
              <w:bottom w:val="single" w:sz="7" w:space="0" w:color="000000"/>
              <w:right w:val="single" w:sz="7" w:space="0" w:color="000000"/>
            </w:tcBorders>
          </w:tcPr>
          <w:p w14:paraId="2307A3CB" w14:textId="77777777" w:rsidR="00B75B2D" w:rsidRPr="00DC7554" w:rsidRDefault="00B75B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r w:rsidRPr="00DC7554">
              <w:t>G-103, Field Techniques and Regulatory Processes</w:t>
            </w:r>
          </w:p>
        </w:tc>
        <w:tc>
          <w:tcPr>
            <w:tcW w:w="1440" w:type="dxa"/>
            <w:tcBorders>
              <w:top w:val="single" w:sz="7" w:space="0" w:color="000000"/>
              <w:left w:val="single" w:sz="7" w:space="0" w:color="000000"/>
              <w:bottom w:val="single" w:sz="7" w:space="0" w:color="000000"/>
              <w:right w:val="single" w:sz="7" w:space="0" w:color="000000"/>
            </w:tcBorders>
          </w:tcPr>
          <w:p w14:paraId="7723576B" w14:textId="77777777" w:rsidR="00B75B2D" w:rsidRPr="00DC7554" w:rsidRDefault="00B75B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c>
          <w:tcPr>
            <w:tcW w:w="1710" w:type="dxa"/>
            <w:tcBorders>
              <w:top w:val="single" w:sz="7" w:space="0" w:color="000000"/>
              <w:left w:val="single" w:sz="7" w:space="0" w:color="000000"/>
              <w:bottom w:val="single" w:sz="7" w:space="0" w:color="000000"/>
              <w:right w:val="single" w:sz="7" w:space="0" w:color="000000"/>
            </w:tcBorders>
          </w:tcPr>
          <w:p w14:paraId="21DD9850" w14:textId="77777777" w:rsidR="00B75B2D" w:rsidRPr="00DC7554" w:rsidRDefault="00B75B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r>
      <w:tr w:rsidR="00B75B2D" w:rsidRPr="00DC7554" w14:paraId="7A7F7505" w14:textId="77777777" w:rsidTr="00BA7BB7">
        <w:trPr>
          <w:jc w:val="center"/>
        </w:trPr>
        <w:tc>
          <w:tcPr>
            <w:tcW w:w="6480" w:type="dxa"/>
            <w:tcBorders>
              <w:top w:val="single" w:sz="7" w:space="0" w:color="000000"/>
              <w:left w:val="single" w:sz="7" w:space="0" w:color="000000"/>
              <w:bottom w:val="single" w:sz="7" w:space="0" w:color="000000"/>
              <w:right w:val="single" w:sz="7" w:space="0" w:color="000000"/>
            </w:tcBorders>
          </w:tcPr>
          <w:p w14:paraId="370035B3" w14:textId="77777777" w:rsidR="00BA7BB7" w:rsidRPr="00DC7554" w:rsidRDefault="00B75B2D" w:rsidP="00BA7BB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r w:rsidRPr="00DC7554">
              <w:t>Effective Communication for NRC Inspectors</w:t>
            </w:r>
          </w:p>
        </w:tc>
        <w:tc>
          <w:tcPr>
            <w:tcW w:w="1440" w:type="dxa"/>
            <w:tcBorders>
              <w:top w:val="single" w:sz="7" w:space="0" w:color="000000"/>
              <w:left w:val="single" w:sz="7" w:space="0" w:color="000000"/>
              <w:bottom w:val="single" w:sz="7" w:space="0" w:color="000000"/>
              <w:right w:val="single" w:sz="7" w:space="0" w:color="000000"/>
            </w:tcBorders>
          </w:tcPr>
          <w:p w14:paraId="1E18EBEC" w14:textId="77777777" w:rsidR="00B75B2D" w:rsidRPr="00DC7554" w:rsidRDefault="00B75B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c>
          <w:tcPr>
            <w:tcW w:w="1710" w:type="dxa"/>
            <w:tcBorders>
              <w:top w:val="single" w:sz="7" w:space="0" w:color="000000"/>
              <w:left w:val="single" w:sz="7" w:space="0" w:color="000000"/>
              <w:bottom w:val="single" w:sz="7" w:space="0" w:color="000000"/>
              <w:right w:val="single" w:sz="7" w:space="0" w:color="000000"/>
            </w:tcBorders>
          </w:tcPr>
          <w:p w14:paraId="3D1F72AF" w14:textId="77777777" w:rsidR="00B75B2D" w:rsidRPr="00DC7554" w:rsidRDefault="00B75B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r>
      <w:tr w:rsidR="00B75B2D" w:rsidRPr="00DC7554" w14:paraId="364DF2B1" w14:textId="77777777" w:rsidTr="00BA7BB7">
        <w:trPr>
          <w:jc w:val="center"/>
        </w:trPr>
        <w:tc>
          <w:tcPr>
            <w:tcW w:w="6480" w:type="dxa"/>
            <w:tcBorders>
              <w:top w:val="single" w:sz="7" w:space="0" w:color="000000"/>
              <w:left w:val="single" w:sz="7" w:space="0" w:color="000000"/>
              <w:bottom w:val="single" w:sz="7" w:space="0" w:color="000000"/>
              <w:right w:val="single" w:sz="7" w:space="0" w:color="000000"/>
            </w:tcBorders>
          </w:tcPr>
          <w:p w14:paraId="06B92BAB" w14:textId="77777777" w:rsidR="00B75B2D" w:rsidRPr="00DC7554" w:rsidRDefault="00B75B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r w:rsidRPr="00DC7554">
              <w:t>Gathering Information for Inspectors through Interviews</w:t>
            </w:r>
          </w:p>
        </w:tc>
        <w:tc>
          <w:tcPr>
            <w:tcW w:w="1440" w:type="dxa"/>
            <w:tcBorders>
              <w:top w:val="single" w:sz="7" w:space="0" w:color="000000"/>
              <w:left w:val="single" w:sz="7" w:space="0" w:color="000000"/>
              <w:bottom w:val="single" w:sz="7" w:space="0" w:color="000000"/>
              <w:right w:val="single" w:sz="7" w:space="0" w:color="000000"/>
            </w:tcBorders>
          </w:tcPr>
          <w:p w14:paraId="08CCF380" w14:textId="77777777" w:rsidR="00B75B2D" w:rsidRPr="00DC7554" w:rsidRDefault="00B75B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c>
          <w:tcPr>
            <w:tcW w:w="1710" w:type="dxa"/>
            <w:tcBorders>
              <w:top w:val="single" w:sz="7" w:space="0" w:color="000000"/>
              <w:left w:val="single" w:sz="7" w:space="0" w:color="000000"/>
              <w:bottom w:val="single" w:sz="7" w:space="0" w:color="000000"/>
              <w:right w:val="single" w:sz="7" w:space="0" w:color="000000"/>
            </w:tcBorders>
          </w:tcPr>
          <w:p w14:paraId="39A627B4" w14:textId="77777777" w:rsidR="00B75B2D" w:rsidRPr="00DC7554" w:rsidRDefault="00B75B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r>
      <w:tr w:rsidR="00B75B2D" w:rsidRPr="00DC7554" w14:paraId="47690B0A" w14:textId="77777777" w:rsidTr="00BA7BB7">
        <w:trPr>
          <w:jc w:val="center"/>
        </w:trPr>
        <w:tc>
          <w:tcPr>
            <w:tcW w:w="6480" w:type="dxa"/>
            <w:tcBorders>
              <w:top w:val="single" w:sz="7" w:space="0" w:color="000000"/>
              <w:left w:val="single" w:sz="7" w:space="0" w:color="000000"/>
              <w:bottom w:val="single" w:sz="7" w:space="0" w:color="000000"/>
              <w:right w:val="single" w:sz="7" w:space="0" w:color="000000"/>
            </w:tcBorders>
          </w:tcPr>
          <w:p w14:paraId="67644305" w14:textId="77777777" w:rsidR="00B75B2D" w:rsidRPr="00DC7554" w:rsidRDefault="00B75B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r w:rsidRPr="00DC7554">
              <w:t>Media Training Workshop</w:t>
            </w:r>
          </w:p>
        </w:tc>
        <w:tc>
          <w:tcPr>
            <w:tcW w:w="1440" w:type="dxa"/>
            <w:tcBorders>
              <w:top w:val="single" w:sz="7" w:space="0" w:color="000000"/>
              <w:left w:val="single" w:sz="7" w:space="0" w:color="000000"/>
              <w:bottom w:val="single" w:sz="7" w:space="0" w:color="000000"/>
              <w:right w:val="single" w:sz="7" w:space="0" w:color="000000"/>
            </w:tcBorders>
          </w:tcPr>
          <w:p w14:paraId="0C6C050A" w14:textId="77777777" w:rsidR="00B75B2D" w:rsidRPr="00DC7554" w:rsidRDefault="00B75B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c>
          <w:tcPr>
            <w:tcW w:w="1710" w:type="dxa"/>
            <w:tcBorders>
              <w:top w:val="single" w:sz="7" w:space="0" w:color="000000"/>
              <w:left w:val="single" w:sz="7" w:space="0" w:color="000000"/>
              <w:bottom w:val="single" w:sz="7" w:space="0" w:color="000000"/>
              <w:right w:val="single" w:sz="7" w:space="0" w:color="000000"/>
            </w:tcBorders>
          </w:tcPr>
          <w:p w14:paraId="270A0B87" w14:textId="77777777" w:rsidR="00B75B2D" w:rsidRPr="00DC7554" w:rsidRDefault="00B75B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r>
      <w:tr w:rsidR="00936AB0" w:rsidRPr="00DC7554" w14:paraId="433A32AA" w14:textId="77777777" w:rsidTr="00BA7BB7">
        <w:trPr>
          <w:trHeight w:val="424"/>
          <w:jc w:val="center"/>
        </w:trPr>
        <w:tc>
          <w:tcPr>
            <w:tcW w:w="6480" w:type="dxa"/>
            <w:tcBorders>
              <w:top w:val="single" w:sz="7" w:space="0" w:color="000000"/>
              <w:left w:val="single" w:sz="7" w:space="0" w:color="000000"/>
              <w:bottom w:val="single" w:sz="7" w:space="0" w:color="000000"/>
              <w:right w:val="single" w:sz="7" w:space="0" w:color="000000"/>
            </w:tcBorders>
          </w:tcPr>
          <w:p w14:paraId="23D96609" w14:textId="77777777" w:rsidR="00936AB0" w:rsidRPr="00DC7554" w:rsidRDefault="00936AB0" w:rsidP="00936A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r>
              <w:t xml:space="preserve">Technical </w:t>
            </w:r>
            <w:r w:rsidRPr="00DC7554">
              <w:t>Training</w:t>
            </w:r>
            <w:r>
              <w:t xml:space="preserve"> (ISA 3)</w:t>
            </w:r>
          </w:p>
        </w:tc>
        <w:tc>
          <w:tcPr>
            <w:tcW w:w="1440" w:type="dxa"/>
            <w:tcBorders>
              <w:top w:val="single" w:sz="7" w:space="0" w:color="000000"/>
              <w:left w:val="single" w:sz="7" w:space="0" w:color="000000"/>
              <w:bottom w:val="single" w:sz="7" w:space="0" w:color="000000"/>
              <w:right w:val="single" w:sz="7" w:space="0" w:color="000000"/>
            </w:tcBorders>
          </w:tcPr>
          <w:p w14:paraId="662C3438" w14:textId="77777777" w:rsidR="00936AB0" w:rsidRPr="00DC7554" w:rsidRDefault="00936AB0" w:rsidP="00936A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c>
          <w:tcPr>
            <w:tcW w:w="1710" w:type="dxa"/>
            <w:tcBorders>
              <w:top w:val="single" w:sz="7" w:space="0" w:color="000000"/>
              <w:left w:val="single" w:sz="7" w:space="0" w:color="000000"/>
              <w:bottom w:val="single" w:sz="7" w:space="0" w:color="000000"/>
              <w:right w:val="single" w:sz="7" w:space="0" w:color="000000"/>
            </w:tcBorders>
          </w:tcPr>
          <w:p w14:paraId="48DC3716" w14:textId="77777777" w:rsidR="00936AB0" w:rsidRPr="00DC7554" w:rsidRDefault="00936AB0" w:rsidP="00936A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r>
      <w:tr w:rsidR="00936AB0" w:rsidRPr="00DC7554" w14:paraId="36170717" w14:textId="77777777" w:rsidTr="00BA7BB7">
        <w:trPr>
          <w:jc w:val="center"/>
        </w:trPr>
        <w:tc>
          <w:tcPr>
            <w:tcW w:w="9630" w:type="dxa"/>
            <w:gridSpan w:val="3"/>
            <w:tcBorders>
              <w:top w:val="single" w:sz="7" w:space="0" w:color="000000"/>
              <w:left w:val="single" w:sz="7" w:space="0" w:color="000000"/>
              <w:bottom w:val="single" w:sz="7" w:space="0" w:color="000000"/>
              <w:right w:val="single" w:sz="7" w:space="0" w:color="000000"/>
            </w:tcBorders>
          </w:tcPr>
          <w:p w14:paraId="2AB67E46" w14:textId="77777777" w:rsidR="00936AB0" w:rsidRPr="008269A0" w:rsidRDefault="00936AB0" w:rsidP="00936A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r w:rsidRPr="008269A0">
              <w:rPr>
                <w:bCs/>
                <w:iCs/>
              </w:rPr>
              <w:t>B.  Individual Study Activities</w:t>
            </w:r>
          </w:p>
        </w:tc>
      </w:tr>
      <w:tr w:rsidR="00936AB0" w:rsidRPr="00DC7554" w14:paraId="2F20F1CF" w14:textId="77777777" w:rsidTr="00BA7BB7">
        <w:trPr>
          <w:jc w:val="center"/>
        </w:trPr>
        <w:tc>
          <w:tcPr>
            <w:tcW w:w="6480" w:type="dxa"/>
            <w:tcBorders>
              <w:top w:val="single" w:sz="7" w:space="0" w:color="000000"/>
              <w:left w:val="single" w:sz="7" w:space="0" w:color="000000"/>
              <w:bottom w:val="single" w:sz="7" w:space="0" w:color="000000"/>
              <w:right w:val="single" w:sz="7" w:space="0" w:color="000000"/>
            </w:tcBorders>
          </w:tcPr>
          <w:p w14:paraId="2C77D805" w14:textId="77777777" w:rsidR="00936AB0" w:rsidRPr="00BD7590" w:rsidRDefault="00936AB0" w:rsidP="007D663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left="1440" w:hanging="1440"/>
            </w:pPr>
            <w:r w:rsidRPr="00BD7590">
              <w:t>ISA-General-1 Quality Assurance Program (for power reactor inspectors only)</w:t>
            </w:r>
          </w:p>
        </w:tc>
        <w:tc>
          <w:tcPr>
            <w:tcW w:w="1440" w:type="dxa"/>
            <w:tcBorders>
              <w:top w:val="single" w:sz="7" w:space="0" w:color="000000"/>
              <w:left w:val="single" w:sz="7" w:space="0" w:color="000000"/>
              <w:bottom w:val="single" w:sz="7" w:space="0" w:color="000000"/>
              <w:right w:val="single" w:sz="7" w:space="0" w:color="000000"/>
            </w:tcBorders>
          </w:tcPr>
          <w:p w14:paraId="0CA7096B" w14:textId="77777777" w:rsidR="00936AB0" w:rsidRPr="00BD7590" w:rsidRDefault="00936AB0" w:rsidP="00936A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c>
          <w:tcPr>
            <w:tcW w:w="1710" w:type="dxa"/>
            <w:tcBorders>
              <w:top w:val="single" w:sz="7" w:space="0" w:color="000000"/>
              <w:left w:val="single" w:sz="7" w:space="0" w:color="000000"/>
              <w:bottom w:val="single" w:sz="7" w:space="0" w:color="000000"/>
              <w:right w:val="single" w:sz="7" w:space="0" w:color="000000"/>
            </w:tcBorders>
          </w:tcPr>
          <w:p w14:paraId="7F20F9ED" w14:textId="77777777" w:rsidR="00936AB0" w:rsidRPr="00BD7590" w:rsidRDefault="00936AB0" w:rsidP="00936A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r>
      <w:tr w:rsidR="007D6637" w:rsidRPr="00DC7554" w14:paraId="532600DD" w14:textId="77777777" w:rsidTr="00BA7BB7">
        <w:trPr>
          <w:jc w:val="center"/>
        </w:trPr>
        <w:tc>
          <w:tcPr>
            <w:tcW w:w="6480" w:type="dxa"/>
            <w:tcBorders>
              <w:top w:val="single" w:sz="7" w:space="0" w:color="000000"/>
              <w:left w:val="single" w:sz="7" w:space="0" w:color="000000"/>
              <w:bottom w:val="single" w:sz="7" w:space="0" w:color="000000"/>
              <w:right w:val="single" w:sz="7" w:space="0" w:color="000000"/>
            </w:tcBorders>
          </w:tcPr>
          <w:p w14:paraId="1DE95DA8" w14:textId="77777777" w:rsidR="007D6637" w:rsidRPr="00BD7590" w:rsidRDefault="007D6637" w:rsidP="007D663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left="1440" w:hanging="1440"/>
            </w:pPr>
            <w:r>
              <w:t xml:space="preserve">ISA-General-1a </w:t>
            </w:r>
            <w:r w:rsidR="000B331A">
              <w:t xml:space="preserve">Construction </w:t>
            </w:r>
            <w:r>
              <w:t xml:space="preserve">Quality Assurance </w:t>
            </w:r>
            <w:r w:rsidR="000B331A">
              <w:t>(QA) Requirements</w:t>
            </w:r>
            <w:r w:rsidR="008C6D61">
              <w:t xml:space="preserve"> (for construction inspectors only)</w:t>
            </w:r>
          </w:p>
        </w:tc>
        <w:tc>
          <w:tcPr>
            <w:tcW w:w="1440" w:type="dxa"/>
            <w:tcBorders>
              <w:top w:val="single" w:sz="7" w:space="0" w:color="000000"/>
              <w:left w:val="single" w:sz="7" w:space="0" w:color="000000"/>
              <w:bottom w:val="single" w:sz="7" w:space="0" w:color="000000"/>
              <w:right w:val="single" w:sz="7" w:space="0" w:color="000000"/>
            </w:tcBorders>
          </w:tcPr>
          <w:p w14:paraId="1CBAA623" w14:textId="77777777" w:rsidR="007D6637" w:rsidRPr="00BD7590" w:rsidRDefault="007D6637" w:rsidP="00936A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c>
          <w:tcPr>
            <w:tcW w:w="1710" w:type="dxa"/>
            <w:tcBorders>
              <w:top w:val="single" w:sz="7" w:space="0" w:color="000000"/>
              <w:left w:val="single" w:sz="7" w:space="0" w:color="000000"/>
              <w:bottom w:val="single" w:sz="7" w:space="0" w:color="000000"/>
              <w:right w:val="single" w:sz="7" w:space="0" w:color="000000"/>
            </w:tcBorders>
          </w:tcPr>
          <w:p w14:paraId="3F8457B8" w14:textId="77777777" w:rsidR="007D6637" w:rsidRPr="00BD7590" w:rsidRDefault="007D6637" w:rsidP="00936A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r>
      <w:tr w:rsidR="00936AB0" w:rsidRPr="00DC7554" w14:paraId="29B12EBC" w14:textId="77777777" w:rsidTr="00BA7BB7">
        <w:trPr>
          <w:jc w:val="center"/>
        </w:trPr>
        <w:tc>
          <w:tcPr>
            <w:tcW w:w="6480" w:type="dxa"/>
            <w:tcBorders>
              <w:top w:val="single" w:sz="7" w:space="0" w:color="000000"/>
              <w:left w:val="single" w:sz="7" w:space="0" w:color="000000"/>
              <w:bottom w:val="single" w:sz="7" w:space="0" w:color="000000"/>
              <w:right w:val="single" w:sz="7" w:space="0" w:color="000000"/>
            </w:tcBorders>
          </w:tcPr>
          <w:p w14:paraId="73FC0203" w14:textId="77777777" w:rsidR="00936AB0" w:rsidRPr="00BD7590" w:rsidRDefault="00936AB0" w:rsidP="00936A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left="1440" w:hanging="1440"/>
            </w:pPr>
            <w:r w:rsidRPr="00BD7590">
              <w:t>ISA-General-2 Corrective Action Program (for power reactor and construction inspectors only)</w:t>
            </w:r>
          </w:p>
        </w:tc>
        <w:tc>
          <w:tcPr>
            <w:tcW w:w="1440" w:type="dxa"/>
            <w:tcBorders>
              <w:top w:val="single" w:sz="7" w:space="0" w:color="000000"/>
              <w:left w:val="single" w:sz="7" w:space="0" w:color="000000"/>
              <w:bottom w:val="single" w:sz="7" w:space="0" w:color="000000"/>
              <w:right w:val="single" w:sz="7" w:space="0" w:color="000000"/>
            </w:tcBorders>
          </w:tcPr>
          <w:p w14:paraId="25E6243A" w14:textId="77777777" w:rsidR="00936AB0" w:rsidRPr="00BD7590" w:rsidRDefault="00936AB0" w:rsidP="00936A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c>
          <w:tcPr>
            <w:tcW w:w="1710" w:type="dxa"/>
            <w:tcBorders>
              <w:top w:val="single" w:sz="7" w:space="0" w:color="000000"/>
              <w:left w:val="single" w:sz="7" w:space="0" w:color="000000"/>
              <w:bottom w:val="single" w:sz="7" w:space="0" w:color="000000"/>
              <w:right w:val="single" w:sz="7" w:space="0" w:color="000000"/>
            </w:tcBorders>
          </w:tcPr>
          <w:p w14:paraId="090897B8" w14:textId="77777777" w:rsidR="00936AB0" w:rsidRPr="00BD7590" w:rsidRDefault="00936AB0" w:rsidP="00936A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r>
      <w:tr w:rsidR="00936AB0" w:rsidRPr="00DC7554" w14:paraId="140F17B2" w14:textId="77777777" w:rsidTr="00BA7BB7">
        <w:trPr>
          <w:jc w:val="center"/>
        </w:trPr>
        <w:tc>
          <w:tcPr>
            <w:tcW w:w="6480" w:type="dxa"/>
            <w:tcBorders>
              <w:top w:val="single" w:sz="7" w:space="0" w:color="000000"/>
              <w:left w:val="single" w:sz="7" w:space="0" w:color="000000"/>
              <w:bottom w:val="single" w:sz="7" w:space="0" w:color="000000"/>
              <w:right w:val="single" w:sz="7" w:space="0" w:color="000000"/>
            </w:tcBorders>
          </w:tcPr>
          <w:p w14:paraId="0D5AA151" w14:textId="77777777" w:rsidR="00936AB0" w:rsidRPr="00BD7590" w:rsidRDefault="00936AB0" w:rsidP="00936A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left="1440" w:hanging="1440"/>
            </w:pPr>
            <w:r w:rsidRPr="00BD7590">
              <w:t>ISA-General-3 Technical and Regulatory Issues (for power reactor and construction inspectors only)</w:t>
            </w:r>
          </w:p>
        </w:tc>
        <w:tc>
          <w:tcPr>
            <w:tcW w:w="1440" w:type="dxa"/>
            <w:tcBorders>
              <w:top w:val="single" w:sz="7" w:space="0" w:color="000000"/>
              <w:left w:val="single" w:sz="7" w:space="0" w:color="000000"/>
              <w:bottom w:val="single" w:sz="7" w:space="0" w:color="000000"/>
              <w:right w:val="single" w:sz="7" w:space="0" w:color="000000"/>
            </w:tcBorders>
          </w:tcPr>
          <w:p w14:paraId="68EB4AAF" w14:textId="77777777" w:rsidR="00936AB0" w:rsidRPr="00BD7590" w:rsidRDefault="00936AB0" w:rsidP="00936A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c>
          <w:tcPr>
            <w:tcW w:w="1710" w:type="dxa"/>
            <w:tcBorders>
              <w:top w:val="single" w:sz="7" w:space="0" w:color="000000"/>
              <w:left w:val="single" w:sz="7" w:space="0" w:color="000000"/>
              <w:bottom w:val="single" w:sz="7" w:space="0" w:color="000000"/>
              <w:right w:val="single" w:sz="7" w:space="0" w:color="000000"/>
            </w:tcBorders>
          </w:tcPr>
          <w:p w14:paraId="259D0680" w14:textId="77777777" w:rsidR="00936AB0" w:rsidRPr="00BD7590" w:rsidRDefault="00936AB0" w:rsidP="00936A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r>
      <w:tr w:rsidR="00936AB0" w:rsidRPr="00DC7554" w14:paraId="270496CF" w14:textId="77777777" w:rsidTr="00BA7BB7">
        <w:trPr>
          <w:jc w:val="center"/>
        </w:trPr>
        <w:tc>
          <w:tcPr>
            <w:tcW w:w="6480" w:type="dxa"/>
            <w:tcBorders>
              <w:top w:val="single" w:sz="7" w:space="0" w:color="000000"/>
              <w:left w:val="single" w:sz="7" w:space="0" w:color="000000"/>
              <w:bottom w:val="single" w:sz="7" w:space="0" w:color="000000"/>
              <w:right w:val="single" w:sz="7" w:space="0" w:color="000000"/>
            </w:tcBorders>
          </w:tcPr>
          <w:p w14:paraId="220CCE2C" w14:textId="77777777" w:rsidR="00936AB0" w:rsidRPr="00BD7590" w:rsidRDefault="00936AB0" w:rsidP="00936A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left="1440" w:hanging="1440"/>
            </w:pPr>
            <w:r w:rsidRPr="00BD7590">
              <w:t>ISA-General-4 Safety Culture</w:t>
            </w:r>
          </w:p>
        </w:tc>
        <w:tc>
          <w:tcPr>
            <w:tcW w:w="1440" w:type="dxa"/>
            <w:tcBorders>
              <w:top w:val="single" w:sz="7" w:space="0" w:color="000000"/>
              <w:left w:val="single" w:sz="7" w:space="0" w:color="000000"/>
              <w:bottom w:val="single" w:sz="7" w:space="0" w:color="000000"/>
              <w:right w:val="single" w:sz="7" w:space="0" w:color="000000"/>
            </w:tcBorders>
          </w:tcPr>
          <w:p w14:paraId="604E44E6" w14:textId="77777777" w:rsidR="00936AB0" w:rsidRPr="00BD7590" w:rsidRDefault="00936AB0" w:rsidP="00936A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c>
          <w:tcPr>
            <w:tcW w:w="1710" w:type="dxa"/>
            <w:tcBorders>
              <w:top w:val="single" w:sz="7" w:space="0" w:color="000000"/>
              <w:left w:val="single" w:sz="7" w:space="0" w:color="000000"/>
              <w:bottom w:val="single" w:sz="7" w:space="0" w:color="000000"/>
              <w:right w:val="single" w:sz="7" w:space="0" w:color="000000"/>
            </w:tcBorders>
          </w:tcPr>
          <w:p w14:paraId="35B6205E" w14:textId="77777777" w:rsidR="00936AB0" w:rsidRPr="00BD7590" w:rsidRDefault="00936AB0" w:rsidP="00936A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r>
      <w:tr w:rsidR="00936AB0" w:rsidRPr="00DC7554" w14:paraId="68820791" w14:textId="77777777" w:rsidTr="00BA7BB7">
        <w:trPr>
          <w:jc w:val="center"/>
        </w:trPr>
        <w:tc>
          <w:tcPr>
            <w:tcW w:w="9630" w:type="dxa"/>
            <w:gridSpan w:val="3"/>
            <w:tcBorders>
              <w:top w:val="single" w:sz="7" w:space="0" w:color="000000"/>
              <w:left w:val="single" w:sz="7" w:space="0" w:color="000000"/>
              <w:bottom w:val="single" w:sz="7" w:space="0" w:color="000000"/>
              <w:right w:val="single" w:sz="7" w:space="0" w:color="000000"/>
            </w:tcBorders>
          </w:tcPr>
          <w:p w14:paraId="761A42CF" w14:textId="77777777" w:rsidR="00936AB0" w:rsidRPr="008269A0" w:rsidRDefault="00936AB0" w:rsidP="00936A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r w:rsidRPr="008269A0">
              <w:rPr>
                <w:bCs/>
                <w:iCs/>
              </w:rPr>
              <w:t>C. On-the-Job Activity</w:t>
            </w:r>
          </w:p>
        </w:tc>
      </w:tr>
      <w:tr w:rsidR="00936AB0" w:rsidRPr="00DC7554" w14:paraId="5B13F602" w14:textId="77777777" w:rsidTr="00BA7BB7">
        <w:trPr>
          <w:jc w:val="center"/>
        </w:trPr>
        <w:tc>
          <w:tcPr>
            <w:tcW w:w="6480" w:type="dxa"/>
            <w:tcBorders>
              <w:top w:val="single" w:sz="7" w:space="0" w:color="000000"/>
              <w:left w:val="single" w:sz="7" w:space="0" w:color="000000"/>
              <w:bottom w:val="single" w:sz="7" w:space="0" w:color="000000"/>
              <w:right w:val="single" w:sz="7" w:space="0" w:color="000000"/>
            </w:tcBorders>
          </w:tcPr>
          <w:p w14:paraId="5F6935FE" w14:textId="09DED0DA" w:rsidR="00936AB0" w:rsidRPr="00DC7554" w:rsidRDefault="00936AB0" w:rsidP="00936A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left="1440" w:hanging="1440"/>
            </w:pPr>
            <w:r w:rsidRPr="00DC7554">
              <w:t>OJT-G</w:t>
            </w:r>
            <w:r w:rsidR="00880CD6">
              <w:t>eneral-</w:t>
            </w:r>
            <w:r w:rsidRPr="00DC7554">
              <w:t>1</w:t>
            </w:r>
            <w:r w:rsidR="00880CD6">
              <w:t xml:space="preserve"> </w:t>
            </w:r>
            <w:r w:rsidRPr="00DC7554">
              <w:t xml:space="preserve">Emergency Drill/Exercise Observation (for power reactor </w:t>
            </w:r>
            <w:r w:rsidRPr="00214A44">
              <w:t>and construction</w:t>
            </w:r>
            <w:r>
              <w:t xml:space="preserve"> </w:t>
            </w:r>
            <w:r w:rsidRPr="00DC7554">
              <w:t>inspectors only)</w:t>
            </w:r>
          </w:p>
        </w:tc>
        <w:tc>
          <w:tcPr>
            <w:tcW w:w="1440" w:type="dxa"/>
            <w:tcBorders>
              <w:top w:val="single" w:sz="7" w:space="0" w:color="000000"/>
              <w:left w:val="single" w:sz="7" w:space="0" w:color="000000"/>
              <w:bottom w:val="single" w:sz="7" w:space="0" w:color="000000"/>
              <w:right w:val="single" w:sz="7" w:space="0" w:color="000000"/>
            </w:tcBorders>
          </w:tcPr>
          <w:p w14:paraId="624935D3" w14:textId="77777777" w:rsidR="00936AB0" w:rsidRPr="00DC7554" w:rsidRDefault="00936AB0" w:rsidP="00936A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c>
          <w:tcPr>
            <w:tcW w:w="1710" w:type="dxa"/>
            <w:tcBorders>
              <w:top w:val="single" w:sz="7" w:space="0" w:color="000000"/>
              <w:left w:val="single" w:sz="7" w:space="0" w:color="000000"/>
              <w:bottom w:val="single" w:sz="7" w:space="0" w:color="000000"/>
              <w:right w:val="single" w:sz="7" w:space="0" w:color="000000"/>
            </w:tcBorders>
          </w:tcPr>
          <w:p w14:paraId="2DA2D6B7" w14:textId="77777777" w:rsidR="00936AB0" w:rsidRPr="00DC7554" w:rsidRDefault="00936AB0" w:rsidP="00936A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r>
    </w:tbl>
    <w:p w14:paraId="27D1882A" w14:textId="77777777" w:rsidR="00B75B2D" w:rsidRPr="00DC7554" w:rsidRDefault="00B75B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3178A6C" w14:textId="29263112" w:rsidR="00153B23" w:rsidRPr="00DF119F" w:rsidRDefault="00153B23" w:rsidP="003A7735">
      <w:pPr>
        <w:widowControl/>
        <w:tabs>
          <w:tab w:val="left" w:pos="-1428"/>
          <w:tab w:val="left" w:pos="-720"/>
          <w:tab w:val="left" w:pos="0"/>
          <w:tab w:val="left" w:pos="720"/>
          <w:tab w:val="left" w:pos="1080"/>
          <w:tab w:val="left" w:pos="1440"/>
          <w:tab w:val="left" w:pos="2160"/>
          <w:tab w:val="left" w:pos="2610"/>
        </w:tabs>
      </w:pPr>
    </w:p>
    <w:p w14:paraId="4AC77D0B" w14:textId="2D490AA2" w:rsidR="00153B23" w:rsidRPr="00176BB2" w:rsidRDefault="00153B23" w:rsidP="00153B23">
      <w:pPr>
        <w:widowControl/>
        <w:tabs>
          <w:tab w:val="left" w:pos="-1080"/>
          <w:tab w:val="left" w:pos="-720"/>
          <w:tab w:val="left" w:pos="0"/>
          <w:tab w:val="left" w:pos="420"/>
          <w:tab w:val="left" w:pos="600"/>
          <w:tab w:val="left" w:pos="1440"/>
          <w:tab w:val="left" w:pos="2160"/>
          <w:tab w:val="left" w:pos="2880"/>
          <w:tab w:val="left" w:pos="3420"/>
          <w:tab w:val="left" w:pos="4320"/>
        </w:tabs>
        <w:rPr>
          <w:ins w:id="35" w:author="Author" w:date="2021-05-19T13:40:00Z"/>
        </w:rPr>
      </w:pPr>
      <w:r w:rsidRPr="00176BB2">
        <w:t xml:space="preserve">This signature card </w:t>
      </w:r>
      <w:ins w:id="36" w:author="Author" w:date="2021-09-23T11:30:00Z">
        <w:r w:rsidR="008B7AE2" w:rsidRPr="008B7AE2">
          <w:t xml:space="preserve">and certification </w:t>
        </w:r>
      </w:ins>
      <w:r w:rsidRPr="00176BB2">
        <w:t xml:space="preserve">must be accompanied by the appropriate Form 1, </w:t>
      </w:r>
      <w:r w:rsidR="00952933">
        <w:t>“General Proficiency</w:t>
      </w:r>
      <w:r w:rsidR="00EA0587">
        <w:t>-</w:t>
      </w:r>
      <w:r w:rsidRPr="00EA0587">
        <w:t>Level Equivalency Justification,</w:t>
      </w:r>
      <w:r w:rsidR="00952933">
        <w:t>”</w:t>
      </w:r>
      <w:r w:rsidRPr="00176BB2">
        <w:t xml:space="preserve"> if applicable.  </w:t>
      </w:r>
      <w:ins w:id="37" w:author="Author" w:date="2021-05-19T13:40:00Z">
        <w:r w:rsidRPr="00176BB2">
          <w:t xml:space="preserve">(The electronic signature card, which is located on the Digital City SharePoint website is also acceptable.) Record completion in TMS by sending a request to </w:t>
        </w:r>
        <w:r w:rsidRPr="00176BB2">
          <w:fldChar w:fldCharType="begin"/>
        </w:r>
        <w:r w:rsidRPr="00176BB2">
          <w:instrText xml:space="preserve"> HYPERLINK "mailto:TrainingSupportResource@nrc.gov" </w:instrText>
        </w:r>
        <w:r w:rsidRPr="00176BB2">
          <w:fldChar w:fldCharType="separate"/>
        </w:r>
        <w:r w:rsidRPr="00176BB2">
          <w:rPr>
            <w:rStyle w:val="Hyperlink"/>
          </w:rPr>
          <w:t>TrainingSupportResource@nrc.gov</w:t>
        </w:r>
        <w:r w:rsidRPr="00176BB2">
          <w:fldChar w:fldCharType="end"/>
        </w:r>
        <w:r w:rsidRPr="00176BB2">
          <w:t>.</w:t>
        </w:r>
      </w:ins>
    </w:p>
    <w:p w14:paraId="6214FB31" w14:textId="77777777" w:rsidR="00153B23" w:rsidRDefault="00153B23" w:rsidP="00153B23">
      <w:pPr>
        <w:widowControl/>
        <w:tabs>
          <w:tab w:val="left" w:pos="-1080"/>
          <w:tab w:val="left" w:pos="-720"/>
          <w:tab w:val="left" w:pos="0"/>
          <w:tab w:val="left" w:pos="420"/>
          <w:tab w:val="left" w:pos="600"/>
          <w:tab w:val="left" w:pos="1440"/>
          <w:tab w:val="left" w:pos="2160"/>
          <w:tab w:val="left" w:pos="2880"/>
          <w:tab w:val="left" w:pos="3420"/>
          <w:tab w:val="left" w:pos="4320"/>
        </w:tabs>
        <w:rPr>
          <w:ins w:id="38" w:author="Author" w:date="2021-05-19T13:40:00Z"/>
          <w:sz w:val="18"/>
          <w:szCs w:val="18"/>
        </w:rPr>
      </w:pPr>
    </w:p>
    <w:p w14:paraId="32978A79" w14:textId="4E01C2B5" w:rsidR="00B75B2D" w:rsidRPr="00DC7554" w:rsidDel="00153B23" w:rsidRDefault="00B75B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del w:id="39" w:author="Author" w:date="2021-05-19T13:40:00Z"/>
        </w:rPr>
      </w:pPr>
    </w:p>
    <w:p w14:paraId="7AA82429" w14:textId="77777777" w:rsidR="00B75B2D" w:rsidRPr="00DC7554" w:rsidRDefault="00B75B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DC7554">
        <w:t>Supervisor</w:t>
      </w:r>
      <w:r w:rsidR="0065738F" w:rsidRPr="00DC7554">
        <w:t>’</w:t>
      </w:r>
      <w:r w:rsidRPr="00DC7554">
        <w:t>s signature indicates successful completion of all required courses and activities listed in this journal.</w:t>
      </w:r>
    </w:p>
    <w:p w14:paraId="1F8041CA" w14:textId="77777777" w:rsidR="00B75B2D" w:rsidRPr="00DC7554" w:rsidRDefault="00B75B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668B6D4" w14:textId="77777777" w:rsidR="00B75B2D" w:rsidRPr="00DC7554" w:rsidRDefault="00B75B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DC7554">
        <w:t>Supervisor</w:t>
      </w:r>
      <w:r w:rsidR="0065738F" w:rsidRPr="00DC7554">
        <w:t>’</w:t>
      </w:r>
      <w:r w:rsidRPr="00DC7554">
        <w:t>s Signature:  _______________________________ Date:  ______________</w:t>
      </w:r>
    </w:p>
    <w:p w14:paraId="4A3AB1B1" w14:textId="77777777" w:rsidR="00B75B2D" w:rsidRPr="00DC7554" w:rsidRDefault="00B75B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F0EA9B1" w14:textId="4ADCDCD5" w:rsidR="000E59AB" w:rsidRPr="00DC7554" w:rsidRDefault="00B75B2D" w:rsidP="000E7352">
      <w:pPr>
        <w:widowControl/>
        <w:tabs>
          <w:tab w:val="left" w:pos="-1428"/>
          <w:tab w:val="left" w:pos="-720"/>
          <w:tab w:val="left" w:pos="0"/>
          <w:tab w:val="left" w:pos="720"/>
          <w:tab w:val="left" w:pos="1080"/>
          <w:tab w:val="left" w:pos="1440"/>
          <w:tab w:val="left" w:pos="2160"/>
          <w:tab w:val="left" w:pos="2610"/>
        </w:tabs>
        <w:ind w:left="1080"/>
        <w:jc w:val="both"/>
        <w:rPr>
          <w:ins w:id="40" w:author="Author" w:date="2021-08-06T15:49:00Z"/>
        </w:rPr>
      </w:pPr>
      <w:r w:rsidRPr="00DC7554">
        <w:t>Copies to:</w:t>
      </w:r>
      <w:r w:rsidRPr="00DC7554">
        <w:tab/>
      </w:r>
      <w:ins w:id="41" w:author="Author" w:date="2021-08-06T15:49:00Z">
        <w:r w:rsidR="000E59AB">
          <w:t>Inspector</w:t>
        </w:r>
      </w:ins>
      <w:r w:rsidR="00165ADD">
        <w:br/>
      </w:r>
      <w:r w:rsidR="00165ADD">
        <w:tab/>
      </w:r>
      <w:r w:rsidR="00165ADD">
        <w:tab/>
      </w:r>
      <w:ins w:id="42" w:author="Author" w:date="2021-08-06T15:49:00Z">
        <w:r w:rsidR="000E59AB" w:rsidRPr="00DC7554">
          <w:t>Supervisor</w:t>
        </w:r>
      </w:ins>
    </w:p>
    <w:p w14:paraId="7AC9E21C" w14:textId="18A7CE00" w:rsidR="00B75B2D" w:rsidRPr="00DC7554" w:rsidRDefault="00B75B2D" w:rsidP="00176BB2">
      <w:pPr>
        <w:widowControl/>
        <w:tabs>
          <w:tab w:val="left" w:pos="-1428"/>
          <w:tab w:val="left" w:pos="-720"/>
          <w:tab w:val="left" w:pos="0"/>
          <w:tab w:val="left" w:pos="720"/>
          <w:tab w:val="left" w:pos="1080"/>
          <w:tab w:val="left" w:pos="1440"/>
          <w:tab w:val="left" w:pos="2160"/>
          <w:tab w:val="left" w:pos="2610"/>
        </w:tabs>
        <w:ind w:left="1080" w:hanging="1080"/>
        <w:jc w:val="both"/>
      </w:pPr>
    </w:p>
    <w:p w14:paraId="11874097" w14:textId="77777777" w:rsidR="00B75B2D" w:rsidRPr="00DC7554" w:rsidRDefault="00B75B2D">
      <w:pPr>
        <w:widowControl/>
        <w:tabs>
          <w:tab w:val="left" w:pos="-1428"/>
          <w:tab w:val="left" w:pos="-720"/>
          <w:tab w:val="left" w:pos="0"/>
          <w:tab w:val="left" w:pos="720"/>
          <w:tab w:val="left" w:pos="1080"/>
          <w:tab w:val="left" w:pos="1440"/>
          <w:tab w:val="left" w:pos="2160"/>
          <w:tab w:val="left" w:pos="2610"/>
        </w:tabs>
        <w:ind w:left="1080"/>
        <w:jc w:val="both"/>
        <w:sectPr w:rsidR="00B75B2D" w:rsidRPr="00DC7554" w:rsidSect="00ED38BD">
          <w:pgSz w:w="12240" w:h="15840"/>
          <w:pgMar w:top="1440" w:right="1440" w:bottom="1440" w:left="1440" w:header="720" w:footer="720" w:gutter="0"/>
          <w:cols w:space="720"/>
          <w:noEndnote/>
          <w:docGrid w:linePitch="326"/>
        </w:sectPr>
      </w:pPr>
    </w:p>
    <w:tbl>
      <w:tblPr>
        <w:tblW w:w="0" w:type="auto"/>
        <w:jc w:val="center"/>
        <w:tblLayout w:type="fixed"/>
        <w:tblCellMar>
          <w:left w:w="120" w:type="dxa"/>
          <w:right w:w="120" w:type="dxa"/>
        </w:tblCellMar>
        <w:tblLook w:val="0000" w:firstRow="0" w:lastRow="0" w:firstColumn="0" w:lastColumn="0" w:noHBand="0" w:noVBand="0"/>
      </w:tblPr>
      <w:tblGrid>
        <w:gridCol w:w="4770"/>
        <w:gridCol w:w="4590"/>
      </w:tblGrid>
      <w:tr w:rsidR="003453B4" w:rsidRPr="00DC7554" w14:paraId="11FAFC83" w14:textId="77777777" w:rsidTr="00697CE9">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0CC58E91" w14:textId="77777777" w:rsidR="00B75B2D" w:rsidRPr="00BD7590" w:rsidRDefault="00B75B2D">
            <w:pPr>
              <w:widowControl/>
              <w:tabs>
                <w:tab w:val="left" w:pos="-1428"/>
                <w:tab w:val="left" w:pos="-720"/>
                <w:tab w:val="left" w:pos="0"/>
                <w:tab w:val="left" w:pos="720"/>
                <w:tab w:val="left" w:pos="1080"/>
                <w:tab w:val="left" w:pos="1440"/>
                <w:tab w:val="left" w:pos="2160"/>
                <w:tab w:val="left" w:pos="2610"/>
              </w:tabs>
              <w:spacing w:after="58"/>
              <w:jc w:val="center"/>
              <w:rPr>
                <w:i/>
                <w:iCs/>
              </w:rPr>
            </w:pPr>
            <w:r w:rsidRPr="00F14104">
              <w:rPr>
                <w:bCs/>
                <w:iCs/>
              </w:rPr>
              <w:lastRenderedPageBreak/>
              <w:t>Form 1:  General Proficiency-Level Equivalency Justification</w:t>
            </w:r>
            <w:r w:rsidR="0098435D" w:rsidRPr="008269A0">
              <w:rPr>
                <w:iCs/>
              </w:rPr>
              <w:fldChar w:fldCharType="begin"/>
            </w:r>
            <w:r w:rsidRPr="008269A0">
              <w:rPr>
                <w:iCs/>
              </w:rPr>
              <w:instrText>tc \l1 "</w:instrText>
            </w:r>
            <w:bookmarkStart w:id="43" w:name="_Toc469472266"/>
            <w:r w:rsidRPr="008269A0">
              <w:rPr>
                <w:bCs/>
                <w:iCs/>
              </w:rPr>
              <w:instrText>Form 1:  General Proficiency-Level Equivalency Justification</w:instrText>
            </w:r>
            <w:bookmarkEnd w:id="43"/>
            <w:r w:rsidR="0098435D" w:rsidRPr="008269A0">
              <w:rPr>
                <w:iCs/>
              </w:rPr>
              <w:fldChar w:fldCharType="end"/>
            </w:r>
          </w:p>
        </w:tc>
      </w:tr>
      <w:tr w:rsidR="00B75B2D" w:rsidRPr="00DC7554" w14:paraId="3B0FD3AE" w14:textId="77777777">
        <w:trPr>
          <w:tblHeader/>
          <w:jc w:val="center"/>
        </w:trPr>
        <w:tc>
          <w:tcPr>
            <w:tcW w:w="4770" w:type="dxa"/>
            <w:tcBorders>
              <w:top w:val="single" w:sz="7" w:space="0" w:color="000000"/>
              <w:left w:val="single" w:sz="7" w:space="0" w:color="000000"/>
              <w:bottom w:val="single" w:sz="7" w:space="0" w:color="000000"/>
              <w:right w:val="single" w:sz="7" w:space="0" w:color="000000"/>
            </w:tcBorders>
          </w:tcPr>
          <w:p w14:paraId="64B5EB07" w14:textId="77777777" w:rsidR="00B75B2D" w:rsidRPr="008269A0" w:rsidRDefault="00B75B2D" w:rsidP="00261225">
            <w:pPr>
              <w:widowControl/>
              <w:tabs>
                <w:tab w:val="left" w:pos="-1428"/>
                <w:tab w:val="left" w:pos="-720"/>
                <w:tab w:val="left" w:pos="0"/>
                <w:tab w:val="left" w:pos="720"/>
                <w:tab w:val="left" w:pos="1080"/>
                <w:tab w:val="left" w:pos="1440"/>
                <w:tab w:val="left" w:pos="2160"/>
                <w:tab w:val="left" w:pos="2610"/>
              </w:tabs>
              <w:spacing w:after="58"/>
              <w:rPr>
                <w:iCs/>
              </w:rPr>
            </w:pPr>
            <w:r w:rsidRPr="008269A0">
              <w:rPr>
                <w:iCs/>
              </w:rPr>
              <w:t xml:space="preserve">Inspector </w:t>
            </w:r>
            <w:proofErr w:type="gramStart"/>
            <w:r w:rsidRPr="008269A0">
              <w:rPr>
                <w:iCs/>
              </w:rPr>
              <w:t>Name:_</w:t>
            </w:r>
            <w:proofErr w:type="gramEnd"/>
            <w:r w:rsidRPr="008269A0">
              <w:rPr>
                <w:iCs/>
              </w:rPr>
              <w:t>_________________________</w:t>
            </w:r>
          </w:p>
        </w:tc>
        <w:tc>
          <w:tcPr>
            <w:tcW w:w="4590" w:type="dxa"/>
            <w:tcBorders>
              <w:top w:val="single" w:sz="7" w:space="0" w:color="000000"/>
              <w:left w:val="single" w:sz="7" w:space="0" w:color="000000"/>
              <w:bottom w:val="single" w:sz="7" w:space="0" w:color="000000"/>
              <w:right w:val="single" w:sz="7" w:space="0" w:color="000000"/>
            </w:tcBorders>
          </w:tcPr>
          <w:p w14:paraId="320669A6" w14:textId="77777777" w:rsidR="00B75B2D" w:rsidRPr="008269A0" w:rsidRDefault="00B75B2D">
            <w:pPr>
              <w:widowControl/>
              <w:tabs>
                <w:tab w:val="left" w:pos="-1428"/>
                <w:tab w:val="left" w:pos="-720"/>
                <w:tab w:val="left" w:pos="0"/>
                <w:tab w:val="left" w:pos="720"/>
                <w:tab w:val="left" w:pos="1080"/>
                <w:tab w:val="left" w:pos="1440"/>
                <w:tab w:val="left" w:pos="2160"/>
                <w:tab w:val="left" w:pos="2610"/>
              </w:tabs>
              <w:spacing w:after="58"/>
              <w:rPr>
                <w:iCs/>
              </w:rPr>
            </w:pPr>
            <w:r w:rsidRPr="008269A0">
              <w:rPr>
                <w:iCs/>
              </w:rPr>
              <w:t xml:space="preserve">Identify equivalent training and experience for which the inspector is to be given credit </w:t>
            </w:r>
          </w:p>
        </w:tc>
      </w:tr>
      <w:tr w:rsidR="003453B4" w:rsidRPr="00DC7554" w14:paraId="3A8EC8A7" w14:textId="77777777" w:rsidTr="00697CE9">
        <w:trP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693893E6" w14:textId="77777777" w:rsidR="00B75B2D" w:rsidRPr="008D10C3" w:rsidRDefault="00B75B2D">
            <w:pPr>
              <w:widowControl/>
              <w:tabs>
                <w:tab w:val="left" w:pos="-1428"/>
                <w:tab w:val="left" w:pos="-720"/>
                <w:tab w:val="left" w:pos="0"/>
                <w:tab w:val="left" w:pos="720"/>
                <w:tab w:val="left" w:pos="1080"/>
                <w:tab w:val="left" w:pos="1440"/>
                <w:tab w:val="left" w:pos="2160"/>
                <w:tab w:val="left" w:pos="2610"/>
              </w:tabs>
              <w:spacing w:after="58"/>
              <w:rPr>
                <w:iCs/>
              </w:rPr>
            </w:pPr>
            <w:r w:rsidRPr="008D10C3">
              <w:rPr>
                <w:bCs/>
                <w:iCs/>
              </w:rPr>
              <w:t>A.  Training Courses</w:t>
            </w:r>
          </w:p>
        </w:tc>
      </w:tr>
      <w:tr w:rsidR="00B75B2D" w:rsidRPr="00DC7554" w14:paraId="7DF4B992" w14:textId="77777777">
        <w:trPr>
          <w:jc w:val="center"/>
        </w:trPr>
        <w:tc>
          <w:tcPr>
            <w:tcW w:w="4770" w:type="dxa"/>
            <w:tcBorders>
              <w:top w:val="single" w:sz="7" w:space="0" w:color="000000"/>
              <w:left w:val="single" w:sz="7" w:space="0" w:color="000000"/>
              <w:bottom w:val="single" w:sz="7" w:space="0" w:color="000000"/>
              <w:right w:val="single" w:sz="7" w:space="0" w:color="000000"/>
            </w:tcBorders>
          </w:tcPr>
          <w:p w14:paraId="12B4904D" w14:textId="77777777" w:rsidR="00B75B2D" w:rsidRPr="00DC7554" w:rsidRDefault="00B75B2D" w:rsidP="005B614D">
            <w:pPr>
              <w:widowControl/>
              <w:tabs>
                <w:tab w:val="left" w:pos="-1428"/>
                <w:tab w:val="left" w:pos="-720"/>
                <w:tab w:val="left" w:pos="0"/>
                <w:tab w:val="left" w:pos="720"/>
                <w:tab w:val="left" w:pos="1080"/>
                <w:tab w:val="left" w:pos="1440"/>
                <w:tab w:val="left" w:pos="2160"/>
                <w:tab w:val="left" w:pos="2610"/>
              </w:tabs>
            </w:pPr>
            <w:r w:rsidRPr="00DC7554">
              <w:t>G-205, Root Cause/Incident Investigation Workshop</w:t>
            </w:r>
          </w:p>
        </w:tc>
        <w:tc>
          <w:tcPr>
            <w:tcW w:w="4590" w:type="dxa"/>
            <w:tcBorders>
              <w:top w:val="single" w:sz="7" w:space="0" w:color="000000"/>
              <w:left w:val="single" w:sz="7" w:space="0" w:color="000000"/>
              <w:bottom w:val="single" w:sz="7" w:space="0" w:color="000000"/>
              <w:right w:val="single" w:sz="7" w:space="0" w:color="000000"/>
            </w:tcBorders>
          </w:tcPr>
          <w:p w14:paraId="3410A773" w14:textId="77777777" w:rsidR="00B75B2D" w:rsidRPr="00DC7554" w:rsidRDefault="00B75B2D">
            <w:pPr>
              <w:widowControl/>
              <w:tabs>
                <w:tab w:val="left" w:pos="-1428"/>
                <w:tab w:val="left" w:pos="-720"/>
                <w:tab w:val="left" w:pos="0"/>
                <w:tab w:val="left" w:pos="720"/>
                <w:tab w:val="left" w:pos="1080"/>
                <w:tab w:val="left" w:pos="1440"/>
                <w:tab w:val="left" w:pos="2160"/>
                <w:tab w:val="left" w:pos="2610"/>
              </w:tabs>
              <w:spacing w:after="58"/>
            </w:pPr>
          </w:p>
        </w:tc>
      </w:tr>
      <w:tr w:rsidR="00B75B2D" w:rsidRPr="00DC7554" w14:paraId="76A4FB9F" w14:textId="77777777">
        <w:trPr>
          <w:jc w:val="center"/>
        </w:trPr>
        <w:tc>
          <w:tcPr>
            <w:tcW w:w="4770" w:type="dxa"/>
            <w:tcBorders>
              <w:top w:val="single" w:sz="7" w:space="0" w:color="000000"/>
              <w:left w:val="single" w:sz="7" w:space="0" w:color="000000"/>
              <w:bottom w:val="single" w:sz="7" w:space="0" w:color="000000"/>
              <w:right w:val="single" w:sz="7" w:space="0" w:color="000000"/>
            </w:tcBorders>
          </w:tcPr>
          <w:p w14:paraId="30800B3A" w14:textId="77777777" w:rsidR="00B75B2D" w:rsidRPr="00DC7554" w:rsidRDefault="00B75B2D" w:rsidP="005B614D">
            <w:pPr>
              <w:widowControl/>
              <w:tabs>
                <w:tab w:val="left" w:pos="-1428"/>
                <w:tab w:val="left" w:pos="-720"/>
                <w:tab w:val="left" w:pos="0"/>
                <w:tab w:val="left" w:pos="720"/>
                <w:tab w:val="left" w:pos="1080"/>
                <w:tab w:val="left" w:pos="1440"/>
                <w:tab w:val="left" w:pos="2160"/>
                <w:tab w:val="left" w:pos="2610"/>
              </w:tabs>
            </w:pPr>
            <w:r w:rsidRPr="00DC7554">
              <w:t>G-103, Field Techniques and Regulatory Processes</w:t>
            </w:r>
          </w:p>
        </w:tc>
        <w:tc>
          <w:tcPr>
            <w:tcW w:w="4590" w:type="dxa"/>
            <w:tcBorders>
              <w:top w:val="single" w:sz="7" w:space="0" w:color="000000"/>
              <w:left w:val="single" w:sz="7" w:space="0" w:color="000000"/>
              <w:bottom w:val="single" w:sz="7" w:space="0" w:color="000000"/>
              <w:right w:val="single" w:sz="7" w:space="0" w:color="000000"/>
            </w:tcBorders>
          </w:tcPr>
          <w:p w14:paraId="3B3B8D35" w14:textId="77777777" w:rsidR="00B75B2D" w:rsidRPr="00DC7554" w:rsidRDefault="00B75B2D">
            <w:pPr>
              <w:widowControl/>
              <w:tabs>
                <w:tab w:val="left" w:pos="-1428"/>
                <w:tab w:val="left" w:pos="-720"/>
                <w:tab w:val="left" w:pos="0"/>
                <w:tab w:val="left" w:pos="720"/>
                <w:tab w:val="left" w:pos="1080"/>
                <w:tab w:val="left" w:pos="1440"/>
                <w:tab w:val="left" w:pos="2160"/>
                <w:tab w:val="left" w:pos="2610"/>
              </w:tabs>
              <w:spacing w:after="58"/>
            </w:pPr>
          </w:p>
        </w:tc>
      </w:tr>
      <w:tr w:rsidR="00B75B2D" w:rsidRPr="00DC7554" w14:paraId="1DB48908" w14:textId="77777777">
        <w:trPr>
          <w:jc w:val="center"/>
        </w:trPr>
        <w:tc>
          <w:tcPr>
            <w:tcW w:w="4770" w:type="dxa"/>
            <w:tcBorders>
              <w:top w:val="single" w:sz="7" w:space="0" w:color="000000"/>
              <w:left w:val="single" w:sz="7" w:space="0" w:color="000000"/>
              <w:bottom w:val="single" w:sz="7" w:space="0" w:color="000000"/>
              <w:right w:val="single" w:sz="7" w:space="0" w:color="000000"/>
            </w:tcBorders>
          </w:tcPr>
          <w:p w14:paraId="32560D01" w14:textId="77777777" w:rsidR="00B75B2D" w:rsidRPr="00DC7554" w:rsidRDefault="00B75B2D" w:rsidP="005B614D">
            <w:pPr>
              <w:widowControl/>
              <w:tabs>
                <w:tab w:val="left" w:pos="-1428"/>
                <w:tab w:val="left" w:pos="-720"/>
                <w:tab w:val="left" w:pos="0"/>
                <w:tab w:val="left" w:pos="720"/>
                <w:tab w:val="left" w:pos="1080"/>
                <w:tab w:val="left" w:pos="1440"/>
                <w:tab w:val="left" w:pos="2160"/>
                <w:tab w:val="left" w:pos="2610"/>
              </w:tabs>
            </w:pPr>
            <w:r w:rsidRPr="00DC7554">
              <w:t>Media Training Workshop</w:t>
            </w:r>
          </w:p>
        </w:tc>
        <w:tc>
          <w:tcPr>
            <w:tcW w:w="4590" w:type="dxa"/>
            <w:tcBorders>
              <w:top w:val="single" w:sz="7" w:space="0" w:color="000000"/>
              <w:left w:val="single" w:sz="7" w:space="0" w:color="000000"/>
              <w:bottom w:val="single" w:sz="7" w:space="0" w:color="000000"/>
              <w:right w:val="single" w:sz="7" w:space="0" w:color="000000"/>
            </w:tcBorders>
          </w:tcPr>
          <w:p w14:paraId="2A3DBE26" w14:textId="77777777" w:rsidR="00B75B2D" w:rsidRPr="00DC7554" w:rsidRDefault="00B75B2D">
            <w:pPr>
              <w:widowControl/>
              <w:tabs>
                <w:tab w:val="left" w:pos="-1428"/>
                <w:tab w:val="left" w:pos="-720"/>
                <w:tab w:val="left" w:pos="0"/>
                <w:tab w:val="left" w:pos="720"/>
                <w:tab w:val="left" w:pos="1080"/>
                <w:tab w:val="left" w:pos="1440"/>
                <w:tab w:val="left" w:pos="2160"/>
                <w:tab w:val="left" w:pos="2610"/>
              </w:tabs>
              <w:spacing w:after="58"/>
            </w:pPr>
          </w:p>
        </w:tc>
      </w:tr>
      <w:tr w:rsidR="00B75B2D" w:rsidRPr="00DC7554" w14:paraId="4833F481" w14:textId="77777777">
        <w:trPr>
          <w:jc w:val="center"/>
        </w:trPr>
        <w:tc>
          <w:tcPr>
            <w:tcW w:w="4770" w:type="dxa"/>
            <w:tcBorders>
              <w:top w:val="single" w:sz="7" w:space="0" w:color="000000"/>
              <w:left w:val="single" w:sz="7" w:space="0" w:color="000000"/>
              <w:bottom w:val="single" w:sz="7" w:space="0" w:color="000000"/>
              <w:right w:val="single" w:sz="7" w:space="0" w:color="000000"/>
            </w:tcBorders>
          </w:tcPr>
          <w:p w14:paraId="31F9A77D" w14:textId="77777777" w:rsidR="00B75B2D" w:rsidRPr="00DC7554" w:rsidRDefault="00B75B2D">
            <w:pPr>
              <w:widowControl/>
              <w:tabs>
                <w:tab w:val="left" w:pos="-1428"/>
                <w:tab w:val="left" w:pos="-720"/>
                <w:tab w:val="left" w:pos="0"/>
                <w:tab w:val="left" w:pos="720"/>
                <w:tab w:val="left" w:pos="1080"/>
                <w:tab w:val="left" w:pos="1440"/>
                <w:tab w:val="left" w:pos="2160"/>
                <w:tab w:val="left" w:pos="2610"/>
              </w:tabs>
              <w:spacing w:after="58"/>
            </w:pPr>
            <w:r w:rsidRPr="00DC7554">
              <w:t>Effective Communication for NRC Inspectors</w:t>
            </w:r>
          </w:p>
        </w:tc>
        <w:tc>
          <w:tcPr>
            <w:tcW w:w="4590" w:type="dxa"/>
            <w:tcBorders>
              <w:top w:val="single" w:sz="7" w:space="0" w:color="000000"/>
              <w:left w:val="single" w:sz="7" w:space="0" w:color="000000"/>
              <w:bottom w:val="single" w:sz="7" w:space="0" w:color="000000"/>
              <w:right w:val="single" w:sz="7" w:space="0" w:color="000000"/>
            </w:tcBorders>
          </w:tcPr>
          <w:p w14:paraId="519B26FF" w14:textId="77777777" w:rsidR="00B75B2D" w:rsidRPr="00DC7554" w:rsidRDefault="00B75B2D">
            <w:pPr>
              <w:widowControl/>
              <w:tabs>
                <w:tab w:val="left" w:pos="-1428"/>
                <w:tab w:val="left" w:pos="-720"/>
                <w:tab w:val="left" w:pos="0"/>
                <w:tab w:val="left" w:pos="720"/>
                <w:tab w:val="left" w:pos="1080"/>
                <w:tab w:val="left" w:pos="1440"/>
                <w:tab w:val="left" w:pos="2160"/>
                <w:tab w:val="left" w:pos="2610"/>
              </w:tabs>
              <w:spacing w:after="58"/>
            </w:pPr>
          </w:p>
        </w:tc>
      </w:tr>
      <w:tr w:rsidR="00B75B2D" w:rsidRPr="00DC7554" w14:paraId="2531FF99" w14:textId="77777777">
        <w:trPr>
          <w:jc w:val="center"/>
        </w:trPr>
        <w:tc>
          <w:tcPr>
            <w:tcW w:w="4770" w:type="dxa"/>
            <w:tcBorders>
              <w:top w:val="single" w:sz="7" w:space="0" w:color="000000"/>
              <w:left w:val="single" w:sz="7" w:space="0" w:color="000000"/>
              <w:bottom w:val="single" w:sz="7" w:space="0" w:color="000000"/>
              <w:right w:val="single" w:sz="7" w:space="0" w:color="000000"/>
            </w:tcBorders>
          </w:tcPr>
          <w:p w14:paraId="0C37D9F9" w14:textId="77777777" w:rsidR="00B75B2D" w:rsidRPr="00DC7554" w:rsidRDefault="00B75B2D">
            <w:pPr>
              <w:widowControl/>
              <w:tabs>
                <w:tab w:val="left" w:pos="-1428"/>
                <w:tab w:val="left" w:pos="-720"/>
                <w:tab w:val="left" w:pos="0"/>
                <w:tab w:val="left" w:pos="720"/>
                <w:tab w:val="left" w:pos="1080"/>
                <w:tab w:val="left" w:pos="1440"/>
                <w:tab w:val="left" w:pos="2160"/>
                <w:tab w:val="left" w:pos="2610"/>
              </w:tabs>
              <w:spacing w:after="58"/>
            </w:pPr>
            <w:r w:rsidRPr="00DC7554">
              <w:t>Gathering Information for Inspectors through Interviews</w:t>
            </w:r>
          </w:p>
        </w:tc>
        <w:tc>
          <w:tcPr>
            <w:tcW w:w="4590" w:type="dxa"/>
            <w:tcBorders>
              <w:top w:val="single" w:sz="7" w:space="0" w:color="000000"/>
              <w:left w:val="single" w:sz="7" w:space="0" w:color="000000"/>
              <w:bottom w:val="single" w:sz="7" w:space="0" w:color="000000"/>
              <w:right w:val="single" w:sz="7" w:space="0" w:color="000000"/>
            </w:tcBorders>
          </w:tcPr>
          <w:p w14:paraId="55B1E884" w14:textId="77777777" w:rsidR="00B75B2D" w:rsidRPr="00DC7554" w:rsidRDefault="00B75B2D">
            <w:pPr>
              <w:widowControl/>
              <w:tabs>
                <w:tab w:val="left" w:pos="-1428"/>
                <w:tab w:val="left" w:pos="-720"/>
                <w:tab w:val="left" w:pos="0"/>
                <w:tab w:val="left" w:pos="720"/>
                <w:tab w:val="left" w:pos="1080"/>
                <w:tab w:val="left" w:pos="1440"/>
                <w:tab w:val="left" w:pos="2160"/>
                <w:tab w:val="left" w:pos="2610"/>
              </w:tabs>
              <w:spacing w:after="58"/>
            </w:pPr>
          </w:p>
        </w:tc>
      </w:tr>
      <w:tr w:rsidR="00936AB0" w:rsidRPr="00DC7554" w14:paraId="04DD8F93" w14:textId="77777777" w:rsidTr="00936AB0">
        <w:trPr>
          <w:trHeight w:val="388"/>
          <w:jc w:val="center"/>
        </w:trPr>
        <w:tc>
          <w:tcPr>
            <w:tcW w:w="4770" w:type="dxa"/>
            <w:tcBorders>
              <w:top w:val="single" w:sz="7" w:space="0" w:color="000000"/>
              <w:left w:val="single" w:sz="7" w:space="0" w:color="000000"/>
              <w:bottom w:val="single" w:sz="7" w:space="0" w:color="000000"/>
              <w:right w:val="single" w:sz="7" w:space="0" w:color="000000"/>
            </w:tcBorders>
          </w:tcPr>
          <w:p w14:paraId="0A275CCA" w14:textId="77777777" w:rsidR="00936AB0" w:rsidRPr="00DC7554" w:rsidRDefault="00936AB0" w:rsidP="00936A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r>
              <w:t xml:space="preserve">Technical </w:t>
            </w:r>
            <w:r w:rsidRPr="00DC7554">
              <w:t>Training</w:t>
            </w:r>
            <w:r>
              <w:t xml:space="preserve"> (ISA 3)</w:t>
            </w:r>
          </w:p>
        </w:tc>
        <w:tc>
          <w:tcPr>
            <w:tcW w:w="4590" w:type="dxa"/>
            <w:tcBorders>
              <w:top w:val="single" w:sz="7" w:space="0" w:color="000000"/>
              <w:left w:val="single" w:sz="7" w:space="0" w:color="000000"/>
              <w:bottom w:val="single" w:sz="7" w:space="0" w:color="000000"/>
              <w:right w:val="single" w:sz="7" w:space="0" w:color="000000"/>
            </w:tcBorders>
          </w:tcPr>
          <w:p w14:paraId="231F5A72" w14:textId="77777777" w:rsidR="00936AB0" w:rsidRPr="00DC7554" w:rsidRDefault="00936AB0" w:rsidP="008269A0"/>
        </w:tc>
      </w:tr>
      <w:tr w:rsidR="00936AB0" w:rsidRPr="00DC7554" w14:paraId="7EB53A03" w14:textId="77777777">
        <w:trPr>
          <w:jc w:val="center"/>
        </w:trPr>
        <w:tc>
          <w:tcPr>
            <w:tcW w:w="4770" w:type="dxa"/>
            <w:tcBorders>
              <w:top w:val="single" w:sz="7" w:space="0" w:color="000000"/>
              <w:left w:val="single" w:sz="7" w:space="0" w:color="000000"/>
              <w:bottom w:val="single" w:sz="7" w:space="0" w:color="000000"/>
              <w:right w:val="single" w:sz="7" w:space="0" w:color="000000"/>
            </w:tcBorders>
          </w:tcPr>
          <w:p w14:paraId="42D9AACE" w14:textId="77777777" w:rsidR="00936AB0" w:rsidRPr="008269A0" w:rsidRDefault="00936AB0" w:rsidP="00936AB0">
            <w:pPr>
              <w:widowControl/>
              <w:tabs>
                <w:tab w:val="left" w:pos="-1428"/>
                <w:tab w:val="left" w:pos="-720"/>
                <w:tab w:val="left" w:pos="0"/>
                <w:tab w:val="left" w:pos="720"/>
                <w:tab w:val="left" w:pos="1080"/>
                <w:tab w:val="left" w:pos="1440"/>
                <w:tab w:val="left" w:pos="2160"/>
                <w:tab w:val="left" w:pos="2610"/>
              </w:tabs>
              <w:spacing w:after="58"/>
            </w:pPr>
            <w:r w:rsidRPr="008269A0">
              <w:rPr>
                <w:bCs/>
                <w:iCs/>
              </w:rPr>
              <w:t>B.  Individual Study Activities</w:t>
            </w:r>
          </w:p>
        </w:tc>
        <w:tc>
          <w:tcPr>
            <w:tcW w:w="4590" w:type="dxa"/>
            <w:tcBorders>
              <w:top w:val="single" w:sz="7" w:space="0" w:color="000000"/>
              <w:left w:val="single" w:sz="7" w:space="0" w:color="000000"/>
              <w:bottom w:val="single" w:sz="7" w:space="0" w:color="000000"/>
              <w:right w:val="single" w:sz="7" w:space="0" w:color="000000"/>
            </w:tcBorders>
          </w:tcPr>
          <w:p w14:paraId="337A87B7" w14:textId="77777777" w:rsidR="00936AB0" w:rsidRPr="00DC7554" w:rsidRDefault="00936AB0" w:rsidP="00936AB0">
            <w:pPr>
              <w:widowControl/>
              <w:tabs>
                <w:tab w:val="left" w:pos="-1428"/>
                <w:tab w:val="left" w:pos="-720"/>
                <w:tab w:val="left" w:pos="0"/>
                <w:tab w:val="left" w:pos="720"/>
                <w:tab w:val="left" w:pos="1080"/>
                <w:tab w:val="left" w:pos="1440"/>
                <w:tab w:val="left" w:pos="2160"/>
                <w:tab w:val="left" w:pos="2610"/>
              </w:tabs>
              <w:spacing w:after="58"/>
            </w:pPr>
          </w:p>
        </w:tc>
      </w:tr>
      <w:tr w:rsidR="00936AB0" w:rsidRPr="00DC7554" w14:paraId="54235303" w14:textId="77777777">
        <w:trPr>
          <w:jc w:val="center"/>
        </w:trPr>
        <w:tc>
          <w:tcPr>
            <w:tcW w:w="4770" w:type="dxa"/>
            <w:tcBorders>
              <w:top w:val="single" w:sz="7" w:space="0" w:color="000000"/>
              <w:left w:val="single" w:sz="7" w:space="0" w:color="000000"/>
              <w:bottom w:val="single" w:sz="7" w:space="0" w:color="000000"/>
              <w:right w:val="single" w:sz="7" w:space="0" w:color="000000"/>
            </w:tcBorders>
          </w:tcPr>
          <w:p w14:paraId="097F90AF" w14:textId="77777777" w:rsidR="00936AB0" w:rsidRPr="00BD7590" w:rsidRDefault="00936AB0" w:rsidP="00242050">
            <w:pPr>
              <w:widowControl/>
              <w:tabs>
                <w:tab w:val="left" w:pos="-1428"/>
                <w:tab w:val="left" w:pos="-720"/>
                <w:tab w:val="left" w:pos="0"/>
                <w:tab w:val="left" w:pos="720"/>
                <w:tab w:val="left" w:pos="1080"/>
                <w:tab w:val="left" w:pos="1440"/>
                <w:tab w:val="left" w:pos="2160"/>
                <w:tab w:val="left" w:pos="2610"/>
              </w:tabs>
              <w:ind w:left="1440" w:hanging="1440"/>
            </w:pPr>
            <w:r w:rsidRPr="00BD7590">
              <w:t xml:space="preserve">ISA-General-1 Quality Assurance Program (for power reactor </w:t>
            </w:r>
            <w:r w:rsidR="006313E7">
              <w:t xml:space="preserve">inspectors </w:t>
            </w:r>
            <w:r w:rsidRPr="00BD7590">
              <w:t>only)</w:t>
            </w:r>
          </w:p>
        </w:tc>
        <w:tc>
          <w:tcPr>
            <w:tcW w:w="4590" w:type="dxa"/>
            <w:tcBorders>
              <w:top w:val="single" w:sz="7" w:space="0" w:color="000000"/>
              <w:left w:val="single" w:sz="7" w:space="0" w:color="000000"/>
              <w:bottom w:val="single" w:sz="7" w:space="0" w:color="000000"/>
              <w:right w:val="single" w:sz="7" w:space="0" w:color="000000"/>
            </w:tcBorders>
          </w:tcPr>
          <w:p w14:paraId="7DDE4C55" w14:textId="77777777" w:rsidR="00936AB0" w:rsidRPr="00DC7554" w:rsidRDefault="00936AB0" w:rsidP="00936AB0">
            <w:pPr>
              <w:widowControl/>
              <w:tabs>
                <w:tab w:val="left" w:pos="-1428"/>
                <w:tab w:val="left" w:pos="-720"/>
                <w:tab w:val="left" w:pos="0"/>
                <w:tab w:val="left" w:pos="720"/>
                <w:tab w:val="left" w:pos="1080"/>
                <w:tab w:val="left" w:pos="1440"/>
                <w:tab w:val="left" w:pos="2160"/>
                <w:tab w:val="left" w:pos="2610"/>
              </w:tabs>
              <w:spacing w:after="58"/>
            </w:pPr>
          </w:p>
        </w:tc>
      </w:tr>
      <w:tr w:rsidR="00242050" w:rsidRPr="00DC7554" w14:paraId="522CD45E" w14:textId="77777777">
        <w:trPr>
          <w:jc w:val="center"/>
        </w:trPr>
        <w:tc>
          <w:tcPr>
            <w:tcW w:w="4770" w:type="dxa"/>
            <w:tcBorders>
              <w:top w:val="single" w:sz="7" w:space="0" w:color="000000"/>
              <w:left w:val="single" w:sz="7" w:space="0" w:color="000000"/>
              <w:bottom w:val="single" w:sz="7" w:space="0" w:color="000000"/>
              <w:right w:val="single" w:sz="7" w:space="0" w:color="000000"/>
            </w:tcBorders>
          </w:tcPr>
          <w:p w14:paraId="6A3476EC" w14:textId="77777777" w:rsidR="00242050" w:rsidRPr="00BD7590" w:rsidRDefault="00242050" w:rsidP="00936AB0">
            <w:pPr>
              <w:widowControl/>
              <w:tabs>
                <w:tab w:val="left" w:pos="-1428"/>
                <w:tab w:val="left" w:pos="-720"/>
                <w:tab w:val="left" w:pos="0"/>
                <w:tab w:val="left" w:pos="720"/>
                <w:tab w:val="left" w:pos="1080"/>
                <w:tab w:val="left" w:pos="1440"/>
                <w:tab w:val="left" w:pos="2160"/>
                <w:tab w:val="left" w:pos="2610"/>
              </w:tabs>
              <w:ind w:left="1440" w:hanging="1440"/>
            </w:pPr>
            <w:r>
              <w:t>ISA-General-1a Construction Quality Assurance (QA) Requirements (</w:t>
            </w:r>
            <w:r w:rsidR="006313E7">
              <w:t xml:space="preserve">for </w:t>
            </w:r>
            <w:r>
              <w:t>construction inspectors only)</w:t>
            </w:r>
          </w:p>
        </w:tc>
        <w:tc>
          <w:tcPr>
            <w:tcW w:w="4590" w:type="dxa"/>
            <w:tcBorders>
              <w:top w:val="single" w:sz="7" w:space="0" w:color="000000"/>
              <w:left w:val="single" w:sz="7" w:space="0" w:color="000000"/>
              <w:bottom w:val="single" w:sz="7" w:space="0" w:color="000000"/>
              <w:right w:val="single" w:sz="7" w:space="0" w:color="000000"/>
            </w:tcBorders>
          </w:tcPr>
          <w:p w14:paraId="79C33DF5" w14:textId="77777777" w:rsidR="00242050" w:rsidRPr="00DC7554" w:rsidRDefault="00242050" w:rsidP="00936AB0">
            <w:pPr>
              <w:widowControl/>
              <w:tabs>
                <w:tab w:val="left" w:pos="-1428"/>
                <w:tab w:val="left" w:pos="-720"/>
                <w:tab w:val="left" w:pos="0"/>
                <w:tab w:val="left" w:pos="720"/>
                <w:tab w:val="left" w:pos="1080"/>
                <w:tab w:val="left" w:pos="1440"/>
                <w:tab w:val="left" w:pos="2160"/>
                <w:tab w:val="left" w:pos="2610"/>
              </w:tabs>
              <w:spacing w:after="58"/>
            </w:pPr>
          </w:p>
        </w:tc>
      </w:tr>
      <w:tr w:rsidR="00936AB0" w:rsidRPr="00DC7554" w14:paraId="2D12EE7E" w14:textId="77777777">
        <w:trPr>
          <w:jc w:val="center"/>
        </w:trPr>
        <w:tc>
          <w:tcPr>
            <w:tcW w:w="4770" w:type="dxa"/>
            <w:tcBorders>
              <w:top w:val="single" w:sz="7" w:space="0" w:color="000000"/>
              <w:left w:val="single" w:sz="7" w:space="0" w:color="000000"/>
              <w:bottom w:val="single" w:sz="7" w:space="0" w:color="000000"/>
              <w:right w:val="single" w:sz="7" w:space="0" w:color="000000"/>
            </w:tcBorders>
          </w:tcPr>
          <w:p w14:paraId="1CDBF770" w14:textId="77777777" w:rsidR="00936AB0" w:rsidRPr="00BD7590" w:rsidRDefault="00936AB0" w:rsidP="00936AB0">
            <w:pPr>
              <w:widowControl/>
              <w:tabs>
                <w:tab w:val="left" w:pos="-1428"/>
                <w:tab w:val="left" w:pos="-720"/>
                <w:tab w:val="left" w:pos="0"/>
                <w:tab w:val="left" w:pos="720"/>
                <w:tab w:val="left" w:pos="1080"/>
                <w:tab w:val="left" w:pos="1440"/>
                <w:tab w:val="left" w:pos="2160"/>
                <w:tab w:val="left" w:pos="2610"/>
              </w:tabs>
              <w:ind w:left="1440" w:hanging="1440"/>
            </w:pPr>
            <w:r w:rsidRPr="00BD7590">
              <w:t>ISA-General-2 Corrective Action Program (for power reactor and construction inspectors only)</w:t>
            </w:r>
          </w:p>
        </w:tc>
        <w:tc>
          <w:tcPr>
            <w:tcW w:w="4590" w:type="dxa"/>
            <w:tcBorders>
              <w:top w:val="single" w:sz="7" w:space="0" w:color="000000"/>
              <w:left w:val="single" w:sz="7" w:space="0" w:color="000000"/>
              <w:bottom w:val="single" w:sz="7" w:space="0" w:color="000000"/>
              <w:right w:val="single" w:sz="7" w:space="0" w:color="000000"/>
            </w:tcBorders>
          </w:tcPr>
          <w:p w14:paraId="3DB03CA2" w14:textId="77777777" w:rsidR="00936AB0" w:rsidRPr="00DC7554" w:rsidRDefault="00936AB0" w:rsidP="00936AB0">
            <w:pPr>
              <w:widowControl/>
              <w:tabs>
                <w:tab w:val="left" w:pos="-1428"/>
                <w:tab w:val="left" w:pos="-720"/>
                <w:tab w:val="left" w:pos="0"/>
                <w:tab w:val="left" w:pos="720"/>
                <w:tab w:val="left" w:pos="1080"/>
                <w:tab w:val="left" w:pos="1440"/>
                <w:tab w:val="left" w:pos="2160"/>
                <w:tab w:val="left" w:pos="2610"/>
              </w:tabs>
              <w:spacing w:after="58"/>
            </w:pPr>
          </w:p>
        </w:tc>
      </w:tr>
      <w:tr w:rsidR="00936AB0" w:rsidRPr="00DC7554" w14:paraId="3180A7ED" w14:textId="77777777">
        <w:trPr>
          <w:jc w:val="center"/>
        </w:trPr>
        <w:tc>
          <w:tcPr>
            <w:tcW w:w="4770" w:type="dxa"/>
            <w:tcBorders>
              <w:top w:val="single" w:sz="7" w:space="0" w:color="000000"/>
              <w:left w:val="single" w:sz="7" w:space="0" w:color="000000"/>
              <w:bottom w:val="single" w:sz="7" w:space="0" w:color="000000"/>
              <w:right w:val="single" w:sz="7" w:space="0" w:color="000000"/>
            </w:tcBorders>
          </w:tcPr>
          <w:p w14:paraId="4A5410DE" w14:textId="77777777" w:rsidR="00936AB0" w:rsidRPr="00BD7590" w:rsidRDefault="00936AB0" w:rsidP="00936AB0">
            <w:pPr>
              <w:widowControl/>
              <w:tabs>
                <w:tab w:val="left" w:pos="-1428"/>
                <w:tab w:val="left" w:pos="-720"/>
                <w:tab w:val="left" w:pos="0"/>
                <w:tab w:val="left" w:pos="720"/>
                <w:tab w:val="left" w:pos="1080"/>
                <w:tab w:val="left" w:pos="1440"/>
                <w:tab w:val="left" w:pos="2160"/>
                <w:tab w:val="left" w:pos="2610"/>
              </w:tabs>
              <w:ind w:left="1440" w:hanging="1440"/>
            </w:pPr>
            <w:r w:rsidRPr="00BD7590">
              <w:t>ISA-General-3 Technical and Regulatory Issues (for power reactor and construction inspectors only)</w:t>
            </w:r>
          </w:p>
        </w:tc>
        <w:tc>
          <w:tcPr>
            <w:tcW w:w="4590" w:type="dxa"/>
            <w:tcBorders>
              <w:top w:val="single" w:sz="7" w:space="0" w:color="000000"/>
              <w:left w:val="single" w:sz="7" w:space="0" w:color="000000"/>
              <w:bottom w:val="single" w:sz="7" w:space="0" w:color="000000"/>
              <w:right w:val="single" w:sz="7" w:space="0" w:color="000000"/>
            </w:tcBorders>
          </w:tcPr>
          <w:p w14:paraId="1617FE3A" w14:textId="77777777" w:rsidR="00936AB0" w:rsidRPr="00DC7554" w:rsidRDefault="00936AB0" w:rsidP="00936AB0">
            <w:pPr>
              <w:widowControl/>
              <w:tabs>
                <w:tab w:val="left" w:pos="-1428"/>
                <w:tab w:val="left" w:pos="-720"/>
                <w:tab w:val="left" w:pos="0"/>
                <w:tab w:val="left" w:pos="720"/>
                <w:tab w:val="left" w:pos="1080"/>
                <w:tab w:val="left" w:pos="1440"/>
                <w:tab w:val="left" w:pos="2160"/>
                <w:tab w:val="left" w:pos="2610"/>
              </w:tabs>
              <w:spacing w:after="58"/>
            </w:pPr>
          </w:p>
        </w:tc>
      </w:tr>
      <w:tr w:rsidR="00936AB0" w:rsidRPr="00DC7554" w14:paraId="1E806D15" w14:textId="77777777">
        <w:trPr>
          <w:jc w:val="center"/>
        </w:trPr>
        <w:tc>
          <w:tcPr>
            <w:tcW w:w="4770" w:type="dxa"/>
            <w:tcBorders>
              <w:top w:val="single" w:sz="7" w:space="0" w:color="000000"/>
              <w:left w:val="single" w:sz="7" w:space="0" w:color="000000"/>
              <w:bottom w:val="single" w:sz="7" w:space="0" w:color="000000"/>
              <w:right w:val="single" w:sz="7" w:space="0" w:color="000000"/>
            </w:tcBorders>
          </w:tcPr>
          <w:p w14:paraId="2FB6F30F" w14:textId="77777777" w:rsidR="00936AB0" w:rsidRPr="00BD7590" w:rsidRDefault="00936AB0" w:rsidP="00936AB0">
            <w:pPr>
              <w:widowControl/>
              <w:tabs>
                <w:tab w:val="left" w:pos="-1428"/>
                <w:tab w:val="left" w:pos="-720"/>
                <w:tab w:val="left" w:pos="0"/>
                <w:tab w:val="left" w:pos="720"/>
                <w:tab w:val="left" w:pos="1080"/>
                <w:tab w:val="left" w:pos="1440"/>
                <w:tab w:val="left" w:pos="2160"/>
                <w:tab w:val="left" w:pos="2610"/>
              </w:tabs>
              <w:ind w:left="1440" w:hanging="1440"/>
            </w:pPr>
            <w:r w:rsidRPr="00BD7590">
              <w:t xml:space="preserve">ISA-General-4 Safety Culture </w:t>
            </w:r>
          </w:p>
        </w:tc>
        <w:tc>
          <w:tcPr>
            <w:tcW w:w="4590" w:type="dxa"/>
            <w:tcBorders>
              <w:top w:val="single" w:sz="7" w:space="0" w:color="000000"/>
              <w:left w:val="single" w:sz="7" w:space="0" w:color="000000"/>
              <w:bottom w:val="single" w:sz="7" w:space="0" w:color="000000"/>
              <w:right w:val="single" w:sz="7" w:space="0" w:color="000000"/>
            </w:tcBorders>
          </w:tcPr>
          <w:p w14:paraId="189756A0" w14:textId="77777777" w:rsidR="00936AB0" w:rsidRPr="00DC7554" w:rsidRDefault="00936AB0" w:rsidP="00936AB0">
            <w:pPr>
              <w:widowControl/>
              <w:tabs>
                <w:tab w:val="left" w:pos="-1428"/>
                <w:tab w:val="left" w:pos="-720"/>
                <w:tab w:val="left" w:pos="0"/>
                <w:tab w:val="left" w:pos="720"/>
                <w:tab w:val="left" w:pos="1080"/>
                <w:tab w:val="left" w:pos="1440"/>
                <w:tab w:val="left" w:pos="2160"/>
                <w:tab w:val="left" w:pos="2610"/>
              </w:tabs>
            </w:pPr>
          </w:p>
          <w:p w14:paraId="00E2F93E" w14:textId="77777777" w:rsidR="00936AB0" w:rsidRPr="00DC7554" w:rsidRDefault="00936AB0" w:rsidP="00936AB0">
            <w:pPr>
              <w:widowControl/>
              <w:tabs>
                <w:tab w:val="right" w:pos="4350"/>
              </w:tabs>
              <w:spacing w:after="58"/>
            </w:pPr>
            <w:r w:rsidRPr="00DC7554">
              <w:tab/>
            </w:r>
          </w:p>
        </w:tc>
      </w:tr>
      <w:tr w:rsidR="00936AB0" w:rsidRPr="00DC7554" w14:paraId="0EB3F6B2" w14:textId="77777777">
        <w:trPr>
          <w:jc w:val="center"/>
        </w:trPr>
        <w:tc>
          <w:tcPr>
            <w:tcW w:w="4770" w:type="dxa"/>
            <w:tcBorders>
              <w:top w:val="single" w:sz="7" w:space="0" w:color="000000"/>
              <w:left w:val="single" w:sz="7" w:space="0" w:color="000000"/>
              <w:bottom w:val="single" w:sz="7" w:space="0" w:color="000000"/>
              <w:right w:val="single" w:sz="7" w:space="0" w:color="000000"/>
            </w:tcBorders>
          </w:tcPr>
          <w:p w14:paraId="3FE582E4" w14:textId="77777777" w:rsidR="00936AB0" w:rsidRPr="008269A0" w:rsidRDefault="00936AB0" w:rsidP="00936AB0">
            <w:pPr>
              <w:widowControl/>
              <w:tabs>
                <w:tab w:val="left" w:pos="-1428"/>
                <w:tab w:val="left" w:pos="-720"/>
                <w:tab w:val="left" w:pos="0"/>
                <w:tab w:val="left" w:pos="720"/>
                <w:tab w:val="left" w:pos="1080"/>
                <w:tab w:val="left" w:pos="1440"/>
                <w:tab w:val="left" w:pos="2160"/>
                <w:tab w:val="left" w:pos="2610"/>
              </w:tabs>
              <w:spacing w:after="58"/>
            </w:pPr>
            <w:r w:rsidRPr="008269A0">
              <w:rPr>
                <w:bCs/>
                <w:iCs/>
              </w:rPr>
              <w:t>C.  On-the-Job Activity</w:t>
            </w:r>
          </w:p>
        </w:tc>
        <w:tc>
          <w:tcPr>
            <w:tcW w:w="4590" w:type="dxa"/>
            <w:tcBorders>
              <w:top w:val="single" w:sz="7" w:space="0" w:color="000000"/>
              <w:left w:val="single" w:sz="7" w:space="0" w:color="000000"/>
              <w:bottom w:val="single" w:sz="7" w:space="0" w:color="000000"/>
              <w:right w:val="single" w:sz="7" w:space="0" w:color="000000"/>
            </w:tcBorders>
          </w:tcPr>
          <w:p w14:paraId="62DB3603" w14:textId="77777777" w:rsidR="00936AB0" w:rsidRPr="00DC7554" w:rsidRDefault="00936AB0" w:rsidP="00936AB0">
            <w:pPr>
              <w:widowControl/>
              <w:tabs>
                <w:tab w:val="left" w:pos="-1428"/>
                <w:tab w:val="left" w:pos="-720"/>
                <w:tab w:val="left" w:pos="0"/>
                <w:tab w:val="left" w:pos="720"/>
                <w:tab w:val="left" w:pos="1080"/>
                <w:tab w:val="left" w:pos="1440"/>
                <w:tab w:val="left" w:pos="2160"/>
                <w:tab w:val="left" w:pos="2610"/>
              </w:tabs>
              <w:spacing w:after="58"/>
            </w:pPr>
          </w:p>
        </w:tc>
      </w:tr>
      <w:tr w:rsidR="00936AB0" w:rsidRPr="00DC7554" w14:paraId="7F31F214" w14:textId="77777777">
        <w:trPr>
          <w:jc w:val="center"/>
        </w:trPr>
        <w:tc>
          <w:tcPr>
            <w:tcW w:w="4770" w:type="dxa"/>
            <w:tcBorders>
              <w:top w:val="single" w:sz="7" w:space="0" w:color="000000"/>
              <w:left w:val="single" w:sz="7" w:space="0" w:color="000000"/>
              <w:bottom w:val="single" w:sz="7" w:space="0" w:color="000000"/>
              <w:right w:val="single" w:sz="7" w:space="0" w:color="000000"/>
            </w:tcBorders>
          </w:tcPr>
          <w:p w14:paraId="290BC9D5" w14:textId="0E7A9ADF" w:rsidR="00936AB0" w:rsidRPr="00BD7590" w:rsidRDefault="00936AB0" w:rsidP="00FE4A38">
            <w:pPr>
              <w:widowControl/>
              <w:tabs>
                <w:tab w:val="left" w:pos="-1428"/>
                <w:tab w:val="left" w:pos="-720"/>
                <w:tab w:val="left" w:pos="0"/>
                <w:tab w:val="left" w:pos="720"/>
                <w:tab w:val="left" w:pos="1080"/>
                <w:tab w:val="left" w:pos="1440"/>
                <w:tab w:val="left" w:pos="2160"/>
                <w:tab w:val="left" w:pos="2610"/>
              </w:tabs>
              <w:ind w:left="1440" w:hanging="1440"/>
            </w:pPr>
            <w:r w:rsidRPr="00BD7590">
              <w:t>OJT-G</w:t>
            </w:r>
            <w:r w:rsidR="0038688B">
              <w:t>eneral</w:t>
            </w:r>
            <w:r w:rsidRPr="00BD7590">
              <w:t>-</w:t>
            </w:r>
            <w:proofErr w:type="gramStart"/>
            <w:r w:rsidRPr="00BD7590">
              <w:t>1</w:t>
            </w:r>
            <w:ins w:id="44" w:author="Author" w:date="2020-07-06T14:12:00Z">
              <w:r w:rsidR="00FE4A38">
                <w:t xml:space="preserve">  </w:t>
              </w:r>
            </w:ins>
            <w:r w:rsidRPr="00BD7590">
              <w:t>Emergency</w:t>
            </w:r>
            <w:proofErr w:type="gramEnd"/>
            <w:r w:rsidRPr="00BD7590">
              <w:t xml:space="preserve"> Drill/Exercise Observation</w:t>
            </w:r>
            <w:r w:rsidR="00FE4A38" w:rsidRPr="00BD7590">
              <w:t xml:space="preserve"> (</w:t>
            </w:r>
            <w:r w:rsidRPr="00BD7590">
              <w:t xml:space="preserve">for power </w:t>
            </w:r>
            <w:r w:rsidR="00FE4A38" w:rsidRPr="00BD7590">
              <w:t>reactor and</w:t>
            </w:r>
            <w:r w:rsidRPr="00BD7590">
              <w:t xml:space="preserve"> construction inspectors only)</w:t>
            </w:r>
          </w:p>
        </w:tc>
        <w:tc>
          <w:tcPr>
            <w:tcW w:w="4590" w:type="dxa"/>
            <w:tcBorders>
              <w:top w:val="single" w:sz="7" w:space="0" w:color="000000"/>
              <w:left w:val="single" w:sz="7" w:space="0" w:color="000000"/>
              <w:bottom w:val="single" w:sz="7" w:space="0" w:color="000000"/>
              <w:right w:val="single" w:sz="7" w:space="0" w:color="000000"/>
            </w:tcBorders>
          </w:tcPr>
          <w:p w14:paraId="444AA893" w14:textId="77777777" w:rsidR="00936AB0" w:rsidRPr="00DC7554" w:rsidRDefault="00936AB0" w:rsidP="00936AB0">
            <w:pPr>
              <w:widowControl/>
              <w:tabs>
                <w:tab w:val="left" w:pos="-1428"/>
                <w:tab w:val="left" w:pos="-720"/>
                <w:tab w:val="left" w:pos="0"/>
                <w:tab w:val="left" w:pos="720"/>
                <w:tab w:val="left" w:pos="1080"/>
                <w:tab w:val="left" w:pos="1440"/>
                <w:tab w:val="left" w:pos="2160"/>
                <w:tab w:val="left" w:pos="2610"/>
              </w:tabs>
              <w:spacing w:after="58"/>
            </w:pPr>
          </w:p>
        </w:tc>
      </w:tr>
    </w:tbl>
    <w:p w14:paraId="3A20F1EF" w14:textId="77777777" w:rsidR="003A7735" w:rsidRPr="00DC7554" w:rsidRDefault="003A7735">
      <w:pPr>
        <w:widowControl/>
        <w:tabs>
          <w:tab w:val="left" w:pos="-1428"/>
          <w:tab w:val="left" w:pos="-720"/>
          <w:tab w:val="left" w:pos="0"/>
          <w:tab w:val="left" w:pos="720"/>
          <w:tab w:val="left" w:pos="1080"/>
          <w:tab w:val="left" w:pos="1440"/>
          <w:tab w:val="left" w:pos="2160"/>
          <w:tab w:val="left" w:pos="2610"/>
        </w:tabs>
        <w:ind w:left="2610" w:hanging="2610"/>
      </w:pPr>
    </w:p>
    <w:p w14:paraId="1CEE43A7" w14:textId="77777777" w:rsidR="00B75B2D" w:rsidRPr="00DC7554" w:rsidRDefault="00B75B2D">
      <w:pPr>
        <w:widowControl/>
        <w:tabs>
          <w:tab w:val="left" w:pos="-1428"/>
          <w:tab w:val="left" w:pos="-720"/>
          <w:tab w:val="left" w:pos="0"/>
          <w:tab w:val="left" w:pos="720"/>
          <w:tab w:val="left" w:pos="1080"/>
          <w:tab w:val="left" w:pos="1440"/>
          <w:tab w:val="left" w:pos="2160"/>
          <w:tab w:val="left" w:pos="2610"/>
        </w:tabs>
        <w:ind w:left="2610" w:hanging="2610"/>
      </w:pPr>
      <w:r w:rsidRPr="00DC7554">
        <w:t>Supervisor</w:t>
      </w:r>
      <w:r w:rsidR="0065738F" w:rsidRPr="00DC7554">
        <w:t>’</w:t>
      </w:r>
      <w:r w:rsidRPr="00DC7554">
        <w:t xml:space="preserve">s Recommendation </w:t>
      </w:r>
      <w:r w:rsidRPr="00DC7554">
        <w:tab/>
        <w:t>Signature/Date____________________________</w:t>
      </w:r>
    </w:p>
    <w:p w14:paraId="7BA631BC" w14:textId="77777777" w:rsidR="00B75B2D" w:rsidRPr="00DC7554" w:rsidRDefault="00B75B2D">
      <w:pPr>
        <w:widowControl/>
        <w:tabs>
          <w:tab w:val="left" w:pos="-1428"/>
          <w:tab w:val="left" w:pos="-720"/>
          <w:tab w:val="left" w:pos="0"/>
          <w:tab w:val="left" w:pos="720"/>
          <w:tab w:val="left" w:pos="1080"/>
          <w:tab w:val="left" w:pos="1440"/>
          <w:tab w:val="left" w:pos="2160"/>
          <w:tab w:val="left" w:pos="2610"/>
        </w:tabs>
      </w:pPr>
    </w:p>
    <w:p w14:paraId="31CEF1DC" w14:textId="77777777" w:rsidR="00B75B2D" w:rsidRPr="00DC7554" w:rsidRDefault="00B75B2D">
      <w:pPr>
        <w:widowControl/>
        <w:tabs>
          <w:tab w:val="left" w:pos="-1428"/>
          <w:tab w:val="left" w:pos="-720"/>
          <w:tab w:val="left" w:pos="0"/>
          <w:tab w:val="left" w:pos="720"/>
          <w:tab w:val="left" w:pos="1080"/>
          <w:tab w:val="left" w:pos="1440"/>
          <w:tab w:val="left" w:pos="2160"/>
          <w:tab w:val="left" w:pos="2610"/>
        </w:tabs>
        <w:ind w:left="2610" w:hanging="2610"/>
      </w:pPr>
      <w:r w:rsidRPr="00DC7554">
        <w:t>Division Director</w:t>
      </w:r>
      <w:r w:rsidR="0065738F" w:rsidRPr="00DC7554">
        <w:t>’</w:t>
      </w:r>
      <w:r w:rsidRPr="00DC7554">
        <w:t>s Approval</w:t>
      </w:r>
      <w:r w:rsidRPr="00DC7554">
        <w:tab/>
      </w:r>
      <w:r w:rsidR="007F3E15">
        <w:tab/>
      </w:r>
      <w:r w:rsidRPr="00DC7554">
        <w:t>Signature/Date____________________________</w:t>
      </w:r>
    </w:p>
    <w:p w14:paraId="6B214270" w14:textId="77777777" w:rsidR="00B75B2D" w:rsidRPr="00DC7554" w:rsidRDefault="00B75B2D">
      <w:pPr>
        <w:widowControl/>
        <w:tabs>
          <w:tab w:val="left" w:pos="-1428"/>
          <w:tab w:val="left" w:pos="-720"/>
          <w:tab w:val="left" w:pos="0"/>
          <w:tab w:val="left" w:pos="720"/>
          <w:tab w:val="left" w:pos="1080"/>
          <w:tab w:val="left" w:pos="1440"/>
          <w:tab w:val="left" w:pos="2160"/>
          <w:tab w:val="left" w:pos="2610"/>
        </w:tabs>
      </w:pPr>
    </w:p>
    <w:p w14:paraId="75FEA165" w14:textId="77777777" w:rsidR="00B75B2D" w:rsidRPr="00DC7554" w:rsidRDefault="00B75B2D">
      <w:pPr>
        <w:widowControl/>
        <w:tabs>
          <w:tab w:val="left" w:pos="-1428"/>
          <w:tab w:val="left" w:pos="-720"/>
          <w:tab w:val="left" w:pos="0"/>
          <w:tab w:val="left" w:pos="720"/>
          <w:tab w:val="left" w:pos="1080"/>
          <w:tab w:val="left" w:pos="1440"/>
          <w:tab w:val="left" w:pos="2160"/>
          <w:tab w:val="left" w:pos="2610"/>
        </w:tabs>
        <w:ind w:left="1080" w:hanging="1080"/>
      </w:pPr>
      <w:r w:rsidRPr="00DC7554">
        <w:t xml:space="preserve">Copies to: </w:t>
      </w:r>
      <w:r w:rsidRPr="00DC7554">
        <w:tab/>
        <w:t xml:space="preserve">Inspector </w:t>
      </w:r>
    </w:p>
    <w:p w14:paraId="2CED9644" w14:textId="77777777" w:rsidR="000E59AB" w:rsidRPr="00DC7554" w:rsidRDefault="000E59AB" w:rsidP="000E59AB">
      <w:pPr>
        <w:widowControl/>
        <w:tabs>
          <w:tab w:val="left" w:pos="-1428"/>
          <w:tab w:val="left" w:pos="-720"/>
          <w:tab w:val="left" w:pos="0"/>
          <w:tab w:val="left" w:pos="720"/>
          <w:tab w:val="left" w:pos="1080"/>
          <w:tab w:val="left" w:pos="1440"/>
          <w:tab w:val="left" w:pos="2160"/>
          <w:tab w:val="left" w:pos="2610"/>
        </w:tabs>
        <w:ind w:firstLine="1080"/>
        <w:rPr>
          <w:ins w:id="45" w:author="Author" w:date="2021-08-06T15:48:00Z"/>
        </w:rPr>
      </w:pPr>
      <w:ins w:id="46" w:author="Author" w:date="2021-08-06T15:48:00Z">
        <w:r w:rsidRPr="00DC7554">
          <w:t>Supervisor</w:t>
        </w:r>
      </w:ins>
    </w:p>
    <w:p w14:paraId="4482904F" w14:textId="19CAAB37" w:rsidR="00B75B2D" w:rsidRPr="00DC7554" w:rsidRDefault="00B75B2D">
      <w:pPr>
        <w:widowControl/>
        <w:tabs>
          <w:tab w:val="left" w:pos="-1428"/>
          <w:tab w:val="left" w:pos="-720"/>
          <w:tab w:val="left" w:pos="0"/>
          <w:tab w:val="left" w:pos="720"/>
          <w:tab w:val="left" w:pos="1080"/>
          <w:tab w:val="left" w:pos="1440"/>
          <w:tab w:val="left" w:pos="2160"/>
          <w:tab w:val="left" w:pos="2610"/>
        </w:tabs>
        <w:ind w:firstLine="1080"/>
      </w:pPr>
    </w:p>
    <w:p w14:paraId="3C17FF4A" w14:textId="77777777" w:rsidR="00B75B2D" w:rsidRPr="00DC7554" w:rsidRDefault="00B75B2D">
      <w:pPr>
        <w:widowControl/>
        <w:tabs>
          <w:tab w:val="left" w:pos="-1428"/>
          <w:tab w:val="left" w:pos="-720"/>
          <w:tab w:val="left" w:pos="0"/>
          <w:tab w:val="left" w:pos="720"/>
          <w:tab w:val="left" w:pos="1080"/>
          <w:tab w:val="left" w:pos="1440"/>
          <w:tab w:val="left" w:pos="2160"/>
          <w:tab w:val="left" w:pos="2610"/>
        </w:tabs>
        <w:sectPr w:rsidR="00B75B2D" w:rsidRPr="00DC7554" w:rsidSect="00ED38BD">
          <w:pgSz w:w="12240" w:h="15840" w:code="1"/>
          <w:pgMar w:top="1440" w:right="1440" w:bottom="1440" w:left="1440" w:header="720" w:footer="720" w:gutter="0"/>
          <w:cols w:space="720"/>
          <w:noEndnote/>
          <w:docGrid w:linePitch="326"/>
        </w:sectPr>
      </w:pPr>
    </w:p>
    <w:p w14:paraId="7FA982C9" w14:textId="678161E2" w:rsidR="00B75B2D" w:rsidRPr="00DC7554" w:rsidRDefault="00B75B2D" w:rsidP="00A21ED4">
      <w:pPr>
        <w:widowControl/>
        <w:tabs>
          <w:tab w:val="center" w:pos="6480"/>
        </w:tabs>
      </w:pPr>
      <w:r w:rsidRPr="00DC7554">
        <w:lastRenderedPageBreak/>
        <w:tab/>
      </w:r>
      <w:r w:rsidR="00A05CBE">
        <w:t xml:space="preserve">Attachment 1:  </w:t>
      </w:r>
      <w:r w:rsidRPr="00DC7554">
        <w:t xml:space="preserve">Revision History </w:t>
      </w:r>
      <w:r w:rsidR="0098435D" w:rsidRPr="00DC7554">
        <w:fldChar w:fldCharType="begin"/>
      </w:r>
      <w:r w:rsidR="007178BA" w:rsidRPr="00DC7554">
        <w:instrText xml:space="preserve"> TC "</w:instrText>
      </w:r>
      <w:bookmarkStart w:id="47" w:name="_Toc469472267"/>
      <w:r w:rsidR="007178BA" w:rsidRPr="00DC7554">
        <w:instrText>Revision History Sheet</w:instrText>
      </w:r>
      <w:bookmarkEnd w:id="47"/>
      <w:r w:rsidR="007178BA" w:rsidRPr="00DC7554">
        <w:instrText xml:space="preserve">" \f C \l "1" </w:instrText>
      </w:r>
      <w:r w:rsidR="0098435D" w:rsidRPr="00DC7554">
        <w:fldChar w:fldCharType="end"/>
      </w:r>
      <w:r w:rsidR="007178BA" w:rsidRPr="00DC7554">
        <w:t>for IMC 1245 Appendix B</w:t>
      </w:r>
    </w:p>
    <w:p w14:paraId="250B4F1C" w14:textId="77777777" w:rsidR="006258D5" w:rsidRPr="00DC7554" w:rsidRDefault="006258D5">
      <w:pPr>
        <w:widowControl/>
        <w:tabs>
          <w:tab w:val="left" w:pos="-1428"/>
          <w:tab w:val="left" w:pos="-720"/>
          <w:tab w:val="left" w:pos="0"/>
          <w:tab w:val="left" w:pos="720"/>
          <w:tab w:val="left" w:pos="1080"/>
          <w:tab w:val="left" w:pos="1440"/>
          <w:tab w:val="left" w:pos="2160"/>
          <w:tab w:val="left" w:pos="2610"/>
        </w:tabs>
      </w:pPr>
    </w:p>
    <w:p w14:paraId="3DE6A2D7" w14:textId="77777777" w:rsidR="006258D5" w:rsidRPr="00DC7554" w:rsidRDefault="006258D5">
      <w:pPr>
        <w:widowControl/>
        <w:tabs>
          <w:tab w:val="left" w:pos="-1428"/>
          <w:tab w:val="left" w:pos="-720"/>
          <w:tab w:val="left" w:pos="0"/>
          <w:tab w:val="left" w:pos="720"/>
          <w:tab w:val="left" w:pos="1080"/>
          <w:tab w:val="left" w:pos="1440"/>
          <w:tab w:val="left" w:pos="2160"/>
          <w:tab w:val="left" w:pos="2610"/>
        </w:tabs>
      </w:pPr>
    </w:p>
    <w:tbl>
      <w:tblPr>
        <w:tblW w:w="13461" w:type="dxa"/>
        <w:tblInd w:w="120" w:type="dxa"/>
        <w:tblLayout w:type="fixed"/>
        <w:tblCellMar>
          <w:left w:w="120" w:type="dxa"/>
          <w:right w:w="120" w:type="dxa"/>
        </w:tblCellMar>
        <w:tblLook w:val="0000" w:firstRow="0" w:lastRow="0" w:firstColumn="0" w:lastColumn="0" w:noHBand="0" w:noVBand="0"/>
      </w:tblPr>
      <w:tblGrid>
        <w:gridCol w:w="1530"/>
        <w:gridCol w:w="1800"/>
        <w:gridCol w:w="5580"/>
        <w:gridCol w:w="1890"/>
        <w:gridCol w:w="2661"/>
      </w:tblGrid>
      <w:tr w:rsidR="004836EC" w:rsidRPr="00DC7554" w14:paraId="6758AECA" w14:textId="77777777" w:rsidTr="00106D10">
        <w:tc>
          <w:tcPr>
            <w:tcW w:w="1530" w:type="dxa"/>
            <w:tcBorders>
              <w:top w:val="single" w:sz="7" w:space="0" w:color="000000"/>
              <w:left w:val="single" w:sz="7" w:space="0" w:color="000000"/>
              <w:bottom w:val="single" w:sz="7" w:space="0" w:color="000000"/>
              <w:right w:val="single" w:sz="7" w:space="0" w:color="000000"/>
            </w:tcBorders>
          </w:tcPr>
          <w:p w14:paraId="5401D863" w14:textId="77777777" w:rsidR="004836EC" w:rsidRPr="00DC7554" w:rsidRDefault="004836EC" w:rsidP="00A21ED4">
            <w:pPr>
              <w:widowControl/>
              <w:tabs>
                <w:tab w:val="left" w:pos="-1428"/>
                <w:tab w:val="left" w:pos="-720"/>
                <w:tab w:val="left" w:pos="0"/>
                <w:tab w:val="left" w:pos="720"/>
                <w:tab w:val="left" w:pos="1080"/>
                <w:tab w:val="left" w:pos="1440"/>
                <w:tab w:val="left" w:pos="2160"/>
                <w:tab w:val="left" w:pos="2610"/>
              </w:tabs>
              <w:spacing w:after="58"/>
            </w:pPr>
            <w:r w:rsidRPr="00DC7554">
              <w:t>Commitment Tracking Number</w:t>
            </w:r>
          </w:p>
        </w:tc>
        <w:tc>
          <w:tcPr>
            <w:tcW w:w="1800" w:type="dxa"/>
            <w:tcBorders>
              <w:top w:val="single" w:sz="7" w:space="0" w:color="000000"/>
              <w:left w:val="single" w:sz="7" w:space="0" w:color="000000"/>
              <w:bottom w:val="single" w:sz="7" w:space="0" w:color="000000"/>
              <w:right w:val="single" w:sz="7" w:space="0" w:color="000000"/>
            </w:tcBorders>
          </w:tcPr>
          <w:p w14:paraId="65D73657" w14:textId="77777777" w:rsidR="006D2FBB" w:rsidRDefault="006D2FBB" w:rsidP="008269A0">
            <w:pPr>
              <w:widowControl/>
              <w:tabs>
                <w:tab w:val="left" w:pos="-1428"/>
                <w:tab w:val="left" w:pos="-720"/>
                <w:tab w:val="left" w:pos="0"/>
                <w:tab w:val="left" w:pos="720"/>
                <w:tab w:val="left" w:pos="1080"/>
                <w:tab w:val="left" w:pos="1440"/>
                <w:tab w:val="left" w:pos="2160"/>
                <w:tab w:val="left" w:pos="2610"/>
              </w:tabs>
              <w:jc w:val="center"/>
            </w:pPr>
            <w:r>
              <w:t>Accession Number</w:t>
            </w:r>
          </w:p>
          <w:p w14:paraId="0C4C826C" w14:textId="77777777" w:rsidR="004836EC" w:rsidRDefault="004836EC" w:rsidP="008269A0">
            <w:pPr>
              <w:widowControl/>
              <w:tabs>
                <w:tab w:val="left" w:pos="-1428"/>
                <w:tab w:val="left" w:pos="-720"/>
                <w:tab w:val="left" w:pos="0"/>
                <w:tab w:val="left" w:pos="720"/>
                <w:tab w:val="left" w:pos="1080"/>
                <w:tab w:val="left" w:pos="1440"/>
                <w:tab w:val="left" w:pos="2160"/>
                <w:tab w:val="left" w:pos="2610"/>
              </w:tabs>
              <w:jc w:val="center"/>
            </w:pPr>
            <w:r w:rsidRPr="00DC7554">
              <w:t>Issue Date</w:t>
            </w:r>
          </w:p>
          <w:p w14:paraId="6E342267" w14:textId="77777777" w:rsidR="006D2FBB" w:rsidRPr="00DC7554" w:rsidRDefault="006D2FBB" w:rsidP="008269A0">
            <w:pPr>
              <w:widowControl/>
              <w:tabs>
                <w:tab w:val="left" w:pos="-1428"/>
                <w:tab w:val="left" w:pos="-720"/>
                <w:tab w:val="left" w:pos="0"/>
                <w:tab w:val="left" w:pos="720"/>
                <w:tab w:val="left" w:pos="1080"/>
                <w:tab w:val="left" w:pos="1440"/>
                <w:tab w:val="left" w:pos="2160"/>
                <w:tab w:val="left" w:pos="2610"/>
              </w:tabs>
              <w:jc w:val="center"/>
            </w:pPr>
            <w:r>
              <w:t>Change Notice</w:t>
            </w:r>
          </w:p>
        </w:tc>
        <w:tc>
          <w:tcPr>
            <w:tcW w:w="5580" w:type="dxa"/>
            <w:tcBorders>
              <w:top w:val="single" w:sz="7" w:space="0" w:color="000000"/>
              <w:left w:val="single" w:sz="7" w:space="0" w:color="000000"/>
              <w:bottom w:val="single" w:sz="7" w:space="0" w:color="000000"/>
              <w:right w:val="single" w:sz="7" w:space="0" w:color="000000"/>
            </w:tcBorders>
          </w:tcPr>
          <w:p w14:paraId="6118B9F5" w14:textId="77777777" w:rsidR="004836EC" w:rsidRPr="00DC7554" w:rsidRDefault="004836EC" w:rsidP="008269A0">
            <w:pPr>
              <w:widowControl/>
              <w:tabs>
                <w:tab w:val="left" w:pos="-1428"/>
                <w:tab w:val="left" w:pos="-720"/>
                <w:tab w:val="left" w:pos="0"/>
                <w:tab w:val="left" w:pos="720"/>
                <w:tab w:val="left" w:pos="1080"/>
                <w:tab w:val="left" w:pos="1440"/>
                <w:tab w:val="left" w:pos="2160"/>
                <w:tab w:val="left" w:pos="2610"/>
              </w:tabs>
              <w:jc w:val="center"/>
            </w:pPr>
            <w:r w:rsidRPr="00DC7554">
              <w:t>Description of Change</w:t>
            </w:r>
          </w:p>
        </w:tc>
        <w:tc>
          <w:tcPr>
            <w:tcW w:w="1890" w:type="dxa"/>
            <w:tcBorders>
              <w:top w:val="single" w:sz="7" w:space="0" w:color="000000"/>
              <w:left w:val="single" w:sz="7" w:space="0" w:color="000000"/>
              <w:bottom w:val="single" w:sz="7" w:space="0" w:color="000000"/>
              <w:right w:val="single" w:sz="7" w:space="0" w:color="000000"/>
            </w:tcBorders>
          </w:tcPr>
          <w:p w14:paraId="0CA2E59E" w14:textId="77777777" w:rsidR="004836EC" w:rsidRPr="00DC7554" w:rsidRDefault="004836EC" w:rsidP="008269A0">
            <w:pPr>
              <w:widowControl/>
              <w:tabs>
                <w:tab w:val="left" w:pos="-1428"/>
                <w:tab w:val="left" w:pos="-720"/>
                <w:tab w:val="left" w:pos="0"/>
                <w:tab w:val="left" w:pos="720"/>
                <w:tab w:val="left" w:pos="1080"/>
                <w:tab w:val="left" w:pos="1440"/>
                <w:tab w:val="left" w:pos="2160"/>
                <w:tab w:val="left" w:pos="2610"/>
              </w:tabs>
            </w:pPr>
            <w:r>
              <w:t xml:space="preserve">Description of </w:t>
            </w:r>
            <w:r w:rsidRPr="00DC7554">
              <w:t xml:space="preserve">Training </w:t>
            </w:r>
            <w:r>
              <w:t>Required and Completion Date</w:t>
            </w:r>
          </w:p>
        </w:tc>
        <w:tc>
          <w:tcPr>
            <w:tcW w:w="2661" w:type="dxa"/>
            <w:tcBorders>
              <w:top w:val="single" w:sz="7" w:space="0" w:color="000000"/>
              <w:left w:val="single" w:sz="7" w:space="0" w:color="000000"/>
              <w:bottom w:val="single" w:sz="7" w:space="0" w:color="000000"/>
              <w:right w:val="single" w:sz="7" w:space="0" w:color="000000"/>
            </w:tcBorders>
          </w:tcPr>
          <w:p w14:paraId="604F8A4E" w14:textId="77777777" w:rsidR="004836EC" w:rsidRDefault="00F734D4" w:rsidP="00273601">
            <w:pPr>
              <w:widowControl/>
              <w:tabs>
                <w:tab w:val="left" w:pos="-1428"/>
                <w:tab w:val="left" w:pos="-720"/>
                <w:tab w:val="left" w:pos="0"/>
                <w:tab w:val="left" w:pos="720"/>
                <w:tab w:val="left" w:pos="1080"/>
                <w:tab w:val="left" w:pos="1440"/>
                <w:tab w:val="left" w:pos="2160"/>
                <w:tab w:val="left" w:pos="2610"/>
              </w:tabs>
            </w:pPr>
            <w:r w:rsidRPr="00F734D4">
              <w:t>Comment Resolution and Closed Feedback Form Accession Number</w:t>
            </w:r>
          </w:p>
          <w:p w14:paraId="6679BD1B" w14:textId="77777777" w:rsidR="000E0219" w:rsidRPr="00DC7554" w:rsidRDefault="000E0219" w:rsidP="00273601">
            <w:pPr>
              <w:widowControl/>
              <w:tabs>
                <w:tab w:val="left" w:pos="-1428"/>
                <w:tab w:val="left" w:pos="-720"/>
                <w:tab w:val="left" w:pos="0"/>
                <w:tab w:val="left" w:pos="720"/>
                <w:tab w:val="left" w:pos="1080"/>
                <w:tab w:val="left" w:pos="1440"/>
                <w:tab w:val="left" w:pos="2160"/>
                <w:tab w:val="left" w:pos="2610"/>
              </w:tabs>
            </w:pPr>
            <w:r>
              <w:t>(Pre-Decisional, Non-Public</w:t>
            </w:r>
            <w:r w:rsidR="00106D10">
              <w:t xml:space="preserve"> Information</w:t>
            </w:r>
            <w:r>
              <w:t>)</w:t>
            </w:r>
          </w:p>
        </w:tc>
      </w:tr>
      <w:tr w:rsidR="004836EC" w:rsidRPr="00DC7554" w14:paraId="0CF903BE" w14:textId="77777777" w:rsidTr="00106D10">
        <w:tc>
          <w:tcPr>
            <w:tcW w:w="1530" w:type="dxa"/>
            <w:tcBorders>
              <w:top w:val="single" w:sz="7" w:space="0" w:color="000000"/>
              <w:left w:val="single" w:sz="7" w:space="0" w:color="000000"/>
              <w:bottom w:val="single" w:sz="7" w:space="0" w:color="000000"/>
              <w:right w:val="single" w:sz="7" w:space="0" w:color="000000"/>
            </w:tcBorders>
          </w:tcPr>
          <w:p w14:paraId="5036707F" w14:textId="77777777" w:rsidR="004836EC" w:rsidRPr="00DC7554" w:rsidRDefault="004836EC" w:rsidP="00A21ED4">
            <w:pPr>
              <w:widowControl/>
              <w:tabs>
                <w:tab w:val="left" w:pos="-1428"/>
                <w:tab w:val="left" w:pos="-720"/>
                <w:tab w:val="left" w:pos="0"/>
                <w:tab w:val="left" w:pos="720"/>
                <w:tab w:val="left" w:pos="1080"/>
                <w:tab w:val="left" w:pos="1440"/>
                <w:tab w:val="left" w:pos="2160"/>
                <w:tab w:val="left" w:pos="2610"/>
              </w:tabs>
            </w:pPr>
            <w:r w:rsidRPr="00DC7554">
              <w:t>C-1</w:t>
            </w:r>
          </w:p>
          <w:p w14:paraId="53868E4E" w14:textId="77777777" w:rsidR="004836EC" w:rsidRPr="00DC7554" w:rsidRDefault="004836EC" w:rsidP="00A21ED4">
            <w:pPr>
              <w:widowControl/>
              <w:tabs>
                <w:tab w:val="center" w:pos="825"/>
                <w:tab w:val="left" w:pos="1080"/>
                <w:tab w:val="left" w:pos="1440"/>
                <w:tab w:val="left" w:pos="2160"/>
                <w:tab w:val="left" w:pos="2610"/>
              </w:tabs>
              <w:spacing w:after="58"/>
            </w:pPr>
            <w:r w:rsidRPr="00DC7554">
              <w:tab/>
            </w:r>
          </w:p>
        </w:tc>
        <w:tc>
          <w:tcPr>
            <w:tcW w:w="1800" w:type="dxa"/>
            <w:tcBorders>
              <w:top w:val="single" w:sz="7" w:space="0" w:color="000000"/>
              <w:left w:val="single" w:sz="7" w:space="0" w:color="000000"/>
              <w:bottom w:val="single" w:sz="7" w:space="0" w:color="000000"/>
              <w:right w:val="single" w:sz="7" w:space="0" w:color="000000"/>
            </w:tcBorders>
          </w:tcPr>
          <w:p w14:paraId="5C2FCDFA" w14:textId="4B27D80F" w:rsidR="004C5BA3" w:rsidRDefault="004C5BA3" w:rsidP="004C5BA3">
            <w:pPr>
              <w:widowControl/>
              <w:tabs>
                <w:tab w:val="left" w:pos="-1428"/>
                <w:tab w:val="left" w:pos="-720"/>
                <w:tab w:val="left" w:pos="0"/>
                <w:tab w:val="left" w:pos="720"/>
                <w:tab w:val="left" w:pos="1080"/>
                <w:tab w:val="left" w:pos="1440"/>
                <w:tab w:val="left" w:pos="2160"/>
                <w:tab w:val="left" w:pos="2610"/>
              </w:tabs>
            </w:pPr>
            <w:r>
              <w:t>ML041950504</w:t>
            </w:r>
          </w:p>
          <w:p w14:paraId="151F73B2" w14:textId="77777777" w:rsidR="004836EC" w:rsidRDefault="004836EC" w:rsidP="004C5BA3">
            <w:pPr>
              <w:widowControl/>
              <w:tabs>
                <w:tab w:val="left" w:pos="-1428"/>
                <w:tab w:val="left" w:pos="-720"/>
                <w:tab w:val="left" w:pos="0"/>
                <w:tab w:val="left" w:pos="720"/>
                <w:tab w:val="left" w:pos="1080"/>
                <w:tab w:val="left" w:pos="1440"/>
                <w:tab w:val="left" w:pos="2160"/>
                <w:tab w:val="left" w:pos="2610"/>
              </w:tabs>
            </w:pPr>
            <w:r w:rsidRPr="00DC7554">
              <w:t>06/29/04</w:t>
            </w:r>
          </w:p>
          <w:p w14:paraId="4BAFA733" w14:textId="22EA749D" w:rsidR="004C5BA3" w:rsidRPr="00DC7554" w:rsidRDefault="004C5BA3" w:rsidP="004C5BA3">
            <w:pPr>
              <w:widowControl/>
              <w:tabs>
                <w:tab w:val="left" w:pos="-1428"/>
                <w:tab w:val="left" w:pos="-720"/>
                <w:tab w:val="left" w:pos="0"/>
                <w:tab w:val="left" w:pos="720"/>
                <w:tab w:val="left" w:pos="1080"/>
                <w:tab w:val="left" w:pos="1440"/>
                <w:tab w:val="left" w:pos="2160"/>
                <w:tab w:val="left" w:pos="2610"/>
              </w:tabs>
            </w:pPr>
            <w:r>
              <w:t>CN 04-019</w:t>
            </w:r>
          </w:p>
        </w:tc>
        <w:tc>
          <w:tcPr>
            <w:tcW w:w="5580" w:type="dxa"/>
            <w:tcBorders>
              <w:top w:val="single" w:sz="7" w:space="0" w:color="000000"/>
              <w:left w:val="single" w:sz="7" w:space="0" w:color="000000"/>
              <w:bottom w:val="single" w:sz="7" w:space="0" w:color="000000"/>
              <w:right w:val="single" w:sz="7" w:space="0" w:color="000000"/>
            </w:tcBorders>
          </w:tcPr>
          <w:p w14:paraId="2CAE1A62" w14:textId="77777777" w:rsidR="004836EC" w:rsidRPr="00DC7554" w:rsidRDefault="004836EC" w:rsidP="00A21ED4">
            <w:pPr>
              <w:widowControl/>
              <w:tabs>
                <w:tab w:val="left" w:pos="-1428"/>
                <w:tab w:val="left" w:pos="-720"/>
                <w:tab w:val="left" w:pos="0"/>
                <w:tab w:val="left" w:pos="720"/>
                <w:tab w:val="left" w:pos="1080"/>
                <w:tab w:val="left" w:pos="1440"/>
                <w:tab w:val="left" w:pos="2160"/>
                <w:tab w:val="left" w:pos="2610"/>
              </w:tabs>
            </w:pPr>
            <w:r w:rsidRPr="00DC7554">
              <w:t>Added training (ISA-General-3) to reinforce expectations to managers and staff to maintain a questioning attitude.</w:t>
            </w:r>
          </w:p>
          <w:p w14:paraId="2E36E6B0" w14:textId="77777777" w:rsidR="004836EC" w:rsidRPr="00DC7554" w:rsidRDefault="004836EC">
            <w:pPr>
              <w:widowControl/>
              <w:tabs>
                <w:tab w:val="left" w:pos="-1428"/>
                <w:tab w:val="left" w:pos="-720"/>
                <w:tab w:val="left" w:pos="0"/>
                <w:tab w:val="left" w:pos="720"/>
                <w:tab w:val="left" w:pos="1080"/>
                <w:tab w:val="left" w:pos="1440"/>
                <w:tab w:val="left" w:pos="2160"/>
                <w:tab w:val="left" w:pos="2610"/>
              </w:tabs>
            </w:pPr>
          </w:p>
          <w:p w14:paraId="0B3CB38D" w14:textId="10941297" w:rsidR="004836EC" w:rsidRPr="00DC7554" w:rsidRDefault="004836EC" w:rsidP="00A21ED4">
            <w:pPr>
              <w:widowControl/>
              <w:tabs>
                <w:tab w:val="left" w:pos="-1428"/>
                <w:tab w:val="left" w:pos="-720"/>
                <w:tab w:val="left" w:pos="0"/>
                <w:tab w:val="left" w:pos="720"/>
                <w:tab w:val="left" w:pos="1080"/>
                <w:tab w:val="left" w:pos="1440"/>
                <w:tab w:val="left" w:pos="2160"/>
                <w:tab w:val="left" w:pos="2610"/>
              </w:tabs>
              <w:spacing w:after="58"/>
            </w:pPr>
            <w:r w:rsidRPr="00DC7554">
              <w:t xml:space="preserve">Reference: </w:t>
            </w:r>
            <w:r w:rsidR="00142858">
              <w:t xml:space="preserve"> </w:t>
            </w:r>
            <w:r w:rsidRPr="00DC7554">
              <w:t xml:space="preserve">Davis </w:t>
            </w:r>
            <w:proofErr w:type="spellStart"/>
            <w:r w:rsidRPr="00DC7554">
              <w:t>Besse</w:t>
            </w:r>
            <w:proofErr w:type="spellEnd"/>
            <w:r w:rsidRPr="00DC7554">
              <w:t xml:space="preserve"> Lessons Learned Task Force (Recommendation 3.3.3.1) and associated Effectiveness Review (ML042110287) Recommendation-17</w:t>
            </w:r>
          </w:p>
        </w:tc>
        <w:tc>
          <w:tcPr>
            <w:tcW w:w="1890" w:type="dxa"/>
            <w:tcBorders>
              <w:top w:val="single" w:sz="7" w:space="0" w:color="000000"/>
              <w:left w:val="single" w:sz="7" w:space="0" w:color="000000"/>
              <w:bottom w:val="single" w:sz="7" w:space="0" w:color="000000"/>
              <w:right w:val="single" w:sz="7" w:space="0" w:color="000000"/>
            </w:tcBorders>
          </w:tcPr>
          <w:p w14:paraId="32C0D1E2" w14:textId="77777777" w:rsidR="004836EC" w:rsidRPr="00DC7554" w:rsidRDefault="004836EC" w:rsidP="00A21ED4">
            <w:pPr>
              <w:widowControl/>
              <w:tabs>
                <w:tab w:val="left" w:pos="-1428"/>
                <w:tab w:val="left" w:pos="-720"/>
                <w:tab w:val="left" w:pos="0"/>
                <w:tab w:val="left" w:pos="720"/>
                <w:tab w:val="left" w:pos="1080"/>
                <w:tab w:val="left" w:pos="1440"/>
                <w:tab w:val="left" w:pos="2160"/>
                <w:tab w:val="left" w:pos="2610"/>
              </w:tabs>
              <w:spacing w:after="58"/>
            </w:pPr>
            <w:r w:rsidRPr="00DC7554">
              <w:t>None</w:t>
            </w:r>
          </w:p>
        </w:tc>
        <w:tc>
          <w:tcPr>
            <w:tcW w:w="2661" w:type="dxa"/>
            <w:tcBorders>
              <w:top w:val="single" w:sz="7" w:space="0" w:color="000000"/>
              <w:left w:val="single" w:sz="7" w:space="0" w:color="000000"/>
              <w:bottom w:val="single" w:sz="7" w:space="0" w:color="000000"/>
              <w:right w:val="single" w:sz="7" w:space="0" w:color="000000"/>
            </w:tcBorders>
          </w:tcPr>
          <w:p w14:paraId="2A40A4A4" w14:textId="77777777" w:rsidR="004836EC" w:rsidRPr="00DC7554" w:rsidRDefault="004836EC" w:rsidP="00A21ED4">
            <w:pPr>
              <w:widowControl/>
              <w:tabs>
                <w:tab w:val="left" w:pos="-1428"/>
                <w:tab w:val="left" w:pos="-720"/>
                <w:tab w:val="left" w:pos="0"/>
                <w:tab w:val="left" w:pos="720"/>
                <w:tab w:val="left" w:pos="1080"/>
                <w:tab w:val="left" w:pos="1440"/>
                <w:tab w:val="left" w:pos="2160"/>
                <w:tab w:val="left" w:pos="2610"/>
              </w:tabs>
              <w:spacing w:after="58"/>
            </w:pPr>
            <w:r w:rsidRPr="00DC7554">
              <w:t>N/A</w:t>
            </w:r>
          </w:p>
        </w:tc>
      </w:tr>
      <w:tr w:rsidR="004836EC" w:rsidRPr="00DC7554" w14:paraId="5BEE9785" w14:textId="77777777" w:rsidTr="00106D10">
        <w:trPr>
          <w:trHeight w:hRule="exact" w:val="3347"/>
        </w:trPr>
        <w:tc>
          <w:tcPr>
            <w:tcW w:w="1530" w:type="dxa"/>
            <w:tcBorders>
              <w:top w:val="single" w:sz="7" w:space="0" w:color="000000"/>
              <w:left w:val="single" w:sz="7" w:space="0" w:color="000000"/>
              <w:bottom w:val="single" w:sz="7" w:space="0" w:color="000000"/>
              <w:right w:val="single" w:sz="7" w:space="0" w:color="000000"/>
            </w:tcBorders>
          </w:tcPr>
          <w:p w14:paraId="48115389" w14:textId="77777777" w:rsidR="004836EC" w:rsidRPr="00DC7554" w:rsidRDefault="004836EC" w:rsidP="00A21ED4">
            <w:pPr>
              <w:widowControl/>
              <w:tabs>
                <w:tab w:val="left" w:pos="-1428"/>
                <w:tab w:val="left" w:pos="-720"/>
                <w:tab w:val="left" w:pos="0"/>
                <w:tab w:val="left" w:pos="720"/>
                <w:tab w:val="left" w:pos="1080"/>
                <w:tab w:val="left" w:pos="1440"/>
                <w:tab w:val="left" w:pos="2160"/>
                <w:tab w:val="left" w:pos="2610"/>
              </w:tabs>
            </w:pPr>
            <w:r w:rsidRPr="00DC7554">
              <w:t>N/A</w:t>
            </w:r>
          </w:p>
          <w:p w14:paraId="5BBE7B7F" w14:textId="77777777" w:rsidR="004836EC" w:rsidRPr="00DC7554" w:rsidRDefault="004836EC">
            <w:pPr>
              <w:widowControl/>
              <w:tabs>
                <w:tab w:val="left" w:pos="-1428"/>
                <w:tab w:val="left" w:pos="-720"/>
                <w:tab w:val="left" w:pos="0"/>
                <w:tab w:val="left" w:pos="720"/>
                <w:tab w:val="left" w:pos="1080"/>
                <w:tab w:val="left" w:pos="1440"/>
                <w:tab w:val="left" w:pos="2160"/>
                <w:tab w:val="left" w:pos="2610"/>
              </w:tabs>
            </w:pPr>
          </w:p>
          <w:p w14:paraId="359490FA" w14:textId="77777777" w:rsidR="004836EC" w:rsidRPr="00DC7554" w:rsidRDefault="004836EC">
            <w:pPr>
              <w:widowControl/>
              <w:tabs>
                <w:tab w:val="left" w:pos="-1428"/>
                <w:tab w:val="left" w:pos="-720"/>
                <w:tab w:val="left" w:pos="0"/>
                <w:tab w:val="left" w:pos="720"/>
                <w:tab w:val="left" w:pos="1080"/>
                <w:tab w:val="left" w:pos="1440"/>
                <w:tab w:val="left" w:pos="2160"/>
                <w:tab w:val="left" w:pos="2610"/>
              </w:tabs>
            </w:pPr>
          </w:p>
          <w:p w14:paraId="1F8A987F" w14:textId="77777777" w:rsidR="004836EC" w:rsidRPr="00DC7554" w:rsidRDefault="004836EC">
            <w:pPr>
              <w:widowControl/>
              <w:tabs>
                <w:tab w:val="left" w:pos="-1428"/>
                <w:tab w:val="left" w:pos="-720"/>
                <w:tab w:val="left" w:pos="0"/>
                <w:tab w:val="left" w:pos="720"/>
                <w:tab w:val="left" w:pos="1080"/>
                <w:tab w:val="left" w:pos="1440"/>
                <w:tab w:val="left" w:pos="2160"/>
                <w:tab w:val="left" w:pos="2610"/>
              </w:tabs>
            </w:pPr>
          </w:p>
          <w:p w14:paraId="2308F32A" w14:textId="77777777" w:rsidR="004836EC" w:rsidRPr="00DC7554" w:rsidRDefault="004836EC">
            <w:pPr>
              <w:widowControl/>
              <w:tabs>
                <w:tab w:val="left" w:pos="-1428"/>
                <w:tab w:val="left" w:pos="-720"/>
                <w:tab w:val="left" w:pos="0"/>
                <w:tab w:val="left" w:pos="720"/>
                <w:tab w:val="left" w:pos="1080"/>
                <w:tab w:val="left" w:pos="1440"/>
                <w:tab w:val="left" w:pos="2160"/>
                <w:tab w:val="left" w:pos="2610"/>
              </w:tabs>
            </w:pPr>
          </w:p>
          <w:p w14:paraId="2965607C" w14:textId="77777777" w:rsidR="004836EC" w:rsidRPr="00DC7554" w:rsidRDefault="004836EC">
            <w:pPr>
              <w:widowControl/>
              <w:tabs>
                <w:tab w:val="left" w:pos="-1428"/>
                <w:tab w:val="left" w:pos="-720"/>
                <w:tab w:val="left" w:pos="0"/>
                <w:tab w:val="left" w:pos="720"/>
                <w:tab w:val="left" w:pos="1080"/>
                <w:tab w:val="left" w:pos="1440"/>
                <w:tab w:val="left" w:pos="2160"/>
                <w:tab w:val="left" w:pos="2610"/>
              </w:tabs>
            </w:pPr>
          </w:p>
          <w:p w14:paraId="313340CD" w14:textId="77777777" w:rsidR="004836EC" w:rsidRPr="00DC7554" w:rsidRDefault="004836EC">
            <w:pPr>
              <w:widowControl/>
              <w:tabs>
                <w:tab w:val="left" w:pos="-1428"/>
                <w:tab w:val="left" w:pos="-720"/>
                <w:tab w:val="left" w:pos="0"/>
                <w:tab w:val="left" w:pos="720"/>
                <w:tab w:val="left" w:pos="1080"/>
                <w:tab w:val="left" w:pos="1440"/>
                <w:tab w:val="left" w:pos="2160"/>
                <w:tab w:val="left" w:pos="2610"/>
              </w:tabs>
            </w:pPr>
          </w:p>
          <w:p w14:paraId="1649C474" w14:textId="77777777" w:rsidR="004836EC" w:rsidRPr="00DC7554" w:rsidRDefault="004836EC">
            <w:pPr>
              <w:widowControl/>
              <w:tabs>
                <w:tab w:val="left" w:pos="-1428"/>
                <w:tab w:val="left" w:pos="-720"/>
                <w:tab w:val="left" w:pos="0"/>
                <w:tab w:val="left" w:pos="720"/>
                <w:tab w:val="left" w:pos="1080"/>
                <w:tab w:val="left" w:pos="1440"/>
                <w:tab w:val="left" w:pos="2160"/>
                <w:tab w:val="left" w:pos="2610"/>
              </w:tabs>
            </w:pPr>
          </w:p>
          <w:p w14:paraId="270250A9" w14:textId="77777777" w:rsidR="004836EC" w:rsidRPr="00DC7554" w:rsidRDefault="004836EC">
            <w:pPr>
              <w:widowControl/>
              <w:tabs>
                <w:tab w:val="left" w:pos="-1428"/>
                <w:tab w:val="left" w:pos="-720"/>
                <w:tab w:val="left" w:pos="0"/>
                <w:tab w:val="left" w:pos="720"/>
                <w:tab w:val="left" w:pos="1080"/>
                <w:tab w:val="left" w:pos="1440"/>
                <w:tab w:val="left" w:pos="2160"/>
                <w:tab w:val="left" w:pos="2610"/>
              </w:tabs>
            </w:pPr>
          </w:p>
          <w:p w14:paraId="1EDD37EA" w14:textId="77777777" w:rsidR="004836EC" w:rsidRPr="00DC7554" w:rsidRDefault="004836EC">
            <w:pPr>
              <w:widowControl/>
              <w:tabs>
                <w:tab w:val="left" w:pos="-1428"/>
                <w:tab w:val="left" w:pos="-720"/>
                <w:tab w:val="left" w:pos="0"/>
                <w:tab w:val="left" w:pos="720"/>
                <w:tab w:val="left" w:pos="1080"/>
                <w:tab w:val="left" w:pos="1440"/>
                <w:tab w:val="left" w:pos="2160"/>
                <w:tab w:val="left" w:pos="2610"/>
              </w:tabs>
            </w:pPr>
          </w:p>
          <w:p w14:paraId="27B6E1A7" w14:textId="77777777" w:rsidR="004836EC" w:rsidRPr="00DC7554" w:rsidRDefault="004836EC">
            <w:pPr>
              <w:widowControl/>
              <w:tabs>
                <w:tab w:val="left" w:pos="-1428"/>
                <w:tab w:val="left" w:pos="-720"/>
                <w:tab w:val="left" w:pos="0"/>
                <w:tab w:val="left" w:pos="720"/>
                <w:tab w:val="left" w:pos="1080"/>
                <w:tab w:val="left" w:pos="1440"/>
                <w:tab w:val="left" w:pos="2160"/>
                <w:tab w:val="left" w:pos="2610"/>
              </w:tabs>
            </w:pPr>
          </w:p>
          <w:p w14:paraId="2DFB8EBF" w14:textId="77777777" w:rsidR="004836EC" w:rsidRPr="00DC7554" w:rsidRDefault="004836EC">
            <w:pPr>
              <w:widowControl/>
              <w:tabs>
                <w:tab w:val="left" w:pos="-1428"/>
                <w:tab w:val="left" w:pos="-720"/>
                <w:tab w:val="left" w:pos="0"/>
                <w:tab w:val="left" w:pos="720"/>
                <w:tab w:val="left" w:pos="1080"/>
                <w:tab w:val="left" w:pos="1440"/>
                <w:tab w:val="left" w:pos="2160"/>
                <w:tab w:val="left" w:pos="2610"/>
              </w:tabs>
            </w:pPr>
            <w:r w:rsidRPr="00DC7554">
              <w:t>C-2</w:t>
            </w:r>
          </w:p>
          <w:p w14:paraId="26A00F61" w14:textId="77777777" w:rsidR="004836EC" w:rsidRPr="00DC7554" w:rsidRDefault="004836EC">
            <w:pPr>
              <w:widowControl/>
              <w:tabs>
                <w:tab w:val="left" w:pos="-1428"/>
                <w:tab w:val="left" w:pos="-720"/>
                <w:tab w:val="left" w:pos="0"/>
                <w:tab w:val="left" w:pos="720"/>
                <w:tab w:val="left" w:pos="1080"/>
                <w:tab w:val="left" w:pos="1440"/>
                <w:tab w:val="left" w:pos="2160"/>
                <w:tab w:val="left" w:pos="2610"/>
              </w:tabs>
              <w:spacing w:after="58"/>
            </w:pPr>
          </w:p>
        </w:tc>
        <w:tc>
          <w:tcPr>
            <w:tcW w:w="1800" w:type="dxa"/>
            <w:tcBorders>
              <w:top w:val="single" w:sz="7" w:space="0" w:color="000000"/>
              <w:left w:val="single" w:sz="7" w:space="0" w:color="000000"/>
              <w:bottom w:val="single" w:sz="7" w:space="0" w:color="000000"/>
              <w:right w:val="single" w:sz="7" w:space="0" w:color="000000"/>
            </w:tcBorders>
          </w:tcPr>
          <w:p w14:paraId="7E5CC534" w14:textId="2D871EE4" w:rsidR="004F17BB" w:rsidRDefault="004F17BB" w:rsidP="00A21ED4">
            <w:pPr>
              <w:widowControl/>
              <w:tabs>
                <w:tab w:val="left" w:pos="-1428"/>
                <w:tab w:val="left" w:pos="-720"/>
                <w:tab w:val="left" w:pos="0"/>
                <w:tab w:val="left" w:pos="720"/>
                <w:tab w:val="left" w:pos="1080"/>
                <w:tab w:val="left" w:pos="1440"/>
                <w:tab w:val="left" w:pos="2160"/>
                <w:tab w:val="left" w:pos="2610"/>
              </w:tabs>
            </w:pPr>
            <w:r>
              <w:t>ML062400469</w:t>
            </w:r>
          </w:p>
          <w:p w14:paraId="657AB57B" w14:textId="05CF5782" w:rsidR="004836EC" w:rsidRPr="00DC7554" w:rsidRDefault="004836EC" w:rsidP="00A21ED4">
            <w:pPr>
              <w:widowControl/>
              <w:tabs>
                <w:tab w:val="left" w:pos="-1428"/>
                <w:tab w:val="left" w:pos="-720"/>
                <w:tab w:val="left" w:pos="0"/>
                <w:tab w:val="left" w:pos="720"/>
                <w:tab w:val="left" w:pos="1080"/>
                <w:tab w:val="left" w:pos="1440"/>
                <w:tab w:val="left" w:pos="2160"/>
                <w:tab w:val="left" w:pos="2610"/>
              </w:tabs>
            </w:pPr>
            <w:r w:rsidRPr="00DC7554">
              <w:t>10/31/06</w:t>
            </w:r>
          </w:p>
          <w:p w14:paraId="2F912732" w14:textId="77777777" w:rsidR="004836EC" w:rsidRPr="00DC7554" w:rsidRDefault="004836EC" w:rsidP="00A21ED4">
            <w:pPr>
              <w:widowControl/>
              <w:tabs>
                <w:tab w:val="left" w:pos="-1428"/>
                <w:tab w:val="left" w:pos="-720"/>
                <w:tab w:val="left" w:pos="0"/>
                <w:tab w:val="left" w:pos="720"/>
                <w:tab w:val="left" w:pos="1080"/>
                <w:tab w:val="left" w:pos="1440"/>
                <w:tab w:val="left" w:pos="2160"/>
                <w:tab w:val="left" w:pos="2610"/>
              </w:tabs>
              <w:spacing w:after="58"/>
            </w:pPr>
            <w:r w:rsidRPr="00DC7554">
              <w:t>CN 06-032</w:t>
            </w:r>
          </w:p>
        </w:tc>
        <w:tc>
          <w:tcPr>
            <w:tcW w:w="5580" w:type="dxa"/>
            <w:tcBorders>
              <w:top w:val="single" w:sz="7" w:space="0" w:color="000000"/>
              <w:left w:val="single" w:sz="7" w:space="0" w:color="000000"/>
              <w:bottom w:val="single" w:sz="7" w:space="0" w:color="000000"/>
              <w:right w:val="single" w:sz="7" w:space="0" w:color="000000"/>
            </w:tcBorders>
          </w:tcPr>
          <w:p w14:paraId="6E997823" w14:textId="1AEB5A55" w:rsidR="004836EC" w:rsidRPr="00DC7554" w:rsidRDefault="004836EC" w:rsidP="00A21ED4">
            <w:pPr>
              <w:widowControl/>
              <w:tabs>
                <w:tab w:val="left" w:pos="-1428"/>
                <w:tab w:val="left" w:pos="-720"/>
                <w:tab w:val="left" w:pos="0"/>
                <w:tab w:val="left" w:pos="720"/>
                <w:tab w:val="left" w:pos="1080"/>
                <w:tab w:val="left" w:pos="1440"/>
                <w:tab w:val="left" w:pos="2160"/>
                <w:tab w:val="left" w:pos="2610"/>
              </w:tabs>
            </w:pPr>
            <w:r w:rsidRPr="00DC7554">
              <w:t xml:space="preserve">Added training on safety culture, updated references, and incorporated minor editorial changes. Completed </w:t>
            </w:r>
            <w:r w:rsidR="00FE4A38" w:rsidRPr="00DC7554">
              <w:t>4-year</w:t>
            </w:r>
            <w:r w:rsidRPr="00DC7554">
              <w:t xml:space="preserve"> historical CN search</w:t>
            </w:r>
          </w:p>
          <w:p w14:paraId="10A2C1CA" w14:textId="77777777" w:rsidR="004836EC" w:rsidRPr="00DC7554" w:rsidRDefault="004836EC">
            <w:pPr>
              <w:widowControl/>
              <w:tabs>
                <w:tab w:val="left" w:pos="-1428"/>
                <w:tab w:val="left" w:pos="-720"/>
                <w:tab w:val="left" w:pos="0"/>
                <w:tab w:val="left" w:pos="720"/>
                <w:tab w:val="left" w:pos="1080"/>
                <w:tab w:val="left" w:pos="1440"/>
                <w:tab w:val="left" w:pos="2160"/>
                <w:tab w:val="left" w:pos="2610"/>
              </w:tabs>
            </w:pPr>
          </w:p>
          <w:p w14:paraId="4EF12B96" w14:textId="77777777" w:rsidR="004836EC" w:rsidRPr="00DC7554" w:rsidRDefault="004836EC">
            <w:pPr>
              <w:widowControl/>
              <w:tabs>
                <w:tab w:val="left" w:pos="-1428"/>
                <w:tab w:val="left" w:pos="-720"/>
                <w:tab w:val="left" w:pos="0"/>
                <w:tab w:val="left" w:pos="720"/>
                <w:tab w:val="left" w:pos="1080"/>
                <w:tab w:val="left" w:pos="1440"/>
                <w:tab w:val="left" w:pos="2160"/>
                <w:tab w:val="left" w:pos="2610"/>
              </w:tabs>
            </w:pPr>
            <w:r w:rsidRPr="00DC7554">
              <w:t xml:space="preserve">Added training on safety culture.  The reference SECY requires that </w:t>
            </w:r>
            <w:r w:rsidR="008269A0">
              <w:t>“</w:t>
            </w:r>
            <w:r w:rsidRPr="00DC7554">
              <w:t>In the longer term, the staff will work with the Technical Training Center (TTC) to incorporate aspects of the safety culture initiative into initial training for new inspectors and continuing training for existing inspectors."</w:t>
            </w:r>
          </w:p>
          <w:p w14:paraId="15220518" w14:textId="77777777" w:rsidR="004836EC" w:rsidRPr="00DC7554" w:rsidRDefault="004836EC">
            <w:pPr>
              <w:widowControl/>
              <w:tabs>
                <w:tab w:val="left" w:pos="-1428"/>
                <w:tab w:val="left" w:pos="-720"/>
                <w:tab w:val="left" w:pos="0"/>
                <w:tab w:val="left" w:pos="720"/>
                <w:tab w:val="left" w:pos="1080"/>
                <w:tab w:val="left" w:pos="1440"/>
                <w:tab w:val="left" w:pos="2160"/>
                <w:tab w:val="left" w:pos="2610"/>
              </w:tabs>
              <w:ind w:firstLine="1440"/>
            </w:pPr>
          </w:p>
          <w:p w14:paraId="552A16E6" w14:textId="77777777" w:rsidR="004836EC" w:rsidRPr="00DC7554" w:rsidRDefault="004836EC">
            <w:pPr>
              <w:widowControl/>
              <w:tabs>
                <w:tab w:val="left" w:pos="-1428"/>
                <w:tab w:val="left" w:pos="-720"/>
                <w:tab w:val="left" w:pos="0"/>
                <w:tab w:val="left" w:pos="720"/>
                <w:tab w:val="left" w:pos="1080"/>
                <w:tab w:val="left" w:pos="1440"/>
                <w:tab w:val="left" w:pos="2160"/>
                <w:tab w:val="left" w:pos="2610"/>
              </w:tabs>
            </w:pPr>
            <w:r w:rsidRPr="00DC7554">
              <w:t>Reference: SECY-06-0122 (page 2) and</w:t>
            </w:r>
          </w:p>
          <w:p w14:paraId="4ABD63B3" w14:textId="774E1DD3" w:rsidR="004836EC" w:rsidRPr="00DC7554" w:rsidRDefault="004836EC" w:rsidP="008269A0">
            <w:pPr>
              <w:widowControl/>
              <w:tabs>
                <w:tab w:val="left" w:pos="-1428"/>
                <w:tab w:val="left" w:pos="-720"/>
                <w:tab w:val="left" w:pos="0"/>
                <w:tab w:val="left" w:pos="720"/>
                <w:tab w:val="left" w:pos="1080"/>
                <w:tab w:val="left" w:pos="1440"/>
                <w:tab w:val="left" w:pos="2160"/>
                <w:tab w:val="left" w:pos="2610"/>
              </w:tabs>
            </w:pPr>
            <w:r w:rsidRPr="00DC7554">
              <w:t>OIG-05-A-06, Recommendation 2 (page 2)</w:t>
            </w:r>
          </w:p>
        </w:tc>
        <w:tc>
          <w:tcPr>
            <w:tcW w:w="1890" w:type="dxa"/>
            <w:tcBorders>
              <w:top w:val="single" w:sz="7" w:space="0" w:color="000000"/>
              <w:left w:val="single" w:sz="7" w:space="0" w:color="000000"/>
              <w:bottom w:val="single" w:sz="7" w:space="0" w:color="000000"/>
              <w:right w:val="single" w:sz="7" w:space="0" w:color="000000"/>
            </w:tcBorders>
          </w:tcPr>
          <w:p w14:paraId="5EA6A450" w14:textId="77777777" w:rsidR="004836EC" w:rsidRPr="00DC7554" w:rsidRDefault="004836EC" w:rsidP="00A21ED4">
            <w:pPr>
              <w:widowControl/>
              <w:tabs>
                <w:tab w:val="left" w:pos="-1428"/>
                <w:tab w:val="left" w:pos="-720"/>
                <w:tab w:val="left" w:pos="0"/>
                <w:tab w:val="left" w:pos="720"/>
                <w:tab w:val="left" w:pos="1080"/>
                <w:tab w:val="left" w:pos="1440"/>
                <w:tab w:val="left" w:pos="2160"/>
                <w:tab w:val="left" w:pos="2610"/>
              </w:tabs>
              <w:spacing w:after="58"/>
            </w:pPr>
            <w:r w:rsidRPr="00DC7554">
              <w:t>None</w:t>
            </w:r>
          </w:p>
        </w:tc>
        <w:tc>
          <w:tcPr>
            <w:tcW w:w="2661" w:type="dxa"/>
            <w:tcBorders>
              <w:top w:val="single" w:sz="7" w:space="0" w:color="000000"/>
              <w:left w:val="single" w:sz="7" w:space="0" w:color="000000"/>
              <w:bottom w:val="single" w:sz="7" w:space="0" w:color="000000"/>
              <w:right w:val="single" w:sz="7" w:space="0" w:color="000000"/>
            </w:tcBorders>
          </w:tcPr>
          <w:p w14:paraId="39FA8C8C" w14:textId="77777777" w:rsidR="004836EC" w:rsidRPr="00DC7554" w:rsidRDefault="004836EC" w:rsidP="00A21ED4">
            <w:pPr>
              <w:widowControl/>
              <w:tabs>
                <w:tab w:val="left" w:pos="-1428"/>
                <w:tab w:val="left" w:pos="-720"/>
                <w:tab w:val="left" w:pos="0"/>
                <w:tab w:val="left" w:pos="720"/>
                <w:tab w:val="left" w:pos="1080"/>
                <w:tab w:val="left" w:pos="1440"/>
                <w:tab w:val="left" w:pos="2160"/>
                <w:tab w:val="left" w:pos="2610"/>
              </w:tabs>
              <w:spacing w:after="58"/>
            </w:pPr>
            <w:r w:rsidRPr="00DC7554">
              <w:t>ML062890456</w:t>
            </w:r>
          </w:p>
        </w:tc>
      </w:tr>
    </w:tbl>
    <w:p w14:paraId="6B37C026" w14:textId="77777777" w:rsidR="007178BA" w:rsidRPr="00DC7554" w:rsidRDefault="007178BA" w:rsidP="00A21ED4">
      <w:r w:rsidRPr="00DC7554">
        <w:br w:type="page"/>
      </w:r>
    </w:p>
    <w:tbl>
      <w:tblPr>
        <w:tblW w:w="13461" w:type="dxa"/>
        <w:tblInd w:w="120" w:type="dxa"/>
        <w:tblLayout w:type="fixed"/>
        <w:tblCellMar>
          <w:left w:w="120" w:type="dxa"/>
          <w:right w:w="120" w:type="dxa"/>
        </w:tblCellMar>
        <w:tblLook w:val="0000" w:firstRow="0" w:lastRow="0" w:firstColumn="0" w:lastColumn="0" w:noHBand="0" w:noVBand="0"/>
      </w:tblPr>
      <w:tblGrid>
        <w:gridCol w:w="1671"/>
        <w:gridCol w:w="2019"/>
        <w:gridCol w:w="5220"/>
        <w:gridCol w:w="1890"/>
        <w:gridCol w:w="2661"/>
      </w:tblGrid>
      <w:tr w:rsidR="008269A0" w:rsidRPr="00DC7554" w14:paraId="2E21245E" w14:textId="77777777" w:rsidTr="00106D10">
        <w:tc>
          <w:tcPr>
            <w:tcW w:w="1671" w:type="dxa"/>
            <w:tcBorders>
              <w:top w:val="single" w:sz="7" w:space="0" w:color="000000"/>
              <w:left w:val="single" w:sz="7" w:space="0" w:color="000000"/>
              <w:bottom w:val="single" w:sz="7" w:space="0" w:color="000000"/>
              <w:right w:val="single" w:sz="7" w:space="0" w:color="000000"/>
            </w:tcBorders>
          </w:tcPr>
          <w:p w14:paraId="54D37527" w14:textId="77777777" w:rsidR="008269A0" w:rsidRPr="00DC7554" w:rsidRDefault="008269A0" w:rsidP="008269A0">
            <w:pPr>
              <w:widowControl/>
              <w:tabs>
                <w:tab w:val="left" w:pos="-1428"/>
                <w:tab w:val="left" w:pos="-720"/>
                <w:tab w:val="left" w:pos="0"/>
                <w:tab w:val="left" w:pos="720"/>
                <w:tab w:val="left" w:pos="1080"/>
                <w:tab w:val="left" w:pos="1440"/>
                <w:tab w:val="left" w:pos="2160"/>
                <w:tab w:val="left" w:pos="2610"/>
              </w:tabs>
              <w:spacing w:after="58"/>
            </w:pPr>
            <w:r w:rsidRPr="00DC7554">
              <w:lastRenderedPageBreak/>
              <w:t>Commitment Tracking Number</w:t>
            </w:r>
          </w:p>
        </w:tc>
        <w:tc>
          <w:tcPr>
            <w:tcW w:w="2019" w:type="dxa"/>
            <w:tcBorders>
              <w:top w:val="single" w:sz="7" w:space="0" w:color="000000"/>
              <w:left w:val="single" w:sz="7" w:space="0" w:color="000000"/>
              <w:bottom w:val="single" w:sz="7" w:space="0" w:color="000000"/>
              <w:right w:val="single" w:sz="7" w:space="0" w:color="000000"/>
            </w:tcBorders>
          </w:tcPr>
          <w:p w14:paraId="4F42430B" w14:textId="77777777" w:rsidR="008269A0" w:rsidRDefault="008269A0" w:rsidP="008269A0">
            <w:pPr>
              <w:widowControl/>
              <w:tabs>
                <w:tab w:val="left" w:pos="-1428"/>
                <w:tab w:val="left" w:pos="-720"/>
                <w:tab w:val="left" w:pos="0"/>
                <w:tab w:val="left" w:pos="720"/>
                <w:tab w:val="left" w:pos="1080"/>
                <w:tab w:val="left" w:pos="1440"/>
                <w:tab w:val="left" w:pos="2160"/>
                <w:tab w:val="left" w:pos="2610"/>
              </w:tabs>
              <w:jc w:val="center"/>
            </w:pPr>
            <w:r>
              <w:t>Accession Number</w:t>
            </w:r>
          </w:p>
          <w:p w14:paraId="3C12C9B9" w14:textId="77777777" w:rsidR="008269A0" w:rsidRDefault="008269A0" w:rsidP="008269A0">
            <w:pPr>
              <w:widowControl/>
              <w:tabs>
                <w:tab w:val="left" w:pos="-1428"/>
                <w:tab w:val="left" w:pos="-720"/>
                <w:tab w:val="left" w:pos="0"/>
                <w:tab w:val="left" w:pos="720"/>
                <w:tab w:val="left" w:pos="1080"/>
                <w:tab w:val="left" w:pos="1440"/>
                <w:tab w:val="left" w:pos="2160"/>
                <w:tab w:val="left" w:pos="2610"/>
              </w:tabs>
              <w:jc w:val="center"/>
            </w:pPr>
            <w:r w:rsidRPr="00DC7554">
              <w:t>Issue Date</w:t>
            </w:r>
          </w:p>
          <w:p w14:paraId="37D1980C" w14:textId="77777777" w:rsidR="008269A0" w:rsidRPr="00DC7554" w:rsidRDefault="008269A0" w:rsidP="008269A0">
            <w:pPr>
              <w:widowControl/>
              <w:tabs>
                <w:tab w:val="left" w:pos="-1428"/>
                <w:tab w:val="left" w:pos="-720"/>
                <w:tab w:val="left" w:pos="0"/>
                <w:tab w:val="left" w:pos="720"/>
                <w:tab w:val="left" w:pos="1080"/>
                <w:tab w:val="left" w:pos="1440"/>
                <w:tab w:val="left" w:pos="2160"/>
                <w:tab w:val="left" w:pos="2610"/>
              </w:tabs>
              <w:jc w:val="center"/>
            </w:pPr>
            <w:r>
              <w:t>Change Notice</w:t>
            </w:r>
          </w:p>
        </w:tc>
        <w:tc>
          <w:tcPr>
            <w:tcW w:w="5220" w:type="dxa"/>
            <w:tcBorders>
              <w:top w:val="single" w:sz="7" w:space="0" w:color="000000"/>
              <w:left w:val="single" w:sz="7" w:space="0" w:color="000000"/>
              <w:bottom w:val="single" w:sz="7" w:space="0" w:color="000000"/>
              <w:right w:val="single" w:sz="7" w:space="0" w:color="000000"/>
            </w:tcBorders>
          </w:tcPr>
          <w:p w14:paraId="7EC2D607" w14:textId="77777777" w:rsidR="008269A0" w:rsidRPr="00DC7554" w:rsidRDefault="008269A0" w:rsidP="008269A0">
            <w:pPr>
              <w:widowControl/>
              <w:tabs>
                <w:tab w:val="left" w:pos="-1428"/>
                <w:tab w:val="left" w:pos="-720"/>
                <w:tab w:val="left" w:pos="0"/>
                <w:tab w:val="left" w:pos="720"/>
                <w:tab w:val="left" w:pos="1080"/>
                <w:tab w:val="left" w:pos="1440"/>
                <w:tab w:val="left" w:pos="2160"/>
                <w:tab w:val="left" w:pos="2610"/>
              </w:tabs>
              <w:jc w:val="center"/>
            </w:pPr>
            <w:r w:rsidRPr="00DC7554">
              <w:t>Description of Change</w:t>
            </w:r>
          </w:p>
        </w:tc>
        <w:tc>
          <w:tcPr>
            <w:tcW w:w="1890" w:type="dxa"/>
            <w:tcBorders>
              <w:top w:val="single" w:sz="7" w:space="0" w:color="000000"/>
              <w:left w:val="single" w:sz="7" w:space="0" w:color="000000"/>
              <w:bottom w:val="single" w:sz="7" w:space="0" w:color="000000"/>
              <w:right w:val="single" w:sz="7" w:space="0" w:color="000000"/>
            </w:tcBorders>
          </w:tcPr>
          <w:p w14:paraId="1399CA4C" w14:textId="77777777" w:rsidR="008269A0" w:rsidRPr="00DC7554" w:rsidRDefault="008269A0" w:rsidP="008269A0">
            <w:pPr>
              <w:widowControl/>
              <w:tabs>
                <w:tab w:val="left" w:pos="-1428"/>
                <w:tab w:val="left" w:pos="-720"/>
                <w:tab w:val="left" w:pos="0"/>
                <w:tab w:val="left" w:pos="720"/>
                <w:tab w:val="left" w:pos="1080"/>
                <w:tab w:val="left" w:pos="1440"/>
                <w:tab w:val="left" w:pos="2160"/>
                <w:tab w:val="left" w:pos="2610"/>
              </w:tabs>
            </w:pPr>
            <w:r>
              <w:t xml:space="preserve">Description of </w:t>
            </w:r>
            <w:r w:rsidRPr="00DC7554">
              <w:t xml:space="preserve">Training </w:t>
            </w:r>
            <w:r>
              <w:t>Required and Completion Date</w:t>
            </w:r>
          </w:p>
        </w:tc>
        <w:tc>
          <w:tcPr>
            <w:tcW w:w="2661" w:type="dxa"/>
            <w:tcBorders>
              <w:top w:val="single" w:sz="7" w:space="0" w:color="000000"/>
              <w:left w:val="single" w:sz="7" w:space="0" w:color="000000"/>
              <w:bottom w:val="single" w:sz="7" w:space="0" w:color="000000"/>
              <w:right w:val="single" w:sz="7" w:space="0" w:color="000000"/>
            </w:tcBorders>
          </w:tcPr>
          <w:p w14:paraId="0DF293EA" w14:textId="77777777" w:rsidR="008269A0" w:rsidRPr="00DC7554" w:rsidRDefault="00F734D4" w:rsidP="00273601">
            <w:pPr>
              <w:widowControl/>
              <w:tabs>
                <w:tab w:val="left" w:pos="-1428"/>
                <w:tab w:val="left" w:pos="-720"/>
                <w:tab w:val="left" w:pos="0"/>
                <w:tab w:val="left" w:pos="720"/>
                <w:tab w:val="left" w:pos="1080"/>
                <w:tab w:val="left" w:pos="1440"/>
                <w:tab w:val="left" w:pos="2160"/>
                <w:tab w:val="left" w:pos="2610"/>
              </w:tabs>
            </w:pPr>
            <w:r w:rsidRPr="00F734D4">
              <w:t>Comment Resolution and Closed Feedback Form Accession Number</w:t>
            </w:r>
            <w:r w:rsidR="000E0219">
              <w:t xml:space="preserve"> (Pre-Decisional, Non-Public</w:t>
            </w:r>
            <w:r w:rsidR="00106D10">
              <w:t xml:space="preserve"> Information</w:t>
            </w:r>
            <w:r w:rsidR="000E0219">
              <w:t>)</w:t>
            </w:r>
          </w:p>
        </w:tc>
      </w:tr>
      <w:tr w:rsidR="008269A0" w:rsidRPr="00DC7554" w14:paraId="774B91F6" w14:textId="77777777" w:rsidTr="00106D10">
        <w:tc>
          <w:tcPr>
            <w:tcW w:w="1671" w:type="dxa"/>
            <w:tcBorders>
              <w:top w:val="single" w:sz="7" w:space="0" w:color="000000"/>
              <w:left w:val="single" w:sz="7" w:space="0" w:color="000000"/>
              <w:bottom w:val="single" w:sz="7" w:space="0" w:color="000000"/>
              <w:right w:val="single" w:sz="7" w:space="0" w:color="000000"/>
            </w:tcBorders>
          </w:tcPr>
          <w:p w14:paraId="487CF201" w14:textId="77777777" w:rsidR="008269A0" w:rsidRPr="00DC7554" w:rsidRDefault="008269A0" w:rsidP="008269A0">
            <w:pPr>
              <w:widowControl/>
              <w:tabs>
                <w:tab w:val="left" w:pos="-1428"/>
                <w:tab w:val="left" w:pos="-720"/>
                <w:tab w:val="left" w:pos="0"/>
                <w:tab w:val="left" w:pos="720"/>
                <w:tab w:val="left" w:pos="1080"/>
                <w:tab w:val="left" w:pos="1440"/>
                <w:tab w:val="left" w:pos="2160"/>
                <w:tab w:val="left" w:pos="2610"/>
              </w:tabs>
              <w:spacing w:after="58"/>
            </w:pPr>
            <w:r w:rsidRPr="00DC7554">
              <w:t>N/A</w:t>
            </w:r>
          </w:p>
        </w:tc>
        <w:tc>
          <w:tcPr>
            <w:tcW w:w="2019" w:type="dxa"/>
            <w:tcBorders>
              <w:top w:val="single" w:sz="7" w:space="0" w:color="000000"/>
              <w:left w:val="single" w:sz="7" w:space="0" w:color="000000"/>
              <w:bottom w:val="single" w:sz="7" w:space="0" w:color="000000"/>
              <w:right w:val="single" w:sz="7" w:space="0" w:color="000000"/>
            </w:tcBorders>
          </w:tcPr>
          <w:p w14:paraId="55EA6C7E" w14:textId="7C239FE6" w:rsidR="004F17BB" w:rsidRDefault="004F17BB" w:rsidP="008269A0">
            <w:pPr>
              <w:widowControl/>
              <w:tabs>
                <w:tab w:val="left" w:pos="-1428"/>
                <w:tab w:val="left" w:pos="-720"/>
                <w:tab w:val="left" w:pos="0"/>
                <w:tab w:val="left" w:pos="720"/>
                <w:tab w:val="left" w:pos="1080"/>
                <w:tab w:val="left" w:pos="1440"/>
                <w:tab w:val="left" w:pos="2160"/>
                <w:tab w:val="left" w:pos="2610"/>
              </w:tabs>
            </w:pPr>
            <w:r>
              <w:t>ML073520677</w:t>
            </w:r>
          </w:p>
          <w:p w14:paraId="7C5CF19E" w14:textId="33B8DC5B" w:rsidR="008269A0" w:rsidRPr="00DC7554" w:rsidRDefault="008269A0" w:rsidP="008269A0">
            <w:pPr>
              <w:widowControl/>
              <w:tabs>
                <w:tab w:val="left" w:pos="-1428"/>
                <w:tab w:val="left" w:pos="-720"/>
                <w:tab w:val="left" w:pos="0"/>
                <w:tab w:val="left" w:pos="720"/>
                <w:tab w:val="left" w:pos="1080"/>
                <w:tab w:val="left" w:pos="1440"/>
                <w:tab w:val="left" w:pos="2160"/>
                <w:tab w:val="left" w:pos="2610"/>
              </w:tabs>
            </w:pPr>
            <w:r w:rsidRPr="00DC7554">
              <w:t>01/10/08</w:t>
            </w:r>
          </w:p>
          <w:p w14:paraId="14AE31C3" w14:textId="77777777" w:rsidR="008269A0" w:rsidRPr="00DC7554" w:rsidRDefault="008269A0" w:rsidP="008269A0">
            <w:pPr>
              <w:widowControl/>
              <w:tabs>
                <w:tab w:val="left" w:pos="-1428"/>
                <w:tab w:val="left" w:pos="-720"/>
                <w:tab w:val="left" w:pos="0"/>
                <w:tab w:val="left" w:pos="720"/>
                <w:tab w:val="left" w:pos="1080"/>
                <w:tab w:val="left" w:pos="1440"/>
                <w:tab w:val="left" w:pos="2160"/>
                <w:tab w:val="left" w:pos="2610"/>
              </w:tabs>
              <w:spacing w:after="58"/>
            </w:pPr>
            <w:r w:rsidRPr="00DC7554">
              <w:t>CN 08-001</w:t>
            </w:r>
          </w:p>
        </w:tc>
        <w:tc>
          <w:tcPr>
            <w:tcW w:w="5220" w:type="dxa"/>
            <w:tcBorders>
              <w:top w:val="single" w:sz="7" w:space="0" w:color="000000"/>
              <w:left w:val="single" w:sz="7" w:space="0" w:color="000000"/>
              <w:bottom w:val="single" w:sz="7" w:space="0" w:color="000000"/>
              <w:right w:val="single" w:sz="7" w:space="0" w:color="000000"/>
            </w:tcBorders>
          </w:tcPr>
          <w:p w14:paraId="79B7C6F3" w14:textId="77777777" w:rsidR="008269A0" w:rsidRPr="00DC7554" w:rsidRDefault="008269A0" w:rsidP="008269A0">
            <w:pPr>
              <w:widowControl/>
              <w:tabs>
                <w:tab w:val="left" w:pos="-1428"/>
                <w:tab w:val="left" w:pos="-720"/>
                <w:tab w:val="left" w:pos="0"/>
                <w:tab w:val="left" w:pos="720"/>
                <w:tab w:val="left" w:pos="1080"/>
                <w:tab w:val="left" w:pos="1440"/>
                <w:tab w:val="left" w:pos="2160"/>
                <w:tab w:val="left" w:pos="2610"/>
              </w:tabs>
            </w:pPr>
            <w:r w:rsidRPr="00DC7554">
              <w:t>Updated a reference in ISA-General-1.</w:t>
            </w:r>
          </w:p>
          <w:p w14:paraId="1A585290" w14:textId="77777777" w:rsidR="008269A0" w:rsidRPr="00DC7554" w:rsidRDefault="008269A0" w:rsidP="008269A0">
            <w:pPr>
              <w:widowControl/>
              <w:tabs>
                <w:tab w:val="right" w:pos="4800"/>
              </w:tabs>
              <w:spacing w:after="58"/>
            </w:pPr>
            <w:r w:rsidRPr="00DC7554">
              <w:tab/>
            </w:r>
          </w:p>
        </w:tc>
        <w:tc>
          <w:tcPr>
            <w:tcW w:w="1890" w:type="dxa"/>
            <w:tcBorders>
              <w:top w:val="single" w:sz="7" w:space="0" w:color="000000"/>
              <w:left w:val="single" w:sz="7" w:space="0" w:color="000000"/>
              <w:bottom w:val="single" w:sz="7" w:space="0" w:color="000000"/>
              <w:right w:val="single" w:sz="7" w:space="0" w:color="000000"/>
            </w:tcBorders>
          </w:tcPr>
          <w:p w14:paraId="49642292" w14:textId="77777777" w:rsidR="008269A0" w:rsidRPr="00DC7554" w:rsidRDefault="008269A0" w:rsidP="008269A0">
            <w:pPr>
              <w:widowControl/>
              <w:tabs>
                <w:tab w:val="left" w:pos="-1428"/>
                <w:tab w:val="left" w:pos="-720"/>
                <w:tab w:val="left" w:pos="0"/>
                <w:tab w:val="left" w:pos="720"/>
                <w:tab w:val="left" w:pos="1080"/>
                <w:tab w:val="left" w:pos="1440"/>
                <w:tab w:val="left" w:pos="2160"/>
                <w:tab w:val="left" w:pos="2610"/>
              </w:tabs>
              <w:spacing w:after="58"/>
            </w:pPr>
            <w:r w:rsidRPr="00DC7554">
              <w:t>None</w:t>
            </w:r>
          </w:p>
        </w:tc>
        <w:tc>
          <w:tcPr>
            <w:tcW w:w="2661" w:type="dxa"/>
            <w:tcBorders>
              <w:top w:val="single" w:sz="7" w:space="0" w:color="000000"/>
              <w:left w:val="single" w:sz="7" w:space="0" w:color="000000"/>
              <w:bottom w:val="single" w:sz="7" w:space="0" w:color="000000"/>
              <w:right w:val="single" w:sz="7" w:space="0" w:color="000000"/>
            </w:tcBorders>
          </w:tcPr>
          <w:p w14:paraId="218F2716" w14:textId="77777777" w:rsidR="008269A0" w:rsidRPr="00DC7554" w:rsidRDefault="008269A0" w:rsidP="008269A0">
            <w:pPr>
              <w:widowControl/>
            </w:pPr>
            <w:r w:rsidRPr="00DC7554">
              <w:t>ML073510727</w:t>
            </w:r>
          </w:p>
          <w:p w14:paraId="0BDB4DFD" w14:textId="77777777" w:rsidR="008269A0" w:rsidRPr="00DC7554" w:rsidRDefault="008269A0" w:rsidP="008269A0">
            <w:pPr>
              <w:widowControl/>
              <w:tabs>
                <w:tab w:val="left" w:pos="-1428"/>
                <w:tab w:val="left" w:pos="-720"/>
                <w:tab w:val="left" w:pos="0"/>
                <w:tab w:val="left" w:pos="720"/>
                <w:tab w:val="left" w:pos="1080"/>
                <w:tab w:val="left" w:pos="1440"/>
                <w:tab w:val="left" w:pos="2160"/>
                <w:tab w:val="left" w:pos="2610"/>
              </w:tabs>
              <w:spacing w:after="58"/>
            </w:pPr>
          </w:p>
        </w:tc>
      </w:tr>
      <w:tr w:rsidR="008269A0" w:rsidRPr="00DC7554" w14:paraId="7ED5790B" w14:textId="77777777" w:rsidTr="00106D10">
        <w:trPr>
          <w:trHeight w:val="973"/>
        </w:trPr>
        <w:tc>
          <w:tcPr>
            <w:tcW w:w="1671" w:type="dxa"/>
            <w:tcBorders>
              <w:top w:val="single" w:sz="7" w:space="0" w:color="000000"/>
              <w:left w:val="single" w:sz="7" w:space="0" w:color="000000"/>
              <w:bottom w:val="single" w:sz="7" w:space="0" w:color="000000"/>
              <w:right w:val="single" w:sz="7" w:space="0" w:color="000000"/>
            </w:tcBorders>
          </w:tcPr>
          <w:p w14:paraId="292B8D45" w14:textId="77777777" w:rsidR="008269A0" w:rsidRPr="00DC7554" w:rsidRDefault="008269A0" w:rsidP="008269A0">
            <w:pPr>
              <w:widowControl/>
              <w:tabs>
                <w:tab w:val="left" w:pos="-1428"/>
                <w:tab w:val="left" w:pos="-720"/>
                <w:tab w:val="left" w:pos="0"/>
                <w:tab w:val="left" w:pos="720"/>
                <w:tab w:val="left" w:pos="1080"/>
                <w:tab w:val="left" w:pos="1440"/>
                <w:tab w:val="left" w:pos="2160"/>
                <w:tab w:val="left" w:pos="2610"/>
              </w:tabs>
              <w:spacing w:after="58"/>
            </w:pPr>
            <w:r w:rsidRPr="00DC7554">
              <w:t>N/A</w:t>
            </w:r>
          </w:p>
        </w:tc>
        <w:tc>
          <w:tcPr>
            <w:tcW w:w="2019" w:type="dxa"/>
            <w:tcBorders>
              <w:top w:val="single" w:sz="7" w:space="0" w:color="000000"/>
              <w:left w:val="single" w:sz="7" w:space="0" w:color="000000"/>
              <w:bottom w:val="single" w:sz="7" w:space="0" w:color="000000"/>
              <w:right w:val="single" w:sz="7" w:space="0" w:color="000000"/>
            </w:tcBorders>
          </w:tcPr>
          <w:p w14:paraId="49209236" w14:textId="5A5D78CF" w:rsidR="004F17BB" w:rsidRDefault="004F17BB" w:rsidP="008269A0">
            <w:pPr>
              <w:widowControl/>
              <w:tabs>
                <w:tab w:val="left" w:pos="-1428"/>
                <w:tab w:val="left" w:pos="-720"/>
                <w:tab w:val="left" w:pos="0"/>
                <w:tab w:val="left" w:pos="720"/>
                <w:tab w:val="left" w:pos="1080"/>
                <w:tab w:val="left" w:pos="1440"/>
                <w:tab w:val="left" w:pos="2160"/>
                <w:tab w:val="left" w:pos="2610"/>
              </w:tabs>
            </w:pPr>
            <w:r>
              <w:t>ML090360502</w:t>
            </w:r>
          </w:p>
          <w:p w14:paraId="06D75022" w14:textId="1D510B05" w:rsidR="008269A0" w:rsidRPr="00DC7554" w:rsidRDefault="008269A0" w:rsidP="008269A0">
            <w:pPr>
              <w:widowControl/>
              <w:tabs>
                <w:tab w:val="left" w:pos="-1428"/>
                <w:tab w:val="left" w:pos="-720"/>
                <w:tab w:val="left" w:pos="0"/>
                <w:tab w:val="left" w:pos="720"/>
                <w:tab w:val="left" w:pos="1080"/>
                <w:tab w:val="left" w:pos="1440"/>
                <w:tab w:val="left" w:pos="2160"/>
                <w:tab w:val="left" w:pos="2610"/>
              </w:tabs>
            </w:pPr>
            <w:r w:rsidRPr="00DC7554">
              <w:t>07/08/09</w:t>
            </w:r>
          </w:p>
          <w:p w14:paraId="0D29E772" w14:textId="77777777" w:rsidR="008269A0" w:rsidRPr="00DC7554" w:rsidRDefault="008269A0" w:rsidP="008269A0">
            <w:pPr>
              <w:widowControl/>
              <w:tabs>
                <w:tab w:val="left" w:pos="-1428"/>
                <w:tab w:val="left" w:pos="-720"/>
                <w:tab w:val="left" w:pos="0"/>
                <w:tab w:val="left" w:pos="720"/>
                <w:tab w:val="left" w:pos="1080"/>
                <w:tab w:val="left" w:pos="1440"/>
                <w:tab w:val="left" w:pos="2160"/>
                <w:tab w:val="left" w:pos="2610"/>
              </w:tabs>
              <w:spacing w:after="58"/>
            </w:pPr>
            <w:r w:rsidRPr="00DC7554">
              <w:t>CN 09-017</w:t>
            </w:r>
          </w:p>
        </w:tc>
        <w:tc>
          <w:tcPr>
            <w:tcW w:w="5220" w:type="dxa"/>
            <w:tcBorders>
              <w:top w:val="single" w:sz="7" w:space="0" w:color="000000"/>
              <w:left w:val="single" w:sz="7" w:space="0" w:color="000000"/>
              <w:bottom w:val="single" w:sz="7" w:space="0" w:color="000000"/>
              <w:right w:val="single" w:sz="7" w:space="0" w:color="000000"/>
            </w:tcBorders>
          </w:tcPr>
          <w:p w14:paraId="1BA0B1A5" w14:textId="77777777" w:rsidR="008269A0" w:rsidRPr="00DC7554" w:rsidRDefault="008269A0" w:rsidP="000E0219">
            <w:pPr>
              <w:widowControl/>
              <w:tabs>
                <w:tab w:val="left" w:pos="-1428"/>
                <w:tab w:val="left" w:pos="-720"/>
                <w:tab w:val="left" w:pos="0"/>
                <w:tab w:val="left" w:pos="720"/>
                <w:tab w:val="left" w:pos="1080"/>
                <w:tab w:val="left" w:pos="1440"/>
                <w:tab w:val="left" w:pos="2160"/>
                <w:tab w:val="left" w:pos="2610"/>
              </w:tabs>
            </w:pPr>
            <w:r w:rsidRPr="00DC7554">
              <w:t>Updated references and increased flexibility of course prerequisites, by recommending, vice requiring, completion of Appendix A before taking G-105, G-205, and G-103 training.</w:t>
            </w:r>
          </w:p>
        </w:tc>
        <w:tc>
          <w:tcPr>
            <w:tcW w:w="1890" w:type="dxa"/>
            <w:tcBorders>
              <w:top w:val="single" w:sz="7" w:space="0" w:color="000000"/>
              <w:left w:val="single" w:sz="7" w:space="0" w:color="000000"/>
              <w:bottom w:val="single" w:sz="7" w:space="0" w:color="000000"/>
              <w:right w:val="single" w:sz="7" w:space="0" w:color="000000"/>
            </w:tcBorders>
          </w:tcPr>
          <w:p w14:paraId="7ECBC760" w14:textId="77777777" w:rsidR="008269A0" w:rsidRPr="00DC7554" w:rsidRDefault="008269A0" w:rsidP="008269A0">
            <w:pPr>
              <w:widowControl/>
              <w:tabs>
                <w:tab w:val="left" w:pos="-1428"/>
                <w:tab w:val="left" w:pos="-720"/>
                <w:tab w:val="left" w:pos="0"/>
                <w:tab w:val="left" w:pos="720"/>
                <w:tab w:val="left" w:pos="1080"/>
                <w:tab w:val="left" w:pos="1440"/>
                <w:tab w:val="left" w:pos="2160"/>
                <w:tab w:val="left" w:pos="2610"/>
              </w:tabs>
              <w:spacing w:after="58"/>
            </w:pPr>
            <w:r w:rsidRPr="00DC7554">
              <w:t>None</w:t>
            </w:r>
          </w:p>
        </w:tc>
        <w:tc>
          <w:tcPr>
            <w:tcW w:w="2661" w:type="dxa"/>
            <w:tcBorders>
              <w:top w:val="single" w:sz="7" w:space="0" w:color="000000"/>
              <w:left w:val="single" w:sz="7" w:space="0" w:color="000000"/>
              <w:bottom w:val="single" w:sz="7" w:space="0" w:color="000000"/>
              <w:right w:val="single" w:sz="7" w:space="0" w:color="000000"/>
            </w:tcBorders>
          </w:tcPr>
          <w:p w14:paraId="6AACB62B" w14:textId="77777777" w:rsidR="008269A0" w:rsidRPr="00DC7554" w:rsidRDefault="008269A0" w:rsidP="008269A0">
            <w:pPr>
              <w:widowControl/>
              <w:tabs>
                <w:tab w:val="left" w:pos="-1428"/>
                <w:tab w:val="left" w:pos="-720"/>
                <w:tab w:val="left" w:pos="0"/>
                <w:tab w:val="left" w:pos="720"/>
                <w:tab w:val="left" w:pos="1080"/>
                <w:tab w:val="left" w:pos="1440"/>
                <w:tab w:val="left" w:pos="2160"/>
                <w:tab w:val="left" w:pos="2610"/>
              </w:tabs>
              <w:spacing w:after="58"/>
            </w:pPr>
            <w:r w:rsidRPr="00DC7554">
              <w:t>ML091590710</w:t>
            </w:r>
          </w:p>
        </w:tc>
      </w:tr>
      <w:tr w:rsidR="008269A0" w:rsidRPr="00DC7554" w14:paraId="78E7EC47" w14:textId="77777777" w:rsidTr="00106D10">
        <w:trPr>
          <w:trHeight w:val="856"/>
        </w:trPr>
        <w:tc>
          <w:tcPr>
            <w:tcW w:w="1671" w:type="dxa"/>
            <w:tcBorders>
              <w:top w:val="single" w:sz="7" w:space="0" w:color="000000"/>
              <w:left w:val="single" w:sz="7" w:space="0" w:color="000000"/>
              <w:bottom w:val="single" w:sz="7" w:space="0" w:color="000000"/>
              <w:right w:val="single" w:sz="7" w:space="0" w:color="000000"/>
            </w:tcBorders>
          </w:tcPr>
          <w:p w14:paraId="5E918AA3" w14:textId="77777777" w:rsidR="008269A0" w:rsidRPr="00DC7554" w:rsidRDefault="008269A0" w:rsidP="008269A0">
            <w:pPr>
              <w:widowControl/>
              <w:tabs>
                <w:tab w:val="left" w:pos="-1428"/>
                <w:tab w:val="left" w:pos="-720"/>
                <w:tab w:val="left" w:pos="0"/>
                <w:tab w:val="left" w:pos="720"/>
                <w:tab w:val="left" w:pos="1080"/>
                <w:tab w:val="left" w:pos="1440"/>
                <w:tab w:val="left" w:pos="2160"/>
                <w:tab w:val="left" w:pos="2610"/>
              </w:tabs>
              <w:spacing w:after="58"/>
            </w:pPr>
            <w:r w:rsidRPr="00DC7554">
              <w:t>N/A</w:t>
            </w:r>
          </w:p>
        </w:tc>
        <w:tc>
          <w:tcPr>
            <w:tcW w:w="2019" w:type="dxa"/>
            <w:tcBorders>
              <w:top w:val="single" w:sz="7" w:space="0" w:color="000000"/>
              <w:left w:val="single" w:sz="7" w:space="0" w:color="000000"/>
              <w:bottom w:val="single" w:sz="7" w:space="0" w:color="000000"/>
              <w:right w:val="single" w:sz="7" w:space="0" w:color="000000"/>
            </w:tcBorders>
          </w:tcPr>
          <w:p w14:paraId="108081EF" w14:textId="77777777" w:rsidR="000764AA" w:rsidRDefault="000764AA" w:rsidP="000764AA">
            <w:pPr>
              <w:widowControl/>
              <w:tabs>
                <w:tab w:val="left" w:pos="-1428"/>
                <w:tab w:val="left" w:pos="-720"/>
                <w:tab w:val="left" w:pos="0"/>
                <w:tab w:val="left" w:pos="720"/>
                <w:tab w:val="left" w:pos="1080"/>
                <w:tab w:val="left" w:pos="1440"/>
                <w:tab w:val="left" w:pos="2160"/>
                <w:tab w:val="left" w:pos="2610"/>
              </w:tabs>
            </w:pPr>
            <w:r w:rsidRPr="00DC7554">
              <w:t>ML11168A201</w:t>
            </w:r>
          </w:p>
          <w:p w14:paraId="2D0564D3" w14:textId="77777777" w:rsidR="008269A0" w:rsidRPr="00DC7554" w:rsidRDefault="008269A0" w:rsidP="000764AA">
            <w:pPr>
              <w:widowControl/>
              <w:tabs>
                <w:tab w:val="left" w:pos="-1428"/>
                <w:tab w:val="left" w:pos="-720"/>
                <w:tab w:val="left" w:pos="0"/>
                <w:tab w:val="left" w:pos="720"/>
                <w:tab w:val="left" w:pos="1080"/>
                <w:tab w:val="left" w:pos="1440"/>
                <w:tab w:val="left" w:pos="2160"/>
                <w:tab w:val="left" w:pos="2610"/>
              </w:tabs>
            </w:pPr>
            <w:r w:rsidRPr="00DC7554">
              <w:t>12/29/11</w:t>
            </w:r>
          </w:p>
          <w:p w14:paraId="42F9B291" w14:textId="77777777" w:rsidR="008269A0" w:rsidRPr="00DC7554" w:rsidRDefault="008269A0" w:rsidP="000764AA">
            <w:pPr>
              <w:widowControl/>
              <w:tabs>
                <w:tab w:val="left" w:pos="-1428"/>
                <w:tab w:val="left" w:pos="-720"/>
                <w:tab w:val="left" w:pos="0"/>
                <w:tab w:val="left" w:pos="720"/>
                <w:tab w:val="left" w:pos="1080"/>
                <w:tab w:val="left" w:pos="1440"/>
                <w:tab w:val="left" w:pos="2160"/>
                <w:tab w:val="left" w:pos="2610"/>
              </w:tabs>
            </w:pPr>
            <w:r w:rsidRPr="00DC7554">
              <w:t>CN 11-044</w:t>
            </w:r>
          </w:p>
        </w:tc>
        <w:tc>
          <w:tcPr>
            <w:tcW w:w="5220" w:type="dxa"/>
            <w:tcBorders>
              <w:top w:val="single" w:sz="7" w:space="0" w:color="000000"/>
              <w:left w:val="single" w:sz="7" w:space="0" w:color="000000"/>
              <w:bottom w:val="single" w:sz="7" w:space="0" w:color="000000"/>
              <w:right w:val="single" w:sz="7" w:space="0" w:color="000000"/>
            </w:tcBorders>
          </w:tcPr>
          <w:p w14:paraId="00443C32" w14:textId="77777777" w:rsidR="008269A0" w:rsidRPr="00DC7554" w:rsidRDefault="008269A0" w:rsidP="008269A0">
            <w:r w:rsidRPr="00DC7554">
              <w:t>This revision updates safety culture training and moves online courses into iLearn to correct hyperlinks and simplify record retention.</w:t>
            </w:r>
          </w:p>
        </w:tc>
        <w:tc>
          <w:tcPr>
            <w:tcW w:w="1890" w:type="dxa"/>
            <w:tcBorders>
              <w:top w:val="single" w:sz="7" w:space="0" w:color="000000"/>
              <w:left w:val="single" w:sz="7" w:space="0" w:color="000000"/>
              <w:bottom w:val="single" w:sz="7" w:space="0" w:color="000000"/>
              <w:right w:val="single" w:sz="7" w:space="0" w:color="000000"/>
            </w:tcBorders>
          </w:tcPr>
          <w:p w14:paraId="54C603A2" w14:textId="77777777" w:rsidR="008269A0" w:rsidRPr="00DC7554" w:rsidRDefault="008269A0" w:rsidP="008269A0">
            <w:pPr>
              <w:widowControl/>
              <w:tabs>
                <w:tab w:val="left" w:pos="-1428"/>
                <w:tab w:val="left" w:pos="-720"/>
                <w:tab w:val="left" w:pos="0"/>
                <w:tab w:val="left" w:pos="720"/>
                <w:tab w:val="left" w:pos="1080"/>
                <w:tab w:val="left" w:pos="1440"/>
                <w:tab w:val="left" w:pos="2160"/>
                <w:tab w:val="left" w:pos="2610"/>
              </w:tabs>
              <w:spacing w:after="58"/>
            </w:pPr>
            <w:r w:rsidRPr="00DC7554">
              <w:t>None</w:t>
            </w:r>
          </w:p>
        </w:tc>
        <w:tc>
          <w:tcPr>
            <w:tcW w:w="2661" w:type="dxa"/>
            <w:tcBorders>
              <w:top w:val="single" w:sz="7" w:space="0" w:color="000000"/>
              <w:left w:val="single" w:sz="7" w:space="0" w:color="000000"/>
              <w:bottom w:val="single" w:sz="7" w:space="0" w:color="000000"/>
              <w:right w:val="single" w:sz="7" w:space="0" w:color="000000"/>
            </w:tcBorders>
          </w:tcPr>
          <w:p w14:paraId="4B8643E8" w14:textId="77777777" w:rsidR="008269A0" w:rsidRPr="00DC7554" w:rsidRDefault="008269A0" w:rsidP="008269A0">
            <w:pPr>
              <w:widowControl/>
              <w:tabs>
                <w:tab w:val="left" w:pos="-1428"/>
                <w:tab w:val="left" w:pos="-720"/>
                <w:tab w:val="left" w:pos="0"/>
                <w:tab w:val="left" w:pos="720"/>
                <w:tab w:val="left" w:pos="1080"/>
                <w:tab w:val="left" w:pos="1440"/>
                <w:tab w:val="left" w:pos="2160"/>
                <w:tab w:val="left" w:pos="2610"/>
              </w:tabs>
              <w:spacing w:after="58"/>
            </w:pPr>
            <w:r w:rsidRPr="00DC7554">
              <w:t>ML11322A091</w:t>
            </w:r>
          </w:p>
        </w:tc>
      </w:tr>
      <w:tr w:rsidR="008269A0" w:rsidRPr="00DC7554" w14:paraId="62F03C0C" w14:textId="77777777" w:rsidTr="00106D10">
        <w:trPr>
          <w:trHeight w:val="973"/>
        </w:trPr>
        <w:tc>
          <w:tcPr>
            <w:tcW w:w="1671" w:type="dxa"/>
            <w:tcBorders>
              <w:top w:val="single" w:sz="7" w:space="0" w:color="000000"/>
              <w:left w:val="single" w:sz="7" w:space="0" w:color="000000"/>
              <w:bottom w:val="single" w:sz="7" w:space="0" w:color="000000"/>
              <w:right w:val="single" w:sz="7" w:space="0" w:color="000000"/>
            </w:tcBorders>
          </w:tcPr>
          <w:p w14:paraId="74604731" w14:textId="77777777" w:rsidR="008269A0" w:rsidRPr="00DC7554" w:rsidRDefault="008269A0" w:rsidP="008269A0">
            <w:pPr>
              <w:widowControl/>
              <w:tabs>
                <w:tab w:val="left" w:pos="-1428"/>
                <w:tab w:val="left" w:pos="-720"/>
                <w:tab w:val="left" w:pos="0"/>
                <w:tab w:val="left" w:pos="720"/>
                <w:tab w:val="left" w:pos="1080"/>
                <w:tab w:val="left" w:pos="1440"/>
                <w:tab w:val="left" w:pos="2160"/>
                <w:tab w:val="left" w:pos="2610"/>
              </w:tabs>
            </w:pPr>
            <w:r w:rsidRPr="00214A44">
              <w:t>N/A</w:t>
            </w:r>
          </w:p>
        </w:tc>
        <w:tc>
          <w:tcPr>
            <w:tcW w:w="2019" w:type="dxa"/>
            <w:tcBorders>
              <w:top w:val="single" w:sz="7" w:space="0" w:color="000000"/>
              <w:left w:val="single" w:sz="7" w:space="0" w:color="000000"/>
              <w:bottom w:val="single" w:sz="7" w:space="0" w:color="000000"/>
              <w:right w:val="single" w:sz="7" w:space="0" w:color="000000"/>
            </w:tcBorders>
          </w:tcPr>
          <w:p w14:paraId="2C98161E" w14:textId="77777777" w:rsidR="008269A0" w:rsidRDefault="008269A0" w:rsidP="008269A0">
            <w:pPr>
              <w:widowControl/>
              <w:tabs>
                <w:tab w:val="left" w:pos="-1428"/>
                <w:tab w:val="left" w:pos="-720"/>
                <w:tab w:val="left" w:pos="0"/>
                <w:tab w:val="left" w:pos="720"/>
                <w:tab w:val="left" w:pos="1080"/>
                <w:tab w:val="left" w:pos="1440"/>
                <w:tab w:val="left" w:pos="2160"/>
                <w:tab w:val="left" w:pos="2610"/>
              </w:tabs>
            </w:pPr>
            <w:r>
              <w:t>ML15177A298</w:t>
            </w:r>
          </w:p>
          <w:p w14:paraId="6195455A" w14:textId="77777777" w:rsidR="008269A0" w:rsidRDefault="008269A0" w:rsidP="008269A0">
            <w:pPr>
              <w:widowControl/>
              <w:tabs>
                <w:tab w:val="left" w:pos="-1428"/>
                <w:tab w:val="left" w:pos="-720"/>
                <w:tab w:val="left" w:pos="0"/>
                <w:tab w:val="left" w:pos="720"/>
                <w:tab w:val="left" w:pos="1080"/>
                <w:tab w:val="left" w:pos="1440"/>
                <w:tab w:val="left" w:pos="2160"/>
                <w:tab w:val="left" w:pos="2610"/>
              </w:tabs>
            </w:pPr>
            <w:r>
              <w:t>01/13/16</w:t>
            </w:r>
          </w:p>
          <w:p w14:paraId="36928056" w14:textId="77777777" w:rsidR="008269A0" w:rsidRPr="00DC7554" w:rsidRDefault="00730627" w:rsidP="008269A0">
            <w:pPr>
              <w:widowControl/>
              <w:tabs>
                <w:tab w:val="left" w:pos="-1428"/>
                <w:tab w:val="left" w:pos="-720"/>
                <w:tab w:val="left" w:pos="0"/>
                <w:tab w:val="left" w:pos="720"/>
                <w:tab w:val="left" w:pos="1080"/>
                <w:tab w:val="left" w:pos="1440"/>
                <w:tab w:val="left" w:pos="2160"/>
                <w:tab w:val="left" w:pos="2610"/>
              </w:tabs>
            </w:pPr>
            <w:r>
              <w:t>CN</w:t>
            </w:r>
            <w:r w:rsidR="008269A0">
              <w:t xml:space="preserve"> 16-002</w:t>
            </w:r>
          </w:p>
        </w:tc>
        <w:tc>
          <w:tcPr>
            <w:tcW w:w="5220" w:type="dxa"/>
            <w:tcBorders>
              <w:top w:val="single" w:sz="7" w:space="0" w:color="000000"/>
              <w:left w:val="single" w:sz="7" w:space="0" w:color="000000"/>
              <w:bottom w:val="single" w:sz="7" w:space="0" w:color="000000"/>
              <w:right w:val="single" w:sz="7" w:space="0" w:color="000000"/>
            </w:tcBorders>
          </w:tcPr>
          <w:p w14:paraId="2D5239A3" w14:textId="77777777" w:rsidR="008269A0" w:rsidRPr="00DC7554" w:rsidRDefault="008269A0" w:rsidP="000B4976">
            <w:r w:rsidRPr="00214A44">
              <w:t>This revision incorporates</w:t>
            </w:r>
            <w:r>
              <w:t xml:space="preserve"> </w:t>
            </w:r>
            <w:r w:rsidRPr="004836EC">
              <w:t xml:space="preserve">the qualification of </w:t>
            </w:r>
            <w:r>
              <w:t>c</w:t>
            </w:r>
            <w:r w:rsidRPr="00214A44">
              <w:t xml:space="preserve">onstruction </w:t>
            </w:r>
            <w:r>
              <w:t>i</w:t>
            </w:r>
            <w:r w:rsidRPr="00214A44">
              <w:t>nspector</w:t>
            </w:r>
            <w:r>
              <w:t>s (</w:t>
            </w:r>
            <w:r w:rsidRPr="00A83793">
              <w:t>IMC 1252</w:t>
            </w:r>
            <w:r>
              <w:t xml:space="preserve">), </w:t>
            </w:r>
            <w:r w:rsidRPr="001D7ABC">
              <w:t xml:space="preserve">and </w:t>
            </w:r>
            <w:r w:rsidRPr="00FC3B8F">
              <w:t>updates</w:t>
            </w:r>
            <w:r>
              <w:t xml:space="preserve"> </w:t>
            </w:r>
            <w:r w:rsidRPr="00FC3B8F">
              <w:t>references</w:t>
            </w:r>
            <w:r>
              <w:t xml:space="preserve">, required courses, IMC </w:t>
            </w:r>
            <w:r w:rsidRPr="004836EC">
              <w:t>format</w:t>
            </w:r>
            <w:r>
              <w:t>,</w:t>
            </w:r>
            <w:r w:rsidRPr="004836EC">
              <w:t xml:space="preserve"> </w:t>
            </w:r>
            <w:r>
              <w:t xml:space="preserve">and safety culture training. </w:t>
            </w:r>
          </w:p>
        </w:tc>
        <w:tc>
          <w:tcPr>
            <w:tcW w:w="1890" w:type="dxa"/>
            <w:tcBorders>
              <w:top w:val="single" w:sz="7" w:space="0" w:color="000000"/>
              <w:left w:val="single" w:sz="7" w:space="0" w:color="000000"/>
              <w:bottom w:val="single" w:sz="7" w:space="0" w:color="000000"/>
              <w:right w:val="single" w:sz="7" w:space="0" w:color="000000"/>
            </w:tcBorders>
          </w:tcPr>
          <w:p w14:paraId="4679E640" w14:textId="77777777" w:rsidR="008269A0" w:rsidRPr="00DC7554" w:rsidRDefault="008269A0" w:rsidP="008269A0">
            <w:pPr>
              <w:widowControl/>
              <w:tabs>
                <w:tab w:val="left" w:pos="-1428"/>
                <w:tab w:val="left" w:pos="-720"/>
                <w:tab w:val="left" w:pos="0"/>
                <w:tab w:val="left" w:pos="720"/>
                <w:tab w:val="left" w:pos="1080"/>
                <w:tab w:val="left" w:pos="1440"/>
                <w:tab w:val="left" w:pos="2160"/>
                <w:tab w:val="left" w:pos="2610"/>
              </w:tabs>
            </w:pPr>
            <w:r>
              <w:t>None</w:t>
            </w:r>
          </w:p>
        </w:tc>
        <w:tc>
          <w:tcPr>
            <w:tcW w:w="2661" w:type="dxa"/>
            <w:tcBorders>
              <w:top w:val="single" w:sz="7" w:space="0" w:color="000000"/>
              <w:left w:val="single" w:sz="7" w:space="0" w:color="000000"/>
              <w:bottom w:val="single" w:sz="7" w:space="0" w:color="000000"/>
              <w:right w:val="single" w:sz="7" w:space="0" w:color="000000"/>
            </w:tcBorders>
          </w:tcPr>
          <w:p w14:paraId="4D82FC64" w14:textId="77777777" w:rsidR="008269A0" w:rsidRDefault="008269A0" w:rsidP="008269A0">
            <w:pPr>
              <w:widowControl/>
              <w:tabs>
                <w:tab w:val="left" w:pos="-1428"/>
                <w:tab w:val="left" w:pos="-720"/>
                <w:tab w:val="left" w:pos="0"/>
                <w:tab w:val="left" w:pos="720"/>
                <w:tab w:val="left" w:pos="1080"/>
                <w:tab w:val="left" w:pos="1440"/>
                <w:tab w:val="left" w:pos="2160"/>
                <w:tab w:val="left" w:pos="2610"/>
              </w:tabs>
            </w:pPr>
            <w:r>
              <w:t>ML15195A147</w:t>
            </w:r>
          </w:p>
          <w:p w14:paraId="35196BAF" w14:textId="77777777" w:rsidR="008269A0" w:rsidRDefault="008269A0" w:rsidP="008269A0">
            <w:pPr>
              <w:widowControl/>
              <w:tabs>
                <w:tab w:val="left" w:pos="-1428"/>
                <w:tab w:val="left" w:pos="-720"/>
                <w:tab w:val="left" w:pos="0"/>
                <w:tab w:val="left" w:pos="720"/>
                <w:tab w:val="left" w:pos="1080"/>
                <w:tab w:val="left" w:pos="1440"/>
                <w:tab w:val="left" w:pos="2160"/>
                <w:tab w:val="left" w:pos="2610"/>
              </w:tabs>
            </w:pPr>
            <w:r>
              <w:t>Closed FF:</w:t>
            </w:r>
          </w:p>
          <w:p w14:paraId="2B44ECDF" w14:textId="77777777" w:rsidR="008269A0" w:rsidRDefault="008269A0" w:rsidP="008269A0">
            <w:pPr>
              <w:widowControl/>
              <w:tabs>
                <w:tab w:val="left" w:pos="-1428"/>
                <w:tab w:val="left" w:pos="-720"/>
                <w:tab w:val="left" w:pos="0"/>
                <w:tab w:val="left" w:pos="720"/>
                <w:tab w:val="left" w:pos="1080"/>
                <w:tab w:val="left" w:pos="1440"/>
                <w:tab w:val="left" w:pos="2160"/>
                <w:tab w:val="left" w:pos="2610"/>
              </w:tabs>
            </w:pPr>
            <w:r>
              <w:t>1245B-1902</w:t>
            </w:r>
          </w:p>
          <w:p w14:paraId="0E3FE7C1" w14:textId="77777777" w:rsidR="008269A0" w:rsidRDefault="008269A0" w:rsidP="008269A0">
            <w:pPr>
              <w:widowControl/>
              <w:tabs>
                <w:tab w:val="left" w:pos="-1428"/>
                <w:tab w:val="left" w:pos="-720"/>
                <w:tab w:val="left" w:pos="0"/>
                <w:tab w:val="left" w:pos="720"/>
                <w:tab w:val="left" w:pos="1080"/>
                <w:tab w:val="left" w:pos="1440"/>
                <w:tab w:val="left" w:pos="2160"/>
                <w:tab w:val="left" w:pos="2610"/>
              </w:tabs>
            </w:pPr>
            <w:r>
              <w:t>ML13207A186</w:t>
            </w:r>
          </w:p>
          <w:p w14:paraId="44AA8831" w14:textId="77777777" w:rsidR="008269A0" w:rsidRDefault="008269A0" w:rsidP="008269A0">
            <w:pPr>
              <w:widowControl/>
              <w:tabs>
                <w:tab w:val="left" w:pos="-1428"/>
                <w:tab w:val="left" w:pos="-720"/>
                <w:tab w:val="left" w:pos="0"/>
                <w:tab w:val="left" w:pos="720"/>
                <w:tab w:val="left" w:pos="1080"/>
                <w:tab w:val="left" w:pos="1440"/>
                <w:tab w:val="left" w:pos="2160"/>
                <w:tab w:val="left" w:pos="2610"/>
              </w:tabs>
            </w:pPr>
            <w:r>
              <w:t>1245B-2031</w:t>
            </w:r>
          </w:p>
          <w:p w14:paraId="5D3798AA" w14:textId="77777777" w:rsidR="008269A0" w:rsidRDefault="008269A0" w:rsidP="008269A0">
            <w:pPr>
              <w:widowControl/>
              <w:tabs>
                <w:tab w:val="left" w:pos="-1428"/>
                <w:tab w:val="left" w:pos="-720"/>
                <w:tab w:val="left" w:pos="0"/>
                <w:tab w:val="left" w:pos="720"/>
                <w:tab w:val="left" w:pos="1080"/>
                <w:tab w:val="left" w:pos="1440"/>
                <w:tab w:val="left" w:pos="2160"/>
                <w:tab w:val="left" w:pos="2610"/>
              </w:tabs>
            </w:pPr>
            <w:r>
              <w:t>ML14149A264</w:t>
            </w:r>
          </w:p>
          <w:p w14:paraId="38E89BEF" w14:textId="77777777" w:rsidR="008269A0" w:rsidRDefault="008269A0" w:rsidP="008269A0">
            <w:pPr>
              <w:widowControl/>
              <w:tabs>
                <w:tab w:val="left" w:pos="-1428"/>
                <w:tab w:val="left" w:pos="-720"/>
                <w:tab w:val="left" w:pos="0"/>
                <w:tab w:val="left" w:pos="720"/>
                <w:tab w:val="left" w:pos="1080"/>
                <w:tab w:val="left" w:pos="1440"/>
                <w:tab w:val="left" w:pos="2160"/>
                <w:tab w:val="left" w:pos="2610"/>
              </w:tabs>
            </w:pPr>
            <w:r>
              <w:t>1245B-2107</w:t>
            </w:r>
          </w:p>
          <w:p w14:paraId="4EB2E20F" w14:textId="77777777" w:rsidR="008269A0" w:rsidRDefault="008269A0" w:rsidP="008269A0">
            <w:pPr>
              <w:widowControl/>
              <w:tabs>
                <w:tab w:val="left" w:pos="-1428"/>
                <w:tab w:val="left" w:pos="-720"/>
                <w:tab w:val="left" w:pos="0"/>
                <w:tab w:val="left" w:pos="720"/>
                <w:tab w:val="left" w:pos="1080"/>
                <w:tab w:val="left" w:pos="1440"/>
                <w:tab w:val="left" w:pos="2160"/>
                <w:tab w:val="left" w:pos="2610"/>
              </w:tabs>
            </w:pPr>
            <w:r>
              <w:t>ML15009A305</w:t>
            </w:r>
          </w:p>
          <w:p w14:paraId="3F97492B" w14:textId="77777777" w:rsidR="008269A0" w:rsidRDefault="008269A0" w:rsidP="008269A0">
            <w:pPr>
              <w:widowControl/>
              <w:tabs>
                <w:tab w:val="left" w:pos="-1428"/>
                <w:tab w:val="left" w:pos="-720"/>
                <w:tab w:val="left" w:pos="0"/>
                <w:tab w:val="left" w:pos="720"/>
                <w:tab w:val="left" w:pos="1080"/>
                <w:tab w:val="left" w:pos="1440"/>
                <w:tab w:val="left" w:pos="2160"/>
                <w:tab w:val="left" w:pos="2610"/>
              </w:tabs>
            </w:pPr>
            <w:r>
              <w:t>1245B-2125</w:t>
            </w:r>
          </w:p>
          <w:p w14:paraId="29DEC9CB" w14:textId="77777777" w:rsidR="008269A0" w:rsidRPr="00DC7554" w:rsidRDefault="008269A0" w:rsidP="008269A0">
            <w:pPr>
              <w:widowControl/>
              <w:tabs>
                <w:tab w:val="left" w:pos="-1428"/>
                <w:tab w:val="left" w:pos="-720"/>
                <w:tab w:val="left" w:pos="0"/>
                <w:tab w:val="left" w:pos="720"/>
                <w:tab w:val="left" w:pos="1080"/>
                <w:tab w:val="left" w:pos="1440"/>
                <w:tab w:val="left" w:pos="2160"/>
                <w:tab w:val="left" w:pos="2610"/>
              </w:tabs>
            </w:pPr>
            <w:r>
              <w:t>ML14099A006</w:t>
            </w:r>
          </w:p>
        </w:tc>
      </w:tr>
      <w:tr w:rsidR="007B042F" w:rsidRPr="00DC7554" w14:paraId="7D2F1010" w14:textId="77777777" w:rsidTr="00106D10">
        <w:trPr>
          <w:trHeight w:val="973"/>
        </w:trPr>
        <w:tc>
          <w:tcPr>
            <w:tcW w:w="1671" w:type="dxa"/>
            <w:tcBorders>
              <w:top w:val="single" w:sz="7" w:space="0" w:color="000000"/>
              <w:left w:val="single" w:sz="7" w:space="0" w:color="000000"/>
              <w:bottom w:val="single" w:sz="7" w:space="0" w:color="000000"/>
              <w:right w:val="single" w:sz="7" w:space="0" w:color="000000"/>
            </w:tcBorders>
          </w:tcPr>
          <w:p w14:paraId="353C8741" w14:textId="77777777" w:rsidR="007B042F" w:rsidRPr="00214A44" w:rsidRDefault="007B042F" w:rsidP="007B042F">
            <w:pPr>
              <w:widowControl/>
              <w:tabs>
                <w:tab w:val="left" w:pos="-1428"/>
                <w:tab w:val="left" w:pos="-720"/>
                <w:tab w:val="left" w:pos="0"/>
                <w:tab w:val="left" w:pos="720"/>
                <w:tab w:val="left" w:pos="1080"/>
                <w:tab w:val="left" w:pos="1440"/>
                <w:tab w:val="left" w:pos="2160"/>
                <w:tab w:val="left" w:pos="2610"/>
              </w:tabs>
            </w:pPr>
            <w:r>
              <w:t>N/A</w:t>
            </w:r>
          </w:p>
        </w:tc>
        <w:tc>
          <w:tcPr>
            <w:tcW w:w="2019" w:type="dxa"/>
            <w:tcBorders>
              <w:top w:val="single" w:sz="7" w:space="0" w:color="000000"/>
              <w:left w:val="single" w:sz="7" w:space="0" w:color="000000"/>
              <w:bottom w:val="single" w:sz="7" w:space="0" w:color="000000"/>
              <w:right w:val="single" w:sz="7" w:space="0" w:color="000000"/>
            </w:tcBorders>
          </w:tcPr>
          <w:p w14:paraId="6E1D9BDB" w14:textId="77777777" w:rsidR="007B042F" w:rsidRDefault="00713E8D" w:rsidP="008269A0">
            <w:pPr>
              <w:widowControl/>
              <w:tabs>
                <w:tab w:val="left" w:pos="-1428"/>
                <w:tab w:val="left" w:pos="-720"/>
                <w:tab w:val="left" w:pos="0"/>
                <w:tab w:val="left" w:pos="720"/>
                <w:tab w:val="left" w:pos="1080"/>
                <w:tab w:val="left" w:pos="1440"/>
                <w:tab w:val="left" w:pos="2160"/>
                <w:tab w:val="left" w:pos="2610"/>
              </w:tabs>
            </w:pPr>
            <w:r w:rsidRPr="00713E8D">
              <w:t>ML16049A279</w:t>
            </w:r>
          </w:p>
          <w:p w14:paraId="00F11933" w14:textId="77777777" w:rsidR="007B042F" w:rsidRDefault="009E311A" w:rsidP="008269A0">
            <w:pPr>
              <w:widowControl/>
              <w:tabs>
                <w:tab w:val="left" w:pos="-1428"/>
                <w:tab w:val="left" w:pos="-720"/>
                <w:tab w:val="left" w:pos="0"/>
                <w:tab w:val="left" w:pos="720"/>
                <w:tab w:val="left" w:pos="1080"/>
                <w:tab w:val="left" w:pos="1440"/>
                <w:tab w:val="left" w:pos="2160"/>
                <w:tab w:val="left" w:pos="2610"/>
              </w:tabs>
            </w:pPr>
            <w:r>
              <w:t>02</w:t>
            </w:r>
            <w:r w:rsidR="007B042F">
              <w:t>/</w:t>
            </w:r>
            <w:r>
              <w:t>24</w:t>
            </w:r>
            <w:r w:rsidR="007B042F">
              <w:t>/</w:t>
            </w:r>
            <w:r>
              <w:t>16</w:t>
            </w:r>
          </w:p>
          <w:p w14:paraId="3C6057B9" w14:textId="77777777" w:rsidR="007B042F" w:rsidRDefault="007B042F" w:rsidP="009E311A">
            <w:pPr>
              <w:widowControl/>
              <w:tabs>
                <w:tab w:val="left" w:pos="-1428"/>
                <w:tab w:val="left" w:pos="-720"/>
                <w:tab w:val="left" w:pos="0"/>
                <w:tab w:val="left" w:pos="720"/>
                <w:tab w:val="left" w:pos="1080"/>
                <w:tab w:val="left" w:pos="1440"/>
                <w:tab w:val="left" w:pos="2160"/>
                <w:tab w:val="left" w:pos="2610"/>
              </w:tabs>
            </w:pPr>
            <w:r>
              <w:t>CN 16-</w:t>
            </w:r>
            <w:r w:rsidR="009E311A">
              <w:t>008</w:t>
            </w:r>
          </w:p>
        </w:tc>
        <w:tc>
          <w:tcPr>
            <w:tcW w:w="5220" w:type="dxa"/>
            <w:tcBorders>
              <w:top w:val="single" w:sz="7" w:space="0" w:color="000000"/>
              <w:left w:val="single" w:sz="7" w:space="0" w:color="000000"/>
              <w:bottom w:val="single" w:sz="7" w:space="0" w:color="000000"/>
              <w:right w:val="single" w:sz="7" w:space="0" w:color="000000"/>
            </w:tcBorders>
          </w:tcPr>
          <w:p w14:paraId="571235C4" w14:textId="77777777" w:rsidR="007B042F" w:rsidRPr="00214A44" w:rsidRDefault="007B042F" w:rsidP="000B4976">
            <w:r>
              <w:t xml:space="preserve">This revision updates </w:t>
            </w:r>
            <w:r w:rsidR="001B5A4E">
              <w:t xml:space="preserve">the link to </w:t>
            </w:r>
            <w:r>
              <w:t>safety culture training in ISA-3 and 4.</w:t>
            </w:r>
          </w:p>
        </w:tc>
        <w:tc>
          <w:tcPr>
            <w:tcW w:w="1890" w:type="dxa"/>
            <w:tcBorders>
              <w:top w:val="single" w:sz="7" w:space="0" w:color="000000"/>
              <w:left w:val="single" w:sz="7" w:space="0" w:color="000000"/>
              <w:bottom w:val="single" w:sz="7" w:space="0" w:color="000000"/>
              <w:right w:val="single" w:sz="7" w:space="0" w:color="000000"/>
            </w:tcBorders>
          </w:tcPr>
          <w:p w14:paraId="70A5722C" w14:textId="77777777" w:rsidR="007B042F" w:rsidRDefault="007B042F" w:rsidP="008269A0">
            <w:pPr>
              <w:widowControl/>
              <w:tabs>
                <w:tab w:val="left" w:pos="-1428"/>
                <w:tab w:val="left" w:pos="-720"/>
                <w:tab w:val="left" w:pos="0"/>
                <w:tab w:val="left" w:pos="720"/>
                <w:tab w:val="left" w:pos="1080"/>
                <w:tab w:val="left" w:pos="1440"/>
                <w:tab w:val="left" w:pos="2160"/>
                <w:tab w:val="left" w:pos="2610"/>
              </w:tabs>
            </w:pPr>
            <w:r>
              <w:t>None</w:t>
            </w:r>
          </w:p>
        </w:tc>
        <w:tc>
          <w:tcPr>
            <w:tcW w:w="2661" w:type="dxa"/>
            <w:tcBorders>
              <w:top w:val="single" w:sz="7" w:space="0" w:color="000000"/>
              <w:left w:val="single" w:sz="7" w:space="0" w:color="000000"/>
              <w:bottom w:val="single" w:sz="7" w:space="0" w:color="000000"/>
              <w:right w:val="single" w:sz="7" w:space="0" w:color="000000"/>
            </w:tcBorders>
          </w:tcPr>
          <w:p w14:paraId="1619F740" w14:textId="77777777" w:rsidR="007B042F" w:rsidRDefault="007B042F" w:rsidP="008269A0">
            <w:pPr>
              <w:widowControl/>
              <w:tabs>
                <w:tab w:val="left" w:pos="-1428"/>
                <w:tab w:val="left" w:pos="-720"/>
                <w:tab w:val="left" w:pos="0"/>
                <w:tab w:val="left" w:pos="720"/>
                <w:tab w:val="left" w:pos="1080"/>
                <w:tab w:val="left" w:pos="1440"/>
                <w:tab w:val="left" w:pos="2160"/>
                <w:tab w:val="left" w:pos="2610"/>
              </w:tabs>
            </w:pPr>
            <w:r>
              <w:t>N/A</w:t>
            </w:r>
          </w:p>
        </w:tc>
      </w:tr>
      <w:tr w:rsidR="00E13057" w:rsidRPr="00DC7554" w14:paraId="7B330E5E" w14:textId="77777777" w:rsidTr="00106D10">
        <w:trPr>
          <w:trHeight w:val="973"/>
        </w:trPr>
        <w:tc>
          <w:tcPr>
            <w:tcW w:w="1671" w:type="dxa"/>
            <w:tcBorders>
              <w:top w:val="single" w:sz="7" w:space="0" w:color="000000"/>
              <w:left w:val="single" w:sz="7" w:space="0" w:color="000000"/>
              <w:bottom w:val="single" w:sz="7" w:space="0" w:color="000000"/>
              <w:right w:val="single" w:sz="7" w:space="0" w:color="000000"/>
            </w:tcBorders>
          </w:tcPr>
          <w:p w14:paraId="11883066" w14:textId="77777777" w:rsidR="00E13057" w:rsidRDefault="00E13057" w:rsidP="007B042F">
            <w:pPr>
              <w:widowControl/>
              <w:tabs>
                <w:tab w:val="left" w:pos="-1428"/>
                <w:tab w:val="left" w:pos="-720"/>
                <w:tab w:val="left" w:pos="0"/>
                <w:tab w:val="left" w:pos="720"/>
                <w:tab w:val="left" w:pos="1080"/>
                <w:tab w:val="left" w:pos="1440"/>
                <w:tab w:val="left" w:pos="2160"/>
                <w:tab w:val="left" w:pos="2610"/>
              </w:tabs>
            </w:pPr>
            <w:r>
              <w:t>N/A</w:t>
            </w:r>
          </w:p>
        </w:tc>
        <w:tc>
          <w:tcPr>
            <w:tcW w:w="2019" w:type="dxa"/>
            <w:tcBorders>
              <w:top w:val="single" w:sz="7" w:space="0" w:color="000000"/>
              <w:left w:val="single" w:sz="7" w:space="0" w:color="000000"/>
              <w:bottom w:val="single" w:sz="7" w:space="0" w:color="000000"/>
              <w:right w:val="single" w:sz="7" w:space="0" w:color="000000"/>
            </w:tcBorders>
          </w:tcPr>
          <w:p w14:paraId="30B572D3" w14:textId="77777777" w:rsidR="00E13057" w:rsidRDefault="00F734D4" w:rsidP="008269A0">
            <w:pPr>
              <w:widowControl/>
              <w:tabs>
                <w:tab w:val="left" w:pos="-1428"/>
                <w:tab w:val="left" w:pos="-720"/>
                <w:tab w:val="left" w:pos="0"/>
                <w:tab w:val="left" w:pos="720"/>
                <w:tab w:val="left" w:pos="1080"/>
                <w:tab w:val="left" w:pos="1440"/>
                <w:tab w:val="left" w:pos="2160"/>
                <w:tab w:val="left" w:pos="2610"/>
              </w:tabs>
            </w:pPr>
            <w:r w:rsidRPr="00F734D4">
              <w:t>ML17072A336</w:t>
            </w:r>
          </w:p>
          <w:p w14:paraId="3C02E437" w14:textId="77777777" w:rsidR="006F315B" w:rsidRDefault="006F315B" w:rsidP="008269A0">
            <w:pPr>
              <w:widowControl/>
              <w:tabs>
                <w:tab w:val="left" w:pos="-1428"/>
                <w:tab w:val="left" w:pos="-720"/>
                <w:tab w:val="left" w:pos="0"/>
                <w:tab w:val="left" w:pos="720"/>
                <w:tab w:val="left" w:pos="1080"/>
                <w:tab w:val="left" w:pos="1440"/>
                <w:tab w:val="left" w:pos="2160"/>
                <w:tab w:val="left" w:pos="2610"/>
              </w:tabs>
            </w:pPr>
            <w:r>
              <w:t>08/24/17</w:t>
            </w:r>
          </w:p>
          <w:p w14:paraId="55F9EA78" w14:textId="77777777" w:rsidR="006F315B" w:rsidRPr="00713E8D" w:rsidRDefault="006F315B" w:rsidP="008269A0">
            <w:pPr>
              <w:widowControl/>
              <w:tabs>
                <w:tab w:val="left" w:pos="-1428"/>
                <w:tab w:val="left" w:pos="-720"/>
                <w:tab w:val="left" w:pos="0"/>
                <w:tab w:val="left" w:pos="720"/>
                <w:tab w:val="left" w:pos="1080"/>
                <w:tab w:val="left" w:pos="1440"/>
                <w:tab w:val="left" w:pos="2160"/>
                <w:tab w:val="left" w:pos="2610"/>
              </w:tabs>
            </w:pPr>
            <w:r>
              <w:t>CN 17-015</w:t>
            </w:r>
          </w:p>
        </w:tc>
        <w:tc>
          <w:tcPr>
            <w:tcW w:w="5220" w:type="dxa"/>
            <w:tcBorders>
              <w:top w:val="single" w:sz="7" w:space="0" w:color="000000"/>
              <w:left w:val="single" w:sz="7" w:space="0" w:color="000000"/>
              <w:bottom w:val="single" w:sz="7" w:space="0" w:color="000000"/>
              <w:right w:val="single" w:sz="7" w:space="0" w:color="000000"/>
            </w:tcBorders>
          </w:tcPr>
          <w:p w14:paraId="6FA4EB49" w14:textId="77777777" w:rsidR="00E13057" w:rsidRDefault="00E13057" w:rsidP="00066011">
            <w:r>
              <w:t>This revision creates ISA-General-1a, Construction Quality Assurance (QA) Requirements</w:t>
            </w:r>
            <w:r w:rsidR="00F45866">
              <w:t xml:space="preserve">, which is needed to coordinate qualification objectives with </w:t>
            </w:r>
            <w:r w:rsidR="00066011">
              <w:t>Appendix</w:t>
            </w:r>
            <w:r w:rsidR="00F45866">
              <w:t xml:space="preserve"> C-15, construction inspector qualification</w:t>
            </w:r>
            <w:r w:rsidR="006313E7">
              <w:t>.</w:t>
            </w:r>
          </w:p>
        </w:tc>
        <w:tc>
          <w:tcPr>
            <w:tcW w:w="1890" w:type="dxa"/>
            <w:tcBorders>
              <w:top w:val="single" w:sz="7" w:space="0" w:color="000000"/>
              <w:left w:val="single" w:sz="7" w:space="0" w:color="000000"/>
              <w:bottom w:val="single" w:sz="7" w:space="0" w:color="000000"/>
              <w:right w:val="single" w:sz="7" w:space="0" w:color="000000"/>
            </w:tcBorders>
          </w:tcPr>
          <w:p w14:paraId="24E34CBA" w14:textId="77777777" w:rsidR="00E13057" w:rsidRDefault="00E13057" w:rsidP="008269A0">
            <w:pPr>
              <w:widowControl/>
              <w:tabs>
                <w:tab w:val="left" w:pos="-1428"/>
                <w:tab w:val="left" w:pos="-720"/>
                <w:tab w:val="left" w:pos="0"/>
                <w:tab w:val="left" w:pos="720"/>
                <w:tab w:val="left" w:pos="1080"/>
                <w:tab w:val="left" w:pos="1440"/>
                <w:tab w:val="left" w:pos="2160"/>
                <w:tab w:val="left" w:pos="2610"/>
              </w:tabs>
            </w:pPr>
            <w:r>
              <w:t>None</w:t>
            </w:r>
          </w:p>
        </w:tc>
        <w:tc>
          <w:tcPr>
            <w:tcW w:w="2661" w:type="dxa"/>
            <w:tcBorders>
              <w:top w:val="single" w:sz="7" w:space="0" w:color="000000"/>
              <w:left w:val="single" w:sz="7" w:space="0" w:color="000000"/>
              <w:bottom w:val="single" w:sz="7" w:space="0" w:color="000000"/>
              <w:right w:val="single" w:sz="7" w:space="0" w:color="000000"/>
            </w:tcBorders>
          </w:tcPr>
          <w:p w14:paraId="3F034321" w14:textId="77777777" w:rsidR="00E13057" w:rsidRDefault="00F734D4" w:rsidP="008269A0">
            <w:pPr>
              <w:widowControl/>
              <w:tabs>
                <w:tab w:val="left" w:pos="-1428"/>
                <w:tab w:val="left" w:pos="-720"/>
                <w:tab w:val="left" w:pos="0"/>
                <w:tab w:val="left" w:pos="720"/>
                <w:tab w:val="left" w:pos="1080"/>
                <w:tab w:val="left" w:pos="1440"/>
                <w:tab w:val="left" w:pos="2160"/>
                <w:tab w:val="left" w:pos="2610"/>
              </w:tabs>
            </w:pPr>
            <w:r w:rsidRPr="00F734D4">
              <w:t>ML17089A363</w:t>
            </w:r>
          </w:p>
        </w:tc>
      </w:tr>
    </w:tbl>
    <w:p w14:paraId="70BB33FE" w14:textId="77777777" w:rsidR="003D185A" w:rsidRDefault="003D185A"/>
    <w:tbl>
      <w:tblPr>
        <w:tblW w:w="13461" w:type="dxa"/>
        <w:tblInd w:w="120" w:type="dxa"/>
        <w:tblLayout w:type="fixed"/>
        <w:tblCellMar>
          <w:left w:w="120" w:type="dxa"/>
          <w:right w:w="120" w:type="dxa"/>
        </w:tblCellMar>
        <w:tblLook w:val="0000" w:firstRow="0" w:lastRow="0" w:firstColumn="0" w:lastColumn="0" w:noHBand="0" w:noVBand="0"/>
      </w:tblPr>
      <w:tblGrid>
        <w:gridCol w:w="1671"/>
        <w:gridCol w:w="2019"/>
        <w:gridCol w:w="5220"/>
        <w:gridCol w:w="1890"/>
        <w:gridCol w:w="2661"/>
      </w:tblGrid>
      <w:tr w:rsidR="003D185A" w:rsidRPr="00DC7554" w14:paraId="0D9F957C" w14:textId="77777777" w:rsidTr="00D76605">
        <w:trPr>
          <w:trHeight w:val="973"/>
          <w:tblHeader/>
        </w:trPr>
        <w:tc>
          <w:tcPr>
            <w:tcW w:w="1671" w:type="dxa"/>
            <w:tcBorders>
              <w:top w:val="single" w:sz="7" w:space="0" w:color="000000"/>
              <w:left w:val="single" w:sz="7" w:space="0" w:color="000000"/>
              <w:bottom w:val="single" w:sz="7" w:space="0" w:color="000000"/>
              <w:right w:val="single" w:sz="7" w:space="0" w:color="000000"/>
            </w:tcBorders>
          </w:tcPr>
          <w:p w14:paraId="58C67D40" w14:textId="77777777" w:rsidR="003D185A" w:rsidRDefault="003D185A" w:rsidP="003D185A">
            <w:pPr>
              <w:widowControl/>
              <w:tabs>
                <w:tab w:val="left" w:pos="-1428"/>
                <w:tab w:val="left" w:pos="-720"/>
                <w:tab w:val="left" w:pos="0"/>
                <w:tab w:val="left" w:pos="720"/>
                <w:tab w:val="left" w:pos="1080"/>
                <w:tab w:val="left" w:pos="1440"/>
                <w:tab w:val="left" w:pos="2160"/>
                <w:tab w:val="left" w:pos="2610"/>
              </w:tabs>
            </w:pPr>
            <w:r w:rsidRPr="00DC7554">
              <w:lastRenderedPageBreak/>
              <w:t>Commitment Tracking Number</w:t>
            </w:r>
          </w:p>
        </w:tc>
        <w:tc>
          <w:tcPr>
            <w:tcW w:w="2019" w:type="dxa"/>
            <w:tcBorders>
              <w:top w:val="single" w:sz="7" w:space="0" w:color="000000"/>
              <w:left w:val="single" w:sz="7" w:space="0" w:color="000000"/>
              <w:bottom w:val="single" w:sz="7" w:space="0" w:color="000000"/>
              <w:right w:val="single" w:sz="7" w:space="0" w:color="000000"/>
            </w:tcBorders>
          </w:tcPr>
          <w:p w14:paraId="51BFE255" w14:textId="77777777" w:rsidR="003D185A" w:rsidRDefault="003D185A" w:rsidP="003D185A">
            <w:pPr>
              <w:widowControl/>
              <w:tabs>
                <w:tab w:val="left" w:pos="-1428"/>
                <w:tab w:val="left" w:pos="-720"/>
                <w:tab w:val="left" w:pos="0"/>
                <w:tab w:val="left" w:pos="720"/>
                <w:tab w:val="left" w:pos="1080"/>
                <w:tab w:val="left" w:pos="1440"/>
                <w:tab w:val="left" w:pos="2160"/>
                <w:tab w:val="left" w:pos="2610"/>
              </w:tabs>
              <w:jc w:val="center"/>
            </w:pPr>
            <w:r>
              <w:t>Accession Number</w:t>
            </w:r>
          </w:p>
          <w:p w14:paraId="495AA7CD" w14:textId="77777777" w:rsidR="003D185A" w:rsidRDefault="003D185A" w:rsidP="003D185A">
            <w:pPr>
              <w:widowControl/>
              <w:tabs>
                <w:tab w:val="left" w:pos="-1428"/>
                <w:tab w:val="left" w:pos="-720"/>
                <w:tab w:val="left" w:pos="0"/>
                <w:tab w:val="left" w:pos="720"/>
                <w:tab w:val="left" w:pos="1080"/>
                <w:tab w:val="left" w:pos="1440"/>
                <w:tab w:val="left" w:pos="2160"/>
                <w:tab w:val="left" w:pos="2610"/>
              </w:tabs>
              <w:jc w:val="center"/>
            </w:pPr>
            <w:r w:rsidRPr="00DC7554">
              <w:t>Issue Date</w:t>
            </w:r>
          </w:p>
          <w:p w14:paraId="35E443E8" w14:textId="77777777" w:rsidR="003D185A" w:rsidRPr="00F734D4" w:rsidRDefault="003D185A" w:rsidP="003D185A">
            <w:pPr>
              <w:widowControl/>
              <w:tabs>
                <w:tab w:val="left" w:pos="-1428"/>
                <w:tab w:val="left" w:pos="-720"/>
                <w:tab w:val="left" w:pos="0"/>
                <w:tab w:val="left" w:pos="720"/>
                <w:tab w:val="left" w:pos="1080"/>
                <w:tab w:val="left" w:pos="1440"/>
                <w:tab w:val="left" w:pos="2160"/>
                <w:tab w:val="left" w:pos="2610"/>
              </w:tabs>
            </w:pPr>
            <w:r>
              <w:t>Change Notice</w:t>
            </w:r>
          </w:p>
        </w:tc>
        <w:tc>
          <w:tcPr>
            <w:tcW w:w="5220" w:type="dxa"/>
            <w:tcBorders>
              <w:top w:val="single" w:sz="7" w:space="0" w:color="000000"/>
              <w:left w:val="single" w:sz="7" w:space="0" w:color="000000"/>
              <w:bottom w:val="single" w:sz="7" w:space="0" w:color="000000"/>
              <w:right w:val="single" w:sz="7" w:space="0" w:color="000000"/>
            </w:tcBorders>
          </w:tcPr>
          <w:p w14:paraId="110DEC5B" w14:textId="77777777" w:rsidR="003D185A" w:rsidRDefault="003D185A" w:rsidP="003D185A">
            <w:r w:rsidRPr="00DC7554">
              <w:t>Description of Change</w:t>
            </w:r>
          </w:p>
        </w:tc>
        <w:tc>
          <w:tcPr>
            <w:tcW w:w="1890" w:type="dxa"/>
            <w:tcBorders>
              <w:top w:val="single" w:sz="7" w:space="0" w:color="000000"/>
              <w:left w:val="single" w:sz="7" w:space="0" w:color="000000"/>
              <w:bottom w:val="single" w:sz="7" w:space="0" w:color="000000"/>
              <w:right w:val="single" w:sz="7" w:space="0" w:color="000000"/>
            </w:tcBorders>
          </w:tcPr>
          <w:p w14:paraId="5E312710" w14:textId="77777777" w:rsidR="003D185A" w:rsidRDefault="003D185A" w:rsidP="003D185A">
            <w:pPr>
              <w:widowControl/>
              <w:tabs>
                <w:tab w:val="left" w:pos="-1428"/>
                <w:tab w:val="left" w:pos="-720"/>
                <w:tab w:val="left" w:pos="0"/>
                <w:tab w:val="left" w:pos="720"/>
                <w:tab w:val="left" w:pos="1080"/>
                <w:tab w:val="left" w:pos="1440"/>
                <w:tab w:val="left" w:pos="2160"/>
                <w:tab w:val="left" w:pos="2610"/>
              </w:tabs>
            </w:pPr>
            <w:r>
              <w:t xml:space="preserve">Description of </w:t>
            </w:r>
            <w:r w:rsidRPr="00DC7554">
              <w:t xml:space="preserve">Training </w:t>
            </w:r>
            <w:r>
              <w:t>Required and Completion Date</w:t>
            </w:r>
          </w:p>
        </w:tc>
        <w:tc>
          <w:tcPr>
            <w:tcW w:w="2661" w:type="dxa"/>
            <w:tcBorders>
              <w:top w:val="single" w:sz="7" w:space="0" w:color="000000"/>
              <w:left w:val="single" w:sz="7" w:space="0" w:color="000000"/>
              <w:bottom w:val="single" w:sz="7" w:space="0" w:color="000000"/>
              <w:right w:val="single" w:sz="7" w:space="0" w:color="000000"/>
            </w:tcBorders>
          </w:tcPr>
          <w:p w14:paraId="1EB48002" w14:textId="77777777" w:rsidR="003D185A" w:rsidRDefault="003D185A" w:rsidP="003D185A">
            <w:pPr>
              <w:widowControl/>
              <w:tabs>
                <w:tab w:val="left" w:pos="-1428"/>
                <w:tab w:val="left" w:pos="-720"/>
                <w:tab w:val="left" w:pos="0"/>
                <w:tab w:val="left" w:pos="720"/>
                <w:tab w:val="left" w:pos="1080"/>
                <w:tab w:val="left" w:pos="1440"/>
                <w:tab w:val="left" w:pos="2160"/>
                <w:tab w:val="left" w:pos="2610"/>
              </w:tabs>
            </w:pPr>
            <w:r w:rsidRPr="00F734D4">
              <w:t>Comment Resolution and Closed Feedback Form Accession Number</w:t>
            </w:r>
            <w:r>
              <w:t xml:space="preserve"> (Pre-Decisional, Non-Public</w:t>
            </w:r>
            <w:r w:rsidR="00106D10">
              <w:t xml:space="preserve"> Information</w:t>
            </w:r>
            <w:r>
              <w:t>)</w:t>
            </w:r>
          </w:p>
        </w:tc>
      </w:tr>
      <w:tr w:rsidR="003D185A" w:rsidRPr="00DC7554" w14:paraId="3315CCFF" w14:textId="77777777" w:rsidTr="00106D10">
        <w:trPr>
          <w:trHeight w:val="973"/>
        </w:trPr>
        <w:tc>
          <w:tcPr>
            <w:tcW w:w="1671" w:type="dxa"/>
            <w:tcBorders>
              <w:top w:val="single" w:sz="7" w:space="0" w:color="000000"/>
              <w:left w:val="single" w:sz="7" w:space="0" w:color="000000"/>
              <w:bottom w:val="single" w:sz="7" w:space="0" w:color="000000"/>
              <w:right w:val="single" w:sz="7" w:space="0" w:color="000000"/>
            </w:tcBorders>
          </w:tcPr>
          <w:p w14:paraId="3E3677D6" w14:textId="77777777" w:rsidR="003D185A" w:rsidRDefault="003D185A" w:rsidP="003D185A">
            <w:pPr>
              <w:widowControl/>
              <w:tabs>
                <w:tab w:val="left" w:pos="-1428"/>
                <w:tab w:val="left" w:pos="-720"/>
                <w:tab w:val="left" w:pos="0"/>
                <w:tab w:val="left" w:pos="720"/>
                <w:tab w:val="left" w:pos="1080"/>
                <w:tab w:val="left" w:pos="1440"/>
                <w:tab w:val="left" w:pos="2160"/>
                <w:tab w:val="left" w:pos="2610"/>
              </w:tabs>
            </w:pPr>
          </w:p>
        </w:tc>
        <w:tc>
          <w:tcPr>
            <w:tcW w:w="2019" w:type="dxa"/>
            <w:tcBorders>
              <w:top w:val="single" w:sz="7" w:space="0" w:color="000000"/>
              <w:left w:val="single" w:sz="7" w:space="0" w:color="000000"/>
              <w:bottom w:val="single" w:sz="7" w:space="0" w:color="000000"/>
              <w:right w:val="single" w:sz="7" w:space="0" w:color="000000"/>
            </w:tcBorders>
          </w:tcPr>
          <w:p w14:paraId="4AA012A6" w14:textId="77777777" w:rsidR="003D185A" w:rsidRDefault="003D185A" w:rsidP="003D185A">
            <w:pPr>
              <w:widowControl/>
              <w:tabs>
                <w:tab w:val="left" w:pos="-1428"/>
                <w:tab w:val="left" w:pos="-720"/>
                <w:tab w:val="left" w:pos="0"/>
                <w:tab w:val="left" w:pos="720"/>
                <w:tab w:val="left" w:pos="1080"/>
                <w:tab w:val="left" w:pos="1440"/>
                <w:tab w:val="left" w:pos="2160"/>
                <w:tab w:val="left" w:pos="2610"/>
              </w:tabs>
            </w:pPr>
            <w:r>
              <w:t>ML18047A126</w:t>
            </w:r>
          </w:p>
          <w:p w14:paraId="79F85633" w14:textId="77777777" w:rsidR="003D185A" w:rsidRDefault="00F14104" w:rsidP="003D185A">
            <w:pPr>
              <w:widowControl/>
              <w:tabs>
                <w:tab w:val="left" w:pos="-1428"/>
                <w:tab w:val="left" w:pos="-720"/>
                <w:tab w:val="left" w:pos="0"/>
                <w:tab w:val="left" w:pos="720"/>
                <w:tab w:val="left" w:pos="1080"/>
                <w:tab w:val="left" w:pos="1440"/>
                <w:tab w:val="left" w:pos="2160"/>
                <w:tab w:val="left" w:pos="2610"/>
              </w:tabs>
            </w:pPr>
            <w:r>
              <w:t>07/30/18</w:t>
            </w:r>
          </w:p>
          <w:p w14:paraId="470FD1F2" w14:textId="77777777" w:rsidR="003D185A" w:rsidRPr="00F734D4" w:rsidRDefault="00F14104" w:rsidP="003D185A">
            <w:pPr>
              <w:widowControl/>
              <w:tabs>
                <w:tab w:val="left" w:pos="-1428"/>
                <w:tab w:val="left" w:pos="-720"/>
                <w:tab w:val="left" w:pos="0"/>
                <w:tab w:val="left" w:pos="720"/>
                <w:tab w:val="left" w:pos="1080"/>
                <w:tab w:val="left" w:pos="1440"/>
                <w:tab w:val="left" w:pos="2160"/>
                <w:tab w:val="left" w:pos="2610"/>
              </w:tabs>
            </w:pPr>
            <w:r>
              <w:t>CN 18-023</w:t>
            </w:r>
          </w:p>
        </w:tc>
        <w:tc>
          <w:tcPr>
            <w:tcW w:w="5220" w:type="dxa"/>
            <w:tcBorders>
              <w:top w:val="single" w:sz="7" w:space="0" w:color="000000"/>
              <w:left w:val="single" w:sz="7" w:space="0" w:color="000000"/>
              <w:bottom w:val="single" w:sz="7" w:space="0" w:color="000000"/>
              <w:right w:val="single" w:sz="7" w:space="0" w:color="000000"/>
            </w:tcBorders>
          </w:tcPr>
          <w:p w14:paraId="44F60EA6" w14:textId="77777777" w:rsidR="003D185A" w:rsidRDefault="003D185A" w:rsidP="00726996">
            <w:r>
              <w:t>This revision accounts for the creation of IMC 0611.</w:t>
            </w:r>
          </w:p>
        </w:tc>
        <w:tc>
          <w:tcPr>
            <w:tcW w:w="1890" w:type="dxa"/>
            <w:tcBorders>
              <w:top w:val="single" w:sz="7" w:space="0" w:color="000000"/>
              <w:left w:val="single" w:sz="7" w:space="0" w:color="000000"/>
              <w:bottom w:val="single" w:sz="7" w:space="0" w:color="000000"/>
              <w:right w:val="single" w:sz="7" w:space="0" w:color="000000"/>
            </w:tcBorders>
          </w:tcPr>
          <w:p w14:paraId="2E9CD910" w14:textId="77777777" w:rsidR="003D185A" w:rsidRDefault="003D185A" w:rsidP="003D185A">
            <w:pPr>
              <w:widowControl/>
              <w:tabs>
                <w:tab w:val="left" w:pos="-1428"/>
                <w:tab w:val="left" w:pos="-720"/>
                <w:tab w:val="left" w:pos="0"/>
                <w:tab w:val="left" w:pos="720"/>
                <w:tab w:val="left" w:pos="1080"/>
                <w:tab w:val="left" w:pos="1440"/>
                <w:tab w:val="left" w:pos="2160"/>
                <w:tab w:val="left" w:pos="2610"/>
              </w:tabs>
            </w:pPr>
            <w:r>
              <w:t>None</w:t>
            </w:r>
          </w:p>
        </w:tc>
        <w:tc>
          <w:tcPr>
            <w:tcW w:w="2661" w:type="dxa"/>
            <w:tcBorders>
              <w:top w:val="single" w:sz="7" w:space="0" w:color="000000"/>
              <w:left w:val="single" w:sz="7" w:space="0" w:color="000000"/>
              <w:bottom w:val="single" w:sz="7" w:space="0" w:color="000000"/>
              <w:right w:val="single" w:sz="7" w:space="0" w:color="000000"/>
            </w:tcBorders>
          </w:tcPr>
          <w:p w14:paraId="523FFDB9" w14:textId="77777777" w:rsidR="001548CC" w:rsidRDefault="001548CC" w:rsidP="003D185A">
            <w:pPr>
              <w:widowControl/>
              <w:tabs>
                <w:tab w:val="left" w:pos="-1428"/>
                <w:tab w:val="left" w:pos="-720"/>
                <w:tab w:val="left" w:pos="0"/>
                <w:tab w:val="left" w:pos="720"/>
                <w:tab w:val="left" w:pos="1080"/>
                <w:tab w:val="left" w:pos="1440"/>
                <w:tab w:val="left" w:pos="2160"/>
                <w:tab w:val="left" w:pos="2610"/>
              </w:tabs>
            </w:pPr>
            <w:r w:rsidRPr="001548CC">
              <w:t>ML18065A651</w:t>
            </w:r>
          </w:p>
          <w:p w14:paraId="7BF583E9" w14:textId="77777777" w:rsidR="003D185A" w:rsidRDefault="003D185A" w:rsidP="003D185A">
            <w:pPr>
              <w:widowControl/>
              <w:tabs>
                <w:tab w:val="left" w:pos="-1428"/>
                <w:tab w:val="left" w:pos="-720"/>
                <w:tab w:val="left" w:pos="0"/>
                <w:tab w:val="left" w:pos="720"/>
                <w:tab w:val="left" w:pos="1080"/>
                <w:tab w:val="left" w:pos="1440"/>
                <w:tab w:val="left" w:pos="2160"/>
                <w:tab w:val="left" w:pos="2610"/>
              </w:tabs>
            </w:pPr>
            <w:r>
              <w:t>Closed FF:</w:t>
            </w:r>
          </w:p>
          <w:p w14:paraId="14D27C74" w14:textId="77777777" w:rsidR="003D185A" w:rsidRDefault="003D185A" w:rsidP="003D185A">
            <w:pPr>
              <w:widowControl/>
              <w:tabs>
                <w:tab w:val="left" w:pos="-1428"/>
                <w:tab w:val="left" w:pos="-720"/>
                <w:tab w:val="left" w:pos="0"/>
                <w:tab w:val="left" w:pos="720"/>
                <w:tab w:val="left" w:pos="1080"/>
                <w:tab w:val="left" w:pos="1440"/>
                <w:tab w:val="left" w:pos="2160"/>
                <w:tab w:val="left" w:pos="2610"/>
              </w:tabs>
            </w:pPr>
            <w:r>
              <w:t>1245B-2263</w:t>
            </w:r>
          </w:p>
          <w:p w14:paraId="69FD3CE3" w14:textId="77777777" w:rsidR="00F14104" w:rsidRPr="00F734D4" w:rsidRDefault="00F14104" w:rsidP="003D185A">
            <w:pPr>
              <w:widowControl/>
              <w:tabs>
                <w:tab w:val="left" w:pos="-1428"/>
                <w:tab w:val="left" w:pos="-720"/>
                <w:tab w:val="left" w:pos="0"/>
                <w:tab w:val="left" w:pos="720"/>
                <w:tab w:val="left" w:pos="1080"/>
                <w:tab w:val="left" w:pos="1440"/>
                <w:tab w:val="left" w:pos="2160"/>
                <w:tab w:val="left" w:pos="2610"/>
              </w:tabs>
            </w:pPr>
            <w:r w:rsidRPr="00F14104">
              <w:t>ML18134A013</w:t>
            </w:r>
          </w:p>
        </w:tc>
      </w:tr>
      <w:tr w:rsidR="009423D0" w:rsidRPr="00DC7554" w14:paraId="6EA3FB44" w14:textId="77777777" w:rsidTr="00106D10">
        <w:trPr>
          <w:trHeight w:val="973"/>
        </w:trPr>
        <w:tc>
          <w:tcPr>
            <w:tcW w:w="1671" w:type="dxa"/>
            <w:tcBorders>
              <w:top w:val="single" w:sz="7" w:space="0" w:color="000000"/>
              <w:left w:val="single" w:sz="7" w:space="0" w:color="000000"/>
              <w:bottom w:val="single" w:sz="7" w:space="0" w:color="000000"/>
              <w:right w:val="single" w:sz="7" w:space="0" w:color="000000"/>
            </w:tcBorders>
          </w:tcPr>
          <w:p w14:paraId="66662821" w14:textId="09CAA919" w:rsidR="009423D0" w:rsidRDefault="005B244D" w:rsidP="00C61539">
            <w:pPr>
              <w:widowControl/>
              <w:tabs>
                <w:tab w:val="left" w:pos="-1428"/>
                <w:tab w:val="left" w:pos="-720"/>
                <w:tab w:val="left" w:pos="0"/>
                <w:tab w:val="left" w:pos="720"/>
                <w:tab w:val="left" w:pos="1080"/>
                <w:tab w:val="left" w:pos="1440"/>
                <w:tab w:val="left" w:pos="2160"/>
                <w:tab w:val="left" w:pos="2610"/>
              </w:tabs>
            </w:pPr>
            <w:r>
              <w:t>N/A</w:t>
            </w:r>
          </w:p>
        </w:tc>
        <w:tc>
          <w:tcPr>
            <w:tcW w:w="2019" w:type="dxa"/>
            <w:tcBorders>
              <w:top w:val="single" w:sz="7" w:space="0" w:color="000000"/>
              <w:left w:val="single" w:sz="7" w:space="0" w:color="000000"/>
              <w:bottom w:val="single" w:sz="7" w:space="0" w:color="000000"/>
              <w:right w:val="single" w:sz="7" w:space="0" w:color="000000"/>
            </w:tcBorders>
          </w:tcPr>
          <w:p w14:paraId="673FC34E" w14:textId="77777777" w:rsidR="009423D0" w:rsidRDefault="00C61539" w:rsidP="00C61539">
            <w:pPr>
              <w:widowControl/>
              <w:tabs>
                <w:tab w:val="left" w:pos="-1428"/>
                <w:tab w:val="left" w:pos="-720"/>
                <w:tab w:val="left" w:pos="0"/>
                <w:tab w:val="left" w:pos="720"/>
                <w:tab w:val="left" w:pos="1080"/>
                <w:tab w:val="left" w:pos="1440"/>
                <w:tab w:val="left" w:pos="2160"/>
                <w:tab w:val="left" w:pos="2610"/>
              </w:tabs>
            </w:pPr>
            <w:r>
              <w:t>ML20077L273</w:t>
            </w:r>
          </w:p>
          <w:p w14:paraId="0BDF0642" w14:textId="77777777" w:rsidR="00591B52" w:rsidRDefault="00591B52" w:rsidP="00C61539">
            <w:pPr>
              <w:widowControl/>
              <w:tabs>
                <w:tab w:val="left" w:pos="-1428"/>
                <w:tab w:val="left" w:pos="-720"/>
                <w:tab w:val="left" w:pos="0"/>
                <w:tab w:val="left" w:pos="720"/>
                <w:tab w:val="left" w:pos="1080"/>
                <w:tab w:val="left" w:pos="1440"/>
                <w:tab w:val="left" w:pos="2160"/>
                <w:tab w:val="left" w:pos="2610"/>
              </w:tabs>
            </w:pPr>
            <w:r>
              <w:t>08/12/20</w:t>
            </w:r>
          </w:p>
          <w:p w14:paraId="781E5D7D" w14:textId="0B3B4CE0" w:rsidR="00591B52" w:rsidRDefault="00591B52" w:rsidP="00C61539">
            <w:pPr>
              <w:widowControl/>
              <w:tabs>
                <w:tab w:val="left" w:pos="-1428"/>
                <w:tab w:val="left" w:pos="-720"/>
                <w:tab w:val="left" w:pos="0"/>
                <w:tab w:val="left" w:pos="720"/>
                <w:tab w:val="left" w:pos="1080"/>
                <w:tab w:val="left" w:pos="1440"/>
                <w:tab w:val="left" w:pos="2160"/>
                <w:tab w:val="left" w:pos="2610"/>
              </w:tabs>
            </w:pPr>
            <w:r>
              <w:t>CN 20-038</w:t>
            </w:r>
          </w:p>
        </w:tc>
        <w:tc>
          <w:tcPr>
            <w:tcW w:w="5220" w:type="dxa"/>
            <w:tcBorders>
              <w:top w:val="single" w:sz="7" w:space="0" w:color="000000"/>
              <w:left w:val="single" w:sz="7" w:space="0" w:color="000000"/>
              <w:bottom w:val="single" w:sz="7" w:space="0" w:color="000000"/>
              <w:right w:val="single" w:sz="7" w:space="0" w:color="000000"/>
            </w:tcBorders>
          </w:tcPr>
          <w:p w14:paraId="3FF58D01" w14:textId="38D0BDD8" w:rsidR="004643A1" w:rsidRDefault="00446D5D" w:rsidP="00C61539">
            <w:r>
              <w:t xml:space="preserve">This </w:t>
            </w:r>
            <w:r w:rsidR="006A46EA">
              <w:t xml:space="preserve">changed was </w:t>
            </w:r>
            <w:r w:rsidR="00033538">
              <w:t>an administrative update</w:t>
            </w:r>
            <w:r w:rsidR="006A46EA">
              <w:t xml:space="preserve"> </w:t>
            </w:r>
            <w:r w:rsidR="00FE4A38">
              <w:t>that removed</w:t>
            </w:r>
            <w:r w:rsidR="006A46EA">
              <w:t xml:space="preserve"> references </w:t>
            </w:r>
            <w:r w:rsidR="00786E11">
              <w:t xml:space="preserve">to </w:t>
            </w:r>
            <w:proofErr w:type="gramStart"/>
            <w:r w:rsidR="006A46EA">
              <w:t>out of date</w:t>
            </w:r>
            <w:proofErr w:type="gramEnd"/>
            <w:r w:rsidR="006A46EA">
              <w:t xml:space="preserve"> procedures and applications.  </w:t>
            </w:r>
            <w:r w:rsidR="00964082">
              <w:t xml:space="preserve">It also incorporated recommendations </w:t>
            </w:r>
            <w:r w:rsidR="004651A3">
              <w:t xml:space="preserve">contained </w:t>
            </w:r>
            <w:r w:rsidR="00964082">
              <w:t xml:space="preserve">in feedback form </w:t>
            </w:r>
            <w:r w:rsidR="00A0353A">
              <w:t>1245B-</w:t>
            </w:r>
            <w:r w:rsidR="00FA3B3E">
              <w:t xml:space="preserve">2283 which </w:t>
            </w:r>
            <w:r w:rsidR="00A0353A">
              <w:t>contained the requirements t</w:t>
            </w:r>
            <w:r w:rsidR="00A0353A" w:rsidRPr="00A0353A">
              <w:t xml:space="preserve">o meet Commission direction provided in the </w:t>
            </w:r>
            <w:r w:rsidR="00880CD6">
              <w:t xml:space="preserve">SRM </w:t>
            </w:r>
            <w:r w:rsidR="00A0353A" w:rsidRPr="00A0353A">
              <w:t>to SECY-15-0137</w:t>
            </w:r>
            <w:r w:rsidR="00880CD6">
              <w:t xml:space="preserve"> for post-Fukushima IMC 1245 qualification program revisions. </w:t>
            </w:r>
          </w:p>
        </w:tc>
        <w:tc>
          <w:tcPr>
            <w:tcW w:w="1890" w:type="dxa"/>
            <w:tcBorders>
              <w:top w:val="single" w:sz="7" w:space="0" w:color="000000"/>
              <w:left w:val="single" w:sz="7" w:space="0" w:color="000000"/>
              <w:bottom w:val="single" w:sz="7" w:space="0" w:color="000000"/>
              <w:right w:val="single" w:sz="7" w:space="0" w:color="000000"/>
            </w:tcBorders>
          </w:tcPr>
          <w:p w14:paraId="4A2F3E4C" w14:textId="780F4122" w:rsidR="009423D0" w:rsidRDefault="001B0F90" w:rsidP="00C61539">
            <w:pPr>
              <w:widowControl/>
              <w:tabs>
                <w:tab w:val="left" w:pos="-1428"/>
                <w:tab w:val="left" w:pos="-720"/>
                <w:tab w:val="left" w:pos="0"/>
                <w:tab w:val="left" w:pos="720"/>
                <w:tab w:val="left" w:pos="1080"/>
                <w:tab w:val="left" w:pos="1440"/>
                <w:tab w:val="left" w:pos="2160"/>
                <w:tab w:val="left" w:pos="2610"/>
              </w:tabs>
            </w:pPr>
            <w:r>
              <w:t>None</w:t>
            </w:r>
          </w:p>
        </w:tc>
        <w:tc>
          <w:tcPr>
            <w:tcW w:w="2661" w:type="dxa"/>
            <w:tcBorders>
              <w:top w:val="single" w:sz="7" w:space="0" w:color="000000"/>
              <w:left w:val="single" w:sz="7" w:space="0" w:color="000000"/>
              <w:bottom w:val="single" w:sz="7" w:space="0" w:color="000000"/>
              <w:right w:val="single" w:sz="7" w:space="0" w:color="000000"/>
            </w:tcBorders>
          </w:tcPr>
          <w:p w14:paraId="1181DB39" w14:textId="29E9F6FE" w:rsidR="00C61539" w:rsidRDefault="00C61539" w:rsidP="00C61539">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pPr>
            <w:r>
              <w:t>ML20079E415</w:t>
            </w:r>
          </w:p>
          <w:p w14:paraId="0FB52A85" w14:textId="342CE54B" w:rsidR="00A91733" w:rsidRDefault="00A91733" w:rsidP="00C61539">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pPr>
          </w:p>
          <w:p w14:paraId="507D3580" w14:textId="7588C4F6" w:rsidR="00C61539" w:rsidRDefault="00A91733" w:rsidP="00C61539">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pPr>
            <w:r>
              <w:t>Closed FF:</w:t>
            </w:r>
            <w:r w:rsidR="00880CD6">
              <w:t xml:space="preserve"> </w:t>
            </w:r>
          </w:p>
          <w:p w14:paraId="081EA137" w14:textId="4EF07DB5" w:rsidR="00A56CBC" w:rsidRPr="00C61539" w:rsidRDefault="004F17BB" w:rsidP="00C61539">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rPr>
                <w:rFonts w:eastAsia="Calibri"/>
              </w:rPr>
            </w:pPr>
            <w:r>
              <w:rPr>
                <w:rFonts w:eastAsia="Calibri"/>
              </w:rPr>
              <w:t>1</w:t>
            </w:r>
            <w:r w:rsidR="00A56CBC" w:rsidRPr="00C61539">
              <w:rPr>
                <w:rFonts w:eastAsia="Calibri"/>
              </w:rPr>
              <w:t xml:space="preserve">245B-2283. </w:t>
            </w:r>
          </w:p>
          <w:p w14:paraId="1175C8C5" w14:textId="19497318" w:rsidR="009423D0" w:rsidRPr="001548CC" w:rsidRDefault="00CA4EC7" w:rsidP="00C61539">
            <w:pPr>
              <w:widowControl/>
              <w:tabs>
                <w:tab w:val="left" w:pos="-1428"/>
                <w:tab w:val="left" w:pos="-720"/>
                <w:tab w:val="left" w:pos="0"/>
                <w:tab w:val="left" w:pos="720"/>
                <w:tab w:val="left" w:pos="1080"/>
                <w:tab w:val="left" w:pos="1440"/>
                <w:tab w:val="left" w:pos="2160"/>
                <w:tab w:val="left" w:pos="2610"/>
              </w:tabs>
            </w:pPr>
            <w:r w:rsidRPr="00CA4EC7">
              <w:t>ML20105A293</w:t>
            </w:r>
          </w:p>
        </w:tc>
      </w:tr>
      <w:tr w:rsidR="00153B23" w:rsidRPr="00DC7554" w14:paraId="3CFCF681" w14:textId="77777777" w:rsidTr="00106D10">
        <w:trPr>
          <w:trHeight w:val="973"/>
        </w:trPr>
        <w:tc>
          <w:tcPr>
            <w:tcW w:w="1671" w:type="dxa"/>
            <w:tcBorders>
              <w:top w:val="single" w:sz="7" w:space="0" w:color="000000"/>
              <w:left w:val="single" w:sz="7" w:space="0" w:color="000000"/>
              <w:bottom w:val="single" w:sz="7" w:space="0" w:color="000000"/>
              <w:right w:val="single" w:sz="7" w:space="0" w:color="000000"/>
            </w:tcBorders>
          </w:tcPr>
          <w:p w14:paraId="6A169595" w14:textId="3CA4205D" w:rsidR="00153B23" w:rsidRDefault="005B244D" w:rsidP="00C61539">
            <w:pPr>
              <w:widowControl/>
              <w:tabs>
                <w:tab w:val="left" w:pos="-1428"/>
                <w:tab w:val="left" w:pos="-720"/>
                <w:tab w:val="left" w:pos="0"/>
                <w:tab w:val="left" w:pos="720"/>
                <w:tab w:val="left" w:pos="1080"/>
                <w:tab w:val="left" w:pos="1440"/>
                <w:tab w:val="left" w:pos="2160"/>
                <w:tab w:val="left" w:pos="2610"/>
              </w:tabs>
            </w:pPr>
            <w:r>
              <w:t>N/A</w:t>
            </w:r>
          </w:p>
        </w:tc>
        <w:tc>
          <w:tcPr>
            <w:tcW w:w="2019" w:type="dxa"/>
            <w:tcBorders>
              <w:top w:val="single" w:sz="7" w:space="0" w:color="000000"/>
              <w:left w:val="single" w:sz="7" w:space="0" w:color="000000"/>
              <w:bottom w:val="single" w:sz="7" w:space="0" w:color="000000"/>
              <w:right w:val="single" w:sz="7" w:space="0" w:color="000000"/>
            </w:tcBorders>
          </w:tcPr>
          <w:p w14:paraId="720EC080" w14:textId="77777777" w:rsidR="00153B23" w:rsidRDefault="00D21168" w:rsidP="00C61539">
            <w:pPr>
              <w:widowControl/>
              <w:tabs>
                <w:tab w:val="left" w:pos="-1428"/>
                <w:tab w:val="left" w:pos="-720"/>
                <w:tab w:val="left" w:pos="0"/>
                <w:tab w:val="left" w:pos="720"/>
                <w:tab w:val="left" w:pos="1080"/>
                <w:tab w:val="left" w:pos="1440"/>
                <w:tab w:val="left" w:pos="2160"/>
                <w:tab w:val="left" w:pos="2610"/>
              </w:tabs>
            </w:pPr>
            <w:r>
              <w:t>ML21166A348</w:t>
            </w:r>
          </w:p>
          <w:p w14:paraId="4766B0C7" w14:textId="656541DF" w:rsidR="00D21168" w:rsidRDefault="006C520D" w:rsidP="00C61539">
            <w:pPr>
              <w:widowControl/>
              <w:tabs>
                <w:tab w:val="left" w:pos="-1428"/>
                <w:tab w:val="left" w:pos="-720"/>
                <w:tab w:val="left" w:pos="0"/>
                <w:tab w:val="left" w:pos="720"/>
                <w:tab w:val="left" w:pos="1080"/>
                <w:tab w:val="left" w:pos="1440"/>
                <w:tab w:val="left" w:pos="2160"/>
                <w:tab w:val="left" w:pos="2610"/>
              </w:tabs>
            </w:pPr>
            <w:r>
              <w:t>09/24/21</w:t>
            </w:r>
          </w:p>
          <w:p w14:paraId="7F75673E" w14:textId="77979CD8" w:rsidR="00D21168" w:rsidRDefault="00D21168" w:rsidP="00C61539">
            <w:pPr>
              <w:widowControl/>
              <w:tabs>
                <w:tab w:val="left" w:pos="-1428"/>
                <w:tab w:val="left" w:pos="-720"/>
                <w:tab w:val="left" w:pos="0"/>
                <w:tab w:val="left" w:pos="720"/>
                <w:tab w:val="left" w:pos="1080"/>
                <w:tab w:val="left" w:pos="1440"/>
                <w:tab w:val="left" w:pos="2160"/>
                <w:tab w:val="left" w:pos="2610"/>
              </w:tabs>
            </w:pPr>
            <w:r>
              <w:t>CN 21-</w:t>
            </w:r>
            <w:r w:rsidR="006C520D">
              <w:t>032</w:t>
            </w:r>
          </w:p>
        </w:tc>
        <w:tc>
          <w:tcPr>
            <w:tcW w:w="5220" w:type="dxa"/>
            <w:tcBorders>
              <w:top w:val="single" w:sz="7" w:space="0" w:color="000000"/>
              <w:left w:val="single" w:sz="7" w:space="0" w:color="000000"/>
              <w:bottom w:val="single" w:sz="7" w:space="0" w:color="000000"/>
              <w:right w:val="single" w:sz="7" w:space="0" w:color="000000"/>
            </w:tcBorders>
          </w:tcPr>
          <w:p w14:paraId="5606A7DD" w14:textId="597BAC5C" w:rsidR="00153B23" w:rsidRDefault="00153B23" w:rsidP="00C61539">
            <w:r>
              <w:t>This change correcte</w:t>
            </w:r>
            <w:r w:rsidR="00176BB2">
              <w:t xml:space="preserve">d </w:t>
            </w:r>
            <w:r>
              <w:t xml:space="preserve">format errors and </w:t>
            </w:r>
            <w:r w:rsidR="00926C8A">
              <w:t xml:space="preserve">identified </w:t>
            </w:r>
            <w:r>
              <w:t xml:space="preserve">that TMS is the repository for qualification training activities. </w:t>
            </w:r>
          </w:p>
        </w:tc>
        <w:tc>
          <w:tcPr>
            <w:tcW w:w="1890" w:type="dxa"/>
            <w:tcBorders>
              <w:top w:val="single" w:sz="7" w:space="0" w:color="000000"/>
              <w:left w:val="single" w:sz="7" w:space="0" w:color="000000"/>
              <w:bottom w:val="single" w:sz="7" w:space="0" w:color="000000"/>
              <w:right w:val="single" w:sz="7" w:space="0" w:color="000000"/>
            </w:tcBorders>
          </w:tcPr>
          <w:p w14:paraId="5862AA51" w14:textId="2C5A4FA2" w:rsidR="00153B23" w:rsidRDefault="005B244D" w:rsidP="00C61539">
            <w:pPr>
              <w:widowControl/>
              <w:tabs>
                <w:tab w:val="left" w:pos="-1428"/>
                <w:tab w:val="left" w:pos="-720"/>
                <w:tab w:val="left" w:pos="0"/>
                <w:tab w:val="left" w:pos="720"/>
                <w:tab w:val="left" w:pos="1080"/>
                <w:tab w:val="left" w:pos="1440"/>
                <w:tab w:val="left" w:pos="2160"/>
                <w:tab w:val="left" w:pos="2610"/>
              </w:tabs>
            </w:pPr>
            <w:r>
              <w:t>None</w:t>
            </w:r>
          </w:p>
        </w:tc>
        <w:tc>
          <w:tcPr>
            <w:tcW w:w="2661" w:type="dxa"/>
            <w:tcBorders>
              <w:top w:val="single" w:sz="7" w:space="0" w:color="000000"/>
              <w:left w:val="single" w:sz="7" w:space="0" w:color="000000"/>
              <w:bottom w:val="single" w:sz="7" w:space="0" w:color="000000"/>
              <w:right w:val="single" w:sz="7" w:space="0" w:color="000000"/>
            </w:tcBorders>
          </w:tcPr>
          <w:p w14:paraId="5C2CC7E1" w14:textId="0076612D" w:rsidR="00153B23" w:rsidRDefault="00D21168" w:rsidP="00C61539">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autoSpaceDE/>
              <w:autoSpaceDN/>
              <w:adjustRightInd/>
            </w:pPr>
            <w:r>
              <w:t>ML21173A075</w:t>
            </w:r>
          </w:p>
        </w:tc>
      </w:tr>
    </w:tbl>
    <w:p w14:paraId="23EB4768" w14:textId="77777777" w:rsidR="00B75B2D" w:rsidRPr="00DC7554" w:rsidRDefault="00B75B2D" w:rsidP="00A21ED4">
      <w:pPr>
        <w:widowControl/>
        <w:tabs>
          <w:tab w:val="left" w:pos="-1428"/>
          <w:tab w:val="left" w:pos="-720"/>
          <w:tab w:val="left" w:pos="0"/>
          <w:tab w:val="left" w:pos="720"/>
          <w:tab w:val="left" w:pos="1080"/>
          <w:tab w:val="left" w:pos="1440"/>
          <w:tab w:val="left" w:pos="2160"/>
          <w:tab w:val="left" w:pos="2610"/>
        </w:tabs>
      </w:pPr>
    </w:p>
    <w:sectPr w:rsidR="00B75B2D" w:rsidRPr="00DC7554" w:rsidSect="00ED38BD">
      <w:headerReference w:type="default" r:id="rId15"/>
      <w:footerReference w:type="default" r:id="rId16"/>
      <w:pgSz w:w="15840" w:h="12240" w:orient="landscape"/>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BFF763" w14:textId="77777777" w:rsidR="00A51FAD" w:rsidRDefault="00A51FAD">
      <w:r>
        <w:separator/>
      </w:r>
    </w:p>
  </w:endnote>
  <w:endnote w:type="continuationSeparator" w:id="0">
    <w:p w14:paraId="6DD58EB3" w14:textId="77777777" w:rsidR="00A51FAD" w:rsidRDefault="00A51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0280F" w14:textId="152358AE" w:rsidR="004504DF" w:rsidRPr="00DC7554" w:rsidRDefault="004504DF" w:rsidP="00912D62">
    <w:pPr>
      <w:tabs>
        <w:tab w:val="center" w:pos="4680"/>
        <w:tab w:val="right" w:pos="9360"/>
      </w:tabs>
    </w:pPr>
    <w:r w:rsidRPr="00DC7554">
      <w:t>I</w:t>
    </w:r>
    <w:r>
      <w:t xml:space="preserve">ssue Date:  </w:t>
    </w:r>
    <w:r w:rsidR="006C520D">
      <w:t>09/24/21</w:t>
    </w:r>
    <w:r>
      <w:tab/>
    </w:r>
    <w:r w:rsidRPr="00DC7554">
      <w:fldChar w:fldCharType="begin"/>
    </w:r>
    <w:r w:rsidRPr="00DC7554">
      <w:instrText xml:space="preserve">PAGE </w:instrText>
    </w:r>
    <w:r w:rsidRPr="00DC7554">
      <w:fldChar w:fldCharType="separate"/>
    </w:r>
    <w:r>
      <w:rPr>
        <w:noProof/>
      </w:rPr>
      <w:t>18</w:t>
    </w:r>
    <w:r w:rsidRPr="00DC7554">
      <w:fldChar w:fldCharType="end"/>
    </w:r>
    <w:r w:rsidRPr="00DC7554">
      <w:tab/>
      <w:t>1245</w:t>
    </w:r>
    <w:r>
      <w:t xml:space="preserve"> Appendix 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856CC" w14:textId="7A048142" w:rsidR="004504DF" w:rsidRPr="006D2FBB" w:rsidRDefault="004504DF" w:rsidP="00270F99">
    <w:pPr>
      <w:tabs>
        <w:tab w:val="center" w:pos="6480"/>
        <w:tab w:val="right" w:pos="12960"/>
      </w:tabs>
    </w:pPr>
    <w:r w:rsidRPr="006D2FBB">
      <w:t xml:space="preserve">Issue Date:  </w:t>
    </w:r>
    <w:r w:rsidR="006C520D">
      <w:t>09/24/21</w:t>
    </w:r>
    <w:r w:rsidRPr="006D2FBB">
      <w:tab/>
    </w:r>
    <w:r>
      <w:t>Att1</w:t>
    </w:r>
    <w:r w:rsidRPr="006D2FBB">
      <w:t>-</w:t>
    </w:r>
    <w:r w:rsidRPr="004746FC">
      <w:fldChar w:fldCharType="begin"/>
    </w:r>
    <w:r w:rsidRPr="004746FC">
      <w:instrText xml:space="preserve"> PAGE   \* MERGEFORMAT </w:instrText>
    </w:r>
    <w:r w:rsidRPr="004746FC">
      <w:fldChar w:fldCharType="separate"/>
    </w:r>
    <w:r>
      <w:rPr>
        <w:noProof/>
      </w:rPr>
      <w:t>1</w:t>
    </w:r>
    <w:r w:rsidRPr="004746FC">
      <w:rPr>
        <w:noProof/>
      </w:rPr>
      <w:fldChar w:fldCharType="end"/>
    </w:r>
    <w:r w:rsidRPr="006D2FBB">
      <w:tab/>
    </w:r>
    <w:r w:rsidRPr="00DC7554">
      <w:t>1245</w:t>
    </w:r>
    <w:r>
      <w:t xml:space="preserve"> Appendix 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6B57D" w14:textId="77777777" w:rsidR="00A51FAD" w:rsidRDefault="00A51FAD">
      <w:r>
        <w:separator/>
      </w:r>
    </w:p>
  </w:footnote>
  <w:footnote w:type="continuationSeparator" w:id="0">
    <w:p w14:paraId="0C444BD3" w14:textId="77777777" w:rsidR="00A51FAD" w:rsidRDefault="00A51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9783C" w14:textId="77777777" w:rsidR="004504DF" w:rsidRDefault="00450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E8C7EA8"/>
    <w:lvl w:ilvl="0">
      <w:numFmt w:val="bullet"/>
      <w:lvlText w:val="*"/>
      <w:lvlJc w:val="left"/>
    </w:lvl>
  </w:abstractNum>
  <w:abstractNum w:abstractNumId="1" w15:restartNumberingAfterBreak="0">
    <w:nsid w:val="00000001"/>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name w:val="Squares"/>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4."/>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97EA8D9C"/>
    <w:name w:val="AutoList3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pStyle w:val="Level4"/>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6"/>
    <w:multiLevelType w:val="multilevel"/>
    <w:tmpl w:val="00000000"/>
    <w:name w:val="AutoList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7"/>
    <w:multiLevelType w:val="multilevel"/>
    <w:tmpl w:val="00000000"/>
    <w:name w:val="AutoList5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8"/>
    <w:multiLevelType w:val="multilevel"/>
    <w:tmpl w:val="00000000"/>
    <w:name w:val="AutoList3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9"/>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0A"/>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B"/>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0C"/>
    <w:multiLevelType w:val="multilevel"/>
    <w:tmpl w:val="00000000"/>
    <w:name w:val="AutoList34"/>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06004C00"/>
    <w:multiLevelType w:val="hybridMultilevel"/>
    <w:tmpl w:val="B5DAF864"/>
    <w:lvl w:ilvl="0" w:tplc="003AEB5E">
      <w:start w:val="1"/>
      <w:numFmt w:val="decimal"/>
      <w:lvlText w:val="%1."/>
      <w:lvlJc w:val="left"/>
      <w:pPr>
        <w:tabs>
          <w:tab w:val="num" w:pos="2707"/>
        </w:tabs>
        <w:ind w:left="2707" w:hanging="633"/>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7FF7051"/>
    <w:multiLevelType w:val="hybridMultilevel"/>
    <w:tmpl w:val="2F8EA4E4"/>
    <w:lvl w:ilvl="0" w:tplc="E32EE3EE">
      <w:start w:val="1"/>
      <w:numFmt w:val="decimal"/>
      <w:lvlText w:val="%1."/>
      <w:lvlJc w:val="left"/>
      <w:pPr>
        <w:ind w:left="2808" w:hanging="634"/>
      </w:pPr>
      <w:rPr>
        <w:rFonts w:ascii="Arial" w:eastAsia="Arial" w:hAnsi="Arial" w:cs="Arial" w:hint="default"/>
        <w:spacing w:val="-1"/>
        <w:w w:val="100"/>
        <w:sz w:val="22"/>
        <w:szCs w:val="22"/>
      </w:rPr>
    </w:lvl>
    <w:lvl w:ilvl="1" w:tplc="A1388C00">
      <w:start w:val="2"/>
      <w:numFmt w:val="decimal"/>
      <w:lvlText w:val="%2."/>
      <w:lvlJc w:val="left"/>
      <w:pPr>
        <w:ind w:left="2787" w:hanging="627"/>
      </w:pPr>
      <w:rPr>
        <w:rFonts w:ascii="Arial" w:eastAsia="Arial" w:hAnsi="Arial" w:cs="Arial" w:hint="default"/>
        <w:spacing w:val="-1"/>
        <w:w w:val="100"/>
        <w:sz w:val="22"/>
        <w:szCs w:val="22"/>
      </w:rPr>
    </w:lvl>
    <w:lvl w:ilvl="2" w:tplc="4C1A1932">
      <w:start w:val="1"/>
      <w:numFmt w:val="lowerLetter"/>
      <w:lvlText w:val="%3."/>
      <w:lvlJc w:val="left"/>
      <w:pPr>
        <w:ind w:left="4061" w:hanging="248"/>
      </w:pPr>
      <w:rPr>
        <w:rFonts w:ascii="Arial" w:eastAsia="Arial" w:hAnsi="Arial" w:cs="Arial" w:hint="default"/>
        <w:color w:val="000000" w:themeColor="text1"/>
        <w:w w:val="100"/>
        <w:sz w:val="22"/>
        <w:szCs w:val="22"/>
      </w:rPr>
    </w:lvl>
    <w:lvl w:ilvl="3" w:tplc="E7D0C372">
      <w:numFmt w:val="bullet"/>
      <w:lvlText w:val="•"/>
      <w:lvlJc w:val="left"/>
      <w:pPr>
        <w:ind w:left="4750" w:hanging="248"/>
      </w:pPr>
      <w:rPr>
        <w:rFonts w:hint="default"/>
      </w:rPr>
    </w:lvl>
    <w:lvl w:ilvl="4" w:tplc="A8987D50">
      <w:numFmt w:val="bullet"/>
      <w:lvlText w:val="•"/>
      <w:lvlJc w:val="left"/>
      <w:pPr>
        <w:ind w:left="5440" w:hanging="248"/>
      </w:pPr>
      <w:rPr>
        <w:rFonts w:hint="default"/>
      </w:rPr>
    </w:lvl>
    <w:lvl w:ilvl="5" w:tplc="DFD0E38A">
      <w:numFmt w:val="bullet"/>
      <w:lvlText w:val="•"/>
      <w:lvlJc w:val="left"/>
      <w:pPr>
        <w:ind w:left="6130" w:hanging="248"/>
      </w:pPr>
      <w:rPr>
        <w:rFonts w:hint="default"/>
      </w:rPr>
    </w:lvl>
    <w:lvl w:ilvl="6" w:tplc="D7242C0E">
      <w:numFmt w:val="bullet"/>
      <w:lvlText w:val="•"/>
      <w:lvlJc w:val="left"/>
      <w:pPr>
        <w:ind w:left="6820" w:hanging="248"/>
      </w:pPr>
      <w:rPr>
        <w:rFonts w:hint="default"/>
      </w:rPr>
    </w:lvl>
    <w:lvl w:ilvl="7" w:tplc="7F0695F2">
      <w:numFmt w:val="bullet"/>
      <w:lvlText w:val="•"/>
      <w:lvlJc w:val="left"/>
      <w:pPr>
        <w:ind w:left="7510" w:hanging="248"/>
      </w:pPr>
      <w:rPr>
        <w:rFonts w:hint="default"/>
      </w:rPr>
    </w:lvl>
    <w:lvl w:ilvl="8" w:tplc="CF825E60">
      <w:numFmt w:val="bullet"/>
      <w:lvlText w:val="•"/>
      <w:lvlJc w:val="left"/>
      <w:pPr>
        <w:ind w:left="8200" w:hanging="248"/>
      </w:pPr>
      <w:rPr>
        <w:rFonts w:hint="default"/>
      </w:rPr>
    </w:lvl>
  </w:abstractNum>
  <w:abstractNum w:abstractNumId="15" w15:restartNumberingAfterBreak="0">
    <w:nsid w:val="0AD54520"/>
    <w:multiLevelType w:val="hybridMultilevel"/>
    <w:tmpl w:val="9DD0B7E2"/>
    <w:lvl w:ilvl="0" w:tplc="04090001">
      <w:start w:val="1"/>
      <w:numFmt w:val="bullet"/>
      <w:lvlText w:val=""/>
      <w:lvlJc w:val="left"/>
      <w:pPr>
        <w:ind w:left="1325" w:hanging="360"/>
      </w:pPr>
      <w:rPr>
        <w:rFonts w:ascii="Symbol" w:hAnsi="Symbol" w:hint="default"/>
      </w:rPr>
    </w:lvl>
    <w:lvl w:ilvl="1" w:tplc="04090003" w:tentative="1">
      <w:start w:val="1"/>
      <w:numFmt w:val="bullet"/>
      <w:lvlText w:val="o"/>
      <w:lvlJc w:val="left"/>
      <w:pPr>
        <w:ind w:left="2045" w:hanging="360"/>
      </w:pPr>
      <w:rPr>
        <w:rFonts w:ascii="Courier New" w:hAnsi="Courier New" w:cs="Courier New" w:hint="default"/>
      </w:rPr>
    </w:lvl>
    <w:lvl w:ilvl="2" w:tplc="04090005" w:tentative="1">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cs="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cs="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16" w15:restartNumberingAfterBreak="0">
    <w:nsid w:val="17D86AFD"/>
    <w:multiLevelType w:val="hybridMultilevel"/>
    <w:tmpl w:val="F71CB4F2"/>
    <w:lvl w:ilvl="0" w:tplc="47C00636">
      <w:start w:val="2"/>
      <w:numFmt w:val="decimal"/>
      <w:lvlText w:val="%1."/>
      <w:lvlJc w:val="left"/>
      <w:pPr>
        <w:tabs>
          <w:tab w:val="num" w:pos="2707"/>
        </w:tabs>
        <w:ind w:left="2707" w:hanging="633"/>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E0C59CC"/>
    <w:multiLevelType w:val="hybridMultilevel"/>
    <w:tmpl w:val="495E187A"/>
    <w:lvl w:ilvl="0" w:tplc="7F5A385A">
      <w:start w:val="2"/>
      <w:numFmt w:val="decimal"/>
      <w:lvlText w:val="%1."/>
      <w:lvlJc w:val="left"/>
      <w:pPr>
        <w:tabs>
          <w:tab w:val="num" w:pos="2707"/>
        </w:tabs>
        <w:ind w:left="2707" w:hanging="633"/>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E794FEE"/>
    <w:multiLevelType w:val="hybridMultilevel"/>
    <w:tmpl w:val="D17AF45E"/>
    <w:lvl w:ilvl="0" w:tplc="756041F6">
      <w:start w:val="1"/>
      <w:numFmt w:val="decimal"/>
      <w:lvlText w:val="%1."/>
      <w:lvlJc w:val="left"/>
      <w:pPr>
        <w:tabs>
          <w:tab w:val="num" w:pos="2703"/>
        </w:tabs>
        <w:ind w:left="2703" w:hanging="633"/>
      </w:pPr>
      <w:rPr>
        <w:rFonts w:ascii="Arial" w:hAnsi="Arial" w:hint="default"/>
        <w:b w:val="0"/>
        <w:i/>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2A6687B"/>
    <w:multiLevelType w:val="hybridMultilevel"/>
    <w:tmpl w:val="F654BC6E"/>
    <w:lvl w:ilvl="0" w:tplc="319C7A16">
      <w:start w:val="2"/>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AC3EBD"/>
    <w:multiLevelType w:val="hybridMultilevel"/>
    <w:tmpl w:val="B02648C4"/>
    <w:lvl w:ilvl="0" w:tplc="FB6A9358">
      <w:start w:val="2"/>
      <w:numFmt w:val="decimal"/>
      <w:lvlText w:val="%1."/>
      <w:lvlJc w:val="left"/>
      <w:pPr>
        <w:tabs>
          <w:tab w:val="num" w:pos="2707"/>
        </w:tabs>
        <w:ind w:left="2707" w:hanging="633"/>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3BA40DD"/>
    <w:multiLevelType w:val="hybridMultilevel"/>
    <w:tmpl w:val="85220B7E"/>
    <w:lvl w:ilvl="0" w:tplc="AEEAD986">
      <w:start w:val="1"/>
      <w:numFmt w:val="decimal"/>
      <w:lvlText w:val="%1."/>
      <w:lvlJc w:val="left"/>
      <w:pPr>
        <w:tabs>
          <w:tab w:val="num" w:pos="2707"/>
        </w:tabs>
        <w:ind w:left="2707" w:hanging="633"/>
      </w:pPr>
      <w:rPr>
        <w:rFonts w:ascii="Arial" w:hAnsi="Arial" w:hint="default"/>
        <w:b w:val="0"/>
        <w:i/>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F93DC5"/>
    <w:multiLevelType w:val="multilevel"/>
    <w:tmpl w:val="00000000"/>
    <w:lvl w:ilvl="0">
      <w:start w:val="1"/>
      <w:numFmt w:val="decimal"/>
      <w:lvlText w:val="#"/>
      <w:lvlJc w:val="left"/>
    </w:lvl>
    <w:lvl w:ilvl="1">
      <w:start w:val="1"/>
      <w:numFmt w:val="decimal"/>
      <w:lvlText w:val="#"/>
      <w:lvlJc w:val="left"/>
    </w:lvl>
    <w:lvl w:ilvl="2">
      <w:start w:val="1"/>
      <w:numFmt w:val="decimal"/>
      <w:lvlText w:val="#"/>
      <w:lvlJc w:val="left"/>
    </w:lvl>
    <w:lvl w:ilvl="3">
      <w:start w:val="2"/>
      <w:numFmt w:val="decimal"/>
      <w:lvlText w:val="%4."/>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3" w15:restartNumberingAfterBreak="0">
    <w:nsid w:val="26B244D6"/>
    <w:multiLevelType w:val="hybridMultilevel"/>
    <w:tmpl w:val="76DEB794"/>
    <w:lvl w:ilvl="0" w:tplc="04090001">
      <w:start w:val="1"/>
      <w:numFmt w:val="bullet"/>
      <w:lvlText w:val=""/>
      <w:lvlJc w:val="left"/>
      <w:pPr>
        <w:tabs>
          <w:tab w:val="num" w:pos="2707"/>
        </w:tabs>
        <w:ind w:left="2707" w:hanging="633"/>
      </w:pPr>
      <w:rPr>
        <w:rFonts w:ascii="Symbol" w:hAnsi="Symbo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05E532E"/>
    <w:multiLevelType w:val="hybridMultilevel"/>
    <w:tmpl w:val="D77C6D0E"/>
    <w:name w:val="AutoList832"/>
    <w:lvl w:ilvl="0" w:tplc="1E1685B4">
      <w:start w:val="2"/>
      <w:numFmt w:val="decimal"/>
      <w:lvlRestart w:val="0"/>
      <w:lvlText w:val="%1."/>
      <w:lvlJc w:val="left"/>
      <w:pPr>
        <w:tabs>
          <w:tab w:val="num" w:pos="2707"/>
        </w:tabs>
        <w:ind w:left="2707" w:hanging="633"/>
      </w:pPr>
      <w:rPr>
        <w:rFonts w:ascii="Arial" w:hAnsi="Arial" w:cs="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7FA2C2C"/>
    <w:multiLevelType w:val="hybridMultilevel"/>
    <w:tmpl w:val="1628808A"/>
    <w:lvl w:ilvl="0" w:tplc="D5001994">
      <w:start w:val="1"/>
      <w:numFmt w:val="decimal"/>
      <w:lvlText w:val="%1."/>
      <w:lvlJc w:val="left"/>
      <w:pPr>
        <w:tabs>
          <w:tab w:val="num" w:pos="2707"/>
        </w:tabs>
        <w:ind w:left="2707" w:hanging="633"/>
      </w:pPr>
      <w:rPr>
        <w:rFonts w:ascii="Arial" w:hAnsi="Arial" w:hint="default"/>
        <w:b w:val="0"/>
        <w:i/>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6438C3"/>
    <w:multiLevelType w:val="hybridMultilevel"/>
    <w:tmpl w:val="452AC6E8"/>
    <w:lvl w:ilvl="0" w:tplc="27347B04">
      <w:start w:val="2"/>
      <w:numFmt w:val="decimal"/>
      <w:lvlText w:val="%1."/>
      <w:lvlJc w:val="left"/>
      <w:pPr>
        <w:tabs>
          <w:tab w:val="num" w:pos="2707"/>
        </w:tabs>
        <w:ind w:left="2707" w:hanging="633"/>
      </w:pPr>
      <w:rPr>
        <w:rFonts w:ascii="Arial" w:hAnsi="Arial" w:hint="default"/>
        <w:b w:val="0"/>
        <w:i/>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BF77FB4"/>
    <w:multiLevelType w:val="hybridMultilevel"/>
    <w:tmpl w:val="41502156"/>
    <w:lvl w:ilvl="0" w:tplc="56F8E682">
      <w:start w:val="1"/>
      <w:numFmt w:val="decimal"/>
      <w:lvlText w:val="%1."/>
      <w:lvlJc w:val="left"/>
      <w:pPr>
        <w:tabs>
          <w:tab w:val="num" w:pos="2707"/>
        </w:tabs>
        <w:ind w:left="2707" w:hanging="633"/>
      </w:pPr>
      <w:rPr>
        <w:rFonts w:ascii="Arial" w:hAnsi="Arial"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852694"/>
    <w:multiLevelType w:val="hybridMultilevel"/>
    <w:tmpl w:val="BC768782"/>
    <w:lvl w:ilvl="0" w:tplc="FC1C5A24">
      <w:start w:val="1"/>
      <w:numFmt w:val="decimal"/>
      <w:lvlText w:val="%1."/>
      <w:lvlJc w:val="left"/>
      <w:pPr>
        <w:tabs>
          <w:tab w:val="num" w:pos="2707"/>
        </w:tabs>
        <w:ind w:left="2707" w:hanging="633"/>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D95033E"/>
    <w:multiLevelType w:val="multilevel"/>
    <w:tmpl w:val="00000000"/>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0" w15:restartNumberingAfterBreak="0">
    <w:nsid w:val="566D6EAD"/>
    <w:multiLevelType w:val="hybridMultilevel"/>
    <w:tmpl w:val="89643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6CB6318"/>
    <w:multiLevelType w:val="hybridMultilevel"/>
    <w:tmpl w:val="B860F352"/>
    <w:lvl w:ilvl="0" w:tplc="1BC8466E">
      <w:start w:val="1"/>
      <w:numFmt w:val="decimal"/>
      <w:lvlText w:val="%1."/>
      <w:lvlJc w:val="left"/>
      <w:pPr>
        <w:tabs>
          <w:tab w:val="num" w:pos="2703"/>
        </w:tabs>
        <w:ind w:left="2703" w:hanging="633"/>
      </w:pPr>
      <w:rPr>
        <w:rFonts w:ascii="Arial" w:hAnsi="Arial" w:hint="default"/>
        <w:b w:val="0"/>
        <w:i/>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A930B09"/>
    <w:multiLevelType w:val="multilevel"/>
    <w:tmpl w:val="16F4D64A"/>
    <w:lvl w:ilvl="0">
      <w:start w:val="2"/>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33" w15:restartNumberingAfterBreak="0">
    <w:nsid w:val="5E8154B6"/>
    <w:multiLevelType w:val="hybridMultilevel"/>
    <w:tmpl w:val="35D48F78"/>
    <w:lvl w:ilvl="0" w:tplc="7E82ACE8">
      <w:start w:val="1"/>
      <w:numFmt w:val="decimal"/>
      <w:lvlText w:val="%1."/>
      <w:lvlJc w:val="left"/>
      <w:pPr>
        <w:tabs>
          <w:tab w:val="num" w:pos="2707"/>
        </w:tabs>
        <w:ind w:left="2707" w:hanging="633"/>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13C12D7"/>
    <w:multiLevelType w:val="hybridMultilevel"/>
    <w:tmpl w:val="7A744770"/>
    <w:lvl w:ilvl="0" w:tplc="04090001">
      <w:start w:val="1"/>
      <w:numFmt w:val="bullet"/>
      <w:lvlText w:val=""/>
      <w:lvlJc w:val="left"/>
      <w:pPr>
        <w:ind w:left="1325" w:hanging="360"/>
      </w:pPr>
      <w:rPr>
        <w:rFonts w:ascii="Symbol" w:hAnsi="Symbol" w:hint="default"/>
      </w:rPr>
    </w:lvl>
    <w:lvl w:ilvl="1" w:tplc="04090003" w:tentative="1">
      <w:start w:val="1"/>
      <w:numFmt w:val="bullet"/>
      <w:lvlText w:val="o"/>
      <w:lvlJc w:val="left"/>
      <w:pPr>
        <w:ind w:left="2045" w:hanging="360"/>
      </w:pPr>
      <w:rPr>
        <w:rFonts w:ascii="Courier New" w:hAnsi="Courier New" w:cs="Courier New" w:hint="default"/>
      </w:rPr>
    </w:lvl>
    <w:lvl w:ilvl="2" w:tplc="04090005" w:tentative="1">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cs="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cs="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35" w15:restartNumberingAfterBreak="0">
    <w:nsid w:val="643C245A"/>
    <w:multiLevelType w:val="multilevel"/>
    <w:tmpl w:val="97EA8D9C"/>
    <w:lvl w:ilvl="0">
      <w:start w:val="3"/>
      <w:numFmt w:val="decimal"/>
      <w:lvlText w:val="%1."/>
      <w:lvlJc w:val="left"/>
    </w:lvl>
    <w:lvl w:ilvl="1">
      <w:start w:val="1"/>
      <w:numFmt w:val="decimal"/>
      <w:lvlText w:val="%2."/>
      <w:lvlJc w:val="left"/>
    </w:lvl>
    <w:lvl w:ilvl="2">
      <w:start w:val="1"/>
      <w:numFmt w:val="decimal"/>
      <w:lvlText w:val="%3."/>
      <w:lvlJc w:val="left"/>
    </w:lvl>
    <w:lvl w:ilvl="3">
      <w:start w:val="2"/>
      <w:numFmt w:val="decimal"/>
      <w:lvlText w:val="%4."/>
      <w:lvlJc w:val="left"/>
      <w:rPr>
        <w:i w:val="0"/>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6" w15:restartNumberingAfterBreak="0">
    <w:nsid w:val="686D6230"/>
    <w:multiLevelType w:val="hybridMultilevel"/>
    <w:tmpl w:val="263AF7FA"/>
    <w:lvl w:ilvl="0" w:tplc="04090001">
      <w:start w:val="1"/>
      <w:numFmt w:val="bullet"/>
      <w:lvlText w:val=""/>
      <w:lvlJc w:val="left"/>
      <w:pPr>
        <w:ind w:left="2434" w:hanging="360"/>
      </w:pPr>
      <w:rPr>
        <w:rFonts w:ascii="Symbol" w:hAnsi="Symbol" w:hint="default"/>
      </w:rPr>
    </w:lvl>
    <w:lvl w:ilvl="1" w:tplc="04090003" w:tentative="1">
      <w:start w:val="1"/>
      <w:numFmt w:val="bullet"/>
      <w:lvlText w:val="o"/>
      <w:lvlJc w:val="left"/>
      <w:pPr>
        <w:ind w:left="3154" w:hanging="360"/>
      </w:pPr>
      <w:rPr>
        <w:rFonts w:ascii="Courier New" w:hAnsi="Courier New" w:cs="Courier New" w:hint="default"/>
      </w:rPr>
    </w:lvl>
    <w:lvl w:ilvl="2" w:tplc="04090005" w:tentative="1">
      <w:start w:val="1"/>
      <w:numFmt w:val="bullet"/>
      <w:lvlText w:val=""/>
      <w:lvlJc w:val="left"/>
      <w:pPr>
        <w:ind w:left="3874" w:hanging="360"/>
      </w:pPr>
      <w:rPr>
        <w:rFonts w:ascii="Wingdings" w:hAnsi="Wingdings" w:hint="default"/>
      </w:rPr>
    </w:lvl>
    <w:lvl w:ilvl="3" w:tplc="04090001" w:tentative="1">
      <w:start w:val="1"/>
      <w:numFmt w:val="bullet"/>
      <w:lvlText w:val=""/>
      <w:lvlJc w:val="left"/>
      <w:pPr>
        <w:ind w:left="4594" w:hanging="360"/>
      </w:pPr>
      <w:rPr>
        <w:rFonts w:ascii="Symbol" w:hAnsi="Symbol" w:hint="default"/>
      </w:rPr>
    </w:lvl>
    <w:lvl w:ilvl="4" w:tplc="04090003" w:tentative="1">
      <w:start w:val="1"/>
      <w:numFmt w:val="bullet"/>
      <w:lvlText w:val="o"/>
      <w:lvlJc w:val="left"/>
      <w:pPr>
        <w:ind w:left="5314" w:hanging="360"/>
      </w:pPr>
      <w:rPr>
        <w:rFonts w:ascii="Courier New" w:hAnsi="Courier New" w:cs="Courier New" w:hint="default"/>
      </w:rPr>
    </w:lvl>
    <w:lvl w:ilvl="5" w:tplc="04090005" w:tentative="1">
      <w:start w:val="1"/>
      <w:numFmt w:val="bullet"/>
      <w:lvlText w:val=""/>
      <w:lvlJc w:val="left"/>
      <w:pPr>
        <w:ind w:left="6034" w:hanging="360"/>
      </w:pPr>
      <w:rPr>
        <w:rFonts w:ascii="Wingdings" w:hAnsi="Wingdings" w:hint="default"/>
      </w:rPr>
    </w:lvl>
    <w:lvl w:ilvl="6" w:tplc="04090001" w:tentative="1">
      <w:start w:val="1"/>
      <w:numFmt w:val="bullet"/>
      <w:lvlText w:val=""/>
      <w:lvlJc w:val="left"/>
      <w:pPr>
        <w:ind w:left="6754" w:hanging="360"/>
      </w:pPr>
      <w:rPr>
        <w:rFonts w:ascii="Symbol" w:hAnsi="Symbol" w:hint="default"/>
      </w:rPr>
    </w:lvl>
    <w:lvl w:ilvl="7" w:tplc="04090003" w:tentative="1">
      <w:start w:val="1"/>
      <w:numFmt w:val="bullet"/>
      <w:lvlText w:val="o"/>
      <w:lvlJc w:val="left"/>
      <w:pPr>
        <w:ind w:left="7474" w:hanging="360"/>
      </w:pPr>
      <w:rPr>
        <w:rFonts w:ascii="Courier New" w:hAnsi="Courier New" w:cs="Courier New" w:hint="default"/>
      </w:rPr>
    </w:lvl>
    <w:lvl w:ilvl="8" w:tplc="04090005" w:tentative="1">
      <w:start w:val="1"/>
      <w:numFmt w:val="bullet"/>
      <w:lvlText w:val=""/>
      <w:lvlJc w:val="left"/>
      <w:pPr>
        <w:ind w:left="8194" w:hanging="360"/>
      </w:pPr>
      <w:rPr>
        <w:rFonts w:ascii="Wingdings" w:hAnsi="Wingdings" w:hint="default"/>
      </w:rPr>
    </w:lvl>
  </w:abstractNum>
  <w:abstractNum w:abstractNumId="37" w15:restartNumberingAfterBreak="0">
    <w:nsid w:val="69D677F8"/>
    <w:multiLevelType w:val="hybridMultilevel"/>
    <w:tmpl w:val="3A8EE910"/>
    <w:lvl w:ilvl="0" w:tplc="BBB6EEB4">
      <w:start w:val="1"/>
      <w:numFmt w:val="decimal"/>
      <w:lvlText w:val="%1."/>
      <w:lvlJc w:val="left"/>
      <w:pPr>
        <w:tabs>
          <w:tab w:val="num" w:pos="2707"/>
        </w:tabs>
        <w:ind w:left="2707" w:hanging="633"/>
      </w:pPr>
      <w:rPr>
        <w:rFonts w:ascii="Arial" w:hAnsi="Arial" w:hint="default"/>
        <w:b w:val="0"/>
        <w:i/>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A7723B6"/>
    <w:multiLevelType w:val="multilevel"/>
    <w:tmpl w:val="97EA8D9C"/>
    <w:lvl w:ilvl="0">
      <w:start w:val="3"/>
      <w:numFmt w:val="decimal"/>
      <w:lvlText w:val="%1."/>
      <w:lvlJc w:val="left"/>
    </w:lvl>
    <w:lvl w:ilvl="1">
      <w:start w:val="1"/>
      <w:numFmt w:val="decimal"/>
      <w:lvlText w:val="%2."/>
      <w:lvlJc w:val="left"/>
    </w:lvl>
    <w:lvl w:ilvl="2">
      <w:start w:val="1"/>
      <w:numFmt w:val="decimal"/>
      <w:lvlText w:val="%3."/>
      <w:lvlJc w:val="left"/>
    </w:lvl>
    <w:lvl w:ilvl="3">
      <w:start w:val="2"/>
      <w:numFmt w:val="decimal"/>
      <w:lvlText w:val="%4."/>
      <w:lvlJc w:val="left"/>
      <w:rPr>
        <w:i w:val="0"/>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9" w15:restartNumberingAfterBreak="0">
    <w:nsid w:val="73613196"/>
    <w:multiLevelType w:val="hybridMultilevel"/>
    <w:tmpl w:val="AC40BEFC"/>
    <w:lvl w:ilvl="0" w:tplc="576E9FA8">
      <w:start w:val="2"/>
      <w:numFmt w:val="decimal"/>
      <w:lvlText w:val="%1."/>
      <w:lvlJc w:val="left"/>
      <w:pPr>
        <w:tabs>
          <w:tab w:val="num" w:pos="2448"/>
        </w:tabs>
        <w:ind w:left="2448" w:hanging="633"/>
      </w:pPr>
      <w:rPr>
        <w:rFonts w:ascii="Arial" w:hAnsi="Arial" w:hint="default"/>
        <w:b w:val="0"/>
        <w:i w:val="0"/>
        <w:sz w:val="22"/>
        <w:szCs w:val="22"/>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40" w15:restartNumberingAfterBreak="0">
    <w:nsid w:val="790926D9"/>
    <w:multiLevelType w:val="hybridMultilevel"/>
    <w:tmpl w:val="198EB4DE"/>
    <w:lvl w:ilvl="0" w:tplc="A9F6B1FE">
      <w:start w:val="3"/>
      <w:numFmt w:val="decimal"/>
      <w:lvlText w:val="%1."/>
      <w:lvlJc w:val="left"/>
      <w:pPr>
        <w:tabs>
          <w:tab w:val="num" w:pos="2707"/>
        </w:tabs>
        <w:ind w:left="2707" w:hanging="633"/>
      </w:pPr>
      <w:rPr>
        <w:rFonts w:ascii="Arial" w:hAnsi="Arial" w:hint="default"/>
        <w:b w:val="0"/>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A040D3"/>
    <w:multiLevelType w:val="hybridMultilevel"/>
    <w:tmpl w:val="1BC01056"/>
    <w:lvl w:ilvl="0" w:tplc="D21C26CE">
      <w:start w:val="2"/>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380251"/>
    <w:multiLevelType w:val="hybridMultilevel"/>
    <w:tmpl w:val="499C7DC2"/>
    <w:lvl w:ilvl="0" w:tplc="C038BAFA">
      <w:start w:val="2"/>
      <w:numFmt w:val="decimal"/>
      <w:lvlRestart w:val="0"/>
      <w:lvlText w:val="%1."/>
      <w:lvlJc w:val="left"/>
      <w:pPr>
        <w:tabs>
          <w:tab w:val="num" w:pos="2707"/>
        </w:tabs>
        <w:ind w:left="2707" w:hanging="633"/>
      </w:pPr>
      <w:rPr>
        <w:rFonts w:ascii="Arial" w:hAnsi="Arial" w:cs="Arial" w:hint="default"/>
        <w:b w:val="0"/>
        <w:i w:val="0"/>
        <w:sz w:val="22"/>
        <w:szCs w:val="22"/>
      </w:rPr>
    </w:lvl>
    <w:lvl w:ilvl="1" w:tplc="04090019">
      <w:start w:val="1"/>
      <w:numFmt w:val="lowerLetter"/>
      <w:lvlText w:val="%2."/>
      <w:lvlJc w:val="left"/>
      <w:pPr>
        <w:ind w:left="1440" w:hanging="360"/>
      </w:pPr>
    </w:lvl>
    <w:lvl w:ilvl="2" w:tplc="BEEABD08">
      <w:start w:val="1"/>
      <w:numFmt w:val="decimal"/>
      <w:lvlText w:val="%3."/>
      <w:lvlJc w:val="left"/>
      <w:pPr>
        <w:ind w:left="2520" w:hanging="540"/>
      </w:pPr>
      <w:rPr>
        <w:rFonts w:ascii="Arial" w:eastAsia="Times New Roman" w:hAnsi="Arial" w:cs="Arial"/>
      </w:rPr>
    </w:lvl>
    <w:lvl w:ilvl="3" w:tplc="DCB0E86E">
      <w:start w:val="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765D5B"/>
    <w:multiLevelType w:val="hybridMultilevel"/>
    <w:tmpl w:val="2D941098"/>
    <w:lvl w:ilvl="0" w:tplc="F682A47E">
      <w:start w:val="3"/>
      <w:numFmt w:val="decimal"/>
      <w:lvlText w:val="%1."/>
      <w:lvlJc w:val="left"/>
      <w:pPr>
        <w:tabs>
          <w:tab w:val="num" w:pos="2707"/>
        </w:tabs>
        <w:ind w:left="2707" w:hanging="633"/>
      </w:pPr>
      <w:rPr>
        <w:rFonts w:ascii="Arial" w:hAnsi="Arial"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lvl w:ilvl="0">
        <w:start w:val="2"/>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abstractNumId w:val="4"/>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2"/>
      <w:lvl w:ilvl="3">
        <w:start w:val="2"/>
        <w:numFmt w:val="decimal"/>
        <w:lvlText w:val="%4."/>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
    <w:abstractNumId w:val="5"/>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6"/>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5"/>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2"/>
      <w:lvl w:ilvl="3">
        <w:start w:val="2"/>
        <w:numFmt w:val="decimal"/>
        <w:pStyle w:val="Level4"/>
        <w:lvlText w:val="%4."/>
        <w:lvlJc w:val="left"/>
        <w:rPr>
          <w:i w:val="0"/>
        </w:rPr>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9"/>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1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11"/>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12"/>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11">
    <w:abstractNumId w:val="11"/>
  </w:num>
  <w:num w:numId="12">
    <w:abstractNumId w:val="28"/>
  </w:num>
  <w:num w:numId="13">
    <w:abstractNumId w:val="17"/>
  </w:num>
  <w:num w:numId="14">
    <w:abstractNumId w:val="23"/>
  </w:num>
  <w:num w:numId="15">
    <w:abstractNumId w:val="13"/>
  </w:num>
  <w:num w:numId="16">
    <w:abstractNumId w:val="18"/>
  </w:num>
  <w:num w:numId="17">
    <w:abstractNumId w:val="21"/>
  </w:num>
  <w:num w:numId="18">
    <w:abstractNumId w:val="31"/>
  </w:num>
  <w:num w:numId="19">
    <w:abstractNumId w:val="26"/>
  </w:num>
  <w:num w:numId="20">
    <w:abstractNumId w:val="20"/>
  </w:num>
  <w:num w:numId="21">
    <w:abstractNumId w:val="33"/>
  </w:num>
  <w:num w:numId="22">
    <w:abstractNumId w:val="16"/>
  </w:num>
  <w:num w:numId="23">
    <w:abstractNumId w:val="29"/>
  </w:num>
  <w:num w:numId="24">
    <w:abstractNumId w:val="32"/>
  </w:num>
  <w:num w:numId="25">
    <w:abstractNumId w:val="22"/>
  </w:num>
  <w:num w:numId="26">
    <w:abstractNumId w:val="38"/>
  </w:num>
  <w:num w:numId="27">
    <w:abstractNumId w:val="25"/>
  </w:num>
  <w:num w:numId="28">
    <w:abstractNumId w:val="30"/>
  </w:num>
  <w:num w:numId="29">
    <w:abstractNumId w:val="43"/>
  </w:num>
  <w:num w:numId="30">
    <w:abstractNumId w:val="39"/>
  </w:num>
  <w:num w:numId="31">
    <w:abstractNumId w:val="27"/>
  </w:num>
  <w:num w:numId="32">
    <w:abstractNumId w:val="37"/>
  </w:num>
  <w:num w:numId="33">
    <w:abstractNumId w:val="34"/>
  </w:num>
  <w:num w:numId="34">
    <w:abstractNumId w:val="15"/>
  </w:num>
  <w:num w:numId="35">
    <w:abstractNumId w:val="40"/>
  </w:num>
  <w:num w:numId="36">
    <w:abstractNumId w:val="24"/>
  </w:num>
  <w:num w:numId="37">
    <w:abstractNumId w:val="42"/>
  </w:num>
  <w:num w:numId="38">
    <w:abstractNumId w:val="19"/>
  </w:num>
  <w:num w:numId="39">
    <w:abstractNumId w:val="14"/>
  </w:num>
  <w:num w:numId="40">
    <w:abstractNumId w:val="35"/>
  </w:num>
  <w:num w:numId="41">
    <w:abstractNumId w:val="12"/>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2">
    <w:abstractNumId w:val="12"/>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3">
    <w:abstractNumId w:val="41"/>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8"/>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0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B2D"/>
    <w:rsid w:val="00001160"/>
    <w:rsid w:val="00006F4E"/>
    <w:rsid w:val="00012A8C"/>
    <w:rsid w:val="00023611"/>
    <w:rsid w:val="00024CA5"/>
    <w:rsid w:val="00033538"/>
    <w:rsid w:val="00035AC1"/>
    <w:rsid w:val="0004022D"/>
    <w:rsid w:val="00042976"/>
    <w:rsid w:val="000533B6"/>
    <w:rsid w:val="000536D0"/>
    <w:rsid w:val="0005678D"/>
    <w:rsid w:val="00062947"/>
    <w:rsid w:val="00066011"/>
    <w:rsid w:val="00074B61"/>
    <w:rsid w:val="000764AA"/>
    <w:rsid w:val="00080242"/>
    <w:rsid w:val="00086941"/>
    <w:rsid w:val="00092C5A"/>
    <w:rsid w:val="0009405A"/>
    <w:rsid w:val="00094DB6"/>
    <w:rsid w:val="00095A0A"/>
    <w:rsid w:val="000A337A"/>
    <w:rsid w:val="000B331A"/>
    <w:rsid w:val="000B48BC"/>
    <w:rsid w:val="000B4976"/>
    <w:rsid w:val="000B6775"/>
    <w:rsid w:val="000B7875"/>
    <w:rsid w:val="000C211C"/>
    <w:rsid w:val="000C27EE"/>
    <w:rsid w:val="000C4295"/>
    <w:rsid w:val="000C7A55"/>
    <w:rsid w:val="000C7D25"/>
    <w:rsid w:val="000D1BFC"/>
    <w:rsid w:val="000D33BB"/>
    <w:rsid w:val="000D5ABF"/>
    <w:rsid w:val="000E0219"/>
    <w:rsid w:val="000E18A7"/>
    <w:rsid w:val="000E59AB"/>
    <w:rsid w:val="000E7352"/>
    <w:rsid w:val="000F09CE"/>
    <w:rsid w:val="000F17B5"/>
    <w:rsid w:val="000F2E69"/>
    <w:rsid w:val="000F7FA5"/>
    <w:rsid w:val="00106D10"/>
    <w:rsid w:val="001110E0"/>
    <w:rsid w:val="00113267"/>
    <w:rsid w:val="00122B71"/>
    <w:rsid w:val="001263EC"/>
    <w:rsid w:val="00126BD8"/>
    <w:rsid w:val="001334A7"/>
    <w:rsid w:val="001348F8"/>
    <w:rsid w:val="00135758"/>
    <w:rsid w:val="00142858"/>
    <w:rsid w:val="00143572"/>
    <w:rsid w:val="0014382A"/>
    <w:rsid w:val="001448C4"/>
    <w:rsid w:val="00146B67"/>
    <w:rsid w:val="00150D7D"/>
    <w:rsid w:val="001525E5"/>
    <w:rsid w:val="00152CDE"/>
    <w:rsid w:val="0015339E"/>
    <w:rsid w:val="00153B23"/>
    <w:rsid w:val="001548CC"/>
    <w:rsid w:val="001556B6"/>
    <w:rsid w:val="00165ADD"/>
    <w:rsid w:val="00172875"/>
    <w:rsid w:val="00173086"/>
    <w:rsid w:val="0017348E"/>
    <w:rsid w:val="00174C7B"/>
    <w:rsid w:val="00174F55"/>
    <w:rsid w:val="00176146"/>
    <w:rsid w:val="00176BB2"/>
    <w:rsid w:val="00177820"/>
    <w:rsid w:val="00181EED"/>
    <w:rsid w:val="00193896"/>
    <w:rsid w:val="00194243"/>
    <w:rsid w:val="001A1E78"/>
    <w:rsid w:val="001B0F90"/>
    <w:rsid w:val="001B1EA4"/>
    <w:rsid w:val="001B2FD2"/>
    <w:rsid w:val="001B5A4E"/>
    <w:rsid w:val="001B5DFC"/>
    <w:rsid w:val="001B607D"/>
    <w:rsid w:val="001D3112"/>
    <w:rsid w:val="001D7ABC"/>
    <w:rsid w:val="001E64B5"/>
    <w:rsid w:val="001F7BDD"/>
    <w:rsid w:val="001F7CE9"/>
    <w:rsid w:val="00210ABF"/>
    <w:rsid w:val="00213C84"/>
    <w:rsid w:val="00214A44"/>
    <w:rsid w:val="00226164"/>
    <w:rsid w:val="00232CCF"/>
    <w:rsid w:val="00234D11"/>
    <w:rsid w:val="00242050"/>
    <w:rsid w:val="002425BB"/>
    <w:rsid w:val="00242BF8"/>
    <w:rsid w:val="00244B32"/>
    <w:rsid w:val="00250345"/>
    <w:rsid w:val="00257DB8"/>
    <w:rsid w:val="00261225"/>
    <w:rsid w:val="00262CD1"/>
    <w:rsid w:val="00270F99"/>
    <w:rsid w:val="00271BA7"/>
    <w:rsid w:val="00273601"/>
    <w:rsid w:val="00281F6A"/>
    <w:rsid w:val="00286D69"/>
    <w:rsid w:val="002934D2"/>
    <w:rsid w:val="002A1FC0"/>
    <w:rsid w:val="002A310E"/>
    <w:rsid w:val="002B691A"/>
    <w:rsid w:val="002B77FE"/>
    <w:rsid w:val="002C02F6"/>
    <w:rsid w:val="002C2185"/>
    <w:rsid w:val="002D32D3"/>
    <w:rsid w:val="002D437D"/>
    <w:rsid w:val="002D5042"/>
    <w:rsid w:val="002D5FBF"/>
    <w:rsid w:val="002D6739"/>
    <w:rsid w:val="002D67E0"/>
    <w:rsid w:val="002D6F7B"/>
    <w:rsid w:val="002D7F73"/>
    <w:rsid w:val="002E6461"/>
    <w:rsid w:val="002E6F6C"/>
    <w:rsid w:val="002E7614"/>
    <w:rsid w:val="002F0A2A"/>
    <w:rsid w:val="002F1017"/>
    <w:rsid w:val="002F1FC5"/>
    <w:rsid w:val="002F6984"/>
    <w:rsid w:val="003268F7"/>
    <w:rsid w:val="00332DF8"/>
    <w:rsid w:val="00340C23"/>
    <w:rsid w:val="00343237"/>
    <w:rsid w:val="003453B4"/>
    <w:rsid w:val="0035634E"/>
    <w:rsid w:val="00356E70"/>
    <w:rsid w:val="00361D9E"/>
    <w:rsid w:val="003676FA"/>
    <w:rsid w:val="00367D72"/>
    <w:rsid w:val="003774C1"/>
    <w:rsid w:val="00377AEB"/>
    <w:rsid w:val="003839D1"/>
    <w:rsid w:val="0038688B"/>
    <w:rsid w:val="00392AB1"/>
    <w:rsid w:val="003A03D5"/>
    <w:rsid w:val="003A0DEA"/>
    <w:rsid w:val="003A7735"/>
    <w:rsid w:val="003B56A8"/>
    <w:rsid w:val="003C3160"/>
    <w:rsid w:val="003C6CCB"/>
    <w:rsid w:val="003C6F9F"/>
    <w:rsid w:val="003D033E"/>
    <w:rsid w:val="003D185A"/>
    <w:rsid w:val="003D2C28"/>
    <w:rsid w:val="003D76C1"/>
    <w:rsid w:val="003E1D82"/>
    <w:rsid w:val="003E1F0D"/>
    <w:rsid w:val="003E1FDF"/>
    <w:rsid w:val="003E4BE4"/>
    <w:rsid w:val="003E6D71"/>
    <w:rsid w:val="003F049E"/>
    <w:rsid w:val="003F1D5A"/>
    <w:rsid w:val="003F67FE"/>
    <w:rsid w:val="003F7A09"/>
    <w:rsid w:val="00410393"/>
    <w:rsid w:val="004107A3"/>
    <w:rsid w:val="00414B39"/>
    <w:rsid w:val="00415BCB"/>
    <w:rsid w:val="0042039E"/>
    <w:rsid w:val="00427016"/>
    <w:rsid w:val="004303C6"/>
    <w:rsid w:val="00431814"/>
    <w:rsid w:val="004365FD"/>
    <w:rsid w:val="00436794"/>
    <w:rsid w:val="00441140"/>
    <w:rsid w:val="004414E9"/>
    <w:rsid w:val="004420C2"/>
    <w:rsid w:val="00444638"/>
    <w:rsid w:val="00446357"/>
    <w:rsid w:val="00446D5D"/>
    <w:rsid w:val="004504DF"/>
    <w:rsid w:val="004541B2"/>
    <w:rsid w:val="00454247"/>
    <w:rsid w:val="004542A5"/>
    <w:rsid w:val="0045450F"/>
    <w:rsid w:val="00462459"/>
    <w:rsid w:val="00463324"/>
    <w:rsid w:val="004643A1"/>
    <w:rsid w:val="00464BA1"/>
    <w:rsid w:val="004651A3"/>
    <w:rsid w:val="004657ED"/>
    <w:rsid w:val="0047023C"/>
    <w:rsid w:val="00474163"/>
    <w:rsid w:val="004746FC"/>
    <w:rsid w:val="00475BCC"/>
    <w:rsid w:val="00480ADC"/>
    <w:rsid w:val="004816D3"/>
    <w:rsid w:val="004836EC"/>
    <w:rsid w:val="0048422C"/>
    <w:rsid w:val="0048526A"/>
    <w:rsid w:val="00496B34"/>
    <w:rsid w:val="004A3CEB"/>
    <w:rsid w:val="004B52CB"/>
    <w:rsid w:val="004C19D1"/>
    <w:rsid w:val="004C500D"/>
    <w:rsid w:val="004C5BA3"/>
    <w:rsid w:val="004C630A"/>
    <w:rsid w:val="004D6E78"/>
    <w:rsid w:val="004E012E"/>
    <w:rsid w:val="004E2B9A"/>
    <w:rsid w:val="004E58DB"/>
    <w:rsid w:val="004E7565"/>
    <w:rsid w:val="004F17BB"/>
    <w:rsid w:val="004F4AB2"/>
    <w:rsid w:val="00503B81"/>
    <w:rsid w:val="00510CF6"/>
    <w:rsid w:val="0051628B"/>
    <w:rsid w:val="00521D76"/>
    <w:rsid w:val="0052284D"/>
    <w:rsid w:val="00522850"/>
    <w:rsid w:val="00525D84"/>
    <w:rsid w:val="00525F64"/>
    <w:rsid w:val="00532975"/>
    <w:rsid w:val="00534A9C"/>
    <w:rsid w:val="005467F7"/>
    <w:rsid w:val="00546D28"/>
    <w:rsid w:val="00547D05"/>
    <w:rsid w:val="005525B1"/>
    <w:rsid w:val="00553872"/>
    <w:rsid w:val="00556030"/>
    <w:rsid w:val="0056282A"/>
    <w:rsid w:val="005739A1"/>
    <w:rsid w:val="005832B6"/>
    <w:rsid w:val="0058425A"/>
    <w:rsid w:val="00584551"/>
    <w:rsid w:val="005855FA"/>
    <w:rsid w:val="00585C17"/>
    <w:rsid w:val="00590B9D"/>
    <w:rsid w:val="00591B52"/>
    <w:rsid w:val="005930D7"/>
    <w:rsid w:val="00593B12"/>
    <w:rsid w:val="005973A1"/>
    <w:rsid w:val="005A15E1"/>
    <w:rsid w:val="005A5CDB"/>
    <w:rsid w:val="005B199B"/>
    <w:rsid w:val="005B2161"/>
    <w:rsid w:val="005B244D"/>
    <w:rsid w:val="005B536F"/>
    <w:rsid w:val="005B614D"/>
    <w:rsid w:val="005C1B86"/>
    <w:rsid w:val="005C5815"/>
    <w:rsid w:val="005C7F5C"/>
    <w:rsid w:val="005D1ADB"/>
    <w:rsid w:val="005D7CD1"/>
    <w:rsid w:val="005E57A6"/>
    <w:rsid w:val="005E7412"/>
    <w:rsid w:val="005F000C"/>
    <w:rsid w:val="006118D4"/>
    <w:rsid w:val="006121E0"/>
    <w:rsid w:val="006124F1"/>
    <w:rsid w:val="0061378C"/>
    <w:rsid w:val="00616321"/>
    <w:rsid w:val="00617AD7"/>
    <w:rsid w:val="00617F94"/>
    <w:rsid w:val="00620E11"/>
    <w:rsid w:val="006258D5"/>
    <w:rsid w:val="0062634A"/>
    <w:rsid w:val="00626B9C"/>
    <w:rsid w:val="006313E7"/>
    <w:rsid w:val="00636F47"/>
    <w:rsid w:val="006411FD"/>
    <w:rsid w:val="00643556"/>
    <w:rsid w:val="00645937"/>
    <w:rsid w:val="006518EC"/>
    <w:rsid w:val="006554DD"/>
    <w:rsid w:val="0065688F"/>
    <w:rsid w:val="0065738F"/>
    <w:rsid w:val="006600BE"/>
    <w:rsid w:val="00660625"/>
    <w:rsid w:val="00666E82"/>
    <w:rsid w:val="006674A2"/>
    <w:rsid w:val="006771D2"/>
    <w:rsid w:val="00682075"/>
    <w:rsid w:val="00684C1C"/>
    <w:rsid w:val="00697CE9"/>
    <w:rsid w:val="006A19B9"/>
    <w:rsid w:val="006A3620"/>
    <w:rsid w:val="006A46EA"/>
    <w:rsid w:val="006B2360"/>
    <w:rsid w:val="006C066C"/>
    <w:rsid w:val="006C066E"/>
    <w:rsid w:val="006C520D"/>
    <w:rsid w:val="006D05CD"/>
    <w:rsid w:val="006D1F94"/>
    <w:rsid w:val="006D2C9D"/>
    <w:rsid w:val="006D2D10"/>
    <w:rsid w:val="006D2FBB"/>
    <w:rsid w:val="006D4421"/>
    <w:rsid w:val="006D6DB0"/>
    <w:rsid w:val="006D798C"/>
    <w:rsid w:val="006E1A5C"/>
    <w:rsid w:val="006E509E"/>
    <w:rsid w:val="006E695E"/>
    <w:rsid w:val="006F1557"/>
    <w:rsid w:val="006F28DE"/>
    <w:rsid w:val="006F2987"/>
    <w:rsid w:val="006F315B"/>
    <w:rsid w:val="007028C2"/>
    <w:rsid w:val="00703D14"/>
    <w:rsid w:val="00713E8D"/>
    <w:rsid w:val="00714AE9"/>
    <w:rsid w:val="0071593F"/>
    <w:rsid w:val="00717571"/>
    <w:rsid w:val="007178BA"/>
    <w:rsid w:val="00721580"/>
    <w:rsid w:val="00723906"/>
    <w:rsid w:val="00726996"/>
    <w:rsid w:val="00730627"/>
    <w:rsid w:val="00732F29"/>
    <w:rsid w:val="0073401A"/>
    <w:rsid w:val="00736AA6"/>
    <w:rsid w:val="00737FB4"/>
    <w:rsid w:val="00745310"/>
    <w:rsid w:val="00746CDB"/>
    <w:rsid w:val="00751FFB"/>
    <w:rsid w:val="007548CF"/>
    <w:rsid w:val="00756873"/>
    <w:rsid w:val="00771FE3"/>
    <w:rsid w:val="00781EAA"/>
    <w:rsid w:val="0078241A"/>
    <w:rsid w:val="00784B6E"/>
    <w:rsid w:val="00786E11"/>
    <w:rsid w:val="0079051B"/>
    <w:rsid w:val="007B042F"/>
    <w:rsid w:val="007B5349"/>
    <w:rsid w:val="007B7AAF"/>
    <w:rsid w:val="007C09C5"/>
    <w:rsid w:val="007D1175"/>
    <w:rsid w:val="007D65F8"/>
    <w:rsid w:val="007D6637"/>
    <w:rsid w:val="007D6752"/>
    <w:rsid w:val="007D6D37"/>
    <w:rsid w:val="007E3910"/>
    <w:rsid w:val="007F3E15"/>
    <w:rsid w:val="0080010C"/>
    <w:rsid w:val="00806F21"/>
    <w:rsid w:val="00806F6A"/>
    <w:rsid w:val="008103A0"/>
    <w:rsid w:val="0081349C"/>
    <w:rsid w:val="00814702"/>
    <w:rsid w:val="0081475F"/>
    <w:rsid w:val="008160B3"/>
    <w:rsid w:val="0082095C"/>
    <w:rsid w:val="00824011"/>
    <w:rsid w:val="008269A0"/>
    <w:rsid w:val="00841950"/>
    <w:rsid w:val="00847BFA"/>
    <w:rsid w:val="00851CDC"/>
    <w:rsid w:val="00855585"/>
    <w:rsid w:val="008637EC"/>
    <w:rsid w:val="00863CF9"/>
    <w:rsid w:val="008646DA"/>
    <w:rsid w:val="00866B99"/>
    <w:rsid w:val="0087127F"/>
    <w:rsid w:val="00871E91"/>
    <w:rsid w:val="00875A55"/>
    <w:rsid w:val="00875BDB"/>
    <w:rsid w:val="00880CD6"/>
    <w:rsid w:val="00882B2A"/>
    <w:rsid w:val="00885EE0"/>
    <w:rsid w:val="00890FAF"/>
    <w:rsid w:val="00892ACA"/>
    <w:rsid w:val="00896ED3"/>
    <w:rsid w:val="00897904"/>
    <w:rsid w:val="008A02C8"/>
    <w:rsid w:val="008A610D"/>
    <w:rsid w:val="008B0353"/>
    <w:rsid w:val="008B47A3"/>
    <w:rsid w:val="008B6A99"/>
    <w:rsid w:val="008B72DF"/>
    <w:rsid w:val="008B7AE2"/>
    <w:rsid w:val="008C0EBB"/>
    <w:rsid w:val="008C6D61"/>
    <w:rsid w:val="008D10C3"/>
    <w:rsid w:val="008D2A95"/>
    <w:rsid w:val="008D4F19"/>
    <w:rsid w:val="008E6E51"/>
    <w:rsid w:val="008E79B3"/>
    <w:rsid w:val="008F547F"/>
    <w:rsid w:val="00901686"/>
    <w:rsid w:val="00906BCA"/>
    <w:rsid w:val="00912D62"/>
    <w:rsid w:val="00925C75"/>
    <w:rsid w:val="009260E9"/>
    <w:rsid w:val="0092643C"/>
    <w:rsid w:val="00926C8A"/>
    <w:rsid w:val="0092749B"/>
    <w:rsid w:val="00933F7F"/>
    <w:rsid w:val="00936AB0"/>
    <w:rsid w:val="009423D0"/>
    <w:rsid w:val="00947BE0"/>
    <w:rsid w:val="00952933"/>
    <w:rsid w:val="00953357"/>
    <w:rsid w:val="0095640A"/>
    <w:rsid w:val="00964082"/>
    <w:rsid w:val="0097076E"/>
    <w:rsid w:val="00971855"/>
    <w:rsid w:val="00976036"/>
    <w:rsid w:val="009762F8"/>
    <w:rsid w:val="00976792"/>
    <w:rsid w:val="009770D5"/>
    <w:rsid w:val="00980AC2"/>
    <w:rsid w:val="0098435D"/>
    <w:rsid w:val="00984818"/>
    <w:rsid w:val="0098677E"/>
    <w:rsid w:val="009918A3"/>
    <w:rsid w:val="00997500"/>
    <w:rsid w:val="009A294F"/>
    <w:rsid w:val="009A4A9C"/>
    <w:rsid w:val="009B1818"/>
    <w:rsid w:val="009B4178"/>
    <w:rsid w:val="009C2DF5"/>
    <w:rsid w:val="009C4FD2"/>
    <w:rsid w:val="009C7651"/>
    <w:rsid w:val="009D0175"/>
    <w:rsid w:val="009D2AC4"/>
    <w:rsid w:val="009D5B4B"/>
    <w:rsid w:val="009D6A9D"/>
    <w:rsid w:val="009E311A"/>
    <w:rsid w:val="009E4A22"/>
    <w:rsid w:val="009F24E9"/>
    <w:rsid w:val="009F5155"/>
    <w:rsid w:val="009F599B"/>
    <w:rsid w:val="00A0258A"/>
    <w:rsid w:val="00A02BB5"/>
    <w:rsid w:val="00A0353A"/>
    <w:rsid w:val="00A05B52"/>
    <w:rsid w:val="00A05CBE"/>
    <w:rsid w:val="00A12152"/>
    <w:rsid w:val="00A21ED4"/>
    <w:rsid w:val="00A25322"/>
    <w:rsid w:val="00A273E7"/>
    <w:rsid w:val="00A361F5"/>
    <w:rsid w:val="00A41E21"/>
    <w:rsid w:val="00A436F0"/>
    <w:rsid w:val="00A44496"/>
    <w:rsid w:val="00A4790D"/>
    <w:rsid w:val="00A50AEC"/>
    <w:rsid w:val="00A51FAD"/>
    <w:rsid w:val="00A5484C"/>
    <w:rsid w:val="00A56CBC"/>
    <w:rsid w:val="00A573B5"/>
    <w:rsid w:val="00A577CE"/>
    <w:rsid w:val="00A57ECA"/>
    <w:rsid w:val="00A6058E"/>
    <w:rsid w:val="00A62D40"/>
    <w:rsid w:val="00A751F3"/>
    <w:rsid w:val="00A778FE"/>
    <w:rsid w:val="00A81756"/>
    <w:rsid w:val="00A83793"/>
    <w:rsid w:val="00A85E50"/>
    <w:rsid w:val="00A91733"/>
    <w:rsid w:val="00AB12A2"/>
    <w:rsid w:val="00AC1557"/>
    <w:rsid w:val="00AC2978"/>
    <w:rsid w:val="00AC3877"/>
    <w:rsid w:val="00AD0DCA"/>
    <w:rsid w:val="00AD39BB"/>
    <w:rsid w:val="00AE2468"/>
    <w:rsid w:val="00AE3B4A"/>
    <w:rsid w:val="00AE4B90"/>
    <w:rsid w:val="00AE4BFF"/>
    <w:rsid w:val="00AF0891"/>
    <w:rsid w:val="00AF1846"/>
    <w:rsid w:val="00AF39EB"/>
    <w:rsid w:val="00AF565F"/>
    <w:rsid w:val="00AF730B"/>
    <w:rsid w:val="00AF77E5"/>
    <w:rsid w:val="00B07111"/>
    <w:rsid w:val="00B13750"/>
    <w:rsid w:val="00B42E8B"/>
    <w:rsid w:val="00B44363"/>
    <w:rsid w:val="00B51D8C"/>
    <w:rsid w:val="00B6141A"/>
    <w:rsid w:val="00B670D4"/>
    <w:rsid w:val="00B72B3A"/>
    <w:rsid w:val="00B75B2D"/>
    <w:rsid w:val="00B776A6"/>
    <w:rsid w:val="00B80617"/>
    <w:rsid w:val="00B83F25"/>
    <w:rsid w:val="00B946EE"/>
    <w:rsid w:val="00B96A79"/>
    <w:rsid w:val="00BA0F16"/>
    <w:rsid w:val="00BA3792"/>
    <w:rsid w:val="00BA6B41"/>
    <w:rsid w:val="00BA7BB7"/>
    <w:rsid w:val="00BB141C"/>
    <w:rsid w:val="00BC0EE5"/>
    <w:rsid w:val="00BD59B3"/>
    <w:rsid w:val="00BD6F59"/>
    <w:rsid w:val="00BD7590"/>
    <w:rsid w:val="00BD7795"/>
    <w:rsid w:val="00BE3586"/>
    <w:rsid w:val="00BE5172"/>
    <w:rsid w:val="00BE6038"/>
    <w:rsid w:val="00BF22C4"/>
    <w:rsid w:val="00BF2403"/>
    <w:rsid w:val="00C078CA"/>
    <w:rsid w:val="00C11019"/>
    <w:rsid w:val="00C12335"/>
    <w:rsid w:val="00C133BE"/>
    <w:rsid w:val="00C15F1E"/>
    <w:rsid w:val="00C16F8F"/>
    <w:rsid w:val="00C17F23"/>
    <w:rsid w:val="00C2067F"/>
    <w:rsid w:val="00C20EFA"/>
    <w:rsid w:val="00C250E7"/>
    <w:rsid w:val="00C253F5"/>
    <w:rsid w:val="00C26F30"/>
    <w:rsid w:val="00C3451F"/>
    <w:rsid w:val="00C3486E"/>
    <w:rsid w:val="00C371F2"/>
    <w:rsid w:val="00C402E5"/>
    <w:rsid w:val="00C44545"/>
    <w:rsid w:val="00C44CFE"/>
    <w:rsid w:val="00C478DF"/>
    <w:rsid w:val="00C57168"/>
    <w:rsid w:val="00C61539"/>
    <w:rsid w:val="00C6675F"/>
    <w:rsid w:val="00C7009A"/>
    <w:rsid w:val="00C81DB7"/>
    <w:rsid w:val="00C83212"/>
    <w:rsid w:val="00C83F09"/>
    <w:rsid w:val="00C95624"/>
    <w:rsid w:val="00CA4E1E"/>
    <w:rsid w:val="00CA4EC7"/>
    <w:rsid w:val="00CB0B6C"/>
    <w:rsid w:val="00CB5637"/>
    <w:rsid w:val="00CB7839"/>
    <w:rsid w:val="00CD3948"/>
    <w:rsid w:val="00CD6BF9"/>
    <w:rsid w:val="00CD7522"/>
    <w:rsid w:val="00CD7A87"/>
    <w:rsid w:val="00CF1E5F"/>
    <w:rsid w:val="00CF47F1"/>
    <w:rsid w:val="00CF6D3B"/>
    <w:rsid w:val="00CF7655"/>
    <w:rsid w:val="00D10931"/>
    <w:rsid w:val="00D11925"/>
    <w:rsid w:val="00D11CE1"/>
    <w:rsid w:val="00D11D1C"/>
    <w:rsid w:val="00D11F06"/>
    <w:rsid w:val="00D15ADC"/>
    <w:rsid w:val="00D1739C"/>
    <w:rsid w:val="00D21168"/>
    <w:rsid w:val="00D21A7B"/>
    <w:rsid w:val="00D322AD"/>
    <w:rsid w:val="00D33DFA"/>
    <w:rsid w:val="00D41E37"/>
    <w:rsid w:val="00D426F6"/>
    <w:rsid w:val="00D44BCC"/>
    <w:rsid w:val="00D44FFF"/>
    <w:rsid w:val="00D46F99"/>
    <w:rsid w:val="00D51114"/>
    <w:rsid w:val="00D51CCC"/>
    <w:rsid w:val="00D52646"/>
    <w:rsid w:val="00D53272"/>
    <w:rsid w:val="00D7036C"/>
    <w:rsid w:val="00D718D7"/>
    <w:rsid w:val="00D760D4"/>
    <w:rsid w:val="00D76605"/>
    <w:rsid w:val="00D809AC"/>
    <w:rsid w:val="00D849F1"/>
    <w:rsid w:val="00D92160"/>
    <w:rsid w:val="00D9458D"/>
    <w:rsid w:val="00D964AA"/>
    <w:rsid w:val="00DA218E"/>
    <w:rsid w:val="00DA25DF"/>
    <w:rsid w:val="00DA491E"/>
    <w:rsid w:val="00DB0C64"/>
    <w:rsid w:val="00DB4402"/>
    <w:rsid w:val="00DC4DEA"/>
    <w:rsid w:val="00DC7554"/>
    <w:rsid w:val="00DD3136"/>
    <w:rsid w:val="00DD69C2"/>
    <w:rsid w:val="00DE3D1C"/>
    <w:rsid w:val="00DE4F7A"/>
    <w:rsid w:val="00DF119F"/>
    <w:rsid w:val="00DF145F"/>
    <w:rsid w:val="00DF2F8F"/>
    <w:rsid w:val="00E11641"/>
    <w:rsid w:val="00E121DB"/>
    <w:rsid w:val="00E12404"/>
    <w:rsid w:val="00E13057"/>
    <w:rsid w:val="00E17636"/>
    <w:rsid w:val="00E21FF8"/>
    <w:rsid w:val="00E2331D"/>
    <w:rsid w:val="00E33811"/>
    <w:rsid w:val="00E339DD"/>
    <w:rsid w:val="00E34509"/>
    <w:rsid w:val="00E353B7"/>
    <w:rsid w:val="00E37598"/>
    <w:rsid w:val="00E41782"/>
    <w:rsid w:val="00E436D6"/>
    <w:rsid w:val="00E45FBE"/>
    <w:rsid w:val="00E5615A"/>
    <w:rsid w:val="00E61816"/>
    <w:rsid w:val="00E64B6C"/>
    <w:rsid w:val="00E66AF8"/>
    <w:rsid w:val="00E74963"/>
    <w:rsid w:val="00E75A26"/>
    <w:rsid w:val="00E77AB5"/>
    <w:rsid w:val="00E81DBD"/>
    <w:rsid w:val="00E839F3"/>
    <w:rsid w:val="00E86571"/>
    <w:rsid w:val="00E86633"/>
    <w:rsid w:val="00E91385"/>
    <w:rsid w:val="00E95443"/>
    <w:rsid w:val="00EA0587"/>
    <w:rsid w:val="00EA1440"/>
    <w:rsid w:val="00EA4A73"/>
    <w:rsid w:val="00EA52FF"/>
    <w:rsid w:val="00EB3282"/>
    <w:rsid w:val="00EB774F"/>
    <w:rsid w:val="00ED3582"/>
    <w:rsid w:val="00ED38BD"/>
    <w:rsid w:val="00ED7CF8"/>
    <w:rsid w:val="00EE7AC3"/>
    <w:rsid w:val="00EF119A"/>
    <w:rsid w:val="00EF5BC1"/>
    <w:rsid w:val="00EF7CDE"/>
    <w:rsid w:val="00F00DC3"/>
    <w:rsid w:val="00F0305E"/>
    <w:rsid w:val="00F046C6"/>
    <w:rsid w:val="00F06977"/>
    <w:rsid w:val="00F07869"/>
    <w:rsid w:val="00F14104"/>
    <w:rsid w:val="00F2473B"/>
    <w:rsid w:val="00F30045"/>
    <w:rsid w:val="00F32B17"/>
    <w:rsid w:val="00F33B3B"/>
    <w:rsid w:val="00F403DC"/>
    <w:rsid w:val="00F45866"/>
    <w:rsid w:val="00F46D7C"/>
    <w:rsid w:val="00F54800"/>
    <w:rsid w:val="00F602A9"/>
    <w:rsid w:val="00F618CB"/>
    <w:rsid w:val="00F67428"/>
    <w:rsid w:val="00F70056"/>
    <w:rsid w:val="00F734D4"/>
    <w:rsid w:val="00F747F7"/>
    <w:rsid w:val="00F8044F"/>
    <w:rsid w:val="00F84844"/>
    <w:rsid w:val="00F9144F"/>
    <w:rsid w:val="00F957CE"/>
    <w:rsid w:val="00F97702"/>
    <w:rsid w:val="00FA02D0"/>
    <w:rsid w:val="00FA15F1"/>
    <w:rsid w:val="00FA1B48"/>
    <w:rsid w:val="00FA3B3E"/>
    <w:rsid w:val="00FA3C86"/>
    <w:rsid w:val="00FA63B6"/>
    <w:rsid w:val="00FB031A"/>
    <w:rsid w:val="00FB04F0"/>
    <w:rsid w:val="00FB3A46"/>
    <w:rsid w:val="00FB4F37"/>
    <w:rsid w:val="00FB7A84"/>
    <w:rsid w:val="00FC3B8F"/>
    <w:rsid w:val="00FC3CAA"/>
    <w:rsid w:val="00FC4782"/>
    <w:rsid w:val="00FD14D8"/>
    <w:rsid w:val="00FE2127"/>
    <w:rsid w:val="00FE4A38"/>
    <w:rsid w:val="00FE504C"/>
    <w:rsid w:val="00FE5304"/>
    <w:rsid w:val="00FE64FD"/>
    <w:rsid w:val="00FF2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052F7E5B"/>
  <w15:docId w15:val="{BA2BBCFF-76C3-427B-A20D-938F782AF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0345"/>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50345"/>
  </w:style>
  <w:style w:type="paragraph" w:styleId="TOC1">
    <w:name w:val="toc 1"/>
    <w:basedOn w:val="Normal"/>
    <w:next w:val="Normal"/>
    <w:uiPriority w:val="39"/>
    <w:rsid w:val="003453B4"/>
    <w:pPr>
      <w:tabs>
        <w:tab w:val="right" w:pos="9360"/>
      </w:tabs>
      <w:spacing w:before="240"/>
      <w:ind w:left="720" w:hanging="720"/>
    </w:pPr>
  </w:style>
  <w:style w:type="paragraph" w:styleId="TOC2">
    <w:name w:val="toc 2"/>
    <w:basedOn w:val="Normal"/>
    <w:next w:val="Normal"/>
    <w:autoRedefine/>
    <w:uiPriority w:val="39"/>
    <w:rsid w:val="00591B52"/>
    <w:pPr>
      <w:tabs>
        <w:tab w:val="right" w:pos="9350"/>
      </w:tabs>
      <w:ind w:left="1440" w:hanging="720"/>
    </w:pPr>
    <w:rPr>
      <w:iCs/>
      <w:noProof/>
    </w:rPr>
  </w:style>
  <w:style w:type="paragraph" w:customStyle="1" w:styleId="Level1">
    <w:name w:val="Level 1"/>
    <w:basedOn w:val="Normal"/>
    <w:rsid w:val="00250345"/>
    <w:pPr>
      <w:numPr>
        <w:numId w:val="9"/>
      </w:numPr>
      <w:outlineLvl w:val="0"/>
    </w:pPr>
  </w:style>
  <w:style w:type="paragraph" w:customStyle="1" w:styleId="Level4">
    <w:name w:val="Level 4"/>
    <w:basedOn w:val="Normal"/>
    <w:rsid w:val="00250345"/>
    <w:pPr>
      <w:numPr>
        <w:ilvl w:val="3"/>
        <w:numId w:val="5"/>
      </w:numPr>
      <w:ind w:left="2610" w:hanging="450"/>
      <w:outlineLvl w:val="3"/>
    </w:pPr>
  </w:style>
  <w:style w:type="character" w:customStyle="1" w:styleId="Hypertext">
    <w:name w:val="Hypertext"/>
    <w:rsid w:val="00250345"/>
    <w:rPr>
      <w:color w:val="0000FF"/>
      <w:u w:val="single"/>
    </w:rPr>
  </w:style>
  <w:style w:type="character" w:styleId="Hyperlink">
    <w:name w:val="Hyperlink"/>
    <w:basedOn w:val="DefaultParagraphFont"/>
    <w:rsid w:val="00DD69C2"/>
    <w:rPr>
      <w:color w:val="0000FF"/>
      <w:u w:val="single"/>
    </w:rPr>
  </w:style>
  <w:style w:type="paragraph" w:styleId="Header">
    <w:name w:val="header"/>
    <w:basedOn w:val="Normal"/>
    <w:rsid w:val="002F1017"/>
    <w:pPr>
      <w:tabs>
        <w:tab w:val="center" w:pos="4320"/>
        <w:tab w:val="right" w:pos="8640"/>
      </w:tabs>
    </w:pPr>
  </w:style>
  <w:style w:type="paragraph" w:styleId="Footer">
    <w:name w:val="footer"/>
    <w:basedOn w:val="Normal"/>
    <w:rsid w:val="002F1017"/>
    <w:pPr>
      <w:tabs>
        <w:tab w:val="center" w:pos="4320"/>
        <w:tab w:val="right" w:pos="8640"/>
      </w:tabs>
    </w:pPr>
  </w:style>
  <w:style w:type="character" w:styleId="PageNumber">
    <w:name w:val="page number"/>
    <w:basedOn w:val="DefaultParagraphFont"/>
    <w:rsid w:val="002F1017"/>
  </w:style>
  <w:style w:type="character" w:styleId="FollowedHyperlink">
    <w:name w:val="FollowedHyperlink"/>
    <w:basedOn w:val="DefaultParagraphFont"/>
    <w:rsid w:val="002F1017"/>
    <w:rPr>
      <w:color w:val="800080"/>
      <w:u w:val="single"/>
    </w:rPr>
  </w:style>
  <w:style w:type="paragraph" w:styleId="BalloonText">
    <w:name w:val="Balloon Text"/>
    <w:basedOn w:val="Normal"/>
    <w:semiHidden/>
    <w:rsid w:val="001E64B5"/>
    <w:rPr>
      <w:rFonts w:ascii="Tahoma" w:hAnsi="Tahoma" w:cs="Tahoma"/>
      <w:sz w:val="16"/>
      <w:szCs w:val="16"/>
    </w:rPr>
  </w:style>
  <w:style w:type="paragraph" w:styleId="ListParagraph">
    <w:name w:val="List Paragraph"/>
    <w:basedOn w:val="Normal"/>
    <w:uiPriority w:val="1"/>
    <w:qFormat/>
    <w:rsid w:val="00464BA1"/>
    <w:pPr>
      <w:ind w:left="720"/>
      <w:contextualSpacing/>
    </w:pPr>
  </w:style>
  <w:style w:type="paragraph" w:styleId="NoSpacing">
    <w:name w:val="No Spacing"/>
    <w:uiPriority w:val="1"/>
    <w:qFormat/>
    <w:rsid w:val="00135758"/>
    <w:pPr>
      <w:widowControl w:val="0"/>
      <w:autoSpaceDE w:val="0"/>
      <w:autoSpaceDN w:val="0"/>
      <w:adjustRightInd w:val="0"/>
    </w:pPr>
    <w:rPr>
      <w:sz w:val="24"/>
      <w:szCs w:val="24"/>
    </w:rPr>
  </w:style>
  <w:style w:type="paragraph" w:styleId="CommentText">
    <w:name w:val="annotation text"/>
    <w:basedOn w:val="Normal"/>
    <w:link w:val="CommentTextChar"/>
    <w:semiHidden/>
    <w:unhideWhenUsed/>
    <w:rsid w:val="0048526A"/>
    <w:rPr>
      <w:sz w:val="20"/>
      <w:szCs w:val="20"/>
    </w:rPr>
  </w:style>
  <w:style w:type="character" w:customStyle="1" w:styleId="CommentTextChar">
    <w:name w:val="Comment Text Char"/>
    <w:basedOn w:val="DefaultParagraphFont"/>
    <w:link w:val="CommentText"/>
    <w:semiHidden/>
    <w:rsid w:val="0048526A"/>
    <w:rPr>
      <w:sz w:val="20"/>
      <w:szCs w:val="20"/>
    </w:rPr>
  </w:style>
  <w:style w:type="paragraph" w:customStyle="1" w:styleId="Default">
    <w:name w:val="Default"/>
    <w:rsid w:val="00C17F23"/>
    <w:pPr>
      <w:autoSpaceDE w:val="0"/>
      <w:autoSpaceDN w:val="0"/>
      <w:adjustRightInd w:val="0"/>
    </w:pPr>
    <w:rPr>
      <w:color w:val="000000"/>
      <w:sz w:val="24"/>
      <w:szCs w:val="24"/>
    </w:rPr>
  </w:style>
  <w:style w:type="paragraph" w:styleId="Revision">
    <w:name w:val="Revision"/>
    <w:hidden/>
    <w:uiPriority w:val="99"/>
    <w:semiHidden/>
    <w:rsid w:val="002D437D"/>
  </w:style>
  <w:style w:type="paragraph" w:styleId="BodyText">
    <w:name w:val="Body Text"/>
    <w:basedOn w:val="Normal"/>
    <w:link w:val="BodyTextChar"/>
    <w:uiPriority w:val="1"/>
    <w:qFormat/>
    <w:rsid w:val="000C4295"/>
    <w:pPr>
      <w:adjustRightInd/>
    </w:pPr>
    <w:rPr>
      <w:rFonts w:eastAsia="Arial"/>
    </w:rPr>
  </w:style>
  <w:style w:type="character" w:customStyle="1" w:styleId="BodyTextChar">
    <w:name w:val="Body Text Char"/>
    <w:basedOn w:val="DefaultParagraphFont"/>
    <w:link w:val="BodyText"/>
    <w:uiPriority w:val="1"/>
    <w:rsid w:val="000C4295"/>
    <w:rPr>
      <w:rFonts w:eastAsia="Arial"/>
    </w:rPr>
  </w:style>
  <w:style w:type="character" w:styleId="CommentReference">
    <w:name w:val="annotation reference"/>
    <w:basedOn w:val="DefaultParagraphFont"/>
    <w:semiHidden/>
    <w:unhideWhenUsed/>
    <w:rsid w:val="00703D14"/>
    <w:rPr>
      <w:sz w:val="16"/>
      <w:szCs w:val="16"/>
    </w:rPr>
  </w:style>
  <w:style w:type="paragraph" w:styleId="CommentSubject">
    <w:name w:val="annotation subject"/>
    <w:basedOn w:val="CommentText"/>
    <w:next w:val="CommentText"/>
    <w:link w:val="CommentSubjectChar"/>
    <w:semiHidden/>
    <w:unhideWhenUsed/>
    <w:rsid w:val="00703D14"/>
    <w:rPr>
      <w:b/>
      <w:bCs/>
    </w:rPr>
  </w:style>
  <w:style w:type="character" w:customStyle="1" w:styleId="CommentSubjectChar">
    <w:name w:val="Comment Subject Char"/>
    <w:basedOn w:val="CommentTextChar"/>
    <w:link w:val="CommentSubject"/>
    <w:semiHidden/>
    <w:rsid w:val="00703D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549581">
      <w:bodyDiv w:val="1"/>
      <w:marLeft w:val="0"/>
      <w:marRight w:val="0"/>
      <w:marTop w:val="0"/>
      <w:marBottom w:val="0"/>
      <w:divBdr>
        <w:top w:val="none" w:sz="0" w:space="0" w:color="auto"/>
        <w:left w:val="none" w:sz="0" w:space="0" w:color="auto"/>
        <w:bottom w:val="none" w:sz="0" w:space="0" w:color="auto"/>
        <w:right w:val="none" w:sz="0" w:space="0" w:color="auto"/>
      </w:divBdr>
    </w:div>
    <w:div w:id="742261886">
      <w:bodyDiv w:val="1"/>
      <w:marLeft w:val="0"/>
      <w:marRight w:val="0"/>
      <w:marTop w:val="0"/>
      <w:marBottom w:val="0"/>
      <w:divBdr>
        <w:top w:val="none" w:sz="0" w:space="0" w:color="auto"/>
        <w:left w:val="none" w:sz="0" w:space="0" w:color="auto"/>
        <w:bottom w:val="none" w:sz="0" w:space="0" w:color="auto"/>
        <w:right w:val="none" w:sz="0" w:space="0" w:color="auto"/>
      </w:divBdr>
    </w:div>
    <w:div w:id="825709260">
      <w:bodyDiv w:val="1"/>
      <w:marLeft w:val="0"/>
      <w:marRight w:val="0"/>
      <w:marTop w:val="0"/>
      <w:marBottom w:val="0"/>
      <w:divBdr>
        <w:top w:val="none" w:sz="0" w:space="0" w:color="auto"/>
        <w:left w:val="none" w:sz="0" w:space="0" w:color="auto"/>
        <w:bottom w:val="none" w:sz="0" w:space="0" w:color="auto"/>
        <w:right w:val="none" w:sz="0" w:space="0" w:color="auto"/>
      </w:divBdr>
    </w:div>
    <w:div w:id="937712831">
      <w:bodyDiv w:val="1"/>
      <w:marLeft w:val="0"/>
      <w:marRight w:val="0"/>
      <w:marTop w:val="0"/>
      <w:marBottom w:val="0"/>
      <w:divBdr>
        <w:top w:val="none" w:sz="0" w:space="0" w:color="auto"/>
        <w:left w:val="none" w:sz="0" w:space="0" w:color="auto"/>
        <w:bottom w:val="none" w:sz="0" w:space="0" w:color="auto"/>
        <w:right w:val="none" w:sz="0" w:space="0" w:color="auto"/>
      </w:divBdr>
    </w:div>
    <w:div w:id="1056591085">
      <w:bodyDiv w:val="1"/>
      <w:marLeft w:val="0"/>
      <w:marRight w:val="0"/>
      <w:marTop w:val="0"/>
      <w:marBottom w:val="0"/>
      <w:divBdr>
        <w:top w:val="none" w:sz="0" w:space="0" w:color="auto"/>
        <w:left w:val="none" w:sz="0" w:space="0" w:color="auto"/>
        <w:bottom w:val="none" w:sz="0" w:space="0" w:color="auto"/>
        <w:right w:val="none" w:sz="0" w:space="0" w:color="auto"/>
      </w:divBdr>
      <w:divsChild>
        <w:div w:id="1333029877">
          <w:marLeft w:val="0"/>
          <w:marRight w:val="0"/>
          <w:marTop w:val="0"/>
          <w:marBottom w:val="0"/>
          <w:divBdr>
            <w:top w:val="none" w:sz="0" w:space="0" w:color="auto"/>
            <w:left w:val="none" w:sz="0" w:space="0" w:color="auto"/>
            <w:bottom w:val="none" w:sz="0" w:space="0" w:color="auto"/>
            <w:right w:val="none" w:sz="0" w:space="0" w:color="auto"/>
          </w:divBdr>
        </w:div>
      </w:divsChild>
    </w:div>
    <w:div w:id="1637099449">
      <w:bodyDiv w:val="1"/>
      <w:marLeft w:val="0"/>
      <w:marRight w:val="0"/>
      <w:marTop w:val="0"/>
      <w:marBottom w:val="0"/>
      <w:divBdr>
        <w:top w:val="none" w:sz="0" w:space="0" w:color="auto"/>
        <w:left w:val="none" w:sz="0" w:space="0" w:color="auto"/>
        <w:bottom w:val="none" w:sz="0" w:space="0" w:color="auto"/>
        <w:right w:val="none" w:sz="0" w:space="0" w:color="auto"/>
      </w:divBdr>
    </w:div>
    <w:div w:id="1675956554">
      <w:bodyDiv w:val="1"/>
      <w:marLeft w:val="0"/>
      <w:marRight w:val="0"/>
      <w:marTop w:val="0"/>
      <w:marBottom w:val="0"/>
      <w:divBdr>
        <w:top w:val="none" w:sz="0" w:space="0" w:color="auto"/>
        <w:left w:val="none" w:sz="0" w:space="0" w:color="auto"/>
        <w:bottom w:val="none" w:sz="0" w:space="0" w:color="auto"/>
        <w:right w:val="none" w:sz="0" w:space="0" w:color="auto"/>
      </w:divBdr>
    </w:div>
    <w:div w:id="2000649130">
      <w:bodyDiv w:val="1"/>
      <w:marLeft w:val="0"/>
      <w:marRight w:val="0"/>
      <w:marTop w:val="0"/>
      <w:marBottom w:val="0"/>
      <w:divBdr>
        <w:top w:val="none" w:sz="0" w:space="0" w:color="auto"/>
        <w:left w:val="none" w:sz="0" w:space="0" w:color="auto"/>
        <w:bottom w:val="none" w:sz="0" w:space="0" w:color="auto"/>
        <w:right w:val="none" w:sz="0" w:space="0" w:color="auto"/>
      </w:divBdr>
    </w:div>
    <w:div w:id="211235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papaya.nrc.gov/safetyculture/index.html"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nrc.gov/about-nrc/safety-culture/sc-outreach-edu-material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paya.nrc.gov/safetyculture/index.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rc.gov/about-nrc/safety-culture/sc-outreach-edu-materials.html"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nrc.gov/reading-rm/doc-collections/commission/secys/2006/secy2006-0122/2006-0122scy.pdf" TargetMode="External"/><Relationship Id="rId14" Type="http://schemas.openxmlformats.org/officeDocument/2006/relationships/hyperlink" Target="http://www.nrc.gov/about-nrc/safety-culture/sc-outreach-edu-materia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9DB37CB91B52542B6AE2623451322B5" ma:contentTypeVersion="2" ma:contentTypeDescription="Create a new document." ma:contentTypeScope="" ma:versionID="6cc77350293fd92a76111c348729f6db">
  <xsd:schema xmlns:xsd="http://www.w3.org/2001/XMLSchema" xmlns:xs="http://www.w3.org/2001/XMLSchema" xmlns:p="http://schemas.microsoft.com/office/2006/metadata/properties" xmlns:ns2="bd536709-b854-4f3b-a247-393f1123cff3" targetNamespace="http://schemas.microsoft.com/office/2006/metadata/properties" ma:root="true" ma:fieldsID="1c96b28b8c0435d07bd0b6149e80759d" ns2:_="">
    <xsd:import namespace="bd536709-b854-4f3b-a247-393f1123cff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36709-b854-4f3b-a247-393f1123c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12E68F-071F-4639-B432-08B101AA08CD}">
  <ds:schemaRefs>
    <ds:schemaRef ds:uri="http://schemas.openxmlformats.org/officeDocument/2006/bibliography"/>
  </ds:schemaRefs>
</ds:datastoreItem>
</file>

<file path=customXml/itemProps2.xml><?xml version="1.0" encoding="utf-8"?>
<ds:datastoreItem xmlns:ds="http://schemas.openxmlformats.org/officeDocument/2006/customXml" ds:itemID="{34C0566A-3619-49BF-921F-07CF3CC58587}"/>
</file>

<file path=customXml/itemProps3.xml><?xml version="1.0" encoding="utf-8"?>
<ds:datastoreItem xmlns:ds="http://schemas.openxmlformats.org/officeDocument/2006/customXml" ds:itemID="{D10FD050-C0E8-4CCD-8AA7-DDF08D039336}"/>
</file>

<file path=customXml/itemProps4.xml><?xml version="1.0" encoding="utf-8"?>
<ds:datastoreItem xmlns:ds="http://schemas.openxmlformats.org/officeDocument/2006/customXml" ds:itemID="{5DF19DF0-B203-4A2D-A101-14D7E7DCC5F7}"/>
</file>

<file path=docProps/app.xml><?xml version="1.0" encoding="utf-8"?>
<Properties xmlns="http://schemas.openxmlformats.org/officeDocument/2006/extended-properties" xmlns:vt="http://schemas.openxmlformats.org/officeDocument/2006/docPropsVTypes">
  <Template>Normal</Template>
  <TotalTime>1</TotalTime>
  <Pages>26</Pages>
  <Words>4701</Words>
  <Characters>31144</Characters>
  <Application>Microsoft Office Word</Application>
  <DocSecurity>2</DocSecurity>
  <Lines>259</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4</CharactersWithSpaces>
  <SharedDoc>false</SharedDoc>
  <HLinks>
    <vt:vector size="36" baseType="variant">
      <vt:variant>
        <vt:i4>3473504</vt:i4>
      </vt:variant>
      <vt:variant>
        <vt:i4>51</vt:i4>
      </vt:variant>
      <vt:variant>
        <vt:i4>0</vt:i4>
      </vt:variant>
      <vt:variant>
        <vt:i4>5</vt:i4>
      </vt:variant>
      <vt:variant>
        <vt:lpwstr>http://grape/readygo/nrr/readandsign/columbia/index.htm</vt:lpwstr>
      </vt:variant>
      <vt:variant>
        <vt:lpwstr/>
      </vt:variant>
      <vt:variant>
        <vt:i4>3801215</vt:i4>
      </vt:variant>
      <vt:variant>
        <vt:i4>48</vt:i4>
      </vt:variant>
      <vt:variant>
        <vt:i4>0</vt:i4>
      </vt:variant>
      <vt:variant>
        <vt:i4>5</vt:i4>
      </vt:variant>
      <vt:variant>
        <vt:lpwstr>http://grape/readygo/nrr/readandsign/scwe/index.htm</vt:lpwstr>
      </vt:variant>
      <vt:variant>
        <vt:lpwstr/>
      </vt:variant>
      <vt:variant>
        <vt:i4>6946878</vt:i4>
      </vt:variant>
      <vt:variant>
        <vt:i4>45</vt:i4>
      </vt:variant>
      <vt:variant>
        <vt:i4>0</vt:i4>
      </vt:variant>
      <vt:variant>
        <vt:i4>5</vt:i4>
      </vt:variant>
      <vt:variant>
        <vt:lpwstr>http://www.nrc.gov/reading-rm/doc-collections/commission/secys/2006/secy2006-0122/2006-0122scy.pdf</vt:lpwstr>
      </vt:variant>
      <vt:variant>
        <vt:lpwstr/>
      </vt:variant>
      <vt:variant>
        <vt:i4>2031617</vt:i4>
      </vt:variant>
      <vt:variant>
        <vt:i4>42</vt:i4>
      </vt:variant>
      <vt:variant>
        <vt:i4>0</vt:i4>
      </vt:variant>
      <vt:variant>
        <vt:i4>5</vt:i4>
      </vt:variant>
      <vt:variant>
        <vt:lpwstr>http://nrr10.nrc.gov/rop-digital-city/rop-safety-culture.html</vt:lpwstr>
      </vt:variant>
      <vt:variant>
        <vt:lpwstr/>
      </vt:variant>
      <vt:variant>
        <vt:i4>3801215</vt:i4>
      </vt:variant>
      <vt:variant>
        <vt:i4>39</vt:i4>
      </vt:variant>
      <vt:variant>
        <vt:i4>0</vt:i4>
      </vt:variant>
      <vt:variant>
        <vt:i4>5</vt:i4>
      </vt:variant>
      <vt:variant>
        <vt:lpwstr>http://grape/readygo/nrr/readandsign/scwe/index.htm</vt:lpwstr>
      </vt:variant>
      <vt:variant>
        <vt:lpwstr/>
      </vt:variant>
      <vt:variant>
        <vt:i4>3473504</vt:i4>
      </vt:variant>
      <vt:variant>
        <vt:i4>36</vt:i4>
      </vt:variant>
      <vt:variant>
        <vt:i4>0</vt:i4>
      </vt:variant>
      <vt:variant>
        <vt:i4>5</vt:i4>
      </vt:variant>
      <vt:variant>
        <vt:lpwstr>http://grape/readygo/nrr/readandsign/columbia/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rel, Madeleine</cp:lastModifiedBy>
  <cp:revision>2</cp:revision>
  <dcterms:created xsi:type="dcterms:W3CDTF">2021-09-23T19:11:00Z</dcterms:created>
  <dcterms:modified xsi:type="dcterms:W3CDTF">2021-09-23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B37CB91B52542B6AE2623451322B5</vt:lpwstr>
  </property>
</Properties>
</file>